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370FE" w:rsidRPr="007A34A1" w:rsidRDefault="00B370FE" w:rsidP="00B370FE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епартамент</w:t>
      </w:r>
      <w:r w:rsidRPr="007A34A1">
        <w:rPr>
          <w:rFonts w:ascii="Times New Roman" w:hAnsi="Times New Roman"/>
          <w:bCs/>
          <w:sz w:val="24"/>
          <w:szCs w:val="24"/>
        </w:rPr>
        <w:t xml:space="preserve"> образования Администрации города Екатеринбурга</w:t>
      </w:r>
    </w:p>
    <w:p w:rsidR="00B370FE" w:rsidRPr="007A34A1" w:rsidRDefault="00B370FE" w:rsidP="00B370FE">
      <w:pPr>
        <w:pStyle w:val="a8"/>
        <w:ind w:left="-284" w:hanging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A34A1">
        <w:rPr>
          <w:rFonts w:ascii="Times New Roman" w:hAnsi="Times New Roman"/>
          <w:b/>
          <w:sz w:val="24"/>
          <w:szCs w:val="24"/>
          <w:lang w:val="ru-RU"/>
        </w:rPr>
        <w:t>Муниципальное бюджетное общеобразовательное учреждение</w:t>
      </w:r>
    </w:p>
    <w:p w:rsidR="00B370FE" w:rsidRPr="007A34A1" w:rsidRDefault="00B370FE" w:rsidP="00B370FE">
      <w:pPr>
        <w:pStyle w:val="a8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370FE" w:rsidRPr="007A34A1" w:rsidRDefault="00B370FE" w:rsidP="00B370FE">
      <w:pPr>
        <w:pStyle w:val="a8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A34A1">
        <w:rPr>
          <w:rFonts w:ascii="Times New Roman" w:hAnsi="Times New Roman"/>
          <w:b/>
          <w:sz w:val="24"/>
          <w:szCs w:val="24"/>
          <w:lang w:val="ru-RU"/>
        </w:rPr>
        <w:t>средняя общеобразовательная школа № 131</w:t>
      </w:r>
    </w:p>
    <w:p w:rsidR="00B370FE" w:rsidRPr="007A34A1" w:rsidRDefault="00B370FE" w:rsidP="00B370FE">
      <w:pPr>
        <w:pStyle w:val="a8"/>
        <w:jc w:val="center"/>
        <w:rPr>
          <w:rFonts w:ascii="Times New Roman" w:hAnsi="Times New Roman"/>
          <w:sz w:val="24"/>
          <w:szCs w:val="24"/>
          <w:lang w:val="ru-RU"/>
        </w:rPr>
      </w:pPr>
      <w:r w:rsidRPr="007A34A1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</w:t>
      </w:r>
    </w:p>
    <w:p w:rsidR="00B370FE" w:rsidRPr="007A34A1" w:rsidRDefault="00B370FE" w:rsidP="00B370FE">
      <w:pPr>
        <w:pStyle w:val="a8"/>
        <w:jc w:val="center"/>
        <w:rPr>
          <w:rFonts w:ascii="Times New Roman" w:hAnsi="Times New Roman"/>
          <w:sz w:val="24"/>
          <w:szCs w:val="24"/>
          <w:lang w:val="ru-RU"/>
        </w:rPr>
      </w:pPr>
      <w:r w:rsidRPr="007A34A1">
        <w:rPr>
          <w:rFonts w:ascii="Times New Roman" w:hAnsi="Times New Roman"/>
          <w:sz w:val="24"/>
          <w:szCs w:val="24"/>
          <w:lang w:val="ru-RU"/>
        </w:rPr>
        <w:t xml:space="preserve">620076, г. Екатеринбург, ул. Гаршина, 8 б тел. 263-48-85 </w:t>
      </w:r>
      <w:r w:rsidRPr="0009326F">
        <w:rPr>
          <w:rFonts w:ascii="Times New Roman" w:hAnsi="Times New Roman"/>
          <w:sz w:val="24"/>
          <w:szCs w:val="24"/>
        </w:rPr>
        <w:t>email</w:t>
      </w:r>
      <w:r w:rsidRPr="007A34A1"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09326F">
        <w:rPr>
          <w:rFonts w:ascii="Times New Roman" w:hAnsi="Times New Roman"/>
          <w:sz w:val="24"/>
          <w:szCs w:val="24"/>
        </w:rPr>
        <w:t>scoola</w:t>
      </w:r>
      <w:r w:rsidRPr="007A34A1">
        <w:rPr>
          <w:rFonts w:ascii="Times New Roman" w:hAnsi="Times New Roman"/>
          <w:sz w:val="24"/>
          <w:szCs w:val="24"/>
          <w:lang w:val="ru-RU"/>
        </w:rPr>
        <w:t>_131@</w:t>
      </w:r>
      <w:r w:rsidRPr="0009326F">
        <w:rPr>
          <w:rFonts w:ascii="Times New Roman" w:hAnsi="Times New Roman"/>
          <w:sz w:val="24"/>
          <w:szCs w:val="24"/>
        </w:rPr>
        <w:t>mail</w:t>
      </w:r>
      <w:r w:rsidRPr="007A34A1">
        <w:rPr>
          <w:rFonts w:ascii="Times New Roman" w:hAnsi="Times New Roman"/>
          <w:sz w:val="24"/>
          <w:szCs w:val="24"/>
          <w:lang w:val="ru-RU"/>
        </w:rPr>
        <w:t>.</w:t>
      </w:r>
    </w:p>
    <w:p w:rsidR="00B370FE" w:rsidRPr="007A34A1" w:rsidRDefault="00B370FE" w:rsidP="00B370FE">
      <w:pPr>
        <w:pStyle w:val="a8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370FE" w:rsidRPr="007A34A1" w:rsidRDefault="00B370FE" w:rsidP="00B370FE">
      <w:pPr>
        <w:pStyle w:val="a8"/>
        <w:ind w:left="-567" w:firstLine="567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7A34A1">
        <w:rPr>
          <w:rFonts w:ascii="Times New Roman" w:hAnsi="Times New Roman"/>
          <w:bCs/>
          <w:sz w:val="24"/>
          <w:szCs w:val="24"/>
          <w:lang w:val="ru-RU"/>
        </w:rPr>
        <w:t xml:space="preserve">ПРИЛОЖЕНИЕ  К ОБРАЗОВАТЕЛЬНОЙ ПРОГРАММЕ НАЧАЛЬНОГО ОБЩЕОГО ОБРАЗОВАНИЯ </w:t>
      </w:r>
    </w:p>
    <w:p w:rsidR="00F87755" w:rsidRDefault="00F87755" w:rsidP="00B370FE">
      <w:pPr>
        <w:keepNext/>
        <w:keepLines/>
        <w:shd w:val="clear" w:color="auto" w:fill="FFFFFF"/>
        <w:suppressAutoHyphens/>
        <w:spacing w:after="0" w:line="360" w:lineRule="auto"/>
        <w:ind w:left="567" w:righ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70FE" w:rsidRDefault="00B370FE" w:rsidP="00B370FE">
      <w:pPr>
        <w:keepNext/>
        <w:keepLines/>
        <w:shd w:val="clear" w:color="auto" w:fill="FFFFFF"/>
        <w:suppressAutoHyphens/>
        <w:spacing w:after="0" w:line="360" w:lineRule="auto"/>
        <w:ind w:left="567" w:righ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70FE" w:rsidRDefault="00B370FE" w:rsidP="00B370FE">
      <w:pPr>
        <w:keepNext/>
        <w:keepLines/>
        <w:shd w:val="clear" w:color="auto" w:fill="FFFFFF"/>
        <w:suppressAutoHyphens/>
        <w:spacing w:after="0" w:line="360" w:lineRule="auto"/>
        <w:ind w:left="567" w:righ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70FE" w:rsidRDefault="00B370FE" w:rsidP="00B370FE">
      <w:pPr>
        <w:keepNext/>
        <w:keepLines/>
        <w:shd w:val="clear" w:color="auto" w:fill="FFFFFF"/>
        <w:suppressAutoHyphens/>
        <w:spacing w:after="0" w:line="360" w:lineRule="auto"/>
        <w:ind w:left="567" w:righ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70FE" w:rsidRDefault="00B370FE" w:rsidP="00B370FE">
      <w:pPr>
        <w:keepNext/>
        <w:keepLines/>
        <w:shd w:val="clear" w:color="auto" w:fill="FFFFFF"/>
        <w:suppressAutoHyphens/>
        <w:spacing w:after="0" w:line="360" w:lineRule="auto"/>
        <w:ind w:left="567" w:righ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70FE" w:rsidRDefault="00B370FE" w:rsidP="00B370FE">
      <w:pPr>
        <w:keepNext/>
        <w:keepLines/>
        <w:shd w:val="clear" w:color="auto" w:fill="FFFFFF"/>
        <w:suppressAutoHyphens/>
        <w:spacing w:after="0" w:line="360" w:lineRule="auto"/>
        <w:ind w:left="567" w:righ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70FE" w:rsidRDefault="00B370FE" w:rsidP="00B370FE">
      <w:pPr>
        <w:keepNext/>
        <w:keepLines/>
        <w:shd w:val="clear" w:color="auto" w:fill="FFFFFF"/>
        <w:suppressAutoHyphens/>
        <w:spacing w:after="0" w:line="360" w:lineRule="auto"/>
        <w:ind w:left="567" w:righ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70FE" w:rsidRDefault="00B370FE" w:rsidP="00B370FE">
      <w:pPr>
        <w:keepNext/>
        <w:keepLines/>
        <w:shd w:val="clear" w:color="auto" w:fill="FFFFFF"/>
        <w:suppressAutoHyphens/>
        <w:spacing w:after="0" w:line="360" w:lineRule="auto"/>
        <w:ind w:left="567" w:righ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70FE" w:rsidRPr="007A34A1" w:rsidRDefault="00B370FE" w:rsidP="00B370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ЕКТ </w:t>
      </w:r>
      <w:r w:rsidRPr="007A34A1">
        <w:rPr>
          <w:rFonts w:ascii="Times New Roman" w:hAnsi="Times New Roman"/>
          <w:b/>
          <w:sz w:val="24"/>
          <w:szCs w:val="24"/>
        </w:rPr>
        <w:t>РАБОЧ</w:t>
      </w:r>
      <w:r>
        <w:rPr>
          <w:rFonts w:ascii="Times New Roman" w:hAnsi="Times New Roman"/>
          <w:b/>
          <w:sz w:val="24"/>
          <w:szCs w:val="24"/>
        </w:rPr>
        <w:t xml:space="preserve">ЕЙ </w:t>
      </w:r>
      <w:r w:rsidRPr="007A34A1">
        <w:rPr>
          <w:rFonts w:ascii="Times New Roman" w:hAnsi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/>
          <w:b/>
          <w:sz w:val="24"/>
          <w:szCs w:val="24"/>
        </w:rPr>
        <w:t>Ы</w:t>
      </w:r>
    </w:p>
    <w:p w:rsidR="00B370FE" w:rsidRPr="007A34A1" w:rsidRDefault="00B370FE" w:rsidP="00B370F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A34A1">
        <w:rPr>
          <w:rFonts w:ascii="Times New Roman" w:hAnsi="Times New Roman"/>
          <w:b/>
          <w:bCs/>
          <w:sz w:val="24"/>
          <w:szCs w:val="24"/>
        </w:rPr>
        <w:t>начального общего образования</w:t>
      </w:r>
    </w:p>
    <w:p w:rsidR="00B370FE" w:rsidRDefault="00B370FE" w:rsidP="00B370F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A34A1">
        <w:rPr>
          <w:rFonts w:ascii="Times New Roman" w:hAnsi="Times New Roman"/>
          <w:b/>
          <w:bCs/>
          <w:sz w:val="24"/>
          <w:szCs w:val="24"/>
        </w:rPr>
        <w:t>по литературному чтению</w:t>
      </w:r>
    </w:p>
    <w:p w:rsidR="00B370FE" w:rsidRDefault="00B370FE" w:rsidP="00B370F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рок освоения </w:t>
      </w:r>
    </w:p>
    <w:p w:rsidR="00B370FE" w:rsidRDefault="00B370FE" w:rsidP="00B370F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 года</w:t>
      </w:r>
    </w:p>
    <w:p w:rsidR="00B370FE" w:rsidRDefault="00B370FE" w:rsidP="00B370FE">
      <w:pPr>
        <w:keepNext/>
        <w:keepLines/>
        <w:shd w:val="clear" w:color="auto" w:fill="FFFFFF"/>
        <w:suppressAutoHyphens/>
        <w:spacing w:after="0" w:line="360" w:lineRule="auto"/>
        <w:ind w:left="567" w:righ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70FE" w:rsidRDefault="00B370FE" w:rsidP="00B370FE">
      <w:pPr>
        <w:keepNext/>
        <w:keepLines/>
        <w:shd w:val="clear" w:color="auto" w:fill="FFFFFF"/>
        <w:suppressAutoHyphens/>
        <w:spacing w:after="0" w:line="360" w:lineRule="auto"/>
        <w:ind w:left="567" w:righ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70FE" w:rsidRDefault="00B370FE" w:rsidP="00B370FE">
      <w:pPr>
        <w:keepNext/>
        <w:keepLines/>
        <w:shd w:val="clear" w:color="auto" w:fill="FFFFFF"/>
        <w:suppressAutoHyphens/>
        <w:spacing w:after="0" w:line="360" w:lineRule="auto"/>
        <w:ind w:left="567" w:righ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70FE" w:rsidRPr="00DC5DDB" w:rsidRDefault="00B370FE" w:rsidP="00B370FE">
      <w:pPr>
        <w:keepNext/>
        <w:keepLines/>
        <w:shd w:val="clear" w:color="auto" w:fill="FFFFFF"/>
        <w:suppressAutoHyphens/>
        <w:spacing w:after="0" w:line="360" w:lineRule="auto"/>
        <w:ind w:left="567" w:righ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5043F0" w:rsidRPr="00DC5DDB" w:rsidRDefault="005043F0" w:rsidP="005043F0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043F0" w:rsidRPr="00DC5DDB" w:rsidRDefault="005043F0" w:rsidP="005043F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C5DDB">
        <w:rPr>
          <w:rFonts w:ascii="Times New Roman" w:hAnsi="Times New Roman" w:cs="Times New Roman"/>
          <w:sz w:val="28"/>
          <w:szCs w:val="28"/>
        </w:rPr>
        <w:t>Екатеринбург,</w:t>
      </w:r>
      <w:r w:rsidR="00744B55">
        <w:rPr>
          <w:rFonts w:ascii="Times New Roman" w:hAnsi="Times New Roman" w:cs="Times New Roman"/>
          <w:sz w:val="28"/>
          <w:szCs w:val="28"/>
        </w:rPr>
        <w:t xml:space="preserve"> </w:t>
      </w:r>
      <w:r w:rsidRPr="00DC5DDB">
        <w:rPr>
          <w:rFonts w:ascii="Times New Roman" w:hAnsi="Times New Roman" w:cs="Times New Roman"/>
          <w:sz w:val="28"/>
          <w:szCs w:val="28"/>
        </w:rPr>
        <w:t>2022</w:t>
      </w:r>
    </w:p>
    <w:p w:rsidR="00043E7C" w:rsidRPr="00DC5DDB" w:rsidRDefault="00043E7C" w:rsidP="007A1096">
      <w:pPr>
        <w:shd w:val="clear" w:color="auto" w:fill="FFFFFF"/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lastRenderedPageBreak/>
        <w:t>СОДЕРЖАНИЕ</w:t>
      </w:r>
      <w:r w:rsidR="00744B55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УЧЕБНОГО</w:t>
      </w:r>
      <w:r w:rsidR="00744B55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ПРЕДМЕТА</w:t>
      </w:r>
      <w:r w:rsidR="00744B55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 xml:space="preserve"> </w:t>
      </w:r>
      <w:r w:rsidR="00F87755" w:rsidRPr="00DC5DDB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1</w:t>
      </w:r>
      <w:r w:rsidR="00744B55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 xml:space="preserve"> </w:t>
      </w:r>
      <w:r w:rsidR="00F87755" w:rsidRPr="00DC5DDB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класс</w:t>
      </w:r>
    </w:p>
    <w:p w:rsidR="00043E7C" w:rsidRPr="00DC5DDB" w:rsidRDefault="00043E7C" w:rsidP="007A10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</w:t>
      </w:r>
      <w:r w:rsidR="00744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Графика»</w:t>
      </w:r>
    </w:p>
    <w:p w:rsidR="00043E7C" w:rsidRPr="00DC5DDB" w:rsidRDefault="00043E7C" w:rsidP="007A10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е.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икальног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зонтальног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я.</w:t>
      </w:r>
    </w:p>
    <w:p w:rsidR="00043E7C" w:rsidRPr="00DC5DDB" w:rsidRDefault="00043E7C" w:rsidP="007A10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й.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ы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.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ог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.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ы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ей.</w:t>
      </w:r>
    </w:p>
    <w:p w:rsidR="00043E7C" w:rsidRPr="00DC5DDB" w:rsidRDefault="00043E7C" w:rsidP="007A10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уры: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.</w:t>
      </w:r>
    </w:p>
    <w:p w:rsidR="00043E7C" w:rsidRPr="00DC5DDB" w:rsidRDefault="00043E7C" w:rsidP="007A10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рциях: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о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ое.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е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г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(н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о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).</w:t>
      </w:r>
    </w:p>
    <w:p w:rsidR="00043E7C" w:rsidRPr="00DC5DDB" w:rsidRDefault="00043E7C" w:rsidP="007A10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о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(ахроматическое)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эте.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стности.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на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её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.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</w:t>
      </w:r>
      <w:r w:rsidR="00744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Живопись»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м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.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ашью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а.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«гуашь»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и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а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я.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.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тивны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м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м.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е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к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.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а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с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е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аемом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е.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писно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ко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ю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ю.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ашью.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а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с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.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а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«Времен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».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стны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ы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ён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пис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(гуашь)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анна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.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типии.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метрии.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ражения.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</w:t>
      </w:r>
      <w:r w:rsidR="00744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кульптура»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е.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ы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ом;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щечка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к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япочка.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ушек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но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(черепашки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ёжика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чика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чк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др.).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ы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тягивания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давливания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гибания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учивания.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о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ы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сло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(дымковска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гопольска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у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ом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слов).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жна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ка.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м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ам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-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ания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учивания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ывания.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на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на.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</w:t>
      </w:r>
      <w:r w:rsidR="00744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екоративно-прикладное</w:t>
      </w:r>
      <w:r w:rsidR="00744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кусство»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зоры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е.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зоро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й).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-эстетическо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ости.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тивно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ени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наментам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-прикладног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.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зоры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наменты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емы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ьми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.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наменты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тельные.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а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е.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метри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её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е.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м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очк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ю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метри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зор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ьев.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намент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ы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ек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ы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слов: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дымковска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гопольска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у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ом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слов).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: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но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к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ыва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и.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ам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дне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ёлки.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ы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ыва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и.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</w:t>
      </w:r>
      <w:r w:rsidR="00744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Архитектура»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блюдени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ы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м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(п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ям)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е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ны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е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.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о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и.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ывани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ны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ам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еивания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реза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еза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ей;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метрии.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тировани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я)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о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чног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и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н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а.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</w:t>
      </w:r>
      <w:r w:rsidR="00744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осприятие</w:t>
      </w:r>
      <w:r w:rsidR="00744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изведений</w:t>
      </w:r>
      <w:r w:rsidR="00744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кусства»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а.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ог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г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.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г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ы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о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о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(установки).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ельны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ок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мо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ой.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ой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ой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но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чны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изведе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нецова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бел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у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).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ь.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ьски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мы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ок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.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г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г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й.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</w:t>
      </w:r>
      <w:r w:rsidR="00744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Азбука</w:t>
      </w:r>
      <w:r w:rsidR="00744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фровой</w:t>
      </w:r>
      <w:r w:rsidR="00744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и»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ровани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и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е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ы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и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ьны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чатлений.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чески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й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мо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е.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ПЛАНИРУЕМЫЕ</w:t>
      </w:r>
      <w:r w:rsidR="00744B55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ОБРАЗОВАТЕЛЬНЫЕ</w:t>
      </w:r>
      <w:r w:rsidR="00744B55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РЕЗУЛЬТА</w:t>
      </w:r>
      <w:r w:rsidR="00FF689E" w:rsidRPr="00DC5DDB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т</w:t>
      </w:r>
      <w:r w:rsidRPr="00DC5DDB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Ы</w:t>
      </w:r>
      <w:r w:rsidR="00744B55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 xml:space="preserve"> </w:t>
      </w:r>
      <w:r w:rsidR="00F87755" w:rsidRPr="00DC5DDB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1</w:t>
      </w:r>
      <w:r w:rsidR="00744B55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 xml:space="preserve"> </w:t>
      </w:r>
      <w:r w:rsidR="00F87755" w:rsidRPr="00DC5DDB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класс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ЛИЧНОСТНЫЕ</w:t>
      </w:r>
      <w:r w:rsidR="00744B5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ЕЗУЛЬТАТЫ</w:t>
      </w:r>
      <w:r w:rsidR="00744B5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F87755" w:rsidRPr="00DC5DD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1</w:t>
      </w:r>
      <w:r w:rsidR="00744B5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F87755" w:rsidRPr="00DC5DD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класс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му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у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м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м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ым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ям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.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ан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: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г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;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-смысловы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и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ющи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-личностны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ы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;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о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;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ю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нию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ю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азвитию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му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ю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значимо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;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ы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;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м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ы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ным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ст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ма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ог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ым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ям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у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ов.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триотическое</w:t>
      </w:r>
      <w:r w:rsidR="00744B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ни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ам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ственно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но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её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е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м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-прикладном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м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.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ет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зм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ративно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т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рости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женны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ы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ях.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ажданское</w:t>
      </w:r>
      <w:r w:rsidR="00744B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ни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астност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идающи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ям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ственно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.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ю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е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о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ты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алов.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т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творческо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т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ю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г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ю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.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Духовно-нравственно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жнем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г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у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ирующе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ог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ества.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г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-образной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енно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ы.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м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ют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у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ст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ы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.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е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у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ознания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.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стетическое</w:t>
      </w:r>
      <w:r w:rsidR="00744B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ни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ы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м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бразном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м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м.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им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ям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ю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е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е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у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у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му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ию.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нности</w:t>
      </w:r>
      <w:r w:rsidR="00744B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знавательной</w:t>
      </w:r>
      <w:r w:rsidR="00744B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ятельност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ютс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шенны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ы.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творческо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тс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историческо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и.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кологическое</w:t>
      </w:r>
      <w:r w:rsidR="00744B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ни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г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ы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её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.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му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ятию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осящи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е.</w:t>
      </w:r>
    </w:p>
    <w:p w:rsidR="00F87755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удовое</w:t>
      </w:r>
      <w:r w:rsidR="00744B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ни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творческо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ю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ого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г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а.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ютс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ч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ство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а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к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классниками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е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ую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ённым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м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.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ЕТАПРЕДМЕТНЫЕ</w:t>
      </w:r>
      <w:r w:rsidR="00744B5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ЕЗУЛЬТАТЫ</w:t>
      </w:r>
      <w:r w:rsidR="00744B5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F87755" w:rsidRPr="00DC5DD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1</w:t>
      </w:r>
      <w:r w:rsidR="00744B5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F87755" w:rsidRPr="00DC5DD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класс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</w:t>
      </w:r>
      <w:r w:rsidR="00744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ладение</w:t>
      </w:r>
      <w:r w:rsidR="00744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версальными</w:t>
      </w:r>
      <w:r w:rsidR="00744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ыми</w:t>
      </w:r>
      <w:r w:rsidR="00744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йствиями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ы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рны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: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и;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нантны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ы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(характерны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)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ом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;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остны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ы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ным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;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тивны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м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ам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;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я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мом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е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и;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рциональны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е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г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;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но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и;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ески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(визуальном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)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х;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трагиров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ост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о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и;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си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альны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(тёмно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е)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ы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остны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х;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ы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о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остном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и.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зовые</w:t>
      </w:r>
      <w:r w:rsidR="00744B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гические</w:t>
      </w:r>
      <w:r w:rsidR="00744B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следовательские</w:t>
      </w:r>
      <w:r w:rsidR="00744B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йствия: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е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льны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ы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;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льны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г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;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ённы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ок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г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о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г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а;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я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ы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г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;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ы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пространственную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у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;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м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м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м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м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ённог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;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во-символически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наменто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ы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й;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циров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ю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;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циров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г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ам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й;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ния.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бота</w:t>
      </w:r>
      <w:r w:rsidR="00744B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="00744B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формацией: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;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м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ам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м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ями;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: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ы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а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ы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ики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омы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;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ировать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ую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ах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х;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ную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ную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у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её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х: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а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изах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х;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туальны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ым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ам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ственны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бежны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(галереи)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ок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ов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ны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м;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люд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.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744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ладение</w:t>
      </w:r>
      <w:r w:rsidR="00744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версальными</w:t>
      </w:r>
      <w:r w:rsidR="00744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ыми</w:t>
      </w:r>
      <w:r w:rsidR="00744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йствиями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ми: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г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личностног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(автор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ь)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ениями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ами;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ссии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о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понентам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я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жде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ждениям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я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н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аива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аемог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я;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ы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;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ов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го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г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г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а;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г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ей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о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м;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в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ё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чужо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у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ереживать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ре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жива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;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овать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о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её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ю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ариваться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ения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иняться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ьс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ю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.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744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ладение</w:t>
      </w:r>
      <w:r w:rsidR="00744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версальными</w:t>
      </w:r>
      <w:r w:rsidR="00744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ятивными</w:t>
      </w:r>
      <w:r w:rsidR="00744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йствиями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ми: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ьс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м;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;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ё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м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с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м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м;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си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м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.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РЕДМЕТНЫЕ</w:t>
      </w:r>
      <w:r w:rsidR="00744B5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ЕЗУЛЬТАТЫ</w:t>
      </w:r>
      <w:r w:rsidR="00744B5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F87755" w:rsidRPr="00DC5DD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1</w:t>
      </w:r>
      <w:r w:rsidR="00744B5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F87755" w:rsidRPr="00DC5DD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класс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ованы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м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ног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м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№8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му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му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му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у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ному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.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</w:t>
      </w:r>
      <w:r w:rsidR="00744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Графика»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аив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а.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ог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г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а.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ог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заци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мо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у.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г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(плоского)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уры.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рций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ы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ы.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онног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е.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икальны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зонтальны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а.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им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ую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у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ую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м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её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ище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о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е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ног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г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).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</w:t>
      </w:r>
      <w:r w:rsidR="00744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Живопись»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аив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ам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«гуашь»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а.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;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тивны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ает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.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в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ани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ё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о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ы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й.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ирования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е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к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.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ую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ную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у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о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ьны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чатления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ы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м.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</w:t>
      </w:r>
      <w:r w:rsidR="00744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кульптура»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ог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ы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ны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ны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(облака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ни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яги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о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др.).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аив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ы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а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стно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ном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и.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в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м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опластик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ны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её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ывания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резания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учива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др.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</w:t>
      </w:r>
      <w:r w:rsidR="00744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екоративно-прикладное</w:t>
      </w:r>
      <w:r w:rsidR="00744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кусство»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зоро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й);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я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наментам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-прикладног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.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наменто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ым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м: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тельные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е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листические.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метри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брет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наментально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илизованной: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ы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к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а).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шени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.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яны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а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ственны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сло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(дымковская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гопольска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у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ом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слов)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м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ног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сла.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у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а.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</w:t>
      </w:r>
      <w:r w:rsidR="00744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Архитектура»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м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(п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ям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а);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ны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.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аив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ы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и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ыва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ны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ог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тирова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(сказочны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)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о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о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г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я.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</w:t>
      </w:r>
      <w:r w:rsidR="00744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осприятие</w:t>
      </w:r>
      <w:r w:rsidR="00744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изведений</w:t>
      </w:r>
      <w:r w:rsidR="00744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кусства»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ть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а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ения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положе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е)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е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о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м.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г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ы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ы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чатлени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ом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о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.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г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о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о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(установки).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аив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г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ог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ы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к.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аив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го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г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ково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ой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ьски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;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чным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ом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(В.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нецова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бел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о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у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)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ным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ым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ением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ример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юрморты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сса).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аив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х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ой.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</w:t>
      </w:r>
      <w:r w:rsidR="00744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Азбука</w:t>
      </w:r>
      <w:r w:rsidR="00744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фровой</w:t>
      </w:r>
      <w:r w:rsidR="00744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и»</w:t>
      </w:r>
    </w:p>
    <w:p w:rsidR="00043E7C" w:rsidRPr="00DC5DDB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г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направленног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ы.</w:t>
      </w:r>
    </w:p>
    <w:p w:rsidR="00043E7C" w:rsidRDefault="00043E7C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ть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н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мок,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кольк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а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я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е.</w:t>
      </w:r>
    </w:p>
    <w:p w:rsidR="00DC5DDB" w:rsidRPr="00DC5DDB" w:rsidRDefault="00DC5DDB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45E" w:rsidRDefault="009A745E">
      <w:pPr>
        <w:rPr>
          <w:rFonts w:ascii="LiberationSerif" w:eastAsia="Times New Roman" w:hAnsi="LiberationSerif" w:cs="Times New Roman"/>
          <w:b/>
          <w:bCs/>
          <w:caps/>
          <w:kern w:val="36"/>
          <w:sz w:val="28"/>
          <w:szCs w:val="28"/>
          <w:lang w:eastAsia="ru-RU"/>
        </w:rPr>
      </w:pPr>
      <w:r>
        <w:rPr>
          <w:rFonts w:ascii="LiberationSerif" w:hAnsi="LiberationSerif"/>
          <w:caps/>
          <w:sz w:val="28"/>
          <w:szCs w:val="28"/>
        </w:rPr>
        <w:br w:type="page"/>
      </w:r>
    </w:p>
    <w:p w:rsidR="00DC5DDB" w:rsidRPr="00DC5DDB" w:rsidRDefault="00DC5DDB" w:rsidP="00DC5DDB">
      <w:pPr>
        <w:pStyle w:val="1"/>
        <w:pBdr>
          <w:bottom w:val="single" w:sz="6" w:space="5" w:color="000000"/>
        </w:pBdr>
        <w:shd w:val="clear" w:color="auto" w:fill="FFFFFF"/>
        <w:spacing w:before="0" w:beforeAutospacing="0" w:after="0" w:afterAutospacing="0" w:line="360" w:lineRule="auto"/>
        <w:ind w:firstLine="709"/>
        <w:rPr>
          <w:rFonts w:ascii="LiberationSerif" w:hAnsi="LiberationSerif"/>
          <w:caps/>
          <w:sz w:val="28"/>
          <w:szCs w:val="28"/>
        </w:rPr>
      </w:pPr>
      <w:r>
        <w:rPr>
          <w:rFonts w:ascii="LiberationSerif" w:hAnsi="LiberationSerif"/>
          <w:caps/>
          <w:sz w:val="28"/>
          <w:szCs w:val="28"/>
        </w:rPr>
        <w:lastRenderedPageBreak/>
        <w:t>СОДЕРЖАНИЕ</w:t>
      </w:r>
      <w:r w:rsidR="00744B55">
        <w:rPr>
          <w:rFonts w:ascii="LiberationSerif" w:hAnsi="LiberationSerif"/>
          <w:caps/>
          <w:sz w:val="28"/>
          <w:szCs w:val="28"/>
        </w:rPr>
        <w:t xml:space="preserve"> </w:t>
      </w:r>
      <w:r>
        <w:rPr>
          <w:rFonts w:ascii="LiberationSerif" w:hAnsi="LiberationSerif"/>
          <w:caps/>
          <w:sz w:val="28"/>
          <w:szCs w:val="28"/>
        </w:rPr>
        <w:t>УЧЕБНОГО</w:t>
      </w:r>
      <w:r w:rsidR="00744B55">
        <w:rPr>
          <w:rFonts w:ascii="LiberationSerif" w:hAnsi="LiberationSerif"/>
          <w:caps/>
          <w:sz w:val="28"/>
          <w:szCs w:val="28"/>
        </w:rPr>
        <w:t xml:space="preserve"> </w:t>
      </w:r>
      <w:r>
        <w:rPr>
          <w:rFonts w:ascii="LiberationSerif" w:hAnsi="LiberationSerif"/>
          <w:caps/>
          <w:sz w:val="28"/>
          <w:szCs w:val="28"/>
        </w:rPr>
        <w:t>ПРЕДМЕТА</w:t>
      </w:r>
      <w:r w:rsidR="00744B55">
        <w:rPr>
          <w:rFonts w:ascii="LiberationSerif" w:hAnsi="LiberationSerif"/>
          <w:caps/>
          <w:sz w:val="28"/>
          <w:szCs w:val="28"/>
        </w:rPr>
        <w:t xml:space="preserve"> </w:t>
      </w:r>
      <w:r>
        <w:rPr>
          <w:rFonts w:ascii="LiberationSerif" w:hAnsi="LiberationSerif"/>
          <w:caps/>
          <w:sz w:val="28"/>
          <w:szCs w:val="28"/>
        </w:rPr>
        <w:t>2</w:t>
      </w:r>
      <w:r w:rsidR="00744B55">
        <w:rPr>
          <w:rFonts w:ascii="LiberationSerif" w:hAnsi="LiberationSerif"/>
          <w:caps/>
          <w:sz w:val="28"/>
          <w:szCs w:val="28"/>
        </w:rPr>
        <w:t xml:space="preserve"> </w:t>
      </w:r>
      <w:r>
        <w:rPr>
          <w:rFonts w:ascii="LiberationSerif" w:hAnsi="LiberationSerif"/>
          <w:caps/>
          <w:sz w:val="28"/>
          <w:szCs w:val="28"/>
        </w:rPr>
        <w:t>класс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b/>
          <w:bCs/>
          <w:sz w:val="28"/>
          <w:szCs w:val="28"/>
        </w:rPr>
        <w:t>Модуль</w:t>
      </w:r>
      <w:r w:rsidR="00744B55">
        <w:rPr>
          <w:b/>
          <w:bCs/>
          <w:sz w:val="28"/>
          <w:szCs w:val="28"/>
        </w:rPr>
        <w:t xml:space="preserve"> </w:t>
      </w:r>
      <w:r w:rsidRPr="00DC5DDB">
        <w:rPr>
          <w:b/>
          <w:bCs/>
          <w:sz w:val="28"/>
          <w:szCs w:val="28"/>
        </w:rPr>
        <w:t>«Графика»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Ритм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линий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ыразительность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линии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Художественны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материалы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л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линейно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исунк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войства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азвит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навыко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линейно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исунка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Пастель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мелк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—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собенност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ыразительны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войств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графически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материалов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иёмы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аботы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Ритм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ятен: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свое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сно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омпозиции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асположе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ятн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н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лоскост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листа: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гущение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азброс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оминанта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авновесие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покойств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вижение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Пропорци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—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оотноше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часте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целого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азвит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аналитически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навыко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идени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опорций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ыразительны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войств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опорци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(н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снов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исунко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тиц)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Рисунок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натуры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осто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едмета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асположе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едмет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н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лист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бумаги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пределе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формы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едмета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оотноше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часте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едмета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ветлы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тёмны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част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едмета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тень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од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едметом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Штриховка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Уме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нимательн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ассматривать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анализировать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форму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натурно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едмета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Графически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исунок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животно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активным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ыражением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е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характера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Аналитическо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ассматрива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графически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оизведени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анималистическо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жанра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b/>
          <w:bCs/>
          <w:sz w:val="28"/>
          <w:szCs w:val="28"/>
        </w:rPr>
        <w:t>Модуль</w:t>
      </w:r>
      <w:r w:rsidR="00744B55">
        <w:rPr>
          <w:b/>
          <w:bCs/>
          <w:sz w:val="28"/>
          <w:szCs w:val="28"/>
        </w:rPr>
        <w:t xml:space="preserve"> </w:t>
      </w:r>
      <w:r w:rsidRPr="00DC5DDB">
        <w:rPr>
          <w:b/>
          <w:bCs/>
          <w:sz w:val="28"/>
          <w:szCs w:val="28"/>
        </w:rPr>
        <w:t>«Живопись»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Цвет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сновны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оставные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азвит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навыко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мешивани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расок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олучени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ново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цвета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иёмы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аботы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гуашью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азны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характер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мазко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вижени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истью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астозное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лотно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озрачно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нанесе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раски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Акварель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её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войства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Акварельны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исти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иёмы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аботы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акварелью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Цвет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тёплы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холодны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—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цветово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онтраст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Цвет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тёмны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ветлы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(тональны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тношения)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Затемне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цвет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омощью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тёмно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раск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светле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цвета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Эмоциональна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ыразительность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цветовы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остояни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тношений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lastRenderedPageBreak/>
        <w:t>Цвет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ткрыты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—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звонки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иглушённый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тихий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Эмоциональна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ыразительность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цвета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Изображе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ироды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(моря)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азны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онтрастны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остояния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огоды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оответствующи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цветовы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остояния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(туман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нежно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утро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гроза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буря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етер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—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ыбору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учителя)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оизведени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Айвазовского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Изображе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казочно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ерсонаж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ярк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ыраженным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характером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(образ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мужско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л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женский)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b/>
          <w:bCs/>
          <w:sz w:val="28"/>
          <w:szCs w:val="28"/>
        </w:rPr>
        <w:t>Модуль</w:t>
      </w:r>
      <w:r w:rsidR="00744B55">
        <w:rPr>
          <w:b/>
          <w:bCs/>
          <w:sz w:val="28"/>
          <w:szCs w:val="28"/>
        </w:rPr>
        <w:t xml:space="preserve"> </w:t>
      </w:r>
      <w:r w:rsidRPr="00DC5DDB">
        <w:rPr>
          <w:b/>
          <w:bCs/>
          <w:sz w:val="28"/>
          <w:szCs w:val="28"/>
        </w:rPr>
        <w:t>«Скульптура»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Лепк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з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ластилины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л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глины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грушк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—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казочно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животно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мотивам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ыбранно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художественно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народно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омысл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(филимоновска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грушка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ымковски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етух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аргопольски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олкан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руг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ыбору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учител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учётом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местны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омыслов)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пособ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лепк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оответстви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традициям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омысла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Лепк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животны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(кошка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обака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медвежонок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р.)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ередаче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характерно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ластик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вижения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облюде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цельност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формы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её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еобразова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обавле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еталей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Изображе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вижени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татик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кульптуре: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лепк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з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ластилин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тяжёлой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неповоротливо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лёгкой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тремительно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формы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b/>
          <w:bCs/>
          <w:sz w:val="28"/>
          <w:szCs w:val="28"/>
        </w:rPr>
        <w:t>Модуль</w:t>
      </w:r>
      <w:r w:rsidR="00744B55">
        <w:rPr>
          <w:b/>
          <w:bCs/>
          <w:sz w:val="28"/>
          <w:szCs w:val="28"/>
        </w:rPr>
        <w:t xml:space="preserve"> </w:t>
      </w:r>
      <w:r w:rsidRPr="00DC5DDB">
        <w:rPr>
          <w:b/>
          <w:bCs/>
          <w:sz w:val="28"/>
          <w:szCs w:val="28"/>
        </w:rPr>
        <w:t>«Декоративно-прикладное</w:t>
      </w:r>
      <w:r w:rsidR="00744B55">
        <w:rPr>
          <w:b/>
          <w:bCs/>
          <w:sz w:val="28"/>
          <w:szCs w:val="28"/>
        </w:rPr>
        <w:t xml:space="preserve"> </w:t>
      </w:r>
      <w:r w:rsidRPr="00DC5DDB">
        <w:rPr>
          <w:b/>
          <w:bCs/>
          <w:sz w:val="28"/>
          <w:szCs w:val="28"/>
        </w:rPr>
        <w:t>искусство»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Наблюде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узоро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ирод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(н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снов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фотографи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условия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урока):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нежинки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аутинки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ос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н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листья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р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Ассоциативно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опоставле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рнаментам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едмета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екоративно-прикладно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скусств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(кружево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ышивка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ювелирны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здели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р.)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Рисунок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геометрическо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рнамент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ружев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л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ышивки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Декоративна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омпозиция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итм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ятен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екоративно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аппликации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Поделк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з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одручны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нехудожественны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материалов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Декоративны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зображени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животны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грушка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народны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омыслов;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филимоновские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ымковские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аргопольск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грушк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(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руг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ыбору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учител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учётом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местны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художественны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омыслов)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lastRenderedPageBreak/>
        <w:t>Декор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дежды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человека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азнообраз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украшений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Традиционны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народны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женск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мужск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украшения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Назначе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украшени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оль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жизн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людей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b/>
          <w:bCs/>
          <w:sz w:val="28"/>
          <w:szCs w:val="28"/>
        </w:rPr>
        <w:t>Модуль</w:t>
      </w:r>
      <w:r w:rsidR="00744B55">
        <w:rPr>
          <w:b/>
          <w:bCs/>
          <w:sz w:val="28"/>
          <w:szCs w:val="28"/>
        </w:rPr>
        <w:t xml:space="preserve"> </w:t>
      </w:r>
      <w:r w:rsidRPr="00DC5DDB">
        <w:rPr>
          <w:b/>
          <w:bCs/>
          <w:sz w:val="28"/>
          <w:szCs w:val="28"/>
        </w:rPr>
        <w:t>«Архитектура»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Конструирова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з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бумаги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иёмы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аботы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олосо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бумаги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азны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арианты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кладывания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закручивания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надрезания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Макетирова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остранств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етско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лощадки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Построе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грово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казочно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город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з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бумаг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(н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снов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ворачивани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геометрически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тел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—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араллелепипедо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азно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ысоты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цилиндро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орезям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наклейками);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завивание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кручива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кладыва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олоск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бумаг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(например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гармошкой)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Образ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здания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амятник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течественно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л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западноевропейско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архитектуры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ярк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ыраженным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характером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здания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исунок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ом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л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обро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л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зло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казочно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ерсонаж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(иллюстраци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казк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ыбору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учителя)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b/>
          <w:bCs/>
          <w:sz w:val="28"/>
          <w:szCs w:val="28"/>
        </w:rPr>
        <w:t>Модуль</w:t>
      </w:r>
      <w:r w:rsidR="00744B55">
        <w:rPr>
          <w:b/>
          <w:bCs/>
          <w:sz w:val="28"/>
          <w:szCs w:val="28"/>
        </w:rPr>
        <w:t xml:space="preserve"> </w:t>
      </w:r>
      <w:r w:rsidRPr="00DC5DDB">
        <w:rPr>
          <w:b/>
          <w:bCs/>
          <w:sz w:val="28"/>
          <w:szCs w:val="28"/>
        </w:rPr>
        <w:t>«Восприятие</w:t>
      </w:r>
      <w:r w:rsidR="00744B55">
        <w:rPr>
          <w:b/>
          <w:bCs/>
          <w:sz w:val="28"/>
          <w:szCs w:val="28"/>
        </w:rPr>
        <w:t xml:space="preserve"> </w:t>
      </w:r>
      <w:r w:rsidRPr="00DC5DDB">
        <w:rPr>
          <w:b/>
          <w:bCs/>
          <w:sz w:val="28"/>
          <w:szCs w:val="28"/>
        </w:rPr>
        <w:t>произведений</w:t>
      </w:r>
      <w:r w:rsidR="00744B55">
        <w:rPr>
          <w:b/>
          <w:bCs/>
          <w:sz w:val="28"/>
          <w:szCs w:val="28"/>
        </w:rPr>
        <w:t xml:space="preserve"> </w:t>
      </w:r>
      <w:r w:rsidRPr="00DC5DDB">
        <w:rPr>
          <w:b/>
          <w:bCs/>
          <w:sz w:val="28"/>
          <w:szCs w:val="28"/>
        </w:rPr>
        <w:t>искусства»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Восприят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оизведени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етско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творчества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бсужде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южетно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эмоционально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одержани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етски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абот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Художественно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наблюде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ироды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расивы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иродны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еталей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анализ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онструкци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эмоционально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оздействия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опоставле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укотворным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оизведениями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Восприят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рнаментальны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оизведени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икладно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скусств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(кружево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шитьё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езьб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оспись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р.)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Восприят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оизведени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живопис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активным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ыражением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цветово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остояни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ироде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оизведени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Левитана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А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уинджи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Н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рымова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Восприят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оизведени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анималистическо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жанр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график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(произведени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атагина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Е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Чарушин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р.)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кульптур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(произведени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атагина)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Наблюде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животны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точк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зрени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опорций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характер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вижения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ластики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b/>
          <w:bCs/>
          <w:sz w:val="28"/>
          <w:szCs w:val="28"/>
        </w:rPr>
        <w:t>Модуль</w:t>
      </w:r>
      <w:r w:rsidR="00744B55">
        <w:rPr>
          <w:b/>
          <w:bCs/>
          <w:sz w:val="28"/>
          <w:szCs w:val="28"/>
        </w:rPr>
        <w:t xml:space="preserve"> </w:t>
      </w:r>
      <w:r w:rsidRPr="00DC5DDB">
        <w:rPr>
          <w:b/>
          <w:bCs/>
          <w:sz w:val="28"/>
          <w:szCs w:val="28"/>
        </w:rPr>
        <w:t>«Азбука</w:t>
      </w:r>
      <w:r w:rsidR="00744B55">
        <w:rPr>
          <w:b/>
          <w:bCs/>
          <w:sz w:val="28"/>
          <w:szCs w:val="28"/>
        </w:rPr>
        <w:t xml:space="preserve"> </w:t>
      </w:r>
      <w:r w:rsidRPr="00DC5DDB">
        <w:rPr>
          <w:b/>
          <w:bCs/>
          <w:sz w:val="28"/>
          <w:szCs w:val="28"/>
        </w:rPr>
        <w:t>цифровой</w:t>
      </w:r>
      <w:r w:rsidR="00744B55">
        <w:rPr>
          <w:b/>
          <w:bCs/>
          <w:sz w:val="28"/>
          <w:szCs w:val="28"/>
        </w:rPr>
        <w:t xml:space="preserve"> </w:t>
      </w:r>
      <w:r w:rsidRPr="00DC5DDB">
        <w:rPr>
          <w:b/>
          <w:bCs/>
          <w:sz w:val="28"/>
          <w:szCs w:val="28"/>
        </w:rPr>
        <w:t>графики»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Компьютерны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редств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зображения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иды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лини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(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ограмм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Paint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л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ругом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графическом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едакторе)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lastRenderedPageBreak/>
        <w:t>Компьютерны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редств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зображения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абот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геометрическим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фигурами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Трансформаци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опирова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геометрически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фигур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ограмм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Paint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Освое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нструменто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традиционно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исовани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(карандаш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источка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ластик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заливк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р.)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ограмм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Paint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н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снов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осты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южето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(например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браз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ерева)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Освое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нструменто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традиционно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исовани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ограмм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Paint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н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снов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темы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«Тёплы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холодны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цвета»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(например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«Горящи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остёр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ине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ночи»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«Пер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жар-птицы»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р.)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Художественна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фотография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асположе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бъект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адре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Масштаб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оминанта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бсужде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условия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урок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ученически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фотографий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оответствующи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зучаемо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теме.</w:t>
      </w:r>
    </w:p>
    <w:p w:rsidR="00DC5DDB" w:rsidRPr="00DC5DDB" w:rsidRDefault="00DC5DDB" w:rsidP="00DC5DDB">
      <w:pPr>
        <w:pStyle w:val="1"/>
        <w:pBdr>
          <w:bottom w:val="single" w:sz="6" w:space="5" w:color="000000"/>
        </w:pBdr>
        <w:shd w:val="clear" w:color="auto" w:fill="FFFFFF"/>
        <w:spacing w:before="0" w:beforeAutospacing="0" w:after="0" w:afterAutospacing="0" w:line="360" w:lineRule="auto"/>
        <w:ind w:firstLine="709"/>
        <w:rPr>
          <w:caps/>
          <w:color w:val="000000"/>
          <w:sz w:val="28"/>
          <w:szCs w:val="28"/>
        </w:rPr>
      </w:pPr>
      <w:r w:rsidRPr="00DC5DDB">
        <w:rPr>
          <w:caps/>
          <w:color w:val="000000"/>
          <w:sz w:val="28"/>
          <w:szCs w:val="28"/>
        </w:rPr>
        <w:t>ПЛАНИРУЕМЫЕ</w:t>
      </w:r>
      <w:r w:rsidR="00744B55">
        <w:rPr>
          <w:caps/>
          <w:color w:val="000000"/>
          <w:sz w:val="28"/>
          <w:szCs w:val="28"/>
        </w:rPr>
        <w:t xml:space="preserve"> </w:t>
      </w:r>
      <w:r w:rsidRPr="00DC5DDB">
        <w:rPr>
          <w:caps/>
          <w:color w:val="000000"/>
          <w:sz w:val="28"/>
          <w:szCs w:val="28"/>
        </w:rPr>
        <w:t>ОБРАЗОВАТЕЛЬНЫЕ</w:t>
      </w:r>
      <w:r w:rsidR="00744B55">
        <w:rPr>
          <w:caps/>
          <w:color w:val="000000"/>
          <w:sz w:val="28"/>
          <w:szCs w:val="28"/>
        </w:rPr>
        <w:t xml:space="preserve"> </w:t>
      </w:r>
      <w:r w:rsidRPr="00DC5DDB">
        <w:rPr>
          <w:caps/>
          <w:color w:val="000000"/>
          <w:sz w:val="28"/>
          <w:szCs w:val="28"/>
        </w:rPr>
        <w:t>РЕЗУЛЬТАТЫ</w:t>
      </w:r>
      <w:r w:rsidR="00744B55">
        <w:rPr>
          <w:caps/>
          <w:color w:val="000000"/>
          <w:sz w:val="28"/>
          <w:szCs w:val="28"/>
        </w:rPr>
        <w:t xml:space="preserve"> </w:t>
      </w:r>
      <w:r w:rsidRPr="00DC5DDB">
        <w:rPr>
          <w:caps/>
          <w:color w:val="000000"/>
          <w:sz w:val="28"/>
          <w:szCs w:val="28"/>
        </w:rPr>
        <w:t>2</w:t>
      </w:r>
      <w:r w:rsidR="00744B55">
        <w:rPr>
          <w:caps/>
          <w:color w:val="000000"/>
          <w:sz w:val="28"/>
          <w:szCs w:val="28"/>
        </w:rPr>
        <w:t xml:space="preserve"> </w:t>
      </w:r>
      <w:r w:rsidRPr="00DC5DDB">
        <w:rPr>
          <w:caps/>
          <w:color w:val="000000"/>
          <w:sz w:val="28"/>
          <w:szCs w:val="28"/>
        </w:rPr>
        <w:t>класс</w:t>
      </w:r>
    </w:p>
    <w:p w:rsidR="00DC5DDB" w:rsidRPr="00DC5DDB" w:rsidRDefault="00DC5DDB" w:rsidP="00DC5DDB">
      <w:pPr>
        <w:pStyle w:val="2"/>
        <w:shd w:val="clear" w:color="auto" w:fill="FFFFFF"/>
        <w:spacing w:before="0" w:beforeAutospacing="0" w:after="0" w:afterAutospacing="0" w:line="360" w:lineRule="auto"/>
        <w:ind w:firstLine="709"/>
        <w:rPr>
          <w:caps/>
          <w:color w:val="000000"/>
          <w:sz w:val="28"/>
          <w:szCs w:val="28"/>
        </w:rPr>
      </w:pPr>
      <w:r w:rsidRPr="00DC5DDB">
        <w:rPr>
          <w:caps/>
          <w:color w:val="000000"/>
          <w:sz w:val="28"/>
          <w:szCs w:val="28"/>
        </w:rPr>
        <w:t>ЛИЧНОСТНЫЕ</w:t>
      </w:r>
      <w:r w:rsidR="00744B55">
        <w:rPr>
          <w:caps/>
          <w:color w:val="000000"/>
          <w:sz w:val="28"/>
          <w:szCs w:val="28"/>
        </w:rPr>
        <w:t xml:space="preserve"> </w:t>
      </w:r>
      <w:r w:rsidRPr="00DC5DDB">
        <w:rPr>
          <w:caps/>
          <w:color w:val="000000"/>
          <w:sz w:val="28"/>
          <w:szCs w:val="28"/>
        </w:rPr>
        <w:t>РЕЗУЛЬТАТЫ</w:t>
      </w:r>
      <w:r w:rsidR="00744B55">
        <w:rPr>
          <w:caps/>
          <w:color w:val="000000"/>
          <w:sz w:val="28"/>
          <w:szCs w:val="28"/>
        </w:rPr>
        <w:t xml:space="preserve"> </w:t>
      </w:r>
      <w:r>
        <w:rPr>
          <w:caps/>
          <w:color w:val="000000"/>
          <w:sz w:val="28"/>
          <w:szCs w:val="28"/>
        </w:rPr>
        <w:t>2</w:t>
      </w:r>
      <w:r w:rsidR="00744B55">
        <w:rPr>
          <w:caps/>
          <w:color w:val="000000"/>
          <w:sz w:val="28"/>
          <w:szCs w:val="28"/>
        </w:rPr>
        <w:t xml:space="preserve"> </w:t>
      </w:r>
      <w:r>
        <w:rPr>
          <w:caps/>
          <w:color w:val="000000"/>
          <w:sz w:val="28"/>
          <w:szCs w:val="28"/>
        </w:rPr>
        <w:t>класс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центр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ограммы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зобразительному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скусству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оответстви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ФГОС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начальног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бразова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находитс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личностно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развити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бучающихся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иобщени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российским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традиционным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духовным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ценностям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такж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оциализац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личности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Программ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изван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беспечи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достижени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бучающимис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личностны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результатов: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уваже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ценностног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тноше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вое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Родин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—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России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ценностно-смысловы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риентаци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установки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тражающи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ндивидуально-личностны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озици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оциальн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значимы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личностны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ачества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духовно-нравственно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развити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бучающихся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мотивацию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ознанию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бучению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готовнос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аморазвитию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активному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участию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оциально-значимо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деятельности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позитивны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пыт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участ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творческо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деятельности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lastRenderedPageBreak/>
        <w:t>интерес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оизведениям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скусств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литературы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остроенным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н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инципа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нравственност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гуманизма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уважительног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тноше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нтерес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ультурным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традициям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творчеству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воег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други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народов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i/>
          <w:iCs/>
          <w:color w:val="000000"/>
          <w:sz w:val="28"/>
          <w:szCs w:val="28"/>
        </w:rPr>
        <w:t>Патриотическое</w:t>
      </w:r>
      <w:r w:rsidR="00744B55">
        <w:rPr>
          <w:i/>
          <w:iCs/>
          <w:color w:val="000000"/>
          <w:sz w:val="28"/>
          <w:szCs w:val="28"/>
        </w:rPr>
        <w:t xml:space="preserve"> </w:t>
      </w:r>
      <w:r w:rsidRPr="00DC5DDB">
        <w:rPr>
          <w:i/>
          <w:iCs/>
          <w:color w:val="000000"/>
          <w:sz w:val="28"/>
          <w:szCs w:val="28"/>
        </w:rPr>
        <w:t>воспитани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существляетс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через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своени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школьникам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одержа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традици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течественно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ультуры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ыраженно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её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архитектуре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народном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декоративно-прикладном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зобразительном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скусстве.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Урок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скусств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оспитывает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атриотизм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н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декларативно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форме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оцесс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осприят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свое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лично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художественно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деятельност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онкретны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знани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расот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мудрости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заложенны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ультурны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традициях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i/>
          <w:iCs/>
          <w:color w:val="000000"/>
          <w:sz w:val="28"/>
          <w:szCs w:val="28"/>
        </w:rPr>
        <w:t>Гражданское</w:t>
      </w:r>
      <w:r w:rsidR="00744B55">
        <w:rPr>
          <w:i/>
          <w:iCs/>
          <w:color w:val="000000"/>
          <w:sz w:val="28"/>
          <w:szCs w:val="28"/>
        </w:rPr>
        <w:t xml:space="preserve"> </w:t>
      </w:r>
      <w:r w:rsidRPr="00DC5DDB">
        <w:rPr>
          <w:i/>
          <w:iCs/>
          <w:color w:val="000000"/>
          <w:sz w:val="28"/>
          <w:szCs w:val="28"/>
        </w:rPr>
        <w:t>воспитани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формируетс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через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развити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чувств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лично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ичастност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жизн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бществ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озидающи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ачест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личности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иобщени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бучающихс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ценностям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течественно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мирово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ультуры.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Учебны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едмет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пособствует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ониманию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собенносте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жизн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разны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народо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расоты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национальны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эстетически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деалов.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оллективны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творчески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работы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оздают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услов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дл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разны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форм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художественно-творческо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деятельности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пособствуют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ониманию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другог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человека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тановлению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чувств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лично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тветственности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i/>
          <w:iCs/>
          <w:color w:val="000000"/>
          <w:sz w:val="28"/>
          <w:szCs w:val="28"/>
        </w:rPr>
        <w:t>Духовно-нравственно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оспитани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являетс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тержнем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художественног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развит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бучающегося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иобще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ег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скусству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ак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фере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онцентрирующе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еб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духовно-нравственног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оиск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человечества.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Учебны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зада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направлены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н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развити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нутреннег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мир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бучающегос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оспитани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ег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эмоционально-образной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чувственно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феры.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Занят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скусством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омогают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школьнику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брест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оциальн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значимы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знания.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Развити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творчески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пособносте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пособствует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росту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амосознания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созна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еб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ак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личност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член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бщества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i/>
          <w:iCs/>
          <w:color w:val="000000"/>
          <w:sz w:val="28"/>
          <w:szCs w:val="28"/>
        </w:rPr>
        <w:t>Эстетическое</w:t>
      </w:r>
      <w:r w:rsidR="00744B55">
        <w:rPr>
          <w:i/>
          <w:iCs/>
          <w:color w:val="000000"/>
          <w:sz w:val="28"/>
          <w:szCs w:val="28"/>
        </w:rPr>
        <w:t xml:space="preserve"> </w:t>
      </w:r>
      <w:r w:rsidRPr="00DC5DDB">
        <w:rPr>
          <w:i/>
          <w:iCs/>
          <w:color w:val="000000"/>
          <w:sz w:val="28"/>
          <w:szCs w:val="28"/>
        </w:rPr>
        <w:t>воспитани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—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ажнейши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омпонент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услови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развит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оциальн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значимы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тношени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бучающихся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формирова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едставлени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екрасном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безобразном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ысоком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низком.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Эстетическо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оспитани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пособствует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формированию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ценностны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риентаци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школьнико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тношени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кружающим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людям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тремлени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ониманию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такж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тношени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емье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ироде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труду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скусству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ультурному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наследию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i/>
          <w:iCs/>
          <w:color w:val="000000"/>
          <w:sz w:val="28"/>
          <w:szCs w:val="28"/>
        </w:rPr>
        <w:t>Ценности</w:t>
      </w:r>
      <w:r w:rsidR="00744B55">
        <w:rPr>
          <w:i/>
          <w:iCs/>
          <w:color w:val="000000"/>
          <w:sz w:val="28"/>
          <w:szCs w:val="28"/>
        </w:rPr>
        <w:t xml:space="preserve"> </w:t>
      </w:r>
      <w:r w:rsidRPr="00DC5DDB">
        <w:rPr>
          <w:i/>
          <w:iCs/>
          <w:color w:val="000000"/>
          <w:sz w:val="28"/>
          <w:szCs w:val="28"/>
        </w:rPr>
        <w:t>познавательной</w:t>
      </w:r>
      <w:r w:rsidR="00744B55">
        <w:rPr>
          <w:i/>
          <w:iCs/>
          <w:color w:val="000000"/>
          <w:sz w:val="28"/>
          <w:szCs w:val="28"/>
        </w:rPr>
        <w:t xml:space="preserve"> </w:t>
      </w:r>
      <w:r w:rsidRPr="00DC5DDB">
        <w:rPr>
          <w:i/>
          <w:iCs/>
          <w:color w:val="000000"/>
          <w:sz w:val="28"/>
          <w:szCs w:val="28"/>
        </w:rPr>
        <w:t>деятельност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оспитываютс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ак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эмоциональн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крашенны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нтерес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жизн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люде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ироды.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оисходит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эт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оцесс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развит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навыко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осприят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художественно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рефлекси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вои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наблюдени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lastRenderedPageBreak/>
        <w:t>художественно-творческо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деятельности.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Навык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сследовательско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деятельност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развиваютс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ыполнени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задани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ультурно-историческо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направленности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i/>
          <w:iCs/>
          <w:color w:val="000000"/>
          <w:sz w:val="28"/>
          <w:szCs w:val="28"/>
        </w:rPr>
        <w:t>Экологическое</w:t>
      </w:r>
      <w:r w:rsidR="00744B55">
        <w:rPr>
          <w:i/>
          <w:iCs/>
          <w:color w:val="000000"/>
          <w:sz w:val="28"/>
          <w:szCs w:val="28"/>
        </w:rPr>
        <w:t xml:space="preserve"> </w:t>
      </w:r>
      <w:r w:rsidRPr="00DC5DDB">
        <w:rPr>
          <w:i/>
          <w:iCs/>
          <w:color w:val="000000"/>
          <w:sz w:val="28"/>
          <w:szCs w:val="28"/>
        </w:rPr>
        <w:t>воспитани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оисходит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оцесс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художественно-эстетическог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наблюде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ироды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её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браз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оизведения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скусства.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Формировани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эстетически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чувст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пособствует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активному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неприятию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действий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иносящи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ред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кружающе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реде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i/>
          <w:iCs/>
          <w:color w:val="000000"/>
          <w:sz w:val="28"/>
          <w:szCs w:val="28"/>
        </w:rPr>
        <w:t>Трудовое</w:t>
      </w:r>
      <w:r w:rsidR="00744B55">
        <w:rPr>
          <w:i/>
          <w:iCs/>
          <w:color w:val="000000"/>
          <w:sz w:val="28"/>
          <w:szCs w:val="28"/>
        </w:rPr>
        <w:t xml:space="preserve"> </w:t>
      </w:r>
      <w:r w:rsidRPr="00DC5DDB">
        <w:rPr>
          <w:i/>
          <w:iCs/>
          <w:color w:val="000000"/>
          <w:sz w:val="28"/>
          <w:szCs w:val="28"/>
        </w:rPr>
        <w:t>воспитани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существляетс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оцесс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лично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художественно-творческо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работы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своению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художественны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материало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удовлетворе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т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озда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реального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актическог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одукта.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оспитываютс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тремлени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достич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результат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упорство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творческа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нициатива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онимани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эстетик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трудово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деятельности.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ажны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такж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уме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отруднич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дноклассниками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работ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оманде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ыполня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оллективную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работу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—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бязательны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требова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пределённым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заданиям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ограмме.</w:t>
      </w:r>
    </w:p>
    <w:p w:rsidR="00DC5DDB" w:rsidRPr="00DC5DDB" w:rsidRDefault="00DC5DDB" w:rsidP="00DC5DDB">
      <w:pPr>
        <w:pStyle w:val="2"/>
        <w:shd w:val="clear" w:color="auto" w:fill="FFFFFF"/>
        <w:spacing w:before="0" w:beforeAutospacing="0" w:after="0" w:afterAutospacing="0" w:line="360" w:lineRule="auto"/>
        <w:ind w:firstLine="709"/>
        <w:rPr>
          <w:caps/>
          <w:color w:val="000000"/>
          <w:sz w:val="28"/>
          <w:szCs w:val="28"/>
        </w:rPr>
      </w:pPr>
      <w:r w:rsidRPr="00DC5DDB">
        <w:rPr>
          <w:caps/>
          <w:color w:val="000000"/>
          <w:sz w:val="28"/>
          <w:szCs w:val="28"/>
        </w:rPr>
        <w:t>МЕТАПРЕДМЕТНЫЕ</w:t>
      </w:r>
      <w:r w:rsidR="00744B55">
        <w:rPr>
          <w:caps/>
          <w:color w:val="000000"/>
          <w:sz w:val="28"/>
          <w:szCs w:val="28"/>
        </w:rPr>
        <w:t xml:space="preserve"> </w:t>
      </w:r>
      <w:r w:rsidRPr="00DC5DDB">
        <w:rPr>
          <w:caps/>
          <w:color w:val="000000"/>
          <w:sz w:val="28"/>
          <w:szCs w:val="28"/>
        </w:rPr>
        <w:t>РЕЗУЛЬТАТЫ</w:t>
      </w:r>
      <w:r w:rsidR="00744B55">
        <w:rPr>
          <w:caps/>
          <w:color w:val="000000"/>
          <w:sz w:val="28"/>
          <w:szCs w:val="28"/>
        </w:rPr>
        <w:t xml:space="preserve"> </w:t>
      </w:r>
      <w:r>
        <w:rPr>
          <w:caps/>
          <w:color w:val="000000"/>
          <w:sz w:val="28"/>
          <w:szCs w:val="28"/>
        </w:rPr>
        <w:t>2</w:t>
      </w:r>
      <w:r w:rsidR="000D0D67">
        <w:rPr>
          <w:caps/>
          <w:color w:val="000000"/>
          <w:sz w:val="28"/>
          <w:szCs w:val="28"/>
        </w:rPr>
        <w:t xml:space="preserve"> </w:t>
      </w:r>
      <w:r>
        <w:rPr>
          <w:caps/>
          <w:color w:val="000000"/>
          <w:sz w:val="28"/>
          <w:szCs w:val="28"/>
        </w:rPr>
        <w:t>класс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b/>
          <w:bCs/>
          <w:color w:val="000000"/>
          <w:sz w:val="28"/>
          <w:szCs w:val="28"/>
        </w:rPr>
        <w:t>1.</w:t>
      </w:r>
      <w:r w:rsidR="00744B55">
        <w:rPr>
          <w:b/>
          <w:bCs/>
          <w:color w:val="000000"/>
          <w:sz w:val="28"/>
          <w:szCs w:val="28"/>
        </w:rPr>
        <w:t xml:space="preserve"> </w:t>
      </w:r>
      <w:r w:rsidRPr="00DC5DDB">
        <w:rPr>
          <w:b/>
          <w:bCs/>
          <w:color w:val="000000"/>
          <w:sz w:val="28"/>
          <w:szCs w:val="28"/>
        </w:rPr>
        <w:t>Овладение</w:t>
      </w:r>
      <w:r w:rsidR="00744B55">
        <w:rPr>
          <w:b/>
          <w:bCs/>
          <w:color w:val="000000"/>
          <w:sz w:val="28"/>
          <w:szCs w:val="28"/>
        </w:rPr>
        <w:t xml:space="preserve"> </w:t>
      </w:r>
      <w:r w:rsidRPr="00DC5DDB">
        <w:rPr>
          <w:b/>
          <w:bCs/>
          <w:color w:val="000000"/>
          <w:sz w:val="28"/>
          <w:szCs w:val="28"/>
        </w:rPr>
        <w:t>универсальными</w:t>
      </w:r>
      <w:r w:rsidR="00744B55">
        <w:rPr>
          <w:b/>
          <w:bCs/>
          <w:color w:val="000000"/>
          <w:sz w:val="28"/>
          <w:szCs w:val="28"/>
        </w:rPr>
        <w:t xml:space="preserve"> </w:t>
      </w:r>
      <w:r w:rsidRPr="00DC5DDB">
        <w:rPr>
          <w:b/>
          <w:bCs/>
          <w:color w:val="000000"/>
          <w:sz w:val="28"/>
          <w:szCs w:val="28"/>
        </w:rPr>
        <w:t>познавательными</w:t>
      </w:r>
      <w:r w:rsidR="00744B55">
        <w:rPr>
          <w:b/>
          <w:bCs/>
          <w:color w:val="000000"/>
          <w:sz w:val="28"/>
          <w:szCs w:val="28"/>
        </w:rPr>
        <w:t xml:space="preserve"> </w:t>
      </w:r>
      <w:r w:rsidRPr="00DC5DDB">
        <w:rPr>
          <w:b/>
          <w:bCs/>
          <w:color w:val="000000"/>
          <w:sz w:val="28"/>
          <w:szCs w:val="28"/>
        </w:rPr>
        <w:t>действиями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Пространственны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едставле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енсорны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пособности: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характеризов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форму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едмета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онструкции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выявля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доминантны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черты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(характерны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собенности)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изуальном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бразе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сравнив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лоскостны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остранственны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бъекты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заданным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снованиям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находи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ассоциативны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вяз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между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изуальным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бразам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разны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форм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едметов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сопоставля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част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цело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идимом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бразе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едмете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онструкции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анализиров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опорциональны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тноше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часте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нутр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целог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едмето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между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обой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обобщ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форму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оставно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онструкции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выявля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анализиров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ритмически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тноше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остранств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зображени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(визуальном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бразе)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н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установленны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снованиях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lastRenderedPageBreak/>
        <w:t>абстрагиров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браз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реальност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остроени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лоско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омпозиции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соотноси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тональны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тноше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(тёмно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—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ветлое)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остранственны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лоскостны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бъектах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выявля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анализиров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эмоционально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оздействи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цветовы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тношени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остранственно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ред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лоскостном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зображении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i/>
          <w:iCs/>
          <w:color w:val="000000"/>
          <w:sz w:val="28"/>
          <w:szCs w:val="28"/>
        </w:rPr>
        <w:t>Базовые</w:t>
      </w:r>
      <w:r w:rsidR="00744B55">
        <w:rPr>
          <w:i/>
          <w:iCs/>
          <w:color w:val="000000"/>
          <w:sz w:val="28"/>
          <w:szCs w:val="28"/>
        </w:rPr>
        <w:t xml:space="preserve"> </w:t>
      </w:r>
      <w:r w:rsidRPr="00DC5DDB">
        <w:rPr>
          <w:i/>
          <w:iCs/>
          <w:color w:val="000000"/>
          <w:sz w:val="28"/>
          <w:szCs w:val="28"/>
        </w:rPr>
        <w:t>логические</w:t>
      </w:r>
      <w:r w:rsidR="00744B55">
        <w:rPr>
          <w:i/>
          <w:iCs/>
          <w:color w:val="000000"/>
          <w:sz w:val="28"/>
          <w:szCs w:val="28"/>
        </w:rPr>
        <w:t xml:space="preserve"> </w:t>
      </w:r>
      <w:r w:rsidRPr="00DC5DDB">
        <w:rPr>
          <w:i/>
          <w:iCs/>
          <w:color w:val="000000"/>
          <w:sz w:val="28"/>
          <w:szCs w:val="28"/>
        </w:rPr>
        <w:t>и</w:t>
      </w:r>
      <w:r w:rsidR="00744B55">
        <w:rPr>
          <w:i/>
          <w:iCs/>
          <w:color w:val="000000"/>
          <w:sz w:val="28"/>
          <w:szCs w:val="28"/>
        </w:rPr>
        <w:t xml:space="preserve"> </w:t>
      </w:r>
      <w:r w:rsidRPr="00DC5DDB">
        <w:rPr>
          <w:i/>
          <w:iCs/>
          <w:color w:val="000000"/>
          <w:sz w:val="28"/>
          <w:szCs w:val="28"/>
        </w:rPr>
        <w:t>исследовательские</w:t>
      </w:r>
      <w:r w:rsidR="00744B55">
        <w:rPr>
          <w:i/>
          <w:iCs/>
          <w:color w:val="000000"/>
          <w:sz w:val="28"/>
          <w:szCs w:val="28"/>
        </w:rPr>
        <w:t xml:space="preserve"> </w:t>
      </w:r>
      <w:r w:rsidRPr="00DC5DDB">
        <w:rPr>
          <w:i/>
          <w:iCs/>
          <w:color w:val="000000"/>
          <w:sz w:val="28"/>
          <w:szCs w:val="28"/>
        </w:rPr>
        <w:t>действия: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проявля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сследовательские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экспериментальны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действ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оцесс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свое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ыразительны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войст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различны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художественны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материалов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проявля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творчески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экспериментальны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действ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оцесс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амостоятельног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ыполне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художественны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заданий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проявля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сследовательски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аналитически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действ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н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снов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пределённы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учебны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установок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оцесс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осприят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оизведени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зобразительног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скусства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архитектуры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одукто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детског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художественног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творчества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использов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наблюде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дл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олуче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нформаци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б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собенностя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бъекто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остоя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ироды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едметног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мир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человека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городско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реды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анализиров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ценив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озици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эстетически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атегори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явле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ироды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едметно-пространственную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реду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жизн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человека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формулиров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ыводы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оответствующи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эстетическим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аналитическим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другим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учебным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установкам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результатам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оведённог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наблюдения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использов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знаково-символически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редств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дл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оставле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рнаменто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декоративны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омпозиций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классифициров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оизведе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скусств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идам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оответственно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назначению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жизн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людей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классифициров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оизведе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зобразительног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скусств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жанрам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ачеств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нструмент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анализ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одержа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оизведений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стави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спользов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опросы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ак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сследовательски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нструмент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ознания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i/>
          <w:iCs/>
          <w:color w:val="000000"/>
          <w:sz w:val="28"/>
          <w:szCs w:val="28"/>
        </w:rPr>
        <w:t>Работа</w:t>
      </w:r>
      <w:r w:rsidR="00744B55">
        <w:rPr>
          <w:i/>
          <w:iCs/>
          <w:color w:val="000000"/>
          <w:sz w:val="28"/>
          <w:szCs w:val="28"/>
        </w:rPr>
        <w:t xml:space="preserve"> </w:t>
      </w:r>
      <w:r w:rsidRPr="00DC5DDB">
        <w:rPr>
          <w:i/>
          <w:iCs/>
          <w:color w:val="000000"/>
          <w:sz w:val="28"/>
          <w:szCs w:val="28"/>
        </w:rPr>
        <w:t>с</w:t>
      </w:r>
      <w:r w:rsidR="00744B55">
        <w:rPr>
          <w:i/>
          <w:iCs/>
          <w:color w:val="000000"/>
          <w:sz w:val="28"/>
          <w:szCs w:val="28"/>
        </w:rPr>
        <w:t xml:space="preserve"> </w:t>
      </w:r>
      <w:r w:rsidRPr="00DC5DDB">
        <w:rPr>
          <w:i/>
          <w:iCs/>
          <w:color w:val="000000"/>
          <w:sz w:val="28"/>
          <w:szCs w:val="28"/>
        </w:rPr>
        <w:t>информацией: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lastRenderedPageBreak/>
        <w:t>использов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электронны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бразовательны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ресурсы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уме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работ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электронным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учебникам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учебным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особиями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выбир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сточник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дл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олуче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нформации: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оисковы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истемы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нтернета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цифровы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электронны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редства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правочники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художественны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альбомы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детски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ниги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анализировать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нтерпретировать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бобщ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истематизиров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нформацию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едставленную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оизведения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скусства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текстах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таблица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хемах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самостоятельн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готови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нформацию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н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заданную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л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ыбранную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тему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едставля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её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различны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идах: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рисунка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эскизах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электронны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езентациях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осуществля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иртуальны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утешеств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архитектурным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амятникам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течественны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художественны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музе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зарубежны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художественны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музе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(галереи)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н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снов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установок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вестов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едложенны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учителем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соблюд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авил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нформационно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безопасност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работ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ет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нтернет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b/>
          <w:bCs/>
          <w:color w:val="000000"/>
          <w:sz w:val="28"/>
          <w:szCs w:val="28"/>
        </w:rPr>
        <w:t>2.</w:t>
      </w:r>
      <w:r w:rsidR="00744B55">
        <w:rPr>
          <w:b/>
          <w:bCs/>
          <w:color w:val="000000"/>
          <w:sz w:val="28"/>
          <w:szCs w:val="28"/>
        </w:rPr>
        <w:t xml:space="preserve"> </w:t>
      </w:r>
      <w:r w:rsidRPr="00DC5DDB">
        <w:rPr>
          <w:b/>
          <w:bCs/>
          <w:color w:val="000000"/>
          <w:sz w:val="28"/>
          <w:szCs w:val="28"/>
        </w:rPr>
        <w:t>Овладение</w:t>
      </w:r>
      <w:r w:rsidR="00744B55">
        <w:rPr>
          <w:b/>
          <w:bCs/>
          <w:color w:val="000000"/>
          <w:sz w:val="28"/>
          <w:szCs w:val="28"/>
        </w:rPr>
        <w:t xml:space="preserve"> </w:t>
      </w:r>
      <w:r w:rsidRPr="00DC5DDB">
        <w:rPr>
          <w:b/>
          <w:bCs/>
          <w:color w:val="000000"/>
          <w:sz w:val="28"/>
          <w:szCs w:val="28"/>
        </w:rPr>
        <w:t>универсальными</w:t>
      </w:r>
      <w:r w:rsidR="00744B55">
        <w:rPr>
          <w:b/>
          <w:bCs/>
          <w:color w:val="000000"/>
          <w:sz w:val="28"/>
          <w:szCs w:val="28"/>
        </w:rPr>
        <w:t xml:space="preserve"> </w:t>
      </w:r>
      <w:r w:rsidRPr="00DC5DDB">
        <w:rPr>
          <w:b/>
          <w:bCs/>
          <w:color w:val="000000"/>
          <w:sz w:val="28"/>
          <w:szCs w:val="28"/>
        </w:rPr>
        <w:t>коммуникативными</w:t>
      </w:r>
      <w:r w:rsidR="00744B55">
        <w:rPr>
          <w:b/>
          <w:bCs/>
          <w:color w:val="000000"/>
          <w:sz w:val="28"/>
          <w:szCs w:val="28"/>
        </w:rPr>
        <w:t xml:space="preserve"> </w:t>
      </w:r>
      <w:r w:rsidRPr="00DC5DDB">
        <w:rPr>
          <w:b/>
          <w:bCs/>
          <w:color w:val="000000"/>
          <w:sz w:val="28"/>
          <w:szCs w:val="28"/>
        </w:rPr>
        <w:t>действиями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Обучающиес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должны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владе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ледующим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действиями: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поним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скусств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ачеств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собог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язык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бще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—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межличностног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(автор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—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зритель)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между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околениями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между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народами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вест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диалог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участвов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дискуссии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оявля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уважительно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тношени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ппонентам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опоставля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во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ужде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уждениям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участнико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бщения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ыявля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орректн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тстаива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во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озици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ценк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онимани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бсуждаемог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явления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находи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бще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решени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разреш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онфликты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н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снов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бщи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озици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учёт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нтересо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оцесс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овместно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художественно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деятельности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демонстриров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бъясня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результаты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воег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творческого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художественног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л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сследовательског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пыта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анализиров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оизведе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детског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художественног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творчеств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озици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одержа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оответстви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учебно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задачей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оставленно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учителем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lastRenderedPageBreak/>
        <w:t>признав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воё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чужо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ав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н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шибку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развив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во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пособност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опереживать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оним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намере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ережива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во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други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людей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взаимодействовать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отруднич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оцесс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оллективно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работы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иним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цел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овместно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деятельност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трои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действ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её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достижению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договариваться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ыполня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оручения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одчиняться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тветственн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тноситьс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вое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задач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достижению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бщег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результата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b/>
          <w:bCs/>
          <w:color w:val="000000"/>
          <w:sz w:val="28"/>
          <w:szCs w:val="28"/>
        </w:rPr>
        <w:t>3.</w:t>
      </w:r>
      <w:r w:rsidR="00744B55">
        <w:rPr>
          <w:b/>
          <w:bCs/>
          <w:color w:val="000000"/>
          <w:sz w:val="28"/>
          <w:szCs w:val="28"/>
        </w:rPr>
        <w:t xml:space="preserve"> </w:t>
      </w:r>
      <w:r w:rsidRPr="00DC5DDB">
        <w:rPr>
          <w:b/>
          <w:bCs/>
          <w:color w:val="000000"/>
          <w:sz w:val="28"/>
          <w:szCs w:val="28"/>
        </w:rPr>
        <w:t>Овладение</w:t>
      </w:r>
      <w:r w:rsidR="00744B55">
        <w:rPr>
          <w:b/>
          <w:bCs/>
          <w:color w:val="000000"/>
          <w:sz w:val="28"/>
          <w:szCs w:val="28"/>
        </w:rPr>
        <w:t xml:space="preserve"> </w:t>
      </w:r>
      <w:r w:rsidRPr="00DC5DDB">
        <w:rPr>
          <w:b/>
          <w:bCs/>
          <w:color w:val="000000"/>
          <w:sz w:val="28"/>
          <w:szCs w:val="28"/>
        </w:rPr>
        <w:t>универсальными</w:t>
      </w:r>
      <w:r w:rsidR="00744B55">
        <w:rPr>
          <w:b/>
          <w:bCs/>
          <w:color w:val="000000"/>
          <w:sz w:val="28"/>
          <w:szCs w:val="28"/>
        </w:rPr>
        <w:t xml:space="preserve"> </w:t>
      </w:r>
      <w:r w:rsidRPr="00DC5DDB">
        <w:rPr>
          <w:b/>
          <w:bCs/>
          <w:color w:val="000000"/>
          <w:sz w:val="28"/>
          <w:szCs w:val="28"/>
        </w:rPr>
        <w:t>регулятивными</w:t>
      </w:r>
      <w:r w:rsidR="00744B55">
        <w:rPr>
          <w:b/>
          <w:bCs/>
          <w:color w:val="000000"/>
          <w:sz w:val="28"/>
          <w:szCs w:val="28"/>
        </w:rPr>
        <w:t xml:space="preserve"> </w:t>
      </w:r>
      <w:r w:rsidRPr="00DC5DDB">
        <w:rPr>
          <w:b/>
          <w:bCs/>
          <w:color w:val="000000"/>
          <w:sz w:val="28"/>
          <w:szCs w:val="28"/>
        </w:rPr>
        <w:t>действиями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Обучающиес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должны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владе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ледующим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действиями: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внимательн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тноситьс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ыполня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учебны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задачи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оставленны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учителем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соблюд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оследовательнос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учебны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действи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ыполнени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задания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уме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рганизовыв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воё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рабоче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мест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дл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актическо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работы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охраня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орядок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кружающем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остранств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бережн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тносяс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спользуемым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материалам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соотноси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во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действ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ланируемым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результатами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существля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онтрол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вое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деятельност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оцесс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достиже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результата.</w:t>
      </w:r>
    </w:p>
    <w:p w:rsidR="00DC5DDB" w:rsidRPr="00DC5DDB" w:rsidRDefault="00DC5DDB" w:rsidP="00DC5DDB">
      <w:pPr>
        <w:pStyle w:val="2"/>
        <w:shd w:val="clear" w:color="auto" w:fill="FFFFFF"/>
        <w:spacing w:before="0" w:beforeAutospacing="0" w:after="0" w:afterAutospacing="0" w:line="360" w:lineRule="auto"/>
        <w:ind w:firstLine="709"/>
        <w:rPr>
          <w:caps/>
          <w:color w:val="000000"/>
          <w:sz w:val="28"/>
          <w:szCs w:val="28"/>
        </w:rPr>
      </w:pPr>
      <w:r w:rsidRPr="00DC5DDB">
        <w:rPr>
          <w:caps/>
          <w:color w:val="000000"/>
          <w:sz w:val="28"/>
          <w:szCs w:val="28"/>
        </w:rPr>
        <w:t>ПРЕДМЕТНЫЕ</w:t>
      </w:r>
      <w:r w:rsidR="00744B55">
        <w:rPr>
          <w:caps/>
          <w:color w:val="000000"/>
          <w:sz w:val="28"/>
          <w:szCs w:val="28"/>
        </w:rPr>
        <w:t xml:space="preserve"> </w:t>
      </w:r>
      <w:r w:rsidRPr="00DC5DDB">
        <w:rPr>
          <w:caps/>
          <w:color w:val="000000"/>
          <w:sz w:val="28"/>
          <w:szCs w:val="28"/>
        </w:rPr>
        <w:t>РЕЗУЛЬТАТЫ</w:t>
      </w:r>
      <w:r w:rsidR="00744B55">
        <w:rPr>
          <w:caps/>
          <w:color w:val="000000"/>
          <w:sz w:val="28"/>
          <w:szCs w:val="28"/>
        </w:rPr>
        <w:t xml:space="preserve"> </w:t>
      </w:r>
      <w:r>
        <w:rPr>
          <w:caps/>
          <w:color w:val="000000"/>
          <w:sz w:val="28"/>
          <w:szCs w:val="28"/>
        </w:rPr>
        <w:t>2</w:t>
      </w:r>
      <w:r w:rsidR="00744B55">
        <w:rPr>
          <w:caps/>
          <w:color w:val="000000"/>
          <w:sz w:val="28"/>
          <w:szCs w:val="28"/>
        </w:rPr>
        <w:t xml:space="preserve"> </w:t>
      </w:r>
      <w:r>
        <w:rPr>
          <w:caps/>
          <w:color w:val="000000"/>
          <w:sz w:val="28"/>
          <w:szCs w:val="28"/>
        </w:rPr>
        <w:t>класс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Предметны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результаты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формулированы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годам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буче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н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снов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модульног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острое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одержа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оответстви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иложением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№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8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Федеральному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государственному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бразовательному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тандарту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начальног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бщег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бразования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утверждённому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иказом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Министерств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освеще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Российско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Федерации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b/>
          <w:bCs/>
          <w:color w:val="000000"/>
          <w:sz w:val="28"/>
          <w:szCs w:val="28"/>
        </w:rPr>
        <w:t>Модуль</w:t>
      </w:r>
      <w:r w:rsidR="00744B55">
        <w:rPr>
          <w:b/>
          <w:bCs/>
          <w:color w:val="000000"/>
          <w:sz w:val="28"/>
          <w:szCs w:val="28"/>
        </w:rPr>
        <w:t xml:space="preserve"> </w:t>
      </w:r>
      <w:r w:rsidRPr="00DC5DDB">
        <w:rPr>
          <w:b/>
          <w:bCs/>
          <w:color w:val="000000"/>
          <w:sz w:val="28"/>
          <w:szCs w:val="28"/>
        </w:rPr>
        <w:t>«Графика»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Осваив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собенност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иёмы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работы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новым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графическим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художественным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материалами;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сваив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ыразительны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войств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твёрдых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ухих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мягки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жидки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графически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материалов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Приобрет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навык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зображе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н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снов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разно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характеру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пособу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наложе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линии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lastRenderedPageBreak/>
        <w:t>Овладев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онятием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«ритм»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навыкам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ритмическо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рганизаци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зображе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ак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необходимо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омпозиционно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сновы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ыраже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одержания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Осваив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навык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изуальног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равне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остранственны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еличин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иобрет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уме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оотноси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опорци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рисунка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тиц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животны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(с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поро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н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зрительски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печатле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анализ)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Приобрет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умени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ест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рисунок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натуры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иде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опорци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бъекта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расположени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ег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остранстве;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располаг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зображени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н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листе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облюда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этапы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еде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рисунка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сваива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навык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штриховки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b/>
          <w:bCs/>
          <w:color w:val="000000"/>
          <w:sz w:val="28"/>
          <w:szCs w:val="28"/>
        </w:rPr>
        <w:t>Модуль</w:t>
      </w:r>
      <w:r w:rsidR="00744B55">
        <w:rPr>
          <w:b/>
          <w:bCs/>
          <w:color w:val="000000"/>
          <w:sz w:val="28"/>
          <w:szCs w:val="28"/>
        </w:rPr>
        <w:t xml:space="preserve"> </w:t>
      </w:r>
      <w:r w:rsidRPr="00DC5DDB">
        <w:rPr>
          <w:b/>
          <w:bCs/>
          <w:color w:val="000000"/>
          <w:sz w:val="28"/>
          <w:szCs w:val="28"/>
        </w:rPr>
        <w:t>«Живопись»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Осваив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навык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работы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цветом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навык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меше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расок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астозно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лотно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озрачно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нанесени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раски;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сваив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разны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характер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мазко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движени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истью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навык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озда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ыразительно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фактуры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роющи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ачеств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гуаши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Приобрет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пыт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работы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акварельно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раско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оним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собенност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работы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озрачно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раской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Зн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назва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сновны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оставны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цвето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пособы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олуче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разны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ттенко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оставног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цвета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Различ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равнив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тёмны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ветлы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ттенк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цвета;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сваив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мешени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цветны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расок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бело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чёрно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(дл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змене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тона)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Зн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делени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цвето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н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тёплы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холодные;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уме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различ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равнив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тёплы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холодны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ттенк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цвета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Осваив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эмоциональную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ыразительнос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цвета: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цвет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звонки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яркий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радостный;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цвет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мягкий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«глухой»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мрачны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др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Приобрет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пыт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озда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ейзажей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ередающи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разны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остоя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огоды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(туман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грозу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др.)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н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снов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змене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тональног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звуча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цвета;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иобрет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пыт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ередач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разног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цветовог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остоя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моря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Уме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зображени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казочны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ерсонаже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ырази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характер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(геро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казок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добры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злые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нежны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грозные);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бсуждать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бъяснять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аким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художественным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редствам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удалос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оказ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характер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казочны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ерсонажей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b/>
          <w:bCs/>
          <w:color w:val="000000"/>
          <w:sz w:val="28"/>
          <w:szCs w:val="28"/>
        </w:rPr>
        <w:t>Модуль</w:t>
      </w:r>
      <w:r w:rsidR="00744B55">
        <w:rPr>
          <w:b/>
          <w:bCs/>
          <w:color w:val="000000"/>
          <w:sz w:val="28"/>
          <w:szCs w:val="28"/>
        </w:rPr>
        <w:t xml:space="preserve"> </w:t>
      </w:r>
      <w:r w:rsidRPr="00DC5DDB">
        <w:rPr>
          <w:b/>
          <w:bCs/>
          <w:color w:val="000000"/>
          <w:sz w:val="28"/>
          <w:szCs w:val="28"/>
        </w:rPr>
        <w:t>«Скульптура»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lastRenderedPageBreak/>
        <w:t>Познакомитьс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традиционным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грушкам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дног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з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народны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художественны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омыслов;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свои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иёмы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оследовательнос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лепк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грушк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традиция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ыбранног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омысла;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ыполни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техник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лепк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фигурку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казочног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звер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мотивам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традици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ыбранног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омысл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(п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ыбору: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филимоновская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абашевская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аргопольская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дымковска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грушк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л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учётом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местны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омыслов)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Зн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б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зменения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кульптурног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браз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смотр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оизведе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разны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торон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Приобрет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оцесс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лепк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з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ластилин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пыт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ередач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движе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цельно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лепно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формы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разног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характер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движе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это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формы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(изображе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зверушки)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b/>
          <w:bCs/>
          <w:color w:val="000000"/>
          <w:sz w:val="28"/>
          <w:szCs w:val="28"/>
        </w:rPr>
        <w:t>Модуль</w:t>
      </w:r>
      <w:r w:rsidR="00744B55">
        <w:rPr>
          <w:b/>
          <w:bCs/>
          <w:color w:val="000000"/>
          <w:sz w:val="28"/>
          <w:szCs w:val="28"/>
        </w:rPr>
        <w:t xml:space="preserve"> </w:t>
      </w:r>
      <w:r w:rsidRPr="00DC5DDB">
        <w:rPr>
          <w:b/>
          <w:bCs/>
          <w:color w:val="000000"/>
          <w:sz w:val="28"/>
          <w:szCs w:val="28"/>
        </w:rPr>
        <w:t>«Декоративно-прикладное</w:t>
      </w:r>
      <w:r w:rsidR="00744B55">
        <w:rPr>
          <w:b/>
          <w:bCs/>
          <w:color w:val="000000"/>
          <w:sz w:val="28"/>
          <w:szCs w:val="28"/>
        </w:rPr>
        <w:t xml:space="preserve"> </w:t>
      </w:r>
      <w:r w:rsidRPr="00DC5DDB">
        <w:rPr>
          <w:b/>
          <w:bCs/>
          <w:color w:val="000000"/>
          <w:sz w:val="28"/>
          <w:szCs w:val="28"/>
        </w:rPr>
        <w:t>искусство»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Рассматривать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анализиров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эстетическ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ценив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разнообрази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форм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ироде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оспринимаемы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ак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узоры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Сравнивать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опоставля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иродны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явле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—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узоры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(капли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нежинки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аутинки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рос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н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листьях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ерёжк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рем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цвете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деревье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др.)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—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рукотворным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оизведениям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декоративног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скусств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(кружево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шитьё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ювелирны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здел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др.)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Приобрет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пыт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ыполне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эскиз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геометрическог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рнамент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ружев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л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ышивк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н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снов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иродны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мотивов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Осваив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иёмы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рнаментальног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формле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казочны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глиняны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зверушек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озданны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мотивам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народног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художественног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омысл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(п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ыбору: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филимоновская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абашевская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аргопольская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дымковска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грушк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л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учётом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местны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омыслов)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Приобрет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пыт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еобразова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бытовы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одручны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нехудожественны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материало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художественны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зображе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оделки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Рассматривать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анализировать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равнив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украше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человек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н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имера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ллюстраци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народным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казкам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лучши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художников-иллюстраторо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(например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.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Я.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Билибина)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огд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украше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н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тольк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оответствуют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народным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традициям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н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ыражают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характер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ерсонажа;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учитьс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онимать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чт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украше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человек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рассказывают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нём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ыявляют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собенност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ег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характера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ег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едставле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расоте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lastRenderedPageBreak/>
        <w:t>Приобрет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пыт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ыполне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раскам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рисунко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украшени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народны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былинны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ерсонажей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b/>
          <w:bCs/>
          <w:color w:val="000000"/>
          <w:sz w:val="28"/>
          <w:szCs w:val="28"/>
        </w:rPr>
        <w:t>Модуль</w:t>
      </w:r>
      <w:r w:rsidR="00744B55">
        <w:rPr>
          <w:b/>
          <w:bCs/>
          <w:color w:val="000000"/>
          <w:sz w:val="28"/>
          <w:szCs w:val="28"/>
        </w:rPr>
        <w:t xml:space="preserve"> </w:t>
      </w:r>
      <w:r w:rsidRPr="00DC5DDB">
        <w:rPr>
          <w:b/>
          <w:bCs/>
          <w:color w:val="000000"/>
          <w:sz w:val="28"/>
          <w:szCs w:val="28"/>
        </w:rPr>
        <w:t>«Архитектура»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Осваив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иёмы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озда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бъёмны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едмето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з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бумаг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бъёмног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декорирова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едмето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з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бумаги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Участвов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оллективно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работ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остроению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з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бумаг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остранственног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макет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казочног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город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л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детско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лощадки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Рассматривать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характеризов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онструкцию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архитектурны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троени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(п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фотографиям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условия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урока)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указыва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оставны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част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опорциональны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оотношения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Осваив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онимани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браз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здания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т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ес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ег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эмоциональног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оздействия.</w:t>
      </w:r>
    </w:p>
    <w:p w:rsidR="00DC5DDB" w:rsidRPr="00DC5DDB" w:rsidRDefault="00744B55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C5DDB" w:rsidRPr="00DC5DDB">
        <w:rPr>
          <w:color w:val="000000"/>
          <w:sz w:val="28"/>
          <w:szCs w:val="28"/>
        </w:rPr>
        <w:t>Рассматривать,</w:t>
      </w:r>
      <w:r>
        <w:rPr>
          <w:color w:val="000000"/>
          <w:sz w:val="28"/>
          <w:szCs w:val="28"/>
        </w:rPr>
        <w:t xml:space="preserve"> </w:t>
      </w:r>
      <w:r w:rsidR="00DC5DDB" w:rsidRPr="00DC5DDB">
        <w:rPr>
          <w:color w:val="000000"/>
          <w:sz w:val="28"/>
          <w:szCs w:val="28"/>
        </w:rPr>
        <w:t>приводить</w:t>
      </w:r>
      <w:r>
        <w:rPr>
          <w:color w:val="000000"/>
          <w:sz w:val="28"/>
          <w:szCs w:val="28"/>
        </w:rPr>
        <w:t xml:space="preserve"> </w:t>
      </w:r>
      <w:r w:rsidR="00DC5DDB" w:rsidRPr="00DC5DDB">
        <w:rPr>
          <w:color w:val="000000"/>
          <w:sz w:val="28"/>
          <w:szCs w:val="28"/>
        </w:rPr>
        <w:t>примеры</w:t>
      </w:r>
      <w:r>
        <w:rPr>
          <w:color w:val="000000"/>
          <w:sz w:val="28"/>
          <w:szCs w:val="28"/>
        </w:rPr>
        <w:t xml:space="preserve"> </w:t>
      </w:r>
      <w:r w:rsidR="00DC5DDB" w:rsidRPr="00DC5DDB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DC5DDB" w:rsidRPr="00DC5DDB">
        <w:rPr>
          <w:color w:val="000000"/>
          <w:sz w:val="28"/>
          <w:szCs w:val="28"/>
        </w:rPr>
        <w:t>обсуждать</w:t>
      </w:r>
      <w:r>
        <w:rPr>
          <w:color w:val="000000"/>
          <w:sz w:val="28"/>
          <w:szCs w:val="28"/>
        </w:rPr>
        <w:t xml:space="preserve"> </w:t>
      </w:r>
      <w:r w:rsidR="00DC5DDB" w:rsidRPr="00DC5DDB">
        <w:rPr>
          <w:color w:val="000000"/>
          <w:sz w:val="28"/>
          <w:szCs w:val="28"/>
        </w:rPr>
        <w:t>вид</w:t>
      </w:r>
      <w:r>
        <w:rPr>
          <w:color w:val="000000"/>
          <w:sz w:val="28"/>
          <w:szCs w:val="28"/>
        </w:rPr>
        <w:t xml:space="preserve"> </w:t>
      </w:r>
      <w:r w:rsidR="00DC5DDB" w:rsidRPr="00DC5DDB">
        <w:rPr>
          <w:color w:val="000000"/>
          <w:sz w:val="28"/>
          <w:szCs w:val="28"/>
        </w:rPr>
        <w:t>разных</w:t>
      </w:r>
      <w:r>
        <w:rPr>
          <w:color w:val="000000"/>
          <w:sz w:val="28"/>
          <w:szCs w:val="28"/>
        </w:rPr>
        <w:t xml:space="preserve"> </w:t>
      </w:r>
      <w:r w:rsidR="00DC5DDB" w:rsidRPr="00DC5DDB">
        <w:rPr>
          <w:color w:val="000000"/>
          <w:sz w:val="28"/>
          <w:szCs w:val="28"/>
        </w:rPr>
        <w:t>жилищ,</w:t>
      </w:r>
      <w:r>
        <w:rPr>
          <w:color w:val="000000"/>
          <w:sz w:val="28"/>
          <w:szCs w:val="28"/>
        </w:rPr>
        <w:t xml:space="preserve"> </w:t>
      </w:r>
      <w:r w:rsidR="00DC5DDB" w:rsidRPr="00DC5DDB">
        <w:rPr>
          <w:color w:val="000000"/>
          <w:sz w:val="28"/>
          <w:szCs w:val="28"/>
        </w:rPr>
        <w:t>домиков</w:t>
      </w:r>
      <w:r>
        <w:rPr>
          <w:color w:val="000000"/>
          <w:sz w:val="28"/>
          <w:szCs w:val="28"/>
        </w:rPr>
        <w:t xml:space="preserve"> </w:t>
      </w:r>
      <w:r w:rsidR="00DC5DDB" w:rsidRPr="00DC5DDB">
        <w:rPr>
          <w:color w:val="000000"/>
          <w:sz w:val="28"/>
          <w:szCs w:val="28"/>
        </w:rPr>
        <w:t>сказочных</w:t>
      </w:r>
      <w:r>
        <w:rPr>
          <w:color w:val="000000"/>
          <w:sz w:val="28"/>
          <w:szCs w:val="28"/>
        </w:rPr>
        <w:t xml:space="preserve"> </w:t>
      </w:r>
      <w:r w:rsidR="00DC5DDB" w:rsidRPr="00DC5DDB">
        <w:rPr>
          <w:color w:val="000000"/>
          <w:sz w:val="28"/>
          <w:szCs w:val="28"/>
        </w:rPr>
        <w:t>героев</w:t>
      </w:r>
      <w:r>
        <w:rPr>
          <w:color w:val="000000"/>
          <w:sz w:val="28"/>
          <w:szCs w:val="28"/>
        </w:rPr>
        <w:t xml:space="preserve"> </w:t>
      </w:r>
      <w:r w:rsidR="00DC5DDB" w:rsidRPr="00DC5DDB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DC5DDB" w:rsidRPr="00DC5DDB">
        <w:rPr>
          <w:color w:val="000000"/>
          <w:sz w:val="28"/>
          <w:szCs w:val="28"/>
        </w:rPr>
        <w:t>иллюстрациях</w:t>
      </w:r>
      <w:r>
        <w:rPr>
          <w:color w:val="000000"/>
          <w:sz w:val="28"/>
          <w:szCs w:val="28"/>
        </w:rPr>
        <w:t xml:space="preserve"> </w:t>
      </w:r>
      <w:r w:rsidR="00DC5DDB" w:rsidRPr="00DC5DDB">
        <w:rPr>
          <w:color w:val="000000"/>
          <w:sz w:val="28"/>
          <w:szCs w:val="28"/>
        </w:rPr>
        <w:t>известных</w:t>
      </w:r>
      <w:r>
        <w:rPr>
          <w:color w:val="000000"/>
          <w:sz w:val="28"/>
          <w:szCs w:val="28"/>
        </w:rPr>
        <w:t xml:space="preserve"> </w:t>
      </w:r>
      <w:r w:rsidR="00DC5DDB" w:rsidRPr="00DC5DDB">
        <w:rPr>
          <w:color w:val="000000"/>
          <w:sz w:val="28"/>
          <w:szCs w:val="28"/>
        </w:rPr>
        <w:t>художников</w:t>
      </w:r>
      <w:r>
        <w:rPr>
          <w:color w:val="000000"/>
          <w:sz w:val="28"/>
          <w:szCs w:val="28"/>
        </w:rPr>
        <w:t xml:space="preserve"> </w:t>
      </w:r>
      <w:r w:rsidR="00DC5DDB" w:rsidRPr="00DC5DDB">
        <w:rPr>
          <w:color w:val="000000"/>
          <w:sz w:val="28"/>
          <w:szCs w:val="28"/>
        </w:rPr>
        <w:t>детской</w:t>
      </w:r>
      <w:r>
        <w:rPr>
          <w:color w:val="000000"/>
          <w:sz w:val="28"/>
          <w:szCs w:val="28"/>
        </w:rPr>
        <w:t xml:space="preserve"> </w:t>
      </w:r>
      <w:r w:rsidR="00DC5DDB" w:rsidRPr="00DC5DDB">
        <w:rPr>
          <w:color w:val="000000"/>
          <w:sz w:val="28"/>
          <w:szCs w:val="28"/>
        </w:rPr>
        <w:t>книги,</w:t>
      </w:r>
      <w:r>
        <w:rPr>
          <w:color w:val="000000"/>
          <w:sz w:val="28"/>
          <w:szCs w:val="28"/>
        </w:rPr>
        <w:t xml:space="preserve"> </w:t>
      </w:r>
      <w:r w:rsidR="00DC5DDB" w:rsidRPr="00DC5DDB">
        <w:rPr>
          <w:color w:val="000000"/>
          <w:sz w:val="28"/>
          <w:szCs w:val="28"/>
        </w:rPr>
        <w:t>развивая</w:t>
      </w:r>
      <w:r>
        <w:rPr>
          <w:color w:val="000000"/>
          <w:sz w:val="28"/>
          <w:szCs w:val="28"/>
        </w:rPr>
        <w:t xml:space="preserve"> </w:t>
      </w:r>
      <w:r w:rsidR="00DC5DDB" w:rsidRPr="00DC5DDB">
        <w:rPr>
          <w:color w:val="000000"/>
          <w:sz w:val="28"/>
          <w:szCs w:val="28"/>
        </w:rPr>
        <w:t>фантазию</w:t>
      </w:r>
      <w:r>
        <w:rPr>
          <w:color w:val="000000"/>
          <w:sz w:val="28"/>
          <w:szCs w:val="28"/>
        </w:rPr>
        <w:t xml:space="preserve"> </w:t>
      </w:r>
      <w:r w:rsidR="00DC5DDB" w:rsidRPr="00DC5DDB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DC5DDB" w:rsidRPr="00DC5DDB">
        <w:rPr>
          <w:color w:val="000000"/>
          <w:sz w:val="28"/>
          <w:szCs w:val="28"/>
        </w:rPr>
        <w:t>внимание</w:t>
      </w:r>
      <w:r>
        <w:rPr>
          <w:color w:val="000000"/>
          <w:sz w:val="28"/>
          <w:szCs w:val="28"/>
        </w:rPr>
        <w:t xml:space="preserve"> </w:t>
      </w:r>
      <w:r w:rsidR="00DC5DDB" w:rsidRPr="00DC5DDB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="00DC5DDB" w:rsidRPr="00DC5DDB">
        <w:rPr>
          <w:color w:val="000000"/>
          <w:sz w:val="28"/>
          <w:szCs w:val="28"/>
        </w:rPr>
        <w:t>архитектурным</w:t>
      </w:r>
      <w:r>
        <w:rPr>
          <w:color w:val="000000"/>
          <w:sz w:val="28"/>
          <w:szCs w:val="28"/>
        </w:rPr>
        <w:t xml:space="preserve"> </w:t>
      </w:r>
      <w:r w:rsidR="00DC5DDB" w:rsidRPr="00DC5DDB">
        <w:rPr>
          <w:color w:val="000000"/>
          <w:sz w:val="28"/>
          <w:szCs w:val="28"/>
        </w:rPr>
        <w:t>постройкам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Приобрет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пыт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очине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зображе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жиль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дл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разны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воему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характеру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герое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литературны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народны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казок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b/>
          <w:bCs/>
          <w:color w:val="000000"/>
          <w:sz w:val="28"/>
          <w:szCs w:val="28"/>
        </w:rPr>
        <w:t>Модуль</w:t>
      </w:r>
      <w:r w:rsidR="00744B55">
        <w:rPr>
          <w:b/>
          <w:bCs/>
          <w:color w:val="000000"/>
          <w:sz w:val="28"/>
          <w:szCs w:val="28"/>
        </w:rPr>
        <w:t xml:space="preserve"> </w:t>
      </w:r>
      <w:r w:rsidRPr="00DC5DDB">
        <w:rPr>
          <w:b/>
          <w:bCs/>
          <w:color w:val="000000"/>
          <w:sz w:val="28"/>
          <w:szCs w:val="28"/>
        </w:rPr>
        <w:t>«Восприятие</w:t>
      </w:r>
      <w:r w:rsidR="00744B55">
        <w:rPr>
          <w:b/>
          <w:bCs/>
          <w:color w:val="000000"/>
          <w:sz w:val="28"/>
          <w:szCs w:val="28"/>
        </w:rPr>
        <w:t xml:space="preserve"> </w:t>
      </w:r>
      <w:r w:rsidRPr="00DC5DDB">
        <w:rPr>
          <w:b/>
          <w:bCs/>
          <w:color w:val="000000"/>
          <w:sz w:val="28"/>
          <w:szCs w:val="28"/>
        </w:rPr>
        <w:t>произведений</w:t>
      </w:r>
      <w:r w:rsidR="00744B55">
        <w:rPr>
          <w:b/>
          <w:bCs/>
          <w:color w:val="000000"/>
          <w:sz w:val="28"/>
          <w:szCs w:val="28"/>
        </w:rPr>
        <w:t xml:space="preserve"> </w:t>
      </w:r>
      <w:r w:rsidRPr="00DC5DDB">
        <w:rPr>
          <w:b/>
          <w:bCs/>
          <w:color w:val="000000"/>
          <w:sz w:val="28"/>
          <w:szCs w:val="28"/>
        </w:rPr>
        <w:t>искусства»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Обсужд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имеры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детског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художественног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творчеств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точк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зре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ыраже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ни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одержания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настроения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расположе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зображе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листе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цвет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други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редст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художественно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ыразительности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такж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твет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н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оставленную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учебную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задачу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Осваив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развив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уме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ест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эстетическо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наблюдени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явлени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ироды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такж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отребнос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таком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наблюдении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Приобрет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пыт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эстетическог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наблюде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художественног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анализ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оизведени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декоративног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скусств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рнаментально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рганизаци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(кружево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шитьё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резьб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роспис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дереву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ткани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чеканк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др.)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lastRenderedPageBreak/>
        <w:t>Приобрет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пыт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осприятия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эстетическог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анализ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оизведени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течественны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художников-пейзажисто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(И.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.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Левитана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.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.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Шишкина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.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.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Айвазовского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А.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.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уинджи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Н.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.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рымов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други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ыбору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учителя)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такж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художников-анималисто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(В.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.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атагина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Е.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.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Чарушин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други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ыбору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учителя)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Приобрет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пыт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осприятия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эстетическог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анализ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оизведени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живопис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западноевропейски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художнико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активным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ярким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ыражением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настрое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(В.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ан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Гога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.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Моне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А.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Матисс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други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ыбору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учителя)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Зн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мен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узнав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наиболе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звестны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оизведе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художнико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.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.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Левитана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.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.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Шишкина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.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.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Айвазовского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.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М.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аснецова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.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.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атагина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Е.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.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Чарушин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(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други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ыбору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учителя)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b/>
          <w:bCs/>
          <w:color w:val="000000"/>
          <w:sz w:val="28"/>
          <w:szCs w:val="28"/>
        </w:rPr>
        <w:t>Модуль</w:t>
      </w:r>
      <w:r w:rsidR="00744B55">
        <w:rPr>
          <w:b/>
          <w:bCs/>
          <w:color w:val="000000"/>
          <w:sz w:val="28"/>
          <w:szCs w:val="28"/>
        </w:rPr>
        <w:t xml:space="preserve"> </w:t>
      </w:r>
      <w:r w:rsidRPr="00DC5DDB">
        <w:rPr>
          <w:b/>
          <w:bCs/>
          <w:color w:val="000000"/>
          <w:sz w:val="28"/>
          <w:szCs w:val="28"/>
        </w:rPr>
        <w:t>«Азбука</w:t>
      </w:r>
      <w:r w:rsidR="00744B55">
        <w:rPr>
          <w:b/>
          <w:bCs/>
          <w:color w:val="000000"/>
          <w:sz w:val="28"/>
          <w:szCs w:val="28"/>
        </w:rPr>
        <w:t xml:space="preserve"> </w:t>
      </w:r>
      <w:r w:rsidRPr="00DC5DDB">
        <w:rPr>
          <w:b/>
          <w:bCs/>
          <w:color w:val="000000"/>
          <w:sz w:val="28"/>
          <w:szCs w:val="28"/>
        </w:rPr>
        <w:t>цифровой</w:t>
      </w:r>
      <w:r w:rsidR="00744B55">
        <w:rPr>
          <w:b/>
          <w:bCs/>
          <w:color w:val="000000"/>
          <w:sz w:val="28"/>
          <w:szCs w:val="28"/>
        </w:rPr>
        <w:t xml:space="preserve"> </w:t>
      </w:r>
      <w:r w:rsidRPr="00DC5DDB">
        <w:rPr>
          <w:b/>
          <w:bCs/>
          <w:color w:val="000000"/>
          <w:sz w:val="28"/>
          <w:szCs w:val="28"/>
        </w:rPr>
        <w:t>графики»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Осваив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озможност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зображе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омощью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разны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идо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линий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ограмм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Paint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(ил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другом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графическом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редакторе).</w:t>
      </w:r>
    </w:p>
    <w:p w:rsidR="00DC5DDB" w:rsidRPr="00DC5DDB" w:rsidRDefault="00DC5DDB" w:rsidP="00DC5DDB">
      <w:pPr>
        <w:pStyle w:val="a7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Осваив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иёмы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трансформаци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опирова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геометрически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фигур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ограмм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Paint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такж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острое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з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ни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остых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рисунко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л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рнаментов.</w:t>
      </w:r>
    </w:p>
    <w:p w:rsidR="00DC5DDB" w:rsidRPr="00DC5DDB" w:rsidRDefault="00DC5DDB" w:rsidP="00DC5DDB">
      <w:pPr>
        <w:pStyle w:val="a7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Осваив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омпьютерном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редактор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(например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Paint)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нструменты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техник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—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арандаш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источка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ластик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заливк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др.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—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создав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осты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рисунк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ил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омпозици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(например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браз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дерева).</w:t>
      </w:r>
    </w:p>
    <w:p w:rsidR="00DC5DDB" w:rsidRPr="00DC5DDB" w:rsidRDefault="00DC5DDB" w:rsidP="00DC5DDB">
      <w:pPr>
        <w:pStyle w:val="a7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Осваив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омпозиционно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остроени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адр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р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фотографировании: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расположение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бъект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адре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масштаб,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доминанта.</w:t>
      </w:r>
    </w:p>
    <w:p w:rsidR="00DC5DDB" w:rsidRPr="00DC5DDB" w:rsidRDefault="00DC5DDB" w:rsidP="00DC5DDB">
      <w:pPr>
        <w:pStyle w:val="a7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5DDB">
        <w:rPr>
          <w:color w:val="000000"/>
          <w:sz w:val="28"/>
          <w:szCs w:val="28"/>
        </w:rPr>
        <w:t>Участвовать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обсуждении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омпозиционного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построения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кадра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в</w:t>
      </w:r>
      <w:r w:rsidR="00744B55">
        <w:rPr>
          <w:color w:val="000000"/>
          <w:sz w:val="28"/>
          <w:szCs w:val="28"/>
        </w:rPr>
        <w:t xml:space="preserve"> </w:t>
      </w:r>
      <w:r w:rsidRPr="00DC5DDB">
        <w:rPr>
          <w:color w:val="000000"/>
          <w:sz w:val="28"/>
          <w:szCs w:val="28"/>
        </w:rPr>
        <w:t>фотографии.</w:t>
      </w:r>
    </w:p>
    <w:p w:rsidR="00DC5DDB" w:rsidRPr="00DC5DDB" w:rsidRDefault="00DC5DDB" w:rsidP="00DC5DDB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45E" w:rsidRDefault="009A745E">
      <w:pP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>
        <w:rPr>
          <w:caps/>
          <w:sz w:val="28"/>
          <w:szCs w:val="28"/>
        </w:rPr>
        <w:br w:type="page"/>
      </w:r>
    </w:p>
    <w:p w:rsidR="00DC5DDB" w:rsidRPr="00DC5DDB" w:rsidRDefault="00DC5DDB" w:rsidP="00DC5DDB">
      <w:pPr>
        <w:pStyle w:val="1"/>
        <w:pBdr>
          <w:bottom w:val="single" w:sz="6" w:space="5" w:color="000000"/>
        </w:pBdr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rPr>
          <w:caps/>
          <w:sz w:val="28"/>
          <w:szCs w:val="28"/>
        </w:rPr>
      </w:pPr>
      <w:r w:rsidRPr="00DC5DDB">
        <w:rPr>
          <w:caps/>
          <w:sz w:val="28"/>
          <w:szCs w:val="28"/>
        </w:rPr>
        <w:lastRenderedPageBreak/>
        <w:t>СОДЕРЖАНИЕ</w:t>
      </w:r>
      <w:r w:rsidR="00744B55">
        <w:rPr>
          <w:caps/>
          <w:sz w:val="28"/>
          <w:szCs w:val="28"/>
        </w:rPr>
        <w:t xml:space="preserve"> </w:t>
      </w:r>
      <w:r w:rsidRPr="00DC5DDB">
        <w:rPr>
          <w:caps/>
          <w:sz w:val="28"/>
          <w:szCs w:val="28"/>
        </w:rPr>
        <w:t>УЧЕБНОГО</w:t>
      </w:r>
      <w:r w:rsidR="00744B55">
        <w:rPr>
          <w:caps/>
          <w:sz w:val="28"/>
          <w:szCs w:val="28"/>
        </w:rPr>
        <w:t xml:space="preserve"> </w:t>
      </w:r>
      <w:r w:rsidRPr="00DC5DDB">
        <w:rPr>
          <w:caps/>
          <w:sz w:val="28"/>
          <w:szCs w:val="28"/>
        </w:rPr>
        <w:t>ПРЕДМЕТА</w:t>
      </w:r>
      <w:r w:rsidR="00744B55">
        <w:rPr>
          <w:caps/>
          <w:sz w:val="28"/>
          <w:szCs w:val="28"/>
        </w:rPr>
        <w:t xml:space="preserve"> </w:t>
      </w:r>
      <w:r w:rsidRPr="00DC5DDB">
        <w:rPr>
          <w:caps/>
          <w:sz w:val="28"/>
          <w:szCs w:val="28"/>
        </w:rPr>
        <w:t>3</w:t>
      </w:r>
      <w:r w:rsidR="00744B55">
        <w:rPr>
          <w:caps/>
          <w:sz w:val="28"/>
          <w:szCs w:val="28"/>
        </w:rPr>
        <w:t xml:space="preserve"> </w:t>
      </w:r>
      <w:r w:rsidRPr="00DC5DDB">
        <w:rPr>
          <w:caps/>
          <w:sz w:val="28"/>
          <w:szCs w:val="28"/>
        </w:rPr>
        <w:t>класс</w:t>
      </w:r>
    </w:p>
    <w:p w:rsidR="00DC5DDB" w:rsidRPr="00DC5DDB" w:rsidRDefault="00DC5DDB" w:rsidP="00DC5DDB">
      <w:pPr>
        <w:pStyle w:val="a7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b/>
          <w:bCs/>
          <w:sz w:val="28"/>
          <w:szCs w:val="28"/>
        </w:rPr>
        <w:t>Модуль</w:t>
      </w:r>
      <w:r w:rsidR="00744B55">
        <w:rPr>
          <w:b/>
          <w:bCs/>
          <w:sz w:val="28"/>
          <w:szCs w:val="28"/>
        </w:rPr>
        <w:t xml:space="preserve"> </w:t>
      </w:r>
      <w:r w:rsidRPr="00DC5DDB">
        <w:rPr>
          <w:b/>
          <w:bCs/>
          <w:sz w:val="28"/>
          <w:szCs w:val="28"/>
        </w:rPr>
        <w:t>«Графика»</w:t>
      </w:r>
    </w:p>
    <w:p w:rsidR="00DC5DDB" w:rsidRPr="00DC5DDB" w:rsidRDefault="00DC5DDB" w:rsidP="00DC5DDB">
      <w:pPr>
        <w:pStyle w:val="a7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Эскизы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бложк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ллюстраци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етско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ниг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казок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(сказк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ыбору)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исунок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буквицы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Макет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ниги-игрушки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овмеще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зображени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текста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асположе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ллюстраци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текст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н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азворот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ниги.</w:t>
      </w:r>
    </w:p>
    <w:p w:rsidR="00DC5DDB" w:rsidRPr="00DC5DDB" w:rsidRDefault="00DC5DDB" w:rsidP="00DC5DDB">
      <w:pPr>
        <w:pStyle w:val="a7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Поздравительна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ткрытка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ткрытка-пожелание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омпозици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ткрытки: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овмеще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текст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(шрифта)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зображения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исунок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ткрытк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л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аппликация.</w:t>
      </w:r>
    </w:p>
    <w:p w:rsidR="00DC5DDB" w:rsidRPr="00DC5DDB" w:rsidRDefault="00DC5DDB" w:rsidP="00DC5DDB">
      <w:pPr>
        <w:pStyle w:val="a7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Эскиз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лакат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л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афиши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овмеще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шрифт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зображения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собенност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омпозици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лаката.</w:t>
      </w:r>
    </w:p>
    <w:p w:rsidR="00DC5DDB" w:rsidRPr="00DC5DDB" w:rsidRDefault="00DC5DDB" w:rsidP="00DC5DDB">
      <w:pPr>
        <w:pStyle w:val="a7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Графическ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зарисовк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арандашам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амят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л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н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снов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наблюдени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фотографи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архитектурны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остопримечательносте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вое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города.</w:t>
      </w:r>
    </w:p>
    <w:p w:rsidR="00DC5DDB" w:rsidRPr="00DC5DDB" w:rsidRDefault="00DC5DDB" w:rsidP="00DC5DDB">
      <w:pPr>
        <w:pStyle w:val="a7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Транспорт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городе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исунк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еальны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л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фантастически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машин.</w:t>
      </w:r>
    </w:p>
    <w:p w:rsidR="00DC5DDB" w:rsidRPr="00DC5DDB" w:rsidRDefault="00DC5DDB" w:rsidP="00DC5DDB">
      <w:pPr>
        <w:pStyle w:val="a7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Изображе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лиц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человека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троение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опорции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заиморасположе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часте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лица.</w:t>
      </w:r>
    </w:p>
    <w:p w:rsidR="00DC5DDB" w:rsidRPr="00DC5DDB" w:rsidRDefault="00DC5DDB" w:rsidP="00DC5DDB">
      <w:pPr>
        <w:pStyle w:val="a7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Эскиз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маск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л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маскарада: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зображе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лиц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—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маск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ерсонаж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ярк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ыраженным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характером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Аппликаци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з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цветно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бумаги.</w:t>
      </w:r>
    </w:p>
    <w:p w:rsidR="00DC5DDB" w:rsidRPr="00DC5DDB" w:rsidRDefault="00DC5DDB" w:rsidP="00DC5DDB">
      <w:pPr>
        <w:pStyle w:val="a7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b/>
          <w:bCs/>
          <w:sz w:val="28"/>
          <w:szCs w:val="28"/>
        </w:rPr>
        <w:t>Модуль</w:t>
      </w:r>
      <w:r w:rsidR="00744B55">
        <w:rPr>
          <w:b/>
          <w:bCs/>
          <w:sz w:val="28"/>
          <w:szCs w:val="28"/>
        </w:rPr>
        <w:t xml:space="preserve"> </w:t>
      </w:r>
      <w:r w:rsidRPr="00DC5DDB">
        <w:rPr>
          <w:b/>
          <w:bCs/>
          <w:sz w:val="28"/>
          <w:szCs w:val="28"/>
        </w:rPr>
        <w:t>«Живопись»</w:t>
      </w:r>
    </w:p>
    <w:p w:rsidR="00DC5DDB" w:rsidRPr="00DC5DDB" w:rsidRDefault="00DC5DDB" w:rsidP="00DC5DDB">
      <w:pPr>
        <w:pStyle w:val="a7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Созда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южетно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омпозици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«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цирке»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спользова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гуаш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л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арандаш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акварел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(п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амят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едставлению).</w:t>
      </w:r>
    </w:p>
    <w:p w:rsidR="00DC5DDB" w:rsidRPr="00DC5DDB" w:rsidRDefault="00DC5DDB" w:rsidP="00DC5DDB">
      <w:pPr>
        <w:pStyle w:val="a7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Художник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театре: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эскиз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занавес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(ил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екораци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цены)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л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пектакл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казочным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южетом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(сказк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ыбору).</w:t>
      </w:r>
    </w:p>
    <w:p w:rsidR="00DC5DDB" w:rsidRPr="00DC5DDB" w:rsidRDefault="00DC5DDB" w:rsidP="00DC5DDB">
      <w:pPr>
        <w:pStyle w:val="a7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Тематическа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омпозици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«Праздник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городе»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Гуашь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цветно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бумаге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озможн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овмеще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наклейкам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ид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оллаж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л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аппликации.</w:t>
      </w:r>
    </w:p>
    <w:p w:rsidR="00DC5DDB" w:rsidRPr="00DC5DDB" w:rsidRDefault="00DC5DDB" w:rsidP="00DC5DDB">
      <w:pPr>
        <w:pStyle w:val="a7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Натюрморт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з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осты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едмето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натуры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л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едставлению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«Натюрморт-автопортрет»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з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едметов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характеризующи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личность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ученика.</w:t>
      </w:r>
    </w:p>
    <w:p w:rsidR="00DC5DDB" w:rsidRPr="00DC5DDB" w:rsidRDefault="00DC5DDB" w:rsidP="00DC5DDB">
      <w:pPr>
        <w:pStyle w:val="a7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lastRenderedPageBreak/>
        <w:t>Пейзаж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живописи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ередач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ейзаж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остояни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ироде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ыбор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л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зображени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ремен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года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ремен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ня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характер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огоды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собенносте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ландшафт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(лес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л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оле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ек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л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зеро);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оличеств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остоя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неб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зображении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Портрет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человек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амят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едставлению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поро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н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натуру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ыраже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ортрет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(автопортрете)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характер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человека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собенносте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е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личност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спользованием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ыразительны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озможносте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омпозиционно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азмещени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лоскост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листа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собенносте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опорци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мимик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лица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характер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цветово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ешения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ильно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л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мягко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онтраста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ключени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омпозицию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ополнительны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едметов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b/>
          <w:bCs/>
          <w:sz w:val="28"/>
          <w:szCs w:val="28"/>
        </w:rPr>
        <w:t>Модуль</w:t>
      </w:r>
      <w:r w:rsidR="00744B55">
        <w:rPr>
          <w:b/>
          <w:bCs/>
          <w:sz w:val="28"/>
          <w:szCs w:val="28"/>
        </w:rPr>
        <w:t xml:space="preserve"> </w:t>
      </w:r>
      <w:r w:rsidRPr="00DC5DDB">
        <w:rPr>
          <w:b/>
          <w:bCs/>
          <w:sz w:val="28"/>
          <w:szCs w:val="28"/>
        </w:rPr>
        <w:t>«Скульптура»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Созда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грушк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з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одручно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нехудожественно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материала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ида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е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душевлённо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браз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(добавлени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етале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лепны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л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з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бумаги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ниток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л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руги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материалов)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Лепк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казочно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ерсонаж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н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снов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южет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звестно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казк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л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озда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это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ерсонаж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утём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бумагопластики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Освое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знани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ида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кульптуры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(п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назначению)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жанра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кульптуры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(п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южету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зображения)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Лепк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эскиз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арково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кульптуры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ыраже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ластик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вижени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кульптуре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абот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ластилином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л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глиной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b/>
          <w:bCs/>
          <w:sz w:val="28"/>
          <w:szCs w:val="28"/>
        </w:rPr>
        <w:t>Модуль</w:t>
      </w:r>
      <w:r w:rsidR="00744B55">
        <w:rPr>
          <w:b/>
          <w:bCs/>
          <w:sz w:val="28"/>
          <w:szCs w:val="28"/>
        </w:rPr>
        <w:t xml:space="preserve"> </w:t>
      </w:r>
      <w:r w:rsidRPr="00DC5DDB">
        <w:rPr>
          <w:b/>
          <w:bCs/>
          <w:sz w:val="28"/>
          <w:szCs w:val="28"/>
        </w:rPr>
        <w:t>«Декоративно-прикладное</w:t>
      </w:r>
      <w:r w:rsidR="00744B55">
        <w:rPr>
          <w:b/>
          <w:bCs/>
          <w:sz w:val="28"/>
          <w:szCs w:val="28"/>
        </w:rPr>
        <w:t xml:space="preserve"> </w:t>
      </w:r>
      <w:r w:rsidRPr="00DC5DDB">
        <w:rPr>
          <w:b/>
          <w:bCs/>
          <w:sz w:val="28"/>
          <w:szCs w:val="28"/>
        </w:rPr>
        <w:t>искусство»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Приёмы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сполнени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рнаменто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ыполне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эскизо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украшени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осуды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з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ерев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глины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традиция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народны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художественны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омысло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Хохломы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Гжел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(ил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традиция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руги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омысло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ыбору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учителя)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Эскизы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рнаменто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л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оспис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тканей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аппорт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Трафарет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озда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рнамент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омощ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ечаток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л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штампов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Эскизы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рнамент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л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оспис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латка: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имметри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л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асимметри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остроени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омпозиции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татик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инамик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узора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итмическ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чередовани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мотивов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налич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омпозиционно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центра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оспись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анве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ассматрива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авловопосадски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латков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Проектирова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(эскизы)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екоративны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украшени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городе: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ажурны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грады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украшени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фонарей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камеек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иосков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одставок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л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цвето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р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b/>
          <w:bCs/>
          <w:sz w:val="28"/>
          <w:szCs w:val="28"/>
        </w:rPr>
        <w:t>Модуль</w:t>
      </w:r>
      <w:r w:rsidR="00744B55">
        <w:rPr>
          <w:b/>
          <w:bCs/>
          <w:sz w:val="28"/>
          <w:szCs w:val="28"/>
        </w:rPr>
        <w:t xml:space="preserve"> </w:t>
      </w:r>
      <w:r w:rsidRPr="00DC5DDB">
        <w:rPr>
          <w:b/>
          <w:bCs/>
          <w:sz w:val="28"/>
          <w:szCs w:val="28"/>
        </w:rPr>
        <w:t>«Архитектура»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lastRenderedPageBreak/>
        <w:t>Зарисовк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сторически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амятнико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архитектурны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остопримечательносте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город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л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ела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абот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наблюдению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амяти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н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снов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спользовани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фотографи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бразны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едставлений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Проектирова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адово-парково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остранств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н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лоскост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(аппликация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оллаж)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л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ид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макет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спользованием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бумаги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артона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енопласт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руги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одручны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материалов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Графически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исунок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(индивидуально)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л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тематическо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анн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«Образ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мое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города»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(села)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ид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оллективно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аботы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(композиционна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клейка-аппликаци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исунко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здани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руги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элементо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городско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остранства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ыполненны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ндивидуально)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b/>
          <w:bCs/>
          <w:sz w:val="28"/>
          <w:szCs w:val="28"/>
        </w:rPr>
        <w:t>Модуль</w:t>
      </w:r>
      <w:r w:rsidR="00744B55">
        <w:rPr>
          <w:b/>
          <w:bCs/>
          <w:sz w:val="28"/>
          <w:szCs w:val="28"/>
        </w:rPr>
        <w:t xml:space="preserve"> </w:t>
      </w:r>
      <w:r w:rsidRPr="00DC5DDB">
        <w:rPr>
          <w:b/>
          <w:bCs/>
          <w:sz w:val="28"/>
          <w:szCs w:val="28"/>
        </w:rPr>
        <w:t>«Восприятие</w:t>
      </w:r>
      <w:r w:rsidR="00744B55">
        <w:rPr>
          <w:b/>
          <w:bCs/>
          <w:sz w:val="28"/>
          <w:szCs w:val="28"/>
        </w:rPr>
        <w:t xml:space="preserve"> </w:t>
      </w:r>
      <w:r w:rsidRPr="00DC5DDB">
        <w:rPr>
          <w:b/>
          <w:bCs/>
          <w:sz w:val="28"/>
          <w:szCs w:val="28"/>
        </w:rPr>
        <w:t>произведений</w:t>
      </w:r>
      <w:r w:rsidR="00744B55">
        <w:rPr>
          <w:b/>
          <w:bCs/>
          <w:sz w:val="28"/>
          <w:szCs w:val="28"/>
        </w:rPr>
        <w:t xml:space="preserve"> </w:t>
      </w:r>
      <w:r w:rsidRPr="00DC5DDB">
        <w:rPr>
          <w:b/>
          <w:bCs/>
          <w:sz w:val="28"/>
          <w:szCs w:val="28"/>
        </w:rPr>
        <w:t>искусства»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Иллюстраци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етски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нига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изайн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етско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ниги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ассматрива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бсужде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ллюстраци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звестны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оссийски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ллюстраторо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етски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ниг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Восприят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бъекто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кружающе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мир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—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архитектура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улицы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город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л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ела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амятник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архитектуры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архитектурны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остопримечательност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(п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ыбору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учителя)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значе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овременном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мире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Виртуально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утешествие: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амятник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архитектуры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Москв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анкт-Петербург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(обзор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амятнико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ыбору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учителя)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Художественны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музеи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иртуальны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утешестви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художественны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музеи: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Государственна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Третьяковска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галерея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Государственны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Эрмитаж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Государственны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усски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музей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Государственны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музе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зобразительны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скусст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мен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А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ушкина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Экскурси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местны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художественны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музе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галереи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иртуальны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экскурси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знамениты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зарубежны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художественны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музе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(выбор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музее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—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з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учителем)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созна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значимост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увлекательност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осещени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музеев;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осеще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знаменито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музе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ак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обытие;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нтерес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оллекци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музе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скусству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целом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Знани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ида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остранственны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скусств: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иды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пределяютс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назначению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оизведени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жизн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людей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Жанры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зобразительном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скусств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—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живописи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графике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кульптур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—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пределяютс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едметом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зображения;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лассификаци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равне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одержани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оизведени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ходно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южет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(портреты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ейзаж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р.)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lastRenderedPageBreak/>
        <w:t>Представлени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оизведения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рупнейши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течественны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художников-пейзажистов: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Шишкина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Левитана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А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аврасова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оленова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А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уинджи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Айвазовско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р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Представлени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оизведения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рупнейши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течественны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ортретистов: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урикова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Е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епина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А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еров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р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b/>
          <w:bCs/>
          <w:sz w:val="28"/>
          <w:szCs w:val="28"/>
        </w:rPr>
        <w:t>Модуль</w:t>
      </w:r>
      <w:r w:rsidR="00744B55">
        <w:rPr>
          <w:b/>
          <w:bCs/>
          <w:sz w:val="28"/>
          <w:szCs w:val="28"/>
        </w:rPr>
        <w:t xml:space="preserve"> </w:t>
      </w:r>
      <w:r w:rsidRPr="00DC5DDB">
        <w:rPr>
          <w:b/>
          <w:bCs/>
          <w:sz w:val="28"/>
          <w:szCs w:val="28"/>
        </w:rPr>
        <w:t>«Азбука</w:t>
      </w:r>
      <w:r w:rsidR="00744B55">
        <w:rPr>
          <w:b/>
          <w:bCs/>
          <w:sz w:val="28"/>
          <w:szCs w:val="28"/>
        </w:rPr>
        <w:t xml:space="preserve"> </w:t>
      </w:r>
      <w:r w:rsidRPr="00DC5DDB">
        <w:rPr>
          <w:b/>
          <w:bCs/>
          <w:sz w:val="28"/>
          <w:szCs w:val="28"/>
        </w:rPr>
        <w:t>цифровой</w:t>
      </w:r>
      <w:r w:rsidR="00744B55">
        <w:rPr>
          <w:b/>
          <w:bCs/>
          <w:sz w:val="28"/>
          <w:szCs w:val="28"/>
        </w:rPr>
        <w:t xml:space="preserve"> </w:t>
      </w:r>
      <w:r w:rsidRPr="00DC5DDB">
        <w:rPr>
          <w:b/>
          <w:bCs/>
          <w:sz w:val="28"/>
          <w:szCs w:val="28"/>
        </w:rPr>
        <w:t>графики»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Построе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графическом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едактор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азличны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эмоциональному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осприятию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итмо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асположени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ятен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н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лоскости: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око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(статика)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азны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направлени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итмы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вижени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(собрались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азбежались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огоняют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улетают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т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.)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мест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ятен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(геометрически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фигур)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могут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быть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осты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илуэты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машинок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тичек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блако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р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графическом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едактор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озда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исунк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элемент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рнамент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(паттерна)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е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опирование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многократно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овторение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том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числ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оворотам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округ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с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исунка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озда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рнамента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снов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оторо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аппорт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ариативно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озда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рнаменто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н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снов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дно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то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ж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элемента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Изображе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зуче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мимик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лиц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ограмм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Paint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(ил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ругом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графическом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едакторе)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Совмеще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омощью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графическо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едактор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екторно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зображения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фотографи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шрифт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л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оздани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лакат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л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оздравительно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ткрытки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Редактирова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фотографи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ограмм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Picture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Manager: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змене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яркости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онтраста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насыщенност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цвета;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брезка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оворот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тражение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Виртуальны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утешестви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главны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художественны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музе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музе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местны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(п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ыбору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учителя).</w:t>
      </w:r>
    </w:p>
    <w:p w:rsidR="00DC5DDB" w:rsidRPr="00DC5DDB" w:rsidRDefault="00DC5DDB" w:rsidP="00DC5DDB">
      <w:pPr>
        <w:pStyle w:val="1"/>
        <w:pBdr>
          <w:bottom w:val="single" w:sz="6" w:space="5" w:color="000000"/>
        </w:pBdr>
        <w:shd w:val="clear" w:color="auto" w:fill="FFFFFF"/>
        <w:spacing w:before="0" w:beforeAutospacing="0" w:after="0" w:afterAutospacing="0" w:line="360" w:lineRule="auto"/>
        <w:ind w:firstLine="709"/>
        <w:rPr>
          <w:rFonts w:ascii="LiberationSerif" w:hAnsi="LiberationSerif"/>
          <w:caps/>
          <w:color w:val="000000"/>
          <w:sz w:val="28"/>
          <w:szCs w:val="28"/>
        </w:rPr>
      </w:pPr>
      <w:r w:rsidRPr="00DC5DDB">
        <w:rPr>
          <w:rFonts w:ascii="LiberationSerif" w:hAnsi="LiberationSerif"/>
          <w:caps/>
          <w:color w:val="000000"/>
          <w:sz w:val="28"/>
          <w:szCs w:val="28"/>
        </w:rPr>
        <w:t>ПЛАНИРУЕМЫЕ</w:t>
      </w:r>
      <w:r w:rsidR="00744B55">
        <w:rPr>
          <w:rFonts w:ascii="LiberationSerif" w:hAnsi="LiberationSerif"/>
          <w:cap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aps/>
          <w:color w:val="000000"/>
          <w:sz w:val="28"/>
          <w:szCs w:val="28"/>
        </w:rPr>
        <w:t>ОБРАЗОВАТЕЛЬНЫЕ</w:t>
      </w:r>
      <w:r w:rsidR="00744B55">
        <w:rPr>
          <w:rFonts w:ascii="LiberationSerif" w:hAnsi="LiberationSerif"/>
          <w:cap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aps/>
          <w:color w:val="000000"/>
          <w:sz w:val="28"/>
          <w:szCs w:val="28"/>
        </w:rPr>
        <w:t>РЕЗУЛЬТАТЫ</w:t>
      </w:r>
      <w:r w:rsidR="00744B55">
        <w:rPr>
          <w:rFonts w:ascii="LiberationSerif" w:hAnsi="LiberationSerif"/>
          <w:cap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aps/>
          <w:color w:val="000000"/>
          <w:sz w:val="28"/>
          <w:szCs w:val="28"/>
        </w:rPr>
        <w:t>3</w:t>
      </w:r>
      <w:r w:rsidR="00744B55">
        <w:rPr>
          <w:rFonts w:ascii="LiberationSerif" w:hAnsi="LiberationSerif"/>
          <w:cap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aps/>
          <w:color w:val="000000"/>
          <w:sz w:val="28"/>
          <w:szCs w:val="28"/>
        </w:rPr>
        <w:t>класс</w:t>
      </w:r>
    </w:p>
    <w:p w:rsidR="00DC5DDB" w:rsidRPr="00DC5DDB" w:rsidRDefault="00DC5DDB" w:rsidP="00DC5DDB">
      <w:pPr>
        <w:pStyle w:val="2"/>
        <w:shd w:val="clear" w:color="auto" w:fill="FFFFFF"/>
        <w:spacing w:before="0" w:beforeAutospacing="0" w:after="0" w:afterAutospacing="0" w:line="360" w:lineRule="auto"/>
        <w:ind w:firstLine="709"/>
        <w:rPr>
          <w:rFonts w:ascii="LiberationSerif" w:hAnsi="LiberationSerif"/>
          <w:caps/>
          <w:color w:val="000000"/>
          <w:sz w:val="28"/>
          <w:szCs w:val="28"/>
        </w:rPr>
      </w:pPr>
      <w:r w:rsidRPr="00DC5DDB">
        <w:rPr>
          <w:rFonts w:ascii="LiberationSerif" w:hAnsi="LiberationSerif"/>
          <w:caps/>
          <w:color w:val="000000"/>
          <w:sz w:val="28"/>
          <w:szCs w:val="28"/>
        </w:rPr>
        <w:t>ЛИЧНОСТНЫЕ</w:t>
      </w:r>
      <w:r w:rsidR="00744B55">
        <w:rPr>
          <w:rFonts w:ascii="LiberationSerif" w:hAnsi="LiberationSerif"/>
          <w:cap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aps/>
          <w:color w:val="000000"/>
          <w:sz w:val="28"/>
          <w:szCs w:val="28"/>
        </w:rPr>
        <w:t>РЕЗУЛЬТАТЫ</w:t>
      </w:r>
      <w:r w:rsidR="00744B55">
        <w:rPr>
          <w:rFonts w:ascii="LiberationSerif" w:hAnsi="LiberationSerif"/>
          <w:cap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aps/>
          <w:color w:val="000000"/>
          <w:sz w:val="28"/>
          <w:szCs w:val="28"/>
        </w:rPr>
        <w:t>3</w:t>
      </w:r>
      <w:r w:rsidR="00744B55">
        <w:rPr>
          <w:rFonts w:ascii="LiberationSerif" w:hAnsi="LiberationSerif"/>
          <w:cap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aps/>
          <w:color w:val="000000"/>
          <w:sz w:val="28"/>
          <w:szCs w:val="28"/>
        </w:rPr>
        <w:t>класс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lastRenderedPageBreak/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центр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грамм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зобразительному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скусству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ответстви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ФГОС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чальн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разова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ходитс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личностно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звит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учающихся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иобщен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оссийски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радиционны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уховны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ценностям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акж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циализац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личности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Программ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изван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еспечи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остижен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учающимис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личност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езультатов: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уваж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ценностн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тнош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вое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один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—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оссии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ценностно-смыслов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риентаци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становки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тражающ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ндивидуально-личност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зици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циальн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значим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личност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ачества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духовно-нравственно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звит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учающихся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мотивацию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знанию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учению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готовнос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аморазвитию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активному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частию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циально-значим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еятельности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позитивны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пыт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част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ворческ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еятельности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интерес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изведения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скусств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литературы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строенны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инципа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равственност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гуманизма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важительн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тнош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нтерес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ультурны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радиция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ворчеству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вое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руги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родов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i/>
          <w:iCs/>
          <w:color w:val="000000"/>
          <w:sz w:val="28"/>
          <w:szCs w:val="28"/>
        </w:rPr>
        <w:t>Патриотическое</w:t>
      </w:r>
      <w:r w:rsidR="00744B55">
        <w:rPr>
          <w:rFonts w:ascii="LiberationSerif" w:hAnsi="LiberationSerif"/>
          <w:i/>
          <w:iC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i/>
          <w:iCs/>
          <w:color w:val="000000"/>
          <w:sz w:val="28"/>
          <w:szCs w:val="28"/>
        </w:rPr>
        <w:t>воспитан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существляетс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через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своен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школьникам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держа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радици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течественн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ультуры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ыраженн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её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архитектуре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родном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екоративно-прикладно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зобразительно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скусстве.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рок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скусств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оспитывает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атриотиз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екларативн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форме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цесс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осприят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сво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личн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художественн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еятельност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онкрет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знани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расот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удрости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заложен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ультур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радициях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i/>
          <w:iCs/>
          <w:color w:val="000000"/>
          <w:sz w:val="28"/>
          <w:szCs w:val="28"/>
        </w:rPr>
        <w:t>Гражданское</w:t>
      </w:r>
      <w:r w:rsidR="00744B55">
        <w:rPr>
          <w:rFonts w:ascii="LiberationSerif" w:hAnsi="LiberationSerif"/>
          <w:i/>
          <w:iC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i/>
          <w:iCs/>
          <w:color w:val="000000"/>
          <w:sz w:val="28"/>
          <w:szCs w:val="28"/>
        </w:rPr>
        <w:t>воспитан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формируетс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через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звит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чувств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личн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ичастност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жизн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ществ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зидающи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ачест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личности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иобщен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учающихс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ценностя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течественн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иров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ультуры.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чебны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едмет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пособствует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ниманию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собенносте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жизн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з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родо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расот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циональ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эстетически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деалов.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оллектив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ворческ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бот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здают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слов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л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з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фор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художественно-творческ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еятельности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пособствуют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ниманию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руг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человека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тановлению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чувств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личн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тветственности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i/>
          <w:iCs/>
          <w:color w:val="000000"/>
          <w:sz w:val="28"/>
          <w:szCs w:val="28"/>
        </w:rPr>
        <w:lastRenderedPageBreak/>
        <w:t>Духовно-нравственно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оспитан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являетс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тержне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художественн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звит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учающегося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иобщ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е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скусству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ак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фере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онцентрирующе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еб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уховно-нравственн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иск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человечества.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чеб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зада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правлен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звит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нутренне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ир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учающегос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оспитан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е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эмоционально-образной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чувственн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феры.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Занят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скусство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могают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школьнику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рест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циальн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значим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знания.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звит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ворчески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пособносте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пособствует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осту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амосознания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созна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еб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ак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личност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член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щества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i/>
          <w:iCs/>
          <w:color w:val="000000"/>
          <w:sz w:val="28"/>
          <w:szCs w:val="28"/>
        </w:rPr>
        <w:t>Эстетическое</w:t>
      </w:r>
      <w:r w:rsidR="00744B55">
        <w:rPr>
          <w:rFonts w:ascii="LiberationSerif" w:hAnsi="LiberationSerif"/>
          <w:i/>
          <w:iC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i/>
          <w:iCs/>
          <w:color w:val="000000"/>
          <w:sz w:val="28"/>
          <w:szCs w:val="28"/>
        </w:rPr>
        <w:t>воспитан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—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ажнейши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омпонент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слов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звит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циальн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значим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тношени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учающихся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формирова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едставлени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екрасно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безобразном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ысоко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изком.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Эстетическо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оспитан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пособствует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формированию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ценност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риентаци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школьнико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тношени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кружающи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людям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тремлени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ниманию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акж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тношени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емье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ироде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руду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скусству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ультурному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следию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i/>
          <w:iCs/>
          <w:color w:val="000000"/>
          <w:sz w:val="28"/>
          <w:szCs w:val="28"/>
        </w:rPr>
        <w:t>Ценности</w:t>
      </w:r>
      <w:r w:rsidR="00744B55">
        <w:rPr>
          <w:rFonts w:ascii="LiberationSerif" w:hAnsi="LiberationSerif"/>
          <w:i/>
          <w:iC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i/>
          <w:iCs/>
          <w:color w:val="000000"/>
          <w:sz w:val="28"/>
          <w:szCs w:val="28"/>
        </w:rPr>
        <w:t>познавательной</w:t>
      </w:r>
      <w:r w:rsidR="00744B55">
        <w:rPr>
          <w:rFonts w:ascii="LiberationSerif" w:hAnsi="LiberationSerif"/>
          <w:i/>
          <w:iC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i/>
          <w:iCs/>
          <w:color w:val="000000"/>
          <w:sz w:val="28"/>
          <w:szCs w:val="28"/>
        </w:rPr>
        <w:t>деятельност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оспитываютс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ак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эмоциональн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крашенны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нтерес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жизн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люде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ироды.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исходит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эт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цесс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звит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выко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осприят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художественн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ефлекси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вои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блюдени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художественно-творческ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еятельности.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вык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сследовательск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еятельност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звиваютс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ыполнени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задани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ультурно-историческ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правленности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i/>
          <w:iCs/>
          <w:color w:val="000000"/>
          <w:sz w:val="28"/>
          <w:szCs w:val="28"/>
        </w:rPr>
        <w:t>Экологическое</w:t>
      </w:r>
      <w:r w:rsidR="00744B55">
        <w:rPr>
          <w:rFonts w:ascii="LiberationSerif" w:hAnsi="LiberationSerif"/>
          <w:i/>
          <w:iC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i/>
          <w:iCs/>
          <w:color w:val="000000"/>
          <w:sz w:val="28"/>
          <w:szCs w:val="28"/>
        </w:rPr>
        <w:t>воспитан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исходит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цесс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художественно-эстетическ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блюд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ирод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её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раз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изведения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скусства.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Формирован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эстетически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чувст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пособствует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активному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еприятию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ействий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иносящи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ред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кружающе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реде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i/>
          <w:iCs/>
          <w:color w:val="000000"/>
          <w:sz w:val="28"/>
          <w:szCs w:val="28"/>
        </w:rPr>
        <w:t>Трудовое</w:t>
      </w:r>
      <w:r w:rsidR="00744B55">
        <w:rPr>
          <w:rFonts w:ascii="LiberationSerif" w:hAnsi="LiberationSerif"/>
          <w:i/>
          <w:iC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i/>
          <w:iCs/>
          <w:color w:val="000000"/>
          <w:sz w:val="28"/>
          <w:szCs w:val="28"/>
        </w:rPr>
        <w:t>воспитан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существляетс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цесс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личн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художественно-творческ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бот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своению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художествен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атериало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довлетвор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т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зда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еального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актическ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дукта.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оспитываютс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тремлен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остич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езультат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порство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ворческа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нициатива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ниман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эстетик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рудов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еятельности.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ажн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акж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м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труднич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дноклассниками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бот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оманде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ыполня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оллективную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боту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—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язатель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ребова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пределённы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задания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грамме.</w:t>
      </w:r>
    </w:p>
    <w:p w:rsidR="00DC5DDB" w:rsidRPr="00DC5DDB" w:rsidRDefault="00DC5DDB" w:rsidP="00DC5DDB">
      <w:pPr>
        <w:pStyle w:val="2"/>
        <w:shd w:val="clear" w:color="auto" w:fill="FFFFFF"/>
        <w:spacing w:before="0" w:beforeAutospacing="0" w:after="0" w:afterAutospacing="0" w:line="360" w:lineRule="auto"/>
        <w:ind w:firstLine="709"/>
        <w:rPr>
          <w:rFonts w:ascii="LiberationSerif" w:hAnsi="LiberationSerif"/>
          <w:caps/>
          <w:color w:val="000000"/>
          <w:sz w:val="28"/>
          <w:szCs w:val="28"/>
        </w:rPr>
      </w:pPr>
      <w:r w:rsidRPr="00DC5DDB">
        <w:rPr>
          <w:rFonts w:ascii="LiberationSerif" w:hAnsi="LiberationSerif"/>
          <w:caps/>
          <w:color w:val="000000"/>
          <w:sz w:val="28"/>
          <w:szCs w:val="28"/>
        </w:rPr>
        <w:t>МЕТАПРЕДМЕТНЫЕ</w:t>
      </w:r>
      <w:r w:rsidR="00744B55">
        <w:rPr>
          <w:rFonts w:ascii="LiberationSerif" w:hAnsi="LiberationSerif"/>
          <w:cap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aps/>
          <w:color w:val="000000"/>
          <w:sz w:val="28"/>
          <w:szCs w:val="28"/>
        </w:rPr>
        <w:t>РЕЗУЛЬТАТЫ</w:t>
      </w:r>
      <w:r w:rsidR="00744B55">
        <w:rPr>
          <w:rFonts w:ascii="LiberationSerif" w:hAnsi="LiberationSerif"/>
          <w:cap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aps/>
          <w:color w:val="000000"/>
          <w:sz w:val="28"/>
          <w:szCs w:val="28"/>
        </w:rPr>
        <w:t>3</w:t>
      </w:r>
      <w:r w:rsidR="00744B55">
        <w:rPr>
          <w:rFonts w:ascii="LiberationSerif" w:hAnsi="LiberationSerif"/>
          <w:cap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aps/>
          <w:color w:val="000000"/>
          <w:sz w:val="28"/>
          <w:szCs w:val="28"/>
        </w:rPr>
        <w:t>класс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b/>
          <w:bCs/>
          <w:color w:val="000000"/>
          <w:sz w:val="28"/>
          <w:szCs w:val="28"/>
        </w:rPr>
        <w:lastRenderedPageBreak/>
        <w:t>1.</w:t>
      </w:r>
      <w:r w:rsidR="00744B55">
        <w:rPr>
          <w:rFonts w:ascii="LiberationSerif" w:hAnsi="LiberationSerif"/>
          <w:b/>
          <w:bC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b/>
          <w:bCs/>
          <w:color w:val="000000"/>
          <w:sz w:val="28"/>
          <w:szCs w:val="28"/>
        </w:rPr>
        <w:t>Овладение</w:t>
      </w:r>
      <w:r w:rsidR="00744B55">
        <w:rPr>
          <w:rFonts w:ascii="LiberationSerif" w:hAnsi="LiberationSerif"/>
          <w:b/>
          <w:bC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b/>
          <w:bCs/>
          <w:color w:val="000000"/>
          <w:sz w:val="28"/>
          <w:szCs w:val="28"/>
        </w:rPr>
        <w:t>универсальными</w:t>
      </w:r>
      <w:r w:rsidR="00744B55">
        <w:rPr>
          <w:rFonts w:ascii="LiberationSerif" w:hAnsi="LiberationSerif"/>
          <w:b/>
          <w:bC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b/>
          <w:bCs/>
          <w:color w:val="000000"/>
          <w:sz w:val="28"/>
          <w:szCs w:val="28"/>
        </w:rPr>
        <w:t>познавательными</w:t>
      </w:r>
      <w:r w:rsidR="00744B55">
        <w:rPr>
          <w:rFonts w:ascii="LiberationSerif" w:hAnsi="LiberationSerif"/>
          <w:b/>
          <w:bC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b/>
          <w:bCs/>
          <w:color w:val="000000"/>
          <w:sz w:val="28"/>
          <w:szCs w:val="28"/>
        </w:rPr>
        <w:t>действиями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Пространствен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едставл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енсор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пособности: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характеризо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форму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едмета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онструкции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выявля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оминант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черт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(характер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собенности)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изуально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разе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сравни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лоскост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странствен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ъект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заданны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снованиям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находи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ассоциатив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вяз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ежду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изуальным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разам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з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фор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едметов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сопоставля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част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цело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идимо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разе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едмете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онструкции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анализиро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порциональ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тнош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часте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нутр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цел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едмето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ежду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бой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обобщ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форму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ставн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онструкции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выявля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анализиро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итмическ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тнош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странств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зображени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(визуально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разе)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становлен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снованиях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абстрагиро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раз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еальност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строени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лоск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омпозиции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соотноси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ональ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тнош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(тёмно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—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ветлое)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странствен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лоскост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ъектах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выявля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анализиро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эмоционально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оздейств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цветов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тношени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странственн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ред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лоскостно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зображении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i/>
          <w:iCs/>
          <w:color w:val="000000"/>
          <w:sz w:val="28"/>
          <w:szCs w:val="28"/>
        </w:rPr>
        <w:t>Базовые</w:t>
      </w:r>
      <w:r w:rsidR="00744B55">
        <w:rPr>
          <w:rFonts w:ascii="LiberationSerif" w:hAnsi="LiberationSerif"/>
          <w:i/>
          <w:iC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i/>
          <w:iCs/>
          <w:color w:val="000000"/>
          <w:sz w:val="28"/>
          <w:szCs w:val="28"/>
        </w:rPr>
        <w:t>логические</w:t>
      </w:r>
      <w:r w:rsidR="00744B55">
        <w:rPr>
          <w:rFonts w:ascii="LiberationSerif" w:hAnsi="LiberationSerif"/>
          <w:i/>
          <w:iC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i/>
          <w:iCs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i/>
          <w:iC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i/>
          <w:iCs/>
          <w:color w:val="000000"/>
          <w:sz w:val="28"/>
          <w:szCs w:val="28"/>
        </w:rPr>
        <w:t>исследовательские</w:t>
      </w:r>
      <w:r w:rsidR="00744B55">
        <w:rPr>
          <w:rFonts w:ascii="LiberationSerif" w:hAnsi="LiberationSerif"/>
          <w:i/>
          <w:iC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i/>
          <w:iCs/>
          <w:color w:val="000000"/>
          <w:sz w:val="28"/>
          <w:szCs w:val="28"/>
        </w:rPr>
        <w:t>действия: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проявля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сследовательские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эксперименталь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ейств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цесс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сво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ыразитель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войст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злич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художествен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атериалов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проявля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ворческ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эксперименталь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ейств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цесс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амостоятельн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ыполн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художествен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заданий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проявля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сследовательск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аналитическ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ейств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снов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пределён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чеб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становок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цесс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осприят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изведени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зобразительн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скусства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архитектур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дукто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етск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художественн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ворчества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lastRenderedPageBreak/>
        <w:t>использо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блюд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л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луч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нформаци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собенностя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ъекто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стоя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ироды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едметн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ир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человека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городск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реды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анализиро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цени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зици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эстетически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атегори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явл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ирод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едметно-пространственную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реду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жизн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человека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формулиро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ыводы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ответствующ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эстетическим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аналитически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руги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чебны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становка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езультата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ведённ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блюдения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использо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знаково-символическ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редств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л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ставл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рнаменто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екоратив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омпозиций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классифициро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извед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скусств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ида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ответственно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значению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жизн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людей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классифициро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извед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зобразительн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скусств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жанра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ачеств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нструмент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анализ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держа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изведений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стави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спользо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опрос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ак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сследовательски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нструмент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знания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i/>
          <w:iCs/>
          <w:color w:val="000000"/>
          <w:sz w:val="28"/>
          <w:szCs w:val="28"/>
        </w:rPr>
        <w:t>Работа</w:t>
      </w:r>
      <w:r w:rsidR="00744B55">
        <w:rPr>
          <w:rFonts w:ascii="LiberationSerif" w:hAnsi="LiberationSerif"/>
          <w:i/>
          <w:iC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i/>
          <w:iCs/>
          <w:color w:val="000000"/>
          <w:sz w:val="28"/>
          <w:szCs w:val="28"/>
        </w:rPr>
        <w:t>с</w:t>
      </w:r>
      <w:r w:rsidR="00744B55">
        <w:rPr>
          <w:rFonts w:ascii="LiberationSerif" w:hAnsi="LiberationSerif"/>
          <w:i/>
          <w:iC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i/>
          <w:iCs/>
          <w:color w:val="000000"/>
          <w:sz w:val="28"/>
          <w:szCs w:val="28"/>
        </w:rPr>
        <w:t>информацией: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использо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электрон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разователь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есурсы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уме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бот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электронным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чебникам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чебным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собиями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выбир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сточник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л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луч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нформации: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исков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истем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нтернета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цифров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электрон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редства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правочники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художествен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альбом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етск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ниги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анализировать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нтерпретировать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общ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истематизиро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нформацию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едставленную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изведения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скусства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екстах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аблица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хемах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самостоятельн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готови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нформацию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заданную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л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ыбранную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ему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едставля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её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злич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идах: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исунка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эскизах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электрон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езентациях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осуществля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иртуаль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утешеств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архитектурны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амятникам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течествен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художествен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узе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зарубеж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художествен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узе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(галереи)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снов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становок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вестов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едложен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чителем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lastRenderedPageBreak/>
        <w:t>соблюд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авил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нформационн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безопасност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бот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ет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нтернет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b/>
          <w:bCs/>
          <w:color w:val="000000"/>
          <w:sz w:val="28"/>
          <w:szCs w:val="28"/>
        </w:rPr>
        <w:t>2.</w:t>
      </w:r>
      <w:r w:rsidR="00744B55">
        <w:rPr>
          <w:rFonts w:ascii="LiberationSerif" w:hAnsi="LiberationSerif"/>
          <w:b/>
          <w:bC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b/>
          <w:bCs/>
          <w:color w:val="000000"/>
          <w:sz w:val="28"/>
          <w:szCs w:val="28"/>
        </w:rPr>
        <w:t>Овладение</w:t>
      </w:r>
      <w:r w:rsidR="00744B55">
        <w:rPr>
          <w:rFonts w:ascii="LiberationSerif" w:hAnsi="LiberationSerif"/>
          <w:b/>
          <w:bC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b/>
          <w:bCs/>
          <w:color w:val="000000"/>
          <w:sz w:val="28"/>
          <w:szCs w:val="28"/>
        </w:rPr>
        <w:t>универсальными</w:t>
      </w:r>
      <w:r w:rsidR="00744B55">
        <w:rPr>
          <w:rFonts w:ascii="LiberationSerif" w:hAnsi="LiberationSerif"/>
          <w:b/>
          <w:bC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b/>
          <w:bCs/>
          <w:color w:val="000000"/>
          <w:sz w:val="28"/>
          <w:szCs w:val="28"/>
        </w:rPr>
        <w:t>коммуникативными</w:t>
      </w:r>
      <w:r w:rsidR="00744B55">
        <w:rPr>
          <w:rFonts w:ascii="LiberationSerif" w:hAnsi="LiberationSerif"/>
          <w:b/>
          <w:bC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b/>
          <w:bCs/>
          <w:color w:val="000000"/>
          <w:sz w:val="28"/>
          <w:szCs w:val="28"/>
        </w:rPr>
        <w:t>действиями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Обучающиес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олжн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владе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ледующим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ействиями: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поним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скусств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ачеств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соб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язык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щ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—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ежличностн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(автор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—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зритель)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ежду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колениями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ежду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родами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вест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иалог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частво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искуссии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явля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важительно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тношен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ппонентам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поставля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во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ужд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уждениям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частнико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щения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ыявля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орректн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тстаива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во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зици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ценк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нимани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суждаем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явления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находи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ще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ешен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зреш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онфликт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снов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щи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зици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чёт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нтересо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цесс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вместн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художественн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еятельности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демонстриро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ъясня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езультат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вое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ворческого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художественн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л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сследовательск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пыта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анализиро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извед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етск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художественн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ворчеств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зици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держа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ответстви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чебн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задачей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ставленн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чителем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призна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воё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чужо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ав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шибку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зви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во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пособност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переживать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ним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мер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ережива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во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руги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людей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взаимодействовать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труднич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цесс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оллективн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боты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иним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цел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вместн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еятельност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трои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ейств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её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остижению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оговариваться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ыполня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ручения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дчиняться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тветственн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тноситьс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вое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задач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остижению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ще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езультата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b/>
          <w:bCs/>
          <w:color w:val="000000"/>
          <w:sz w:val="28"/>
          <w:szCs w:val="28"/>
        </w:rPr>
        <w:t>3.</w:t>
      </w:r>
      <w:r w:rsidR="00744B55">
        <w:rPr>
          <w:rFonts w:ascii="LiberationSerif" w:hAnsi="LiberationSerif"/>
          <w:b/>
          <w:bC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b/>
          <w:bCs/>
          <w:color w:val="000000"/>
          <w:sz w:val="28"/>
          <w:szCs w:val="28"/>
        </w:rPr>
        <w:t>Овладение</w:t>
      </w:r>
      <w:r w:rsidR="00744B55">
        <w:rPr>
          <w:rFonts w:ascii="LiberationSerif" w:hAnsi="LiberationSerif"/>
          <w:b/>
          <w:bC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b/>
          <w:bCs/>
          <w:color w:val="000000"/>
          <w:sz w:val="28"/>
          <w:szCs w:val="28"/>
        </w:rPr>
        <w:t>универсальными</w:t>
      </w:r>
      <w:r w:rsidR="00744B55">
        <w:rPr>
          <w:rFonts w:ascii="LiberationSerif" w:hAnsi="LiberationSerif"/>
          <w:b/>
          <w:bC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b/>
          <w:bCs/>
          <w:color w:val="000000"/>
          <w:sz w:val="28"/>
          <w:szCs w:val="28"/>
        </w:rPr>
        <w:t>регулятивными</w:t>
      </w:r>
      <w:r w:rsidR="00744B55">
        <w:rPr>
          <w:rFonts w:ascii="LiberationSerif" w:hAnsi="LiberationSerif"/>
          <w:b/>
          <w:bC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b/>
          <w:bCs/>
          <w:color w:val="000000"/>
          <w:sz w:val="28"/>
          <w:szCs w:val="28"/>
        </w:rPr>
        <w:t>действиями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Обучающиес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олжн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владе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ледующим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ействиями: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внимательн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тноситьс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ыполня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чеб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задачи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ставлен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чителем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соблюд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следовательнос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чеб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ействи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ыполнени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задания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lastRenderedPageBreak/>
        <w:t>уме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рганизовы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воё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боче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ест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л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актическ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боты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храня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рядок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кружающе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странств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бережн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тносяс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спользуемы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атериалам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соотноси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во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ейств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ланируемым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езультатами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существля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онтрол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вое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еятельност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цесс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остиж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езультата.</w:t>
      </w:r>
    </w:p>
    <w:p w:rsidR="00DC5DDB" w:rsidRPr="00DC5DDB" w:rsidRDefault="00DC5DDB" w:rsidP="00DC5DDB">
      <w:pPr>
        <w:pStyle w:val="2"/>
        <w:shd w:val="clear" w:color="auto" w:fill="FFFFFF"/>
        <w:spacing w:before="0" w:beforeAutospacing="0" w:after="0" w:afterAutospacing="0" w:line="360" w:lineRule="auto"/>
        <w:ind w:firstLine="709"/>
        <w:rPr>
          <w:rFonts w:ascii="LiberationSerif" w:hAnsi="LiberationSerif"/>
          <w:caps/>
          <w:color w:val="000000"/>
          <w:sz w:val="28"/>
          <w:szCs w:val="28"/>
        </w:rPr>
      </w:pPr>
      <w:r w:rsidRPr="00DC5DDB">
        <w:rPr>
          <w:rFonts w:ascii="LiberationSerif" w:hAnsi="LiberationSerif"/>
          <w:caps/>
          <w:color w:val="000000"/>
          <w:sz w:val="28"/>
          <w:szCs w:val="28"/>
        </w:rPr>
        <w:t>ПРЕДМЕТНЫЕ</w:t>
      </w:r>
      <w:r w:rsidR="00744B55">
        <w:rPr>
          <w:rFonts w:ascii="LiberationSerif" w:hAnsi="LiberationSerif"/>
          <w:cap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aps/>
          <w:color w:val="000000"/>
          <w:sz w:val="28"/>
          <w:szCs w:val="28"/>
        </w:rPr>
        <w:t>РЕЗУЛЬТАТЫ</w:t>
      </w:r>
      <w:r w:rsidR="00744B55">
        <w:rPr>
          <w:rFonts w:ascii="LiberationSerif" w:hAnsi="LiberationSerif"/>
          <w:cap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aps/>
          <w:color w:val="000000"/>
          <w:sz w:val="28"/>
          <w:szCs w:val="28"/>
        </w:rPr>
        <w:t>3</w:t>
      </w:r>
      <w:r w:rsidR="00744B55">
        <w:rPr>
          <w:rFonts w:ascii="LiberationSerif" w:hAnsi="LiberationSerif"/>
          <w:cap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aps/>
          <w:color w:val="000000"/>
          <w:sz w:val="28"/>
          <w:szCs w:val="28"/>
        </w:rPr>
        <w:t>класс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Предмет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езультат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формулирован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года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уч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снов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одульн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стро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держа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ответстви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иложение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№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8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Федеральному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государственному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разовательному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тандарту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чальн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ще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разования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тверждённому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иказо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инистерств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свещ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оссийск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Федерации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b/>
          <w:bCs/>
          <w:color w:val="000000"/>
          <w:sz w:val="28"/>
          <w:szCs w:val="28"/>
        </w:rPr>
        <w:t>Модуль</w:t>
      </w:r>
      <w:r w:rsidR="00744B55">
        <w:rPr>
          <w:rFonts w:ascii="LiberationSerif" w:hAnsi="LiberationSerif"/>
          <w:b/>
          <w:bC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b/>
          <w:bCs/>
          <w:color w:val="000000"/>
          <w:sz w:val="28"/>
          <w:szCs w:val="28"/>
        </w:rPr>
        <w:t>«Графика»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Приобрет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едставлен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художественно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формлени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ниги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изайн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ниги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ногообрази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фор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етски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ниг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бот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художников-иллюстраторов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Получ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пыт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зда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эскиз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нижки-игрушк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ыбранны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южет: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исунок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ложк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единение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шрифт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(текста)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зображения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исунок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заглавн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буквицы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здан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ллюстраций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змещен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екст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ллюстраци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звороте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Узна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скусств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шрифт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раз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(изобразительных)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озможностя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дписи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бот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художник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д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шрифтов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омпозицией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Созда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актическую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ворческую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боту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—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здравительную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ткрытку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вмеща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е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шрифт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зображение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Узна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бот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художнико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д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лакатам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афишами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Выполня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ворческую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омпозицию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—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эскиз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афиш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ыбранному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пектаклю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л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фильму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Узна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снов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порци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лиц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человека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заимно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сположен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часте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лица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Приобрет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пыт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исова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ртрет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(лица)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человека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Созда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аску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казочн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ерсонаж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ярк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ыраженны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характеро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лиц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(дл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арнавал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л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пектакля)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b/>
          <w:bCs/>
          <w:color w:val="000000"/>
          <w:sz w:val="28"/>
          <w:szCs w:val="28"/>
        </w:rPr>
        <w:t>Модуль</w:t>
      </w:r>
      <w:r w:rsidR="00744B55">
        <w:rPr>
          <w:rFonts w:ascii="LiberationSerif" w:hAnsi="LiberationSerif"/>
          <w:b/>
          <w:bC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b/>
          <w:bCs/>
          <w:color w:val="000000"/>
          <w:sz w:val="28"/>
          <w:szCs w:val="28"/>
        </w:rPr>
        <w:t>«Живопись»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lastRenderedPageBreak/>
        <w:t>Осваи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иём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зда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живописн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омпозици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(натюрморта)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блюдению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тур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л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едставлению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Рассматривать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эстетическ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анализиро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южет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омпозицию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эмоционально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строен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тюрморта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звест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течествен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художников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Приобрет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пыт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зда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ворческ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живописн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бот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—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тюрморт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ярк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ыраженны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строение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л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«натюрморта-автопортрета»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Изображ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раскам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ртрет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человек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пор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туру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л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едставлению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Созда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ейзаж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ередава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ё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активно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стоян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ироды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Приобрест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едставлен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еятельност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художник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еатре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Созд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раскам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эскиз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занавес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л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эскиз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екораци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ыбранному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южету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Познакомитьс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бот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художнико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формлению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аздников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Выполни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ематическую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омпозицию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«Праздник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городе»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снов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блюдений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амят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едставлению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b/>
          <w:bCs/>
          <w:color w:val="000000"/>
          <w:sz w:val="28"/>
          <w:szCs w:val="28"/>
        </w:rPr>
        <w:t>Модуль</w:t>
      </w:r>
      <w:r w:rsidR="00744B55">
        <w:rPr>
          <w:rFonts w:ascii="LiberationSerif" w:hAnsi="LiberationSerif"/>
          <w:b/>
          <w:bC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b/>
          <w:bCs/>
          <w:color w:val="000000"/>
          <w:sz w:val="28"/>
          <w:szCs w:val="28"/>
        </w:rPr>
        <w:t>«Скульптура»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Приобрест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пыт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ворческ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боты: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лепк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казочн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ерсонаж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снов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южет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звестн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казк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(ил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здан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эт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ерсонаж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ехник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бумагопластики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ыбору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чителя)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Учитьс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зда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грушку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з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дручн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ехудожественн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атериал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утё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обавл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е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еобходим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етале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е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амы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«одушевл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раза»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Узна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ида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кульптуры: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кульптур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амятники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аркова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кульптура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елка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ластика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ельеф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(вид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ельефа)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Приобрет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пыт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лепк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эскиз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арков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кульптуры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b/>
          <w:bCs/>
          <w:color w:val="000000"/>
          <w:sz w:val="28"/>
          <w:szCs w:val="28"/>
        </w:rPr>
        <w:t>Модуль</w:t>
      </w:r>
      <w:r w:rsidR="00744B55">
        <w:rPr>
          <w:rFonts w:ascii="LiberationSerif" w:hAnsi="LiberationSerif"/>
          <w:b/>
          <w:bC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b/>
          <w:bCs/>
          <w:color w:val="000000"/>
          <w:sz w:val="28"/>
          <w:szCs w:val="28"/>
        </w:rPr>
        <w:t>«Декоративно-прикладное</w:t>
      </w:r>
      <w:r w:rsidR="00744B55">
        <w:rPr>
          <w:rFonts w:ascii="LiberationSerif" w:hAnsi="LiberationSerif"/>
          <w:b/>
          <w:bC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b/>
          <w:bCs/>
          <w:color w:val="000000"/>
          <w:sz w:val="28"/>
          <w:szCs w:val="28"/>
        </w:rPr>
        <w:t>искусство»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Узна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здани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глинян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еревянн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суды: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род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художествен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мысл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Гжел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Хохлома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lastRenderedPageBreak/>
        <w:t>Знакомитьс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иёмам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сполн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радицион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рнаментов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крашающи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суду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Гжел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Хохломы;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сваи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ст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истев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иёмы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войствен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эти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мыслам;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ыполни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эскиз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рнаментов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крашающи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суду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(п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отива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ыбранн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художественн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мысла)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Узн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етчат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ида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рнаменто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именени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оспис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каней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тен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р</w:t>
      </w:r>
      <w:r w:rsidR="00D00B16">
        <w:rPr>
          <w:rFonts w:ascii="LiberationSerif" w:hAnsi="LiberationSerif"/>
          <w:color w:val="000000"/>
          <w:sz w:val="28"/>
          <w:szCs w:val="28"/>
        </w:rPr>
        <w:t>.</w:t>
      </w:r>
      <w:r w:rsidR="000D0D67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ме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ссужд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пор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зрительны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атериал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ида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имметри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етчато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рнаменте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Осваи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вык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зда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рнаменто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мощ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штампо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рафаретов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Получи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пыт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зда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омпозици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рнамент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вадрат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(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ачеств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эскиз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оспис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женск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латка)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b/>
          <w:bCs/>
          <w:color w:val="000000"/>
          <w:sz w:val="28"/>
          <w:szCs w:val="28"/>
        </w:rPr>
        <w:t>Модуль</w:t>
      </w:r>
      <w:r w:rsidR="00744B55">
        <w:rPr>
          <w:rFonts w:ascii="LiberationSerif" w:hAnsi="LiberationSerif"/>
          <w:b/>
          <w:bC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b/>
          <w:bCs/>
          <w:color w:val="000000"/>
          <w:sz w:val="28"/>
          <w:szCs w:val="28"/>
        </w:rPr>
        <w:t>«Архитектура»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Выполни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зарисовк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л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ворческ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исунк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амят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едставлению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ему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сторически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амятнико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л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архитектур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остопримечательносте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вое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города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Созд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эскиз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акет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арков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странств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л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частво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оллективн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бот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зданию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ак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акета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Созд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ид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исунко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л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ъём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аппликаци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з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цветн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бумаг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эскиз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знообраз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ал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архитектур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форм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полняющи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городско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странство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Придум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рисо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(ил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ыполни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ехник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бумагопластики)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ранспортно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редство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Выполни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ворчески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исунок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—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зд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раз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вое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город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л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ел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л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частво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оллективн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бот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зданию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раз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вое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город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л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ел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(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ид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оллажа)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b/>
          <w:bCs/>
          <w:color w:val="000000"/>
          <w:sz w:val="28"/>
          <w:szCs w:val="28"/>
        </w:rPr>
        <w:t>Модуль</w:t>
      </w:r>
      <w:r w:rsidR="00744B55">
        <w:rPr>
          <w:rFonts w:ascii="LiberationSerif" w:hAnsi="LiberationSerif"/>
          <w:b/>
          <w:bC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b/>
          <w:bCs/>
          <w:color w:val="000000"/>
          <w:sz w:val="28"/>
          <w:szCs w:val="28"/>
        </w:rPr>
        <w:t>«Восприятие</w:t>
      </w:r>
      <w:r w:rsidR="00744B55">
        <w:rPr>
          <w:rFonts w:ascii="LiberationSerif" w:hAnsi="LiberationSerif"/>
          <w:b/>
          <w:bC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b/>
          <w:bCs/>
          <w:color w:val="000000"/>
          <w:sz w:val="28"/>
          <w:szCs w:val="28"/>
        </w:rPr>
        <w:t>произведений</w:t>
      </w:r>
      <w:r w:rsidR="00744B55">
        <w:rPr>
          <w:rFonts w:ascii="LiberationSerif" w:hAnsi="LiberationSerif"/>
          <w:b/>
          <w:bC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b/>
          <w:bCs/>
          <w:color w:val="000000"/>
          <w:sz w:val="28"/>
          <w:szCs w:val="28"/>
        </w:rPr>
        <w:t>искусства»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Рассматри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сужд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держан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бот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художника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ценностн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эстетическ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тноситьс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ллюстрация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звест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течествен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художнико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етски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ниг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луча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зличную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изуально-образную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нформацию;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зн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мен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ескольки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художнико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етск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ниги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Рассматри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анализиро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архитектур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стройк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вое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город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(села)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характер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собенност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лиц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лощадей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ыделя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централь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архитектур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зда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сужд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архитектур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собенности;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иобрет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lastRenderedPageBreak/>
        <w:t>представления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аналитически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эмоциональны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пыт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осприят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иболе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звест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амятнико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архитектур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оскв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анкт-Петербург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(дл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жителе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егионо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снов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фотографий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елепередач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иртуаль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утешествий)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ме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сужд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виден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амятники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Зн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ме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ъясня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значен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снов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идо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странствен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скусств: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зобразитель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идо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скусств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—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живописи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графики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кульптуры;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архитектуры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изайна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екоративно-приклад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идо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скусства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акж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еятельност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художник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ино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еатре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азднике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Зн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ме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зы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снов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жанр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живописи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график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кульптуры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пределяем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едмето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зображения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Зн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мен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рупнейши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течествен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художников-пейзажистов: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.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.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Шишкина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.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.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Левитана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А.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.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аврасова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.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.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ленова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А.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.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уинджи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.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.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Айвазовск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руги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(п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ыбору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чителя)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иобрет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едставл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изведениях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Осуществля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иртуаль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нтерактив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утешеств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художествен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узеи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частво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сследовательски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вестах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суждени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печатлени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т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иртуаль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утешествий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Зн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мен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рупнейши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течествен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ртретистов: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.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.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урикова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.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Е.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епина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.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А.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еров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руги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(п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ыбору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чителя)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иобрет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едставл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изведениях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Поним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значен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узее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зывать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казывать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гд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ходятс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чему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священ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оллекции: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Государственна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ретьяковска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галерея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Государственны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Эрмитаж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Государственны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усски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узей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Государственны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узе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зобразитель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скусст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мен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А.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.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ушкина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Знать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чт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осси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н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замечатель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художествен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узеев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ме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едставлен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оллекция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вои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егиональ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узеев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b/>
          <w:bCs/>
          <w:color w:val="000000"/>
          <w:sz w:val="28"/>
          <w:szCs w:val="28"/>
        </w:rPr>
        <w:t>Модуль</w:t>
      </w:r>
      <w:r w:rsidR="00744B55">
        <w:rPr>
          <w:rFonts w:ascii="LiberationSerif" w:hAnsi="LiberationSerif"/>
          <w:b/>
          <w:bC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b/>
          <w:bCs/>
          <w:color w:val="000000"/>
          <w:sz w:val="28"/>
          <w:szCs w:val="28"/>
        </w:rPr>
        <w:t>«Азбука</w:t>
      </w:r>
      <w:r w:rsidR="00744B55">
        <w:rPr>
          <w:rFonts w:ascii="LiberationSerif" w:hAnsi="LiberationSerif"/>
          <w:b/>
          <w:bC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b/>
          <w:bCs/>
          <w:color w:val="000000"/>
          <w:sz w:val="28"/>
          <w:szCs w:val="28"/>
        </w:rPr>
        <w:t>цифровой</w:t>
      </w:r>
      <w:r w:rsidR="00744B55">
        <w:rPr>
          <w:rFonts w:ascii="LiberationSerif" w:hAnsi="LiberationSerif"/>
          <w:b/>
          <w:bC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b/>
          <w:bCs/>
          <w:color w:val="000000"/>
          <w:sz w:val="28"/>
          <w:szCs w:val="28"/>
        </w:rPr>
        <w:t>графики»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Осваи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иём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бот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графическо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едактор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линиями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геометрическим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фигурами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нструментам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радиционн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исования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lastRenderedPageBreak/>
        <w:t>Применя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лучаем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вык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л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сво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пределён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чеб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ем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пример: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сследова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войст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итм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стро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итмически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омпозиций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ставл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рнаменто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утё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злич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вторени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исунк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зора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ст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втор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(раппорт)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экспериментиру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войства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имметрии;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здан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аттернов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Осваи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мощью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зда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хем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лиц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человек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е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онструкцию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порции;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сваи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мощью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графическ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едактор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хематическо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зменен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имик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лица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Осваи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иём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един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шрифт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екторн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зображ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здани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здравитель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ткрыток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афиш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р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Осваи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иём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едактирова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цифров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фотографи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мощью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омпьютерн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грамм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Picture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Manager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(ил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ругой):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зменен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яркости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онтраст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сыщенност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цвета;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резк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зображения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ворот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тражение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Осуществля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иртуаль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утешеств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течествен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художествен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узе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озможно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знаменит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зарубеж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художествен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узе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снов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становок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вестов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едложен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чителем.</w:t>
      </w:r>
    </w:p>
    <w:p w:rsidR="00DC5DDB" w:rsidRPr="00DC5DDB" w:rsidRDefault="00DC5DDB" w:rsidP="00DC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45E" w:rsidRDefault="009A745E">
      <w:pPr>
        <w:rPr>
          <w:rFonts w:ascii="LiberationSerif" w:eastAsia="Times New Roman" w:hAnsi="LiberationSerif" w:cs="Times New Roman"/>
          <w:b/>
          <w:bCs/>
          <w:caps/>
          <w:kern w:val="36"/>
          <w:sz w:val="28"/>
          <w:szCs w:val="28"/>
          <w:lang w:eastAsia="ru-RU"/>
        </w:rPr>
      </w:pPr>
      <w:r>
        <w:rPr>
          <w:rFonts w:ascii="LiberationSerif" w:hAnsi="LiberationSerif"/>
          <w:caps/>
          <w:sz w:val="28"/>
          <w:szCs w:val="28"/>
        </w:rPr>
        <w:br w:type="page"/>
      </w:r>
    </w:p>
    <w:p w:rsidR="00DC5DDB" w:rsidRPr="00DC5DDB" w:rsidRDefault="00DC5DDB" w:rsidP="00DC5DDB">
      <w:pPr>
        <w:pStyle w:val="1"/>
        <w:pBdr>
          <w:bottom w:val="single" w:sz="6" w:space="5" w:color="000000"/>
        </w:pBdr>
        <w:shd w:val="clear" w:color="auto" w:fill="FFFFFF"/>
        <w:spacing w:before="0" w:beforeAutospacing="0" w:after="0" w:afterAutospacing="0" w:line="360" w:lineRule="auto"/>
        <w:ind w:firstLine="709"/>
        <w:rPr>
          <w:rFonts w:ascii="LiberationSerif" w:hAnsi="LiberationSerif"/>
          <w:caps/>
          <w:sz w:val="28"/>
          <w:szCs w:val="28"/>
        </w:rPr>
      </w:pPr>
      <w:r w:rsidRPr="00DC5DDB">
        <w:rPr>
          <w:rFonts w:ascii="LiberationSerif" w:hAnsi="LiberationSerif"/>
          <w:caps/>
          <w:sz w:val="28"/>
          <w:szCs w:val="28"/>
        </w:rPr>
        <w:lastRenderedPageBreak/>
        <w:t>СОДЕРЖАНИЕ</w:t>
      </w:r>
      <w:r w:rsidR="00744B55">
        <w:rPr>
          <w:rFonts w:ascii="LiberationSerif" w:hAnsi="LiberationSerif"/>
          <w:caps/>
          <w:sz w:val="28"/>
          <w:szCs w:val="28"/>
        </w:rPr>
        <w:t xml:space="preserve"> </w:t>
      </w:r>
      <w:r w:rsidRPr="00DC5DDB">
        <w:rPr>
          <w:rFonts w:ascii="LiberationSerif" w:hAnsi="LiberationSerif"/>
          <w:caps/>
          <w:sz w:val="28"/>
          <w:szCs w:val="28"/>
        </w:rPr>
        <w:t>УЧЕБНОГО</w:t>
      </w:r>
      <w:r w:rsidR="00744B55">
        <w:rPr>
          <w:rFonts w:ascii="LiberationSerif" w:hAnsi="LiberationSerif"/>
          <w:caps/>
          <w:sz w:val="28"/>
          <w:szCs w:val="28"/>
        </w:rPr>
        <w:t xml:space="preserve"> </w:t>
      </w:r>
      <w:r w:rsidRPr="00DC5DDB">
        <w:rPr>
          <w:rFonts w:ascii="LiberationSerif" w:hAnsi="LiberationSerif"/>
          <w:caps/>
          <w:sz w:val="28"/>
          <w:szCs w:val="28"/>
        </w:rPr>
        <w:t>ПРЕДМЕТА</w:t>
      </w:r>
      <w:r w:rsidR="00744B55">
        <w:rPr>
          <w:rFonts w:ascii="LiberationSerif" w:hAnsi="LiberationSerif"/>
          <w:caps/>
          <w:sz w:val="28"/>
          <w:szCs w:val="28"/>
        </w:rPr>
        <w:t xml:space="preserve"> </w:t>
      </w:r>
      <w:r w:rsidRPr="00DC5DDB">
        <w:rPr>
          <w:rFonts w:ascii="LiberationSerif" w:hAnsi="LiberationSerif"/>
          <w:caps/>
          <w:sz w:val="28"/>
          <w:szCs w:val="28"/>
        </w:rPr>
        <w:t>4</w:t>
      </w:r>
      <w:r w:rsidR="00744B55">
        <w:rPr>
          <w:rFonts w:ascii="LiberationSerif" w:hAnsi="LiberationSerif"/>
          <w:caps/>
          <w:sz w:val="28"/>
          <w:szCs w:val="28"/>
        </w:rPr>
        <w:t xml:space="preserve"> </w:t>
      </w:r>
      <w:r w:rsidRPr="00DC5DDB">
        <w:rPr>
          <w:rFonts w:ascii="LiberationSerif" w:hAnsi="LiberationSerif"/>
          <w:caps/>
          <w:sz w:val="28"/>
          <w:szCs w:val="28"/>
        </w:rPr>
        <w:t>класс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b/>
          <w:bCs/>
          <w:sz w:val="28"/>
          <w:szCs w:val="28"/>
        </w:rPr>
        <w:t>Модуль</w:t>
      </w:r>
      <w:r w:rsidR="00744B55">
        <w:rPr>
          <w:b/>
          <w:bCs/>
          <w:sz w:val="28"/>
          <w:szCs w:val="28"/>
        </w:rPr>
        <w:t xml:space="preserve"> </w:t>
      </w:r>
      <w:r w:rsidRPr="00DC5DDB">
        <w:rPr>
          <w:b/>
          <w:bCs/>
          <w:sz w:val="28"/>
          <w:szCs w:val="28"/>
        </w:rPr>
        <w:t>«Графика»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Правил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линейно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оздушно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ерспективы: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уменьше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азмер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зображени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мер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удалени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т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ерво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лана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мягчени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цветово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тонально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онтрастов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Рисунок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фигуры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человека: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сновны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опорци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заимоотноше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часте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фигуры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ередач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вижени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фигуры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н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лоскост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листа: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бег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ходьба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идяща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тояща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фигуры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Графическо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зображе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герое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былин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ревни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легенд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казок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казани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азны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народов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Изображе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город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—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тематическа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графическа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омпозиция;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спользова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арандаша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мелков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фломастеро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(смешанна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техника)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b/>
          <w:bCs/>
          <w:sz w:val="28"/>
          <w:szCs w:val="28"/>
        </w:rPr>
        <w:t>Модуль</w:t>
      </w:r>
      <w:r w:rsidR="00744B55">
        <w:rPr>
          <w:b/>
          <w:bCs/>
          <w:sz w:val="28"/>
          <w:szCs w:val="28"/>
        </w:rPr>
        <w:t xml:space="preserve"> </w:t>
      </w:r>
      <w:r w:rsidRPr="00DC5DDB">
        <w:rPr>
          <w:b/>
          <w:bCs/>
          <w:sz w:val="28"/>
          <w:szCs w:val="28"/>
        </w:rPr>
        <w:t>«Живопись»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Красот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ироды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азны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лиматически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зон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озда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ейзажны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омпозици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(горный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тепной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реднерусски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ландшафт)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Портретны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зображени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человек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едставлению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наблюдению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азным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одержанием: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женски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л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мужско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ортрет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войно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ортрет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матер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ебёнка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ортрет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ожило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человека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етски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ортрет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л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автопортрет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ортрет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ерсонаж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едставлению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(из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ыбранно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ультурно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эпохи)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Тематическ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многофигурны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омпозиции: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оллективн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озданны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анно-аппликаци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з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ндивидуальны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исунко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ырезанны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ерсонаже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н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темы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азднико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народо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мир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л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ачеств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ллюстраци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казкам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легендам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b/>
          <w:bCs/>
          <w:sz w:val="28"/>
          <w:szCs w:val="28"/>
        </w:rPr>
        <w:t>Модуль</w:t>
      </w:r>
      <w:r w:rsidR="00744B55">
        <w:rPr>
          <w:b/>
          <w:bCs/>
          <w:sz w:val="28"/>
          <w:szCs w:val="28"/>
        </w:rPr>
        <w:t xml:space="preserve"> </w:t>
      </w:r>
      <w:r w:rsidRPr="00DC5DDB">
        <w:rPr>
          <w:b/>
          <w:bCs/>
          <w:sz w:val="28"/>
          <w:szCs w:val="28"/>
        </w:rPr>
        <w:t>«Скульптура»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Знакомств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кульптурным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амятникам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героям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мемориальным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омплексами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Созда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эскиз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амятник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народному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герою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абот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ластилином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л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глиной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ыраже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значительности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трагизм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обедительно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илы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b/>
          <w:bCs/>
          <w:sz w:val="28"/>
          <w:szCs w:val="28"/>
        </w:rPr>
        <w:lastRenderedPageBreak/>
        <w:t>Модуль</w:t>
      </w:r>
      <w:r w:rsidR="00744B55">
        <w:rPr>
          <w:b/>
          <w:bCs/>
          <w:sz w:val="28"/>
          <w:szCs w:val="28"/>
        </w:rPr>
        <w:t xml:space="preserve"> </w:t>
      </w:r>
      <w:r w:rsidRPr="00DC5DDB">
        <w:rPr>
          <w:b/>
          <w:bCs/>
          <w:sz w:val="28"/>
          <w:szCs w:val="28"/>
        </w:rPr>
        <w:t>«Декоративно-прикладное</w:t>
      </w:r>
      <w:r w:rsidR="00744B55">
        <w:rPr>
          <w:b/>
          <w:bCs/>
          <w:sz w:val="28"/>
          <w:szCs w:val="28"/>
        </w:rPr>
        <w:t xml:space="preserve"> </w:t>
      </w:r>
      <w:r w:rsidRPr="00DC5DDB">
        <w:rPr>
          <w:b/>
          <w:bCs/>
          <w:sz w:val="28"/>
          <w:szCs w:val="28"/>
        </w:rPr>
        <w:t>искусство»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Орнаменты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азны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народов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одчинённость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рнамент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форм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назначению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едмета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художественно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бработк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оторо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н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именяется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собенност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имволо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зобразительны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мотиво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рнамента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азны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народов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рнаменты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архитектуре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н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тканях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дежде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едмета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быт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р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Мотивы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назначе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усски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народны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рнаментов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еревянна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езьб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оспись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украше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наличнико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руги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элементо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збы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ышивка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екор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головны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уборо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р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Орнаментально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украше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аменно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архитектуры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амятника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усско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ультуры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аменна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езьба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оспис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тен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зразцы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Народны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остюм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усски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народны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аздничны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остюм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имволы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берег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е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екоре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Головны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уборы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собенност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мужско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дежды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азны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ословий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вязь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украшени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остюм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мужчины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одом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е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занятий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Женски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мужско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остюмы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традиция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азны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народов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воеобраз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дежды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азны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эпо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ультур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b/>
          <w:bCs/>
          <w:sz w:val="28"/>
          <w:szCs w:val="28"/>
        </w:rPr>
        <w:t>Модуль</w:t>
      </w:r>
      <w:r w:rsidR="00744B55">
        <w:rPr>
          <w:b/>
          <w:bCs/>
          <w:sz w:val="28"/>
          <w:szCs w:val="28"/>
        </w:rPr>
        <w:t xml:space="preserve"> </w:t>
      </w:r>
      <w:r w:rsidRPr="00DC5DDB">
        <w:rPr>
          <w:b/>
          <w:bCs/>
          <w:sz w:val="28"/>
          <w:szCs w:val="28"/>
        </w:rPr>
        <w:t>«Архитектура»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Конструкци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традиционны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народны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жилищ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вязь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кружающе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иродой: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ом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з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ерева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глины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амня;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юрт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её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устройств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(каркасны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ом);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зображе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традиционны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жилищ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Деревянна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зба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её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онструкци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екор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Моделирова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збы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з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бумаг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л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зображе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н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лоскост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техник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аппликаци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её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фасад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традиционно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екора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онима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тесно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вяз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расоты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ользы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функционально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екоративно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архитектур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традиционно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жило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еревянно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ома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азны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иды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зб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надворны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остроек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Конструкци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зображе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здани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аменно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обора: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вод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нефы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закомары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глава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упол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оль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обор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рганизаци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жизн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ревне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города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обор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ак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архитектурна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оминанта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Традици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архитектурно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онструкци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храмовы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остроек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азны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народов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зображе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типично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онструкци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зданий: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ревнегречески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храм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готически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л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омански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обор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мечеть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агода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lastRenderedPageBreak/>
        <w:t>Освое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браз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труктуры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архитектурно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остранств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ревнерусско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города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репостны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тены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башни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торг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осад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главны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обор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расот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мудрость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рганизаци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города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жизнь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городе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Понима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значени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л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овременны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люде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охранени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ультурно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наследия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b/>
          <w:bCs/>
          <w:sz w:val="28"/>
          <w:szCs w:val="28"/>
        </w:rPr>
        <w:t>Модуль</w:t>
      </w:r>
      <w:r w:rsidR="00744B55">
        <w:rPr>
          <w:b/>
          <w:bCs/>
          <w:sz w:val="28"/>
          <w:szCs w:val="28"/>
        </w:rPr>
        <w:t xml:space="preserve"> </w:t>
      </w:r>
      <w:r w:rsidRPr="00DC5DDB">
        <w:rPr>
          <w:b/>
          <w:bCs/>
          <w:sz w:val="28"/>
          <w:szCs w:val="28"/>
        </w:rPr>
        <w:t>«Восприятие</w:t>
      </w:r>
      <w:r w:rsidR="00744B55">
        <w:rPr>
          <w:b/>
          <w:bCs/>
          <w:sz w:val="28"/>
          <w:szCs w:val="28"/>
        </w:rPr>
        <w:t xml:space="preserve"> </w:t>
      </w:r>
      <w:r w:rsidRPr="00DC5DDB">
        <w:rPr>
          <w:b/>
          <w:bCs/>
          <w:sz w:val="28"/>
          <w:szCs w:val="28"/>
        </w:rPr>
        <w:t>произведений</w:t>
      </w:r>
      <w:r w:rsidR="00744B55">
        <w:rPr>
          <w:b/>
          <w:bCs/>
          <w:sz w:val="28"/>
          <w:szCs w:val="28"/>
        </w:rPr>
        <w:t xml:space="preserve"> </w:t>
      </w:r>
      <w:r w:rsidRPr="00DC5DDB">
        <w:rPr>
          <w:b/>
          <w:bCs/>
          <w:sz w:val="28"/>
          <w:szCs w:val="28"/>
        </w:rPr>
        <w:t>искусства»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Произведени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М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аснецова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Б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М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устодиева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А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М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аснецова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урикова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А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оровина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А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Г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енецианова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А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ябушкина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Я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Билибин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н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темы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стори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традици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усско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течественно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ультуры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Примеры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оизведени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елики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европейски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художников: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Леонард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инчи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афаэля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ембрандта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икасс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(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руги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ыбору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учителя)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Памятник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ревнерусско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аменно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зодчества: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Московски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ремль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Новгородски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етинец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сковски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ром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азански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ремль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(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руг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учётом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местны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архитектурны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омплексов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том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числ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монастырских)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амятник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усско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еревянно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зодчества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Архитектурны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омплекс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н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стров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ижи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Художественна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ультур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азны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эпо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народов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едставлени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б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архитектурных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екоративны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зобразительны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оизведения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ультур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ревне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Греции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руги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ультур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ревне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мира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Архитектурны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амятник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Западно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Европы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редни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еко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эпох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озрождения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оизведени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едметно-пространственно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ультуры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оставляющ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стоки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сновани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национальны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ультур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овременном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мире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Памятник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национальным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героям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амятник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Минину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ожарскому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кульптор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Мартос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Москве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Мемориальны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ансамбли: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Могил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Неизвестно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олдат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Москве;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амятник-ансамбль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«Героям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талинградско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битвы»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н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Мамаевом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урган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(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руг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ыбору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учителя)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b/>
          <w:bCs/>
          <w:sz w:val="28"/>
          <w:szCs w:val="28"/>
        </w:rPr>
        <w:t>Модуль</w:t>
      </w:r>
      <w:r w:rsidR="00744B55">
        <w:rPr>
          <w:b/>
          <w:bCs/>
          <w:sz w:val="28"/>
          <w:szCs w:val="28"/>
        </w:rPr>
        <w:t xml:space="preserve"> </w:t>
      </w:r>
      <w:r w:rsidRPr="00DC5DDB">
        <w:rPr>
          <w:b/>
          <w:bCs/>
          <w:sz w:val="28"/>
          <w:szCs w:val="28"/>
        </w:rPr>
        <w:t>«Азбука</w:t>
      </w:r>
      <w:r w:rsidR="00744B55">
        <w:rPr>
          <w:b/>
          <w:bCs/>
          <w:sz w:val="28"/>
          <w:szCs w:val="28"/>
        </w:rPr>
        <w:t xml:space="preserve"> </w:t>
      </w:r>
      <w:r w:rsidRPr="00DC5DDB">
        <w:rPr>
          <w:b/>
          <w:bCs/>
          <w:sz w:val="28"/>
          <w:szCs w:val="28"/>
        </w:rPr>
        <w:t>цифровой</w:t>
      </w:r>
      <w:r w:rsidR="00744B55">
        <w:rPr>
          <w:b/>
          <w:bCs/>
          <w:sz w:val="28"/>
          <w:szCs w:val="28"/>
        </w:rPr>
        <w:t xml:space="preserve"> </w:t>
      </w:r>
      <w:r w:rsidRPr="00DC5DDB">
        <w:rPr>
          <w:b/>
          <w:bCs/>
          <w:sz w:val="28"/>
          <w:szCs w:val="28"/>
        </w:rPr>
        <w:t>графики»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Изображе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свое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ограмм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Paint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авил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линейно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оздушно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ерспективы: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зображе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лини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горизонт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точк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хода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ерспективны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окращений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цветовы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тональны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зменений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lastRenderedPageBreak/>
        <w:t>Моделирова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графическом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едактор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омощью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нструменто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геометрически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фигур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онструкци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традиционно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рестьянско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еревянно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ом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(избы)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азличны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арианто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е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устройства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Моделирова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онструкци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азны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идо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традиционны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жилищ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азны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народо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(юрта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аркасны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ом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р.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том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числ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учётом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местны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традиций)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Моделирова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графическом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едактор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омощью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нструменто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геометрически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фигур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онструкци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храмовы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здани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азны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ультур: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аменны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авославны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обор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готически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л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омански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обор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агода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мечеть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Построе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графическом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едактор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омощью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геометрически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фигур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л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н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линейно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основ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опорци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фигуры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человека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зображе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азличны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фаз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вижения.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озда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анимаци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хематическо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вижени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человек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(пр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оответствующи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технических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условиях)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Анимаци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осто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вижени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нарисованно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фигурки: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загрузить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в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фазы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вижени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фигурк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иртуальны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едактор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GIF-анимаци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охранить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осто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овторяющеес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виже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свое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рисунка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Создан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омпьютерно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езентаци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рограмм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PowerPoint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н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тему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архитектуры,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декоративно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зобразительног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скусства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выбранно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эпох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или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национальной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культуры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DDB">
        <w:rPr>
          <w:sz w:val="28"/>
          <w:szCs w:val="28"/>
        </w:rPr>
        <w:t>Виртуальны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тематические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утешествия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по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художественным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музеям</w:t>
      </w:r>
      <w:r w:rsidR="00744B55">
        <w:rPr>
          <w:sz w:val="28"/>
          <w:szCs w:val="28"/>
        </w:rPr>
        <w:t xml:space="preserve"> </w:t>
      </w:r>
      <w:r w:rsidRPr="00DC5DDB">
        <w:rPr>
          <w:sz w:val="28"/>
          <w:szCs w:val="28"/>
        </w:rPr>
        <w:t>мира.</w:t>
      </w:r>
    </w:p>
    <w:p w:rsidR="00DC5DDB" w:rsidRPr="00DC5DDB" w:rsidRDefault="00DC5DDB" w:rsidP="00DC5DDB">
      <w:pPr>
        <w:pStyle w:val="1"/>
        <w:pBdr>
          <w:bottom w:val="single" w:sz="6" w:space="5" w:color="000000"/>
        </w:pBdr>
        <w:shd w:val="clear" w:color="auto" w:fill="FFFFFF"/>
        <w:spacing w:before="0" w:beforeAutospacing="0" w:after="0" w:afterAutospacing="0" w:line="360" w:lineRule="auto"/>
        <w:ind w:firstLine="709"/>
        <w:rPr>
          <w:rFonts w:ascii="LiberationSerif" w:hAnsi="LiberationSerif"/>
          <w:caps/>
          <w:color w:val="000000"/>
          <w:sz w:val="28"/>
          <w:szCs w:val="28"/>
        </w:rPr>
      </w:pPr>
      <w:r w:rsidRPr="00DC5DDB">
        <w:rPr>
          <w:rFonts w:ascii="LiberationSerif" w:hAnsi="LiberationSerif"/>
          <w:caps/>
          <w:color w:val="000000"/>
          <w:sz w:val="28"/>
          <w:szCs w:val="28"/>
        </w:rPr>
        <w:t>ПЛАНИРУЕМЫЕ</w:t>
      </w:r>
      <w:r w:rsidR="00744B55">
        <w:rPr>
          <w:rFonts w:ascii="LiberationSerif" w:hAnsi="LiberationSerif"/>
          <w:cap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aps/>
          <w:color w:val="000000"/>
          <w:sz w:val="28"/>
          <w:szCs w:val="28"/>
        </w:rPr>
        <w:t>ОБРАЗОВАТЕЛЬНЫЕ</w:t>
      </w:r>
      <w:r w:rsidR="00744B55">
        <w:rPr>
          <w:rFonts w:ascii="LiberationSerif" w:hAnsi="LiberationSerif"/>
          <w:cap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aps/>
          <w:color w:val="000000"/>
          <w:sz w:val="28"/>
          <w:szCs w:val="28"/>
        </w:rPr>
        <w:t>РЕЗУЛЬТАТЫ</w:t>
      </w:r>
      <w:r w:rsidR="00744B55">
        <w:rPr>
          <w:rFonts w:ascii="LiberationSerif" w:hAnsi="LiberationSerif"/>
          <w:cap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aps/>
          <w:color w:val="000000"/>
          <w:sz w:val="28"/>
          <w:szCs w:val="28"/>
        </w:rPr>
        <w:t>4</w:t>
      </w:r>
      <w:r w:rsidR="00744B55">
        <w:rPr>
          <w:rFonts w:ascii="LiberationSerif" w:hAnsi="LiberationSerif"/>
          <w:cap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aps/>
          <w:color w:val="000000"/>
          <w:sz w:val="28"/>
          <w:szCs w:val="28"/>
        </w:rPr>
        <w:t>класс</w:t>
      </w:r>
    </w:p>
    <w:p w:rsidR="00DC5DDB" w:rsidRPr="00DC5DDB" w:rsidRDefault="00DC5DDB" w:rsidP="00DC5DDB">
      <w:pPr>
        <w:pStyle w:val="2"/>
        <w:shd w:val="clear" w:color="auto" w:fill="FFFFFF"/>
        <w:spacing w:before="0" w:beforeAutospacing="0" w:after="0" w:afterAutospacing="0" w:line="360" w:lineRule="auto"/>
        <w:ind w:firstLine="709"/>
        <w:rPr>
          <w:rFonts w:ascii="LiberationSerif" w:hAnsi="LiberationSerif"/>
          <w:caps/>
          <w:color w:val="000000"/>
          <w:sz w:val="28"/>
          <w:szCs w:val="28"/>
        </w:rPr>
      </w:pPr>
      <w:r w:rsidRPr="00DC5DDB">
        <w:rPr>
          <w:rFonts w:ascii="LiberationSerif" w:hAnsi="LiberationSerif"/>
          <w:caps/>
          <w:color w:val="000000"/>
          <w:sz w:val="28"/>
          <w:szCs w:val="28"/>
        </w:rPr>
        <w:t>ЛИЧНОСТНЫЕ</w:t>
      </w:r>
      <w:r w:rsidR="00744B55">
        <w:rPr>
          <w:rFonts w:ascii="LiberationSerif" w:hAnsi="LiberationSerif"/>
          <w:cap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aps/>
          <w:color w:val="000000"/>
          <w:sz w:val="28"/>
          <w:szCs w:val="28"/>
        </w:rPr>
        <w:t>РЕЗУЛЬТАТЫ</w:t>
      </w:r>
      <w:r w:rsidR="00744B55">
        <w:rPr>
          <w:rFonts w:ascii="LiberationSerif" w:hAnsi="LiberationSerif"/>
          <w:cap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aps/>
          <w:color w:val="000000"/>
          <w:sz w:val="28"/>
          <w:szCs w:val="28"/>
        </w:rPr>
        <w:t>4</w:t>
      </w:r>
      <w:r w:rsidR="00744B55">
        <w:rPr>
          <w:rFonts w:ascii="LiberationSerif" w:hAnsi="LiberationSerif"/>
          <w:cap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aps/>
          <w:color w:val="000000"/>
          <w:sz w:val="28"/>
          <w:szCs w:val="28"/>
        </w:rPr>
        <w:t>класс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центр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грамм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зобразительному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скусству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ответстви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ФГОС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чальн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разова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ходитс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личностно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звит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учающихся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иобщен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оссийски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радиционны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уховны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ценностям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акж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циализац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личности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Программ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изван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еспечи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остижен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учающимис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личност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езультатов: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уваж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ценностн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тнош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вое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один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—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оссии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lastRenderedPageBreak/>
        <w:t>ценностно-смыслов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риентаци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становки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тражающ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ндивидуально-личност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зици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циальн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значим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личност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ачества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духовно-нравственно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звит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учающихся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мотивацию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знанию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учению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готовнос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аморазвитию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активному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частию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циально-значим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еятельности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позитивны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пыт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част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ворческ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еятельности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интерес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изведения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скусств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литературы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строенны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инципа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равственност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гуманизма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важительн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тнош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нтерес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ультурны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радиция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ворчеству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вое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руги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родов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i/>
          <w:iCs/>
          <w:color w:val="000000"/>
          <w:sz w:val="28"/>
          <w:szCs w:val="28"/>
        </w:rPr>
        <w:t>Патриотическое</w:t>
      </w:r>
      <w:r w:rsidR="00744B55">
        <w:rPr>
          <w:rFonts w:ascii="LiberationSerif" w:hAnsi="LiberationSerif"/>
          <w:i/>
          <w:iC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i/>
          <w:iCs/>
          <w:color w:val="000000"/>
          <w:sz w:val="28"/>
          <w:szCs w:val="28"/>
        </w:rPr>
        <w:t>воспитан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существляетс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через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своен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школьникам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держа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радици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течественн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ультуры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ыраженн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её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архитектуре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родном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екоративно-прикладно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зобразительно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скусстве.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рок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скусств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оспитывает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атриотиз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екларативн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форме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цесс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осприят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сво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личн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художественн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еятельност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онкрет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знани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расот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удрости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заложен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ультур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радициях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i/>
          <w:iCs/>
          <w:color w:val="000000"/>
          <w:sz w:val="28"/>
          <w:szCs w:val="28"/>
        </w:rPr>
        <w:t>Гражданское</w:t>
      </w:r>
      <w:r w:rsidR="00744B55">
        <w:rPr>
          <w:rFonts w:ascii="LiberationSerif" w:hAnsi="LiberationSerif"/>
          <w:i/>
          <w:iC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i/>
          <w:iCs/>
          <w:color w:val="000000"/>
          <w:sz w:val="28"/>
          <w:szCs w:val="28"/>
        </w:rPr>
        <w:t>воспитан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формируетс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через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звит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чувств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личн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ичастност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жизн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ществ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зидающи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ачест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личности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иобщен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учающихс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ценностя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течественн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иров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ультуры.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чебны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едмет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пособствует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ниманию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собенносте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жизн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з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родо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расот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циональ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эстетически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деалов.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оллектив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ворческ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бот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здают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слов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л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з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фор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художественно-творческ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еятельности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пособствуют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ниманию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руг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человека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тановлению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чувств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личн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тветственности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i/>
          <w:iCs/>
          <w:color w:val="000000"/>
          <w:sz w:val="28"/>
          <w:szCs w:val="28"/>
        </w:rPr>
        <w:t>Духовно-нравственно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оспитан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являетс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тержне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художественн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звит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учающегося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иобщ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е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скусству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ак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фере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онцентрирующе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еб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уховно-нравственн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иск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человечества.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чеб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зада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правлен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звит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нутренне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ир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учающегос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оспитан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е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эмоционально-образной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чувственн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феры.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Занят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скусство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могают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школьнику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рест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циальн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значим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знания.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звит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ворчески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пособносте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пособствует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осту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амосознания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созна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еб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ак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личност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член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щества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i/>
          <w:iCs/>
          <w:color w:val="000000"/>
          <w:sz w:val="28"/>
          <w:szCs w:val="28"/>
        </w:rPr>
        <w:lastRenderedPageBreak/>
        <w:t>Эстетическое</w:t>
      </w:r>
      <w:r w:rsidR="00744B55">
        <w:rPr>
          <w:rFonts w:ascii="LiberationSerif" w:hAnsi="LiberationSerif"/>
          <w:i/>
          <w:iC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i/>
          <w:iCs/>
          <w:color w:val="000000"/>
          <w:sz w:val="28"/>
          <w:szCs w:val="28"/>
        </w:rPr>
        <w:t>воспитан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—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ажнейши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омпонент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слов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звит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циальн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значим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тношени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учающихся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формирова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едставлени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екрасно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безобразном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ысоко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изком.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Эстетическо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оспитан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пособствует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формированию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ценност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риентаци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школьнико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тношени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кружающи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людям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тремлени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ниманию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акж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тношени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емье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ироде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руду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скусству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ультурному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следию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i/>
          <w:iCs/>
          <w:color w:val="000000"/>
          <w:sz w:val="28"/>
          <w:szCs w:val="28"/>
        </w:rPr>
        <w:t>Ценности</w:t>
      </w:r>
      <w:r w:rsidR="00744B55">
        <w:rPr>
          <w:rFonts w:ascii="LiberationSerif" w:hAnsi="LiberationSerif"/>
          <w:i/>
          <w:iC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i/>
          <w:iCs/>
          <w:color w:val="000000"/>
          <w:sz w:val="28"/>
          <w:szCs w:val="28"/>
        </w:rPr>
        <w:t>познавательной</w:t>
      </w:r>
      <w:r w:rsidR="00744B55">
        <w:rPr>
          <w:rFonts w:ascii="LiberationSerif" w:hAnsi="LiberationSerif"/>
          <w:i/>
          <w:iC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i/>
          <w:iCs/>
          <w:color w:val="000000"/>
          <w:sz w:val="28"/>
          <w:szCs w:val="28"/>
        </w:rPr>
        <w:t>деятельност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оспитываютс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ак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эмоциональн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крашенны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нтерес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жизн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люде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ироды.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исходит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эт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цесс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звит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выко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осприят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художественн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ефлекси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вои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блюдени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художественно-творческ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еятельности.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вык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сследовательск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еятельност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звиваютс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ыполнени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задани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ультурно-историческ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правленности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i/>
          <w:iCs/>
          <w:color w:val="000000"/>
          <w:sz w:val="28"/>
          <w:szCs w:val="28"/>
        </w:rPr>
        <w:t>Экологическое</w:t>
      </w:r>
      <w:r w:rsidR="00744B55">
        <w:rPr>
          <w:rFonts w:ascii="LiberationSerif" w:hAnsi="LiberationSerif"/>
          <w:i/>
          <w:iC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i/>
          <w:iCs/>
          <w:color w:val="000000"/>
          <w:sz w:val="28"/>
          <w:szCs w:val="28"/>
        </w:rPr>
        <w:t>воспитан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исходит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цесс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художественно-эстетическ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блюд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ирод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её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раз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изведения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скусства.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Формирован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эстетически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чувст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пособствует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активному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еприятию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ействий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иносящи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ред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кружающе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реде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i/>
          <w:iCs/>
          <w:color w:val="000000"/>
          <w:sz w:val="28"/>
          <w:szCs w:val="28"/>
        </w:rPr>
        <w:t>Трудовое</w:t>
      </w:r>
      <w:r w:rsidR="00744B55">
        <w:rPr>
          <w:rFonts w:ascii="LiberationSerif" w:hAnsi="LiberationSerif"/>
          <w:i/>
          <w:iC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i/>
          <w:iCs/>
          <w:color w:val="000000"/>
          <w:sz w:val="28"/>
          <w:szCs w:val="28"/>
        </w:rPr>
        <w:t>воспитан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существляетс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цесс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личн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художественно-творческ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бот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своению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художествен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атериало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довлетвор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т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зда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еального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актическ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дукта.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оспитываютс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тремлен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остич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езультат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порство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ворческа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нициатива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ниман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эстетик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рудов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еятельности.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ажн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акж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м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труднич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дноклассниками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бот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оманде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ыполня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оллективную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боту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—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язатель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ребова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пределённы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задания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грамме.</w:t>
      </w:r>
    </w:p>
    <w:p w:rsidR="00DC5DDB" w:rsidRPr="00DC5DDB" w:rsidRDefault="00DC5DDB" w:rsidP="00DC5DDB">
      <w:pPr>
        <w:pStyle w:val="2"/>
        <w:shd w:val="clear" w:color="auto" w:fill="FFFFFF"/>
        <w:spacing w:before="0" w:beforeAutospacing="0" w:after="0" w:afterAutospacing="0" w:line="360" w:lineRule="auto"/>
        <w:ind w:firstLine="709"/>
        <w:rPr>
          <w:rFonts w:ascii="LiberationSerif" w:hAnsi="LiberationSerif"/>
          <w:caps/>
          <w:color w:val="000000"/>
          <w:sz w:val="28"/>
          <w:szCs w:val="28"/>
        </w:rPr>
      </w:pPr>
      <w:r w:rsidRPr="00DC5DDB">
        <w:rPr>
          <w:rFonts w:ascii="LiberationSerif" w:hAnsi="LiberationSerif"/>
          <w:caps/>
          <w:color w:val="000000"/>
          <w:sz w:val="28"/>
          <w:szCs w:val="28"/>
        </w:rPr>
        <w:t>МЕТАПРЕДМЕТНЫЕ</w:t>
      </w:r>
      <w:r w:rsidR="00744B55">
        <w:rPr>
          <w:rFonts w:ascii="LiberationSerif" w:hAnsi="LiberationSerif"/>
          <w:cap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aps/>
          <w:color w:val="000000"/>
          <w:sz w:val="28"/>
          <w:szCs w:val="28"/>
        </w:rPr>
        <w:t>РЕЗУЛЬТАТЫ</w:t>
      </w:r>
      <w:r w:rsidR="00744B55">
        <w:rPr>
          <w:rFonts w:ascii="LiberationSerif" w:hAnsi="LiberationSerif"/>
          <w:cap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aps/>
          <w:color w:val="000000"/>
          <w:sz w:val="28"/>
          <w:szCs w:val="28"/>
        </w:rPr>
        <w:t>4</w:t>
      </w:r>
      <w:r w:rsidR="00744B55">
        <w:rPr>
          <w:rFonts w:ascii="LiberationSerif" w:hAnsi="LiberationSerif"/>
          <w:cap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aps/>
          <w:color w:val="000000"/>
          <w:sz w:val="28"/>
          <w:szCs w:val="28"/>
        </w:rPr>
        <w:t>класс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b/>
          <w:bCs/>
          <w:color w:val="000000"/>
          <w:sz w:val="28"/>
          <w:szCs w:val="28"/>
        </w:rPr>
        <w:t>1.</w:t>
      </w:r>
      <w:r w:rsidR="00744B55">
        <w:rPr>
          <w:rFonts w:ascii="LiberationSerif" w:hAnsi="LiberationSerif"/>
          <w:b/>
          <w:bC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b/>
          <w:bCs/>
          <w:color w:val="000000"/>
          <w:sz w:val="28"/>
          <w:szCs w:val="28"/>
        </w:rPr>
        <w:t>Овладение</w:t>
      </w:r>
      <w:r w:rsidR="00744B55">
        <w:rPr>
          <w:rFonts w:ascii="LiberationSerif" w:hAnsi="LiberationSerif"/>
          <w:b/>
          <w:bC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b/>
          <w:bCs/>
          <w:color w:val="000000"/>
          <w:sz w:val="28"/>
          <w:szCs w:val="28"/>
        </w:rPr>
        <w:t>универсальными</w:t>
      </w:r>
      <w:r w:rsidR="00744B55">
        <w:rPr>
          <w:rFonts w:ascii="LiberationSerif" w:hAnsi="LiberationSerif"/>
          <w:b/>
          <w:bC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b/>
          <w:bCs/>
          <w:color w:val="000000"/>
          <w:sz w:val="28"/>
          <w:szCs w:val="28"/>
        </w:rPr>
        <w:t>познавательными</w:t>
      </w:r>
      <w:r w:rsidR="00744B55">
        <w:rPr>
          <w:rFonts w:ascii="LiberationSerif" w:hAnsi="LiberationSerif"/>
          <w:b/>
          <w:bC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b/>
          <w:bCs/>
          <w:color w:val="000000"/>
          <w:sz w:val="28"/>
          <w:szCs w:val="28"/>
        </w:rPr>
        <w:t>действиями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Пространствен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едставл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енсор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пособности: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характеризо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форму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едмета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онструкции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выявля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оминант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черт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(характер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собенности)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изуально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разе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сравни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лоскост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странствен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ъект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заданны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снованиям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lastRenderedPageBreak/>
        <w:t>находи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ассоциатив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вяз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ежду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изуальным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разам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з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фор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едметов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сопоставля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част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цело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идимо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разе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едмете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онструкции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анализиро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порциональ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тнош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часте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нутр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цел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едмето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ежду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бой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обобщ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форму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ставн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онструкции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выявля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анализиро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итмическ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тнош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странств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зображени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(визуально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разе)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становлен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снованиях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абстрагиро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раз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еальност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строени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лоск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омпозиции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соотноси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ональ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тнош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(тёмно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—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ветлое)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странствен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лоскост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ъектах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выявля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анализиро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эмоционально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оздейств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цветов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тношени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странственн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ред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лоскостно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зображении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i/>
          <w:iCs/>
          <w:color w:val="000000"/>
          <w:sz w:val="28"/>
          <w:szCs w:val="28"/>
        </w:rPr>
        <w:t>Базовые</w:t>
      </w:r>
      <w:r w:rsidR="00744B55">
        <w:rPr>
          <w:rFonts w:ascii="LiberationSerif" w:hAnsi="LiberationSerif"/>
          <w:i/>
          <w:iC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i/>
          <w:iCs/>
          <w:color w:val="000000"/>
          <w:sz w:val="28"/>
          <w:szCs w:val="28"/>
        </w:rPr>
        <w:t>логические</w:t>
      </w:r>
      <w:r w:rsidR="00744B55">
        <w:rPr>
          <w:rFonts w:ascii="LiberationSerif" w:hAnsi="LiberationSerif"/>
          <w:i/>
          <w:iC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i/>
          <w:iCs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i/>
          <w:iC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i/>
          <w:iCs/>
          <w:color w:val="000000"/>
          <w:sz w:val="28"/>
          <w:szCs w:val="28"/>
        </w:rPr>
        <w:t>исследовательские</w:t>
      </w:r>
      <w:r w:rsidR="00744B55">
        <w:rPr>
          <w:rFonts w:ascii="LiberationSerif" w:hAnsi="LiberationSerif"/>
          <w:i/>
          <w:iC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i/>
          <w:iCs/>
          <w:color w:val="000000"/>
          <w:sz w:val="28"/>
          <w:szCs w:val="28"/>
        </w:rPr>
        <w:t>действия: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проявля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сследовательские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эксперименталь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ейств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цесс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сво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ыразитель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войст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злич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художествен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атериалов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проявля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ворческ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эксперименталь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ейств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цесс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амостоятельн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ыполн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художествен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заданий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проявля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сследовательск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аналитическ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ейств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снов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пределён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чеб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становок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цесс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осприят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изведени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зобразительн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скусства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архитектур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дукто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етск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художественн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ворчества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использо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блюд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л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луч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нформаци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собенностя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ъекто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стоя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ироды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едметн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ир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человека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городск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реды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анализиро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цени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зици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эстетически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атегори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явл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ирод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едметно-пространственную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реду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жизн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человека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формулиро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ыводы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ответствующ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эстетическим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аналитически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руги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чебны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становка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езультата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ведённ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блюдения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lastRenderedPageBreak/>
        <w:t>использо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знаково-символическ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редств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л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ставл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рнаменто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екоратив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омпозиций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классифициро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извед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скусств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ида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ответственно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значению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жизн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людей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классифициро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извед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зобразительн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скусств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жанра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ачеств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нструмент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анализ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держа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изведений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стави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спользо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опрос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ак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сследовательски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нструмент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знания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i/>
          <w:iCs/>
          <w:color w:val="000000"/>
          <w:sz w:val="28"/>
          <w:szCs w:val="28"/>
        </w:rPr>
        <w:t>Работа</w:t>
      </w:r>
      <w:r w:rsidR="00744B55">
        <w:rPr>
          <w:rFonts w:ascii="LiberationSerif" w:hAnsi="LiberationSerif"/>
          <w:i/>
          <w:iC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i/>
          <w:iCs/>
          <w:color w:val="000000"/>
          <w:sz w:val="28"/>
          <w:szCs w:val="28"/>
        </w:rPr>
        <w:t>с</w:t>
      </w:r>
      <w:r w:rsidR="00744B55">
        <w:rPr>
          <w:rFonts w:ascii="LiberationSerif" w:hAnsi="LiberationSerif"/>
          <w:i/>
          <w:iC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i/>
          <w:iCs/>
          <w:color w:val="000000"/>
          <w:sz w:val="28"/>
          <w:szCs w:val="28"/>
        </w:rPr>
        <w:t>информацией: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использо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электрон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разователь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есурсы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уме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бот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электронным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чебникам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чебным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собиями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выбир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сточник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л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луч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нформации: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исков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истем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нтернета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цифров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электрон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редства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правочники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художествен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альбом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етск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ниги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анализировать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нтерпретировать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общ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истематизиро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нформацию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едставленную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изведения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скусства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екстах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аблица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хемах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самостоятельн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готови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нформацию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заданную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л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ыбранную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ему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едставля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её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злич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идах: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исунка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эскизах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электрон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езентациях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осуществля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иртуаль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утешеств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архитектурны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амятникам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течествен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художествен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узе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зарубеж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художествен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узе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(галереи)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снов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становок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вестов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едложен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чителем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соблюд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авил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нформационн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безопасност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бот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ет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нтернет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b/>
          <w:bCs/>
          <w:color w:val="000000"/>
          <w:sz w:val="28"/>
          <w:szCs w:val="28"/>
        </w:rPr>
        <w:t>2.</w:t>
      </w:r>
      <w:r w:rsidR="00744B55">
        <w:rPr>
          <w:rFonts w:ascii="LiberationSerif" w:hAnsi="LiberationSerif"/>
          <w:b/>
          <w:bC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b/>
          <w:bCs/>
          <w:color w:val="000000"/>
          <w:sz w:val="28"/>
          <w:szCs w:val="28"/>
        </w:rPr>
        <w:t>Овладение</w:t>
      </w:r>
      <w:r w:rsidR="00744B55">
        <w:rPr>
          <w:rFonts w:ascii="LiberationSerif" w:hAnsi="LiberationSerif"/>
          <w:b/>
          <w:bC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b/>
          <w:bCs/>
          <w:color w:val="000000"/>
          <w:sz w:val="28"/>
          <w:szCs w:val="28"/>
        </w:rPr>
        <w:t>универсальными</w:t>
      </w:r>
      <w:r w:rsidR="00744B55">
        <w:rPr>
          <w:rFonts w:ascii="LiberationSerif" w:hAnsi="LiberationSerif"/>
          <w:b/>
          <w:bC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b/>
          <w:bCs/>
          <w:color w:val="000000"/>
          <w:sz w:val="28"/>
          <w:szCs w:val="28"/>
        </w:rPr>
        <w:t>коммуникативными</w:t>
      </w:r>
      <w:r w:rsidR="00744B55">
        <w:rPr>
          <w:rFonts w:ascii="LiberationSerif" w:hAnsi="LiberationSerif"/>
          <w:b/>
          <w:bC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b/>
          <w:bCs/>
          <w:color w:val="000000"/>
          <w:sz w:val="28"/>
          <w:szCs w:val="28"/>
        </w:rPr>
        <w:t>действиями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Обучающиес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олжн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владе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ледующим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ействиями: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поним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скусств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ачеств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соб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язык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щ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—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ежличностн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(автор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—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зритель)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ежду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колениями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ежду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родами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lastRenderedPageBreak/>
        <w:t>вест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иалог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частво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искуссии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явля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важительно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тношен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ппонентам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поставля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во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ужд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уждениям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частнико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щения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ыявля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орректн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тстаива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во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зици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ценк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нимани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суждаем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явления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находи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ще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ешен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зреш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онфликт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снов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щи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зици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чёт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нтересо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цесс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вместн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художественн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еятельности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демонстриро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ъясня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езультат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вое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ворческого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художественн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л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сследовательск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пыта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анализиро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извед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етск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художественн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ворчеств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зици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держа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ответстви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чебн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задачей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ставленн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чителем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призна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воё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чужо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ав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шибку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зви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во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пособност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переживать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ним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мер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ережива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во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руги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людей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взаимодействовать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труднич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цесс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оллективн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боты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иним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цел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вместн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еятельност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трои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ейств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её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остижению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оговариваться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ыполня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ручения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дчиняться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тветственн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тноситьс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вое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задач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остижению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ще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езультата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b/>
          <w:bCs/>
          <w:color w:val="000000"/>
          <w:sz w:val="28"/>
          <w:szCs w:val="28"/>
        </w:rPr>
        <w:t>3.</w:t>
      </w:r>
      <w:r w:rsidR="00744B55">
        <w:rPr>
          <w:rFonts w:ascii="LiberationSerif" w:hAnsi="LiberationSerif"/>
          <w:b/>
          <w:bC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b/>
          <w:bCs/>
          <w:color w:val="000000"/>
          <w:sz w:val="28"/>
          <w:szCs w:val="28"/>
        </w:rPr>
        <w:t>Овладение</w:t>
      </w:r>
      <w:r w:rsidR="00744B55">
        <w:rPr>
          <w:rFonts w:ascii="LiberationSerif" w:hAnsi="LiberationSerif"/>
          <w:b/>
          <w:bC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b/>
          <w:bCs/>
          <w:color w:val="000000"/>
          <w:sz w:val="28"/>
          <w:szCs w:val="28"/>
        </w:rPr>
        <w:t>универсальными</w:t>
      </w:r>
      <w:r w:rsidR="00744B55">
        <w:rPr>
          <w:rFonts w:ascii="LiberationSerif" w:hAnsi="LiberationSerif"/>
          <w:b/>
          <w:bC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b/>
          <w:bCs/>
          <w:color w:val="000000"/>
          <w:sz w:val="28"/>
          <w:szCs w:val="28"/>
        </w:rPr>
        <w:t>регулятивными</w:t>
      </w:r>
      <w:r w:rsidR="00744B55">
        <w:rPr>
          <w:rFonts w:ascii="LiberationSerif" w:hAnsi="LiberationSerif"/>
          <w:b/>
          <w:bC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b/>
          <w:bCs/>
          <w:color w:val="000000"/>
          <w:sz w:val="28"/>
          <w:szCs w:val="28"/>
        </w:rPr>
        <w:t>действиями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Обучающиес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олжн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владе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ледующим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ействиями: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внимательн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тноситьс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ыполня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чеб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задачи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ставлен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чителем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соблюд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следовательнос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чеб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ействи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ыполнени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задания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уме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рганизовы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воё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боче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ест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л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актическ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боты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храня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рядок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кружающе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странств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бережн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тносяс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спользуемы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атериалам;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соотноси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во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ейств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ланируемым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езультатами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существля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онтрол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вое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еятельност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цесс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остиж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езультата.</w:t>
      </w:r>
    </w:p>
    <w:p w:rsidR="00DC5DDB" w:rsidRPr="00DC5DDB" w:rsidRDefault="00DC5DDB" w:rsidP="00DC5DDB">
      <w:pPr>
        <w:pStyle w:val="2"/>
        <w:shd w:val="clear" w:color="auto" w:fill="FFFFFF"/>
        <w:spacing w:before="0" w:beforeAutospacing="0" w:after="0" w:afterAutospacing="0" w:line="360" w:lineRule="auto"/>
        <w:ind w:firstLine="709"/>
        <w:rPr>
          <w:rFonts w:ascii="LiberationSerif" w:hAnsi="LiberationSerif"/>
          <w:caps/>
          <w:color w:val="000000"/>
          <w:sz w:val="28"/>
          <w:szCs w:val="28"/>
        </w:rPr>
      </w:pPr>
      <w:r w:rsidRPr="00DC5DDB">
        <w:rPr>
          <w:rFonts w:ascii="LiberationSerif" w:hAnsi="LiberationSerif"/>
          <w:caps/>
          <w:color w:val="000000"/>
          <w:sz w:val="28"/>
          <w:szCs w:val="28"/>
        </w:rPr>
        <w:t>ПРЕДМЕТНЫЕ</w:t>
      </w:r>
      <w:r w:rsidR="00744B55">
        <w:rPr>
          <w:rFonts w:ascii="LiberationSerif" w:hAnsi="LiberationSerif"/>
          <w:cap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aps/>
          <w:color w:val="000000"/>
          <w:sz w:val="28"/>
          <w:szCs w:val="28"/>
        </w:rPr>
        <w:t>РЕЗУЛЬТАТЫ</w:t>
      </w:r>
      <w:r w:rsidR="00744B55">
        <w:rPr>
          <w:rFonts w:ascii="LiberationSerif" w:hAnsi="LiberationSerif"/>
          <w:cap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aps/>
          <w:color w:val="000000"/>
          <w:sz w:val="28"/>
          <w:szCs w:val="28"/>
        </w:rPr>
        <w:t>4</w:t>
      </w:r>
      <w:r w:rsidR="00744B55">
        <w:rPr>
          <w:rFonts w:ascii="LiberationSerif" w:hAnsi="LiberationSerif"/>
          <w:cap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aps/>
          <w:color w:val="000000"/>
          <w:sz w:val="28"/>
          <w:szCs w:val="28"/>
        </w:rPr>
        <w:t>класс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lastRenderedPageBreak/>
        <w:t>Предмет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езультат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формулирован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года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уч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снов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одульн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стро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держа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ответстви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иложение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№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8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Федеральному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государственному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разовательному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тандарту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чальн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ще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разования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тверждённому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иказо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инистерств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свещ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оссийск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Федерации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b/>
          <w:bCs/>
          <w:color w:val="000000"/>
          <w:sz w:val="28"/>
          <w:szCs w:val="28"/>
        </w:rPr>
        <w:t>Модуль</w:t>
      </w:r>
      <w:r w:rsidR="00744B55">
        <w:rPr>
          <w:rFonts w:ascii="LiberationSerif" w:hAnsi="LiberationSerif"/>
          <w:b/>
          <w:bC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b/>
          <w:bCs/>
          <w:color w:val="000000"/>
          <w:sz w:val="28"/>
          <w:szCs w:val="28"/>
        </w:rPr>
        <w:t>«Графика»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Осваи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авил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линейн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оздушн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ерспектив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именя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вое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актическ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ворческ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еятельности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Изуч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снов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порци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фигур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человека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порциональ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тнош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тдель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часте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фигур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читьс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именя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эт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зна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вои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исунках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Приобрет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едставлен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радицион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дежда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з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родо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едставлен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расот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человек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з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ультурах;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именя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эт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зна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зображени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ерсонаже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казани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легенд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л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ст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едставителе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родо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з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ультур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Созда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зарисовк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амятнико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течественн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иров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архитектуры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b/>
          <w:bCs/>
          <w:color w:val="000000"/>
          <w:sz w:val="28"/>
          <w:szCs w:val="28"/>
        </w:rPr>
        <w:t>Модуль</w:t>
      </w:r>
      <w:r w:rsidR="00744B55">
        <w:rPr>
          <w:rFonts w:ascii="LiberationSerif" w:hAnsi="LiberationSerif"/>
          <w:b/>
          <w:bC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b/>
          <w:bCs/>
          <w:color w:val="000000"/>
          <w:sz w:val="28"/>
          <w:szCs w:val="28"/>
        </w:rPr>
        <w:t>«Живопись»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Выполня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живописно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зображен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ейзаже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з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лиматически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зон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(пейзаж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гор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ейзаж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тепн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л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устынн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зоны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ейзаж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ипичны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л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реднерусск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ироды)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Переда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зображени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род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едставл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расот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человека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зда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раз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женщин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усско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родно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остюм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раз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ужчин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родно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остюме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Приобрет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пыт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зда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ртрето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женски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ужских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ртрет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жил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человека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етск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ртрет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л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автопортрета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ртрет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ерсонаж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(п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едставлению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з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ыбранн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ультурн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эпохи)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Созда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войн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ртрет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(например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ртрет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атер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ебёнка)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Приобрет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пыт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зда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омпозици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ему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«Древнерусски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город»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lastRenderedPageBreak/>
        <w:t>Участво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оллективн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ворческ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бот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зданию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омпозиционн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анн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(аппликаци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з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ндивидуаль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исунков)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ем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род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азднико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(русск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родн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аздник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радицион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азднико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з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родов)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отор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ыражаетс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общённы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раз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циональн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ультуры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b/>
          <w:bCs/>
          <w:color w:val="000000"/>
          <w:sz w:val="28"/>
          <w:szCs w:val="28"/>
        </w:rPr>
        <w:t>Модуль</w:t>
      </w:r>
      <w:r w:rsidR="00744B55">
        <w:rPr>
          <w:rFonts w:ascii="LiberationSerif" w:hAnsi="LiberationSerif"/>
          <w:b/>
          <w:bC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b/>
          <w:bCs/>
          <w:color w:val="000000"/>
          <w:sz w:val="28"/>
          <w:szCs w:val="28"/>
        </w:rPr>
        <w:t>«Скульптура»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Лепк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з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ластилин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эскиз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амятник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ыбранному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герою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л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част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оллективн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зработк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ект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акет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емориальн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омплекс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(работ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ыполняетс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сл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сво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бранн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атериал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емориаль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омплексах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уществующи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ше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тране)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b/>
          <w:bCs/>
          <w:color w:val="000000"/>
          <w:sz w:val="28"/>
          <w:szCs w:val="28"/>
        </w:rPr>
        <w:t>Модуль</w:t>
      </w:r>
      <w:r w:rsidR="00744B55">
        <w:rPr>
          <w:rFonts w:ascii="LiberationSerif" w:hAnsi="LiberationSerif"/>
          <w:b/>
          <w:bC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b/>
          <w:bCs/>
          <w:color w:val="000000"/>
          <w:sz w:val="28"/>
          <w:szCs w:val="28"/>
        </w:rPr>
        <w:t>«Декоративно-прикладное</w:t>
      </w:r>
      <w:r w:rsidR="00744B55">
        <w:rPr>
          <w:rFonts w:ascii="LiberationSerif" w:hAnsi="LiberationSerif"/>
          <w:b/>
          <w:bC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b/>
          <w:bCs/>
          <w:color w:val="000000"/>
          <w:sz w:val="28"/>
          <w:szCs w:val="28"/>
        </w:rPr>
        <w:t>искусство»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Исследо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ел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зарисовк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собенностей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характер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л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рнаменто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з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родо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л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сторически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эпо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(особенност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имволо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тилизован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отивов);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каз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исунка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радици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спользова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рнаменто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архитектуре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дежде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формлени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едмето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быт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з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родов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з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эпохи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Изучи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каз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актическ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ворческ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бот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рнаменты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радицион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отив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имвол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усск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родн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ультур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(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еревянн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езьб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оспис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ереву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ышивке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екор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голов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боров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рнаментах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отор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характерн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л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едмето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быта)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Получи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едставл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расот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усск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родн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остюм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голов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женски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боров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собенностя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ужск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дежд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з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словий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акж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вяз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краш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остюм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ужчин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одо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е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заняти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ложение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ществе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Познакомитьс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женски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ужски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остюмам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радиция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з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родов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воеобразие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дежд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з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ультура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з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эпохи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b/>
          <w:bCs/>
          <w:color w:val="000000"/>
          <w:sz w:val="28"/>
          <w:szCs w:val="28"/>
        </w:rPr>
        <w:t>Модуль</w:t>
      </w:r>
      <w:r w:rsidR="00744B55">
        <w:rPr>
          <w:rFonts w:ascii="LiberationSerif" w:hAnsi="LiberationSerif"/>
          <w:b/>
          <w:bC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b/>
          <w:bCs/>
          <w:color w:val="000000"/>
          <w:sz w:val="28"/>
          <w:szCs w:val="28"/>
        </w:rPr>
        <w:t>«Архитектура»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Получи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едставлен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онструкци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радицион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жилищ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з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родов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вяз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кружающе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иродой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lastRenderedPageBreak/>
        <w:t>Познакомитьс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онструкцие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зб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—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радиционн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еревянн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жил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ом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—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двор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строек;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ме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трои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з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бумаг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л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зображ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онструкцию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збы;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ним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ме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ъясня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есную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вяз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екор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(украшений)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зб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функциональны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значение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е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ж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еталей: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единств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расот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льзы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Име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едставл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онструктив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собенностя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ереносн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жилищ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—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юрты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Име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знания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ме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ъясня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зображ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радиционную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онструкцию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зда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аменн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ревнерусск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храма;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зн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имер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иболе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значитель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ревнерусски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боро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гд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н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ходятся;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ме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едставлен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расот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онструктив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собенностя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амятнико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усск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еревянн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зодчества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Име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едставл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стройств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расот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ревнерусск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города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е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архитектурно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стройств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жизн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ё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людей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Зн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снов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онструктив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черт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ревнегреческ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храма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ме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е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зобразить;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ме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щее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целостно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разно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едставлен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ревнегреческ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ультуре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Име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едставлен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снов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характер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черта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храмов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оружений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характер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л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з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ультур: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готически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(романский)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бор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европейски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городах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буддийска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агода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усульманска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ечеть;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ме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зображ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х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Поним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ме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ъяснять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чё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заключаетс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значимос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л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времен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люде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хран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архитектур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амятнико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сторическ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раз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вое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иров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ультуры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b/>
          <w:bCs/>
          <w:color w:val="000000"/>
          <w:sz w:val="28"/>
          <w:szCs w:val="28"/>
        </w:rPr>
        <w:t>Модуль</w:t>
      </w:r>
      <w:r w:rsidR="00744B55">
        <w:rPr>
          <w:rFonts w:ascii="LiberationSerif" w:hAnsi="LiberationSerif"/>
          <w:b/>
          <w:bC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b/>
          <w:bCs/>
          <w:color w:val="000000"/>
          <w:sz w:val="28"/>
          <w:szCs w:val="28"/>
        </w:rPr>
        <w:t>«Восприятие</w:t>
      </w:r>
      <w:r w:rsidR="00744B55">
        <w:rPr>
          <w:rFonts w:ascii="LiberationSerif" w:hAnsi="LiberationSerif"/>
          <w:b/>
          <w:bC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b/>
          <w:bCs/>
          <w:color w:val="000000"/>
          <w:sz w:val="28"/>
          <w:szCs w:val="28"/>
        </w:rPr>
        <w:t>произведений</w:t>
      </w:r>
      <w:r w:rsidR="00744B55">
        <w:rPr>
          <w:rFonts w:ascii="LiberationSerif" w:hAnsi="LiberationSerif"/>
          <w:b/>
          <w:bC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b/>
          <w:bCs/>
          <w:color w:val="000000"/>
          <w:sz w:val="28"/>
          <w:szCs w:val="28"/>
        </w:rPr>
        <w:t>искусства»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Формиро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осприят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изведени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скусств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ем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стори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радици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усск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течественн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ультур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(произвед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.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.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аснецова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А.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.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аснецова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Б.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.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устодиева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.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.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урикова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.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А.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оровина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А.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Г.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енецианова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А.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.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ябушкина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.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Я.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Билибин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руги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ыбору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чителя)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Име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раз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едставл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аменно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ревнерусско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зодчеств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(Московски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ремль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овгородски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етинец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сковски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ром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азански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ремл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руг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чёто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ест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архитектур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омплексов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о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числ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онастырских)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амятника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усск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еревянн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зодчеств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(архитектурны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омплекс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стров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ижи)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lastRenderedPageBreak/>
        <w:t>Узна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бор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осковск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ремля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фийски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бор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елико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овгороде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хра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кров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ерли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Уме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зы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ъясня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держан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амятник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.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инину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.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жарскому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кульптор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.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.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артос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оскве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Зн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зна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снов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амятник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иболе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значим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емориаль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ансамбле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ме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ъясня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собо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значен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жизн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люде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(мемориаль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ансамбли: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огил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еизвестн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лдат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оскве;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амятник-ансамбл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«Героя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талинградск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битвы»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амаево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ургане;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«Воин-освободитель»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берлинско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рептов-парке;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искарёвски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емориал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анкт-Петербург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руг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ыбору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чителя);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зн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авила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вед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сещени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емориаль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амятников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Име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едставл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архитектурных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екоратив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зобразитель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изведения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ультур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ревне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Греции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руги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ультура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ревне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ира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о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числ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ревне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остока;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ме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сужд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эт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изведения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Узнавать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злич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щи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ид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едставля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снов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омпонент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онструкци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готически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(романских)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боров;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зн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собенност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архитектурн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стройств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усульмански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ечетей;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ме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едставлен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б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архитектурно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воеобрази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зда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буддийск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агоды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Приводи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имер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изведени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елики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европейски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художников: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Леонард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инчи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фаэля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ембрандта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икасс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руги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(п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ыбору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чителя)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b/>
          <w:bCs/>
          <w:color w:val="000000"/>
          <w:sz w:val="28"/>
          <w:szCs w:val="28"/>
        </w:rPr>
        <w:t>Модуль</w:t>
      </w:r>
      <w:r w:rsidR="00744B55">
        <w:rPr>
          <w:rFonts w:ascii="LiberationSerif" w:hAnsi="LiberationSerif"/>
          <w:b/>
          <w:bC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b/>
          <w:bCs/>
          <w:color w:val="000000"/>
          <w:sz w:val="28"/>
          <w:szCs w:val="28"/>
        </w:rPr>
        <w:t>«Азбука</w:t>
      </w:r>
      <w:r w:rsidR="00744B55">
        <w:rPr>
          <w:rFonts w:ascii="LiberationSerif" w:hAnsi="LiberationSerif"/>
          <w:b/>
          <w:bC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b/>
          <w:bCs/>
          <w:color w:val="000000"/>
          <w:sz w:val="28"/>
          <w:szCs w:val="28"/>
        </w:rPr>
        <w:t>цифровой</w:t>
      </w:r>
      <w:r w:rsidR="00744B55">
        <w:rPr>
          <w:rFonts w:ascii="LiberationSerif" w:hAnsi="LiberationSerif"/>
          <w:b/>
          <w:bCs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b/>
          <w:bCs/>
          <w:color w:val="000000"/>
          <w:sz w:val="28"/>
          <w:szCs w:val="28"/>
        </w:rPr>
        <w:t>графики»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Осваи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авил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линейн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оздушн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ерспектив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мощью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графически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зображени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арьирова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омпьютерн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грамм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Paint: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зображен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лини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горизонт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очк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хода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ерспектив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кращений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цветов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ональ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зменений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Моделиро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графическо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едактор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мощью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нструменто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геометрически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фигур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онструкцию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радиционн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рестьянск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еревянн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ом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(избы)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злич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ариант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е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стройства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Использо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исковую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истему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л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знакомств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зным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идам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еревянн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ом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снов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зб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радициям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её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крашений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lastRenderedPageBreak/>
        <w:t>Осваи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троен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юрты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оделиру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её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онструкцию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графическо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едактор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мощью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нструменто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геометрически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фигур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ходи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исков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истем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знообраз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одел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юрты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её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крашения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нешни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нутренни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ид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юрты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Моделиров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графическо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едактор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мощью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нструменто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геометрически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фигур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онструкци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храмов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здани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з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ультур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(каменны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авославны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бор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закомарами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водами-нефами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главой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уполом;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готически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л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омански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бор;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агода;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ечеть)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Построи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порци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фигур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человек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графическо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едактор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мощью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геометрически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фигур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л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линейно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снове;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зобрази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азлич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фаз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вижения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вига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част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фигуры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(пр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ответствующи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ехнически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условия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зд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анимацию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хематическ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виж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человека)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Освои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анимацию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ст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вторяющегос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виж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зображен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иртуально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едактор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GIF-анимации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Освои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води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омпьютер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езентаци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рограмм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PowerPoint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ема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зучаемог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атериала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бира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исков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истема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ужны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атериал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л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снов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обствен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фотографи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фотографий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свои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рисунков;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дел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шрифтов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дпис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иболе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ажных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определений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званий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ложений,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котор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над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мни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и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знать.</w:t>
      </w:r>
    </w:p>
    <w:p w:rsidR="00DC5DDB" w:rsidRPr="00DC5DDB" w:rsidRDefault="00DC5DDB" w:rsidP="00DC5D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LiberationSerif" w:hAnsi="LiberationSerif"/>
          <w:color w:val="000000"/>
          <w:sz w:val="28"/>
          <w:szCs w:val="28"/>
        </w:rPr>
      </w:pPr>
      <w:r w:rsidRPr="00DC5DDB">
        <w:rPr>
          <w:rFonts w:ascii="LiberationSerif" w:hAnsi="LiberationSerif"/>
          <w:color w:val="000000"/>
          <w:sz w:val="28"/>
          <w:szCs w:val="28"/>
        </w:rPr>
        <w:t>Совершать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виртуальны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тематические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утешествия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по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художественны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узеям</w:t>
      </w:r>
      <w:r w:rsidR="00744B55">
        <w:rPr>
          <w:rFonts w:ascii="LiberationSerif" w:hAnsi="LiberationSerif"/>
          <w:color w:val="000000"/>
          <w:sz w:val="28"/>
          <w:szCs w:val="28"/>
        </w:rPr>
        <w:t xml:space="preserve"> </w:t>
      </w:r>
      <w:r w:rsidRPr="00DC5DDB">
        <w:rPr>
          <w:rFonts w:ascii="LiberationSerif" w:hAnsi="LiberationSerif"/>
          <w:color w:val="000000"/>
          <w:sz w:val="28"/>
          <w:szCs w:val="28"/>
        </w:rPr>
        <w:t>мира.</w:t>
      </w:r>
    </w:p>
    <w:p w:rsidR="00DC5DDB" w:rsidRDefault="00DC5DDB" w:rsidP="00DC5DD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45E" w:rsidRDefault="009A745E">
      <w:pP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br w:type="page"/>
      </w:r>
    </w:p>
    <w:p w:rsidR="00043E7C" w:rsidRPr="00A32C69" w:rsidRDefault="009B5599" w:rsidP="00A32C6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A32C6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Контрольно</w:t>
      </w:r>
      <w:r w:rsidR="00744B55" w:rsidRPr="00A32C6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</w:t>
      </w:r>
      <w:r w:rsidRPr="00A32C6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-</w:t>
      </w:r>
      <w:r w:rsidR="00744B55" w:rsidRPr="00A32C6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</w:t>
      </w:r>
      <w:r w:rsidR="00043E7C" w:rsidRPr="00A32C6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ТЕМАТИЧЕСКОЕ</w:t>
      </w:r>
      <w:r w:rsidR="00744B55" w:rsidRPr="00A32C6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</w:t>
      </w:r>
      <w:r w:rsidR="00043E7C" w:rsidRPr="00A32C6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ПЛАНИРОВАНИЕ</w:t>
      </w:r>
      <w:r w:rsidR="00744B55" w:rsidRPr="00A32C6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</w:t>
      </w:r>
      <w:r w:rsidR="00FF689E" w:rsidRPr="00A32C6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1</w:t>
      </w:r>
      <w:r w:rsidR="00744B55" w:rsidRPr="00A32C6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</w:t>
      </w:r>
      <w:r w:rsidR="00FF689E" w:rsidRPr="00A32C6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клас</w:t>
      </w:r>
      <w:r w:rsidR="00F87755" w:rsidRPr="00A32C6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с</w:t>
      </w:r>
    </w:p>
    <w:tbl>
      <w:tblPr>
        <w:tblW w:w="156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"/>
        <w:gridCol w:w="1902"/>
        <w:gridCol w:w="850"/>
        <w:gridCol w:w="1701"/>
        <w:gridCol w:w="1701"/>
        <w:gridCol w:w="1134"/>
        <w:gridCol w:w="4395"/>
        <w:gridCol w:w="1275"/>
        <w:gridCol w:w="20"/>
        <w:gridCol w:w="1965"/>
      </w:tblGrid>
      <w:tr w:rsidR="00A32C69" w:rsidRPr="00A32C69" w:rsidTr="00A32C69">
        <w:tc>
          <w:tcPr>
            <w:tcW w:w="740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7755" w:rsidRPr="00A32C69" w:rsidRDefault="00F87755" w:rsidP="00A3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902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7755" w:rsidRPr="00A32C69" w:rsidRDefault="00F87755" w:rsidP="00A3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ов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252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7755" w:rsidRPr="00A32C69" w:rsidRDefault="00F87755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134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7755" w:rsidRPr="00A32C69" w:rsidRDefault="00F87755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4395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7755" w:rsidRPr="00A32C69" w:rsidRDefault="00F87755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275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7755" w:rsidRPr="00A32C69" w:rsidRDefault="00F87755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985" w:type="dxa"/>
            <w:gridSpan w:val="2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7755" w:rsidRPr="00A32C69" w:rsidRDefault="00F87755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цифровые)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ы</w:t>
            </w:r>
          </w:p>
        </w:tc>
      </w:tr>
      <w:tr w:rsidR="00A32C69" w:rsidRPr="00A32C69" w:rsidTr="00A32C69">
        <w:tc>
          <w:tcPr>
            <w:tcW w:w="740" w:type="dxa"/>
            <w:vMerge/>
            <w:vAlign w:val="center"/>
            <w:hideMark/>
          </w:tcPr>
          <w:p w:rsidR="00F87755" w:rsidRPr="00A32C69" w:rsidRDefault="00F87755" w:rsidP="00A3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vAlign w:val="center"/>
            <w:hideMark/>
          </w:tcPr>
          <w:p w:rsidR="00F87755" w:rsidRPr="00A32C69" w:rsidRDefault="00F87755" w:rsidP="00A3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7755" w:rsidRPr="00A32C69" w:rsidRDefault="00F87755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7755" w:rsidRPr="00A32C69" w:rsidRDefault="00F87755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7755" w:rsidRPr="00A32C69" w:rsidRDefault="00F87755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134" w:type="dxa"/>
            <w:vMerge/>
            <w:vAlign w:val="center"/>
            <w:hideMark/>
          </w:tcPr>
          <w:p w:rsidR="00F87755" w:rsidRPr="00A32C69" w:rsidRDefault="00F87755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87755" w:rsidRPr="00A32C69" w:rsidRDefault="00F87755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87755" w:rsidRPr="00A32C69" w:rsidRDefault="00F87755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vAlign w:val="center"/>
            <w:hideMark/>
          </w:tcPr>
          <w:p w:rsidR="00F87755" w:rsidRPr="00A32C69" w:rsidRDefault="00F87755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C69" w:rsidRPr="00A32C69" w:rsidTr="00A32C69">
        <w:trPr>
          <w:trHeight w:val="2703"/>
        </w:trPr>
        <w:tc>
          <w:tcPr>
            <w:tcW w:w="74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7755" w:rsidRPr="00A32C69" w:rsidRDefault="00F87755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2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7755" w:rsidRPr="00A32C69" w:rsidRDefault="00F87755" w:rsidP="00A3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риятие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едений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усства</w:t>
            </w:r>
          </w:p>
        </w:tc>
        <w:tc>
          <w:tcPr>
            <w:tcW w:w="8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7755" w:rsidRPr="00A32C69" w:rsidRDefault="00F87755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7755" w:rsidRPr="00A32C69" w:rsidRDefault="00F87755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87755" w:rsidRPr="00A32C69" w:rsidRDefault="00F87755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7755" w:rsidRPr="00A32C69" w:rsidRDefault="00F87755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87755" w:rsidRPr="00A32C69" w:rsidRDefault="00F87755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7755" w:rsidRPr="00A32C69" w:rsidRDefault="006048F4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7755" w:rsidRPr="00A32C69" w:rsidRDefault="00F87755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блюдать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ссматривать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етск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исунк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зици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южета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строения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бъяснять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аким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художественным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атериалам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(карандашами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елками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раскам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.)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делан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исунок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исовать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стую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се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оступную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ему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«Весёло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лнышко»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арандашам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елками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7755" w:rsidRPr="00A32C69" w:rsidRDefault="00F87755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7755" w:rsidRPr="00A32C69" w:rsidRDefault="0054410D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A32C69" w:rsidRPr="00A32C69" w:rsidTr="00A32C69">
        <w:trPr>
          <w:trHeight w:val="2157"/>
        </w:trPr>
        <w:tc>
          <w:tcPr>
            <w:tcW w:w="740" w:type="dxa"/>
            <w:tcBorders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6A53" w:rsidRPr="00A32C69" w:rsidRDefault="005C6A53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2" w:type="dxa"/>
            <w:tcBorders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6A53" w:rsidRPr="00A32C69" w:rsidRDefault="005C6A53" w:rsidP="00A3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фика</w:t>
            </w:r>
          </w:p>
        </w:tc>
        <w:tc>
          <w:tcPr>
            <w:tcW w:w="8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6A53" w:rsidRPr="00A32C69" w:rsidRDefault="005C6A5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C6A53" w:rsidRPr="00A32C69" w:rsidRDefault="005C6A53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C6A53" w:rsidRPr="00A32C69" w:rsidRDefault="005C6A53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6A53" w:rsidRPr="00A32C69" w:rsidRDefault="006048F4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8</w:t>
            </w:r>
          </w:p>
        </w:tc>
        <w:tc>
          <w:tcPr>
            <w:tcW w:w="4395" w:type="dxa"/>
            <w:tcBorders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C6A53" w:rsidRPr="00A32C69" w:rsidRDefault="005C6A53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линейны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зны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линий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лини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ироде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линейны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зны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линий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ваи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рафическим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атериалам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тур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лист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ерева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ваи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следовательнос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исунка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отнош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частей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ставляющи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дн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целое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ссматри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ображе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онтрастным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порциями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линейны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тихо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аршака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Барто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Хармса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ихалков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ыбору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чителя)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сты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есёлым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зорны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звитие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южета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рафическо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ятн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а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иобрест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ятн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лини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ображе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лоскости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читьс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жидко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раской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ссматри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вест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художнико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етски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ниг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зици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воен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ятне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лини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порциях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5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6A53" w:rsidRPr="00A32C69" w:rsidRDefault="005C6A53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6A53" w:rsidRPr="00A32C69" w:rsidRDefault="0054410D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A32C69" w:rsidRPr="00A32C69" w:rsidTr="00A32C69">
        <w:trPr>
          <w:trHeight w:val="3716"/>
        </w:trPr>
        <w:tc>
          <w:tcPr>
            <w:tcW w:w="74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4410D" w:rsidRPr="00A32C69" w:rsidRDefault="000D0D67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0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4410D" w:rsidRPr="00A32C69" w:rsidRDefault="0054410D" w:rsidP="00A32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8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4410D" w:rsidRPr="00A32C69" w:rsidRDefault="0054410D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4410D" w:rsidRPr="00A32C69" w:rsidRDefault="0054410D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4410D" w:rsidRPr="00A32C69" w:rsidRDefault="0054410D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4410D" w:rsidRPr="00A32C69" w:rsidRDefault="006048F4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3</w:t>
            </w:r>
          </w:p>
        </w:tc>
        <w:tc>
          <w:tcPr>
            <w:tcW w:w="4395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4410D" w:rsidRPr="00A32C69" w:rsidRDefault="0054410D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ваи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уашью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рока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цвета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озна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эмоционально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звуча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цвета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о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зны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«рассказывает»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зно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строени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есёлом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задумчивом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рустно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="000D0D67" w:rsidRPr="00A32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раскам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есёлы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рустны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строением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уашью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цветк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цвето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емонстрируем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фотографи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едставлению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ображе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ремён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ваи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ехнику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онотипи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живопис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оображения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5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4410D" w:rsidRPr="00A32C69" w:rsidRDefault="0054410D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4410D" w:rsidRPr="00A32C69" w:rsidRDefault="0054410D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A32C69" w:rsidRPr="00A32C69" w:rsidTr="00A32C69">
        <w:trPr>
          <w:trHeight w:val="2723"/>
        </w:trPr>
        <w:tc>
          <w:tcPr>
            <w:tcW w:w="7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4410D" w:rsidRPr="00A32C69" w:rsidRDefault="0054410D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4410D" w:rsidRPr="00A32C69" w:rsidRDefault="0054410D" w:rsidP="00A32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ульптура</w:t>
            </w:r>
          </w:p>
        </w:tc>
        <w:tc>
          <w:tcPr>
            <w:tcW w:w="8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4410D" w:rsidRPr="00A32C69" w:rsidRDefault="0054410D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4410D" w:rsidRPr="00A32C69" w:rsidRDefault="0054410D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4410D" w:rsidRPr="00A32C69" w:rsidRDefault="0054410D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4410D" w:rsidRPr="00A32C69" w:rsidRDefault="006048F4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7</w:t>
            </w:r>
          </w:p>
        </w:tc>
        <w:tc>
          <w:tcPr>
            <w:tcW w:w="4395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4410D" w:rsidRPr="00A32C69" w:rsidRDefault="0054410D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ваи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ервичны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лепк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ображе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бъёме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Лепи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цел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уск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ластилин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елки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зверушек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утё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ытягивания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давливания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владе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ервичным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бъёмно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ппликаци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оллаже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лепку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отива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ыбранн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родн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мысла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ваи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бъём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ображени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бумаги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5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4410D" w:rsidRPr="00A32C69" w:rsidRDefault="00A93CAD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4410D" w:rsidRPr="00A32C69" w:rsidRDefault="0054410D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A32C69" w:rsidRPr="00A32C69" w:rsidTr="00A32C69">
        <w:trPr>
          <w:trHeight w:val="1873"/>
        </w:trPr>
        <w:tc>
          <w:tcPr>
            <w:tcW w:w="7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4410D" w:rsidRPr="00A32C69" w:rsidRDefault="0054410D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90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4410D" w:rsidRPr="00A32C69" w:rsidRDefault="0054410D" w:rsidP="00A3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оративно-прикладное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8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4410D" w:rsidRPr="00A32C69" w:rsidRDefault="0054410D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4410D" w:rsidRPr="00A32C69" w:rsidRDefault="0054410D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4410D" w:rsidRPr="00A32C69" w:rsidRDefault="0054410D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4410D" w:rsidRPr="00A32C69" w:rsidRDefault="006048F4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23</w:t>
            </w:r>
          </w:p>
        </w:tc>
        <w:tc>
          <w:tcPr>
            <w:tcW w:w="4395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4410D" w:rsidRPr="00A32C69" w:rsidRDefault="0054410D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ссматри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эстетическ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зличны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зоро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(н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фотографий).</w:t>
            </w:r>
            <w:r w:rsidR="000D0D67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иводи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ел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ссоциативны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поставле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рнаментам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едмета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скусства.</w:t>
            </w:r>
            <w:r w:rsidR="000D0D67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бабочки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краси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зорам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рылья.</w:t>
            </w:r>
            <w:r w:rsidR="000D0D67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рнамента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отив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ображения: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стительные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еометрические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нималистические.</w:t>
            </w:r>
            <w:r w:rsidR="000D0D67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ссматри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рнамент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руге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лосе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вадрат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формляемо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едметно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верхностью.</w:t>
            </w:r>
            <w:r w:rsidR="000D0D67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ыбранн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художественн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мысл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ли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едварительн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кры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ылепленную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грушку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белилами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нест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рнамент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грушку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деланную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отива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родн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мысла.</w:t>
            </w:r>
            <w:r w:rsidR="000D0D67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ваи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ехнику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ригами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еслож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фигурок.</w:t>
            </w:r>
            <w:r w:rsidR="000D0D67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зна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художник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готовлению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бытов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ещей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5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4410D" w:rsidRPr="00A32C69" w:rsidRDefault="0054410D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4410D" w:rsidRPr="00A32C69" w:rsidRDefault="0054410D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A32C69" w:rsidRPr="00A32C69" w:rsidTr="00A32C69">
        <w:trPr>
          <w:trHeight w:val="3007"/>
        </w:trPr>
        <w:tc>
          <w:tcPr>
            <w:tcW w:w="7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4410D" w:rsidRPr="00A32C69" w:rsidRDefault="0054410D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4410D" w:rsidRPr="00A32C69" w:rsidRDefault="0054410D" w:rsidP="00A3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хитектура</w:t>
            </w:r>
          </w:p>
        </w:tc>
        <w:tc>
          <w:tcPr>
            <w:tcW w:w="8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4410D" w:rsidRPr="00A32C69" w:rsidRDefault="0054410D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4410D" w:rsidRPr="00A32C69" w:rsidRDefault="0054410D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4410D" w:rsidRPr="00A32C69" w:rsidRDefault="0054410D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4410D" w:rsidRPr="00A32C69" w:rsidRDefault="006048F4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6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4410D" w:rsidRPr="00A32C69" w:rsidRDefault="0054410D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ставны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ссматриваем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зданий.</w:t>
            </w:r>
            <w:r w:rsidR="000D0D67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ваи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кладыва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бъём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ст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еометрически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(параллелепипед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онус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ирамида)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омиков.</w:t>
            </w:r>
            <w:r w:rsidR="000D0D67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акетиро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странств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казочн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ородк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(ил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строи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ородок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бъёмно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ппликации)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5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4410D" w:rsidRPr="00A32C69" w:rsidRDefault="0054410D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4410D" w:rsidRPr="00A32C69" w:rsidRDefault="0054410D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A32C69" w:rsidRPr="00A32C69" w:rsidTr="00A32C69">
        <w:trPr>
          <w:trHeight w:hRule="exact" w:val="7753"/>
        </w:trPr>
        <w:tc>
          <w:tcPr>
            <w:tcW w:w="7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4410D" w:rsidRPr="00A32C69" w:rsidRDefault="0054410D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90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4410D" w:rsidRPr="00A32C69" w:rsidRDefault="0054410D" w:rsidP="00A3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риятие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едений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усства</w:t>
            </w:r>
          </w:p>
        </w:tc>
        <w:tc>
          <w:tcPr>
            <w:tcW w:w="8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4410D" w:rsidRPr="00A32C69" w:rsidRDefault="0054410D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4410D" w:rsidRPr="00A32C69" w:rsidRDefault="0054410D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4410D" w:rsidRPr="00A32C69" w:rsidRDefault="0054410D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4410D" w:rsidRPr="00A32C69" w:rsidRDefault="006048F4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0D" w:rsidRPr="00A32C69" w:rsidRDefault="0054410D" w:rsidP="00A32C69">
            <w:pPr>
              <w:spacing w:after="0" w:line="240" w:lineRule="auto"/>
              <w:ind w:left="127"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блюдать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зглядывать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етск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зици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южета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строения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листе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цветов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держания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задаче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ставленно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чителем.</w:t>
            </w:r>
            <w:r w:rsidR="000D0D67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ссказы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бсужд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зрительск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печатле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ысли.</w:t>
            </w:r>
            <w:r w:rsidR="000D0D67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ссказы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бсужд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зрительск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печатле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ысли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иобрет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зрительски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мений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ключающи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еобходимы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знания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втор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отнес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личны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жизненны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пыто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зрителя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ссказы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бсужд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зрительск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печатле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ысли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иобрет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зрительски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мений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ключающи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еобходимы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знания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втор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отнес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личны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жизненны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пыто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зрителя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иобрет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художественн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едметно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зависимост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ставленно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налитическо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эстетическо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(установки)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иобрет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эстетическ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эмоциональ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печатлени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чёто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изуально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становк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чителя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4410D" w:rsidRPr="00A32C69" w:rsidRDefault="0054410D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4410D" w:rsidRPr="00A32C69" w:rsidRDefault="0054410D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A32C69" w:rsidRPr="00A32C69" w:rsidTr="00A32C69">
        <w:trPr>
          <w:trHeight w:val="1731"/>
        </w:trPr>
        <w:tc>
          <w:tcPr>
            <w:tcW w:w="7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4410D" w:rsidRPr="00A32C69" w:rsidRDefault="0054410D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0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4410D" w:rsidRPr="00A32C69" w:rsidRDefault="0054410D" w:rsidP="00A3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бука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фровой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фики</w:t>
            </w:r>
          </w:p>
        </w:tc>
        <w:tc>
          <w:tcPr>
            <w:tcW w:w="8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4410D" w:rsidRPr="00A32C69" w:rsidRDefault="0054410D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4410D" w:rsidRPr="00A32C69" w:rsidRDefault="0054410D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4410D" w:rsidRPr="00A32C69" w:rsidRDefault="0054410D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4410D" w:rsidRPr="00A32C69" w:rsidRDefault="006048F4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4410D" w:rsidRPr="00A32C69" w:rsidRDefault="0054410D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иобрет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бсужде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фотографи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деланн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нимка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значимост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держания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омпозиции.</w:t>
            </w:r>
            <w:r w:rsidR="000D0D67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иобрет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бсужде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фотографи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деланн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нимка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значимост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держания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омпозиции.</w:t>
            </w:r>
          </w:p>
        </w:tc>
        <w:tc>
          <w:tcPr>
            <w:tcW w:w="1295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4410D" w:rsidRPr="00A32C69" w:rsidRDefault="00A93CAD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4410D" w:rsidRPr="00A32C69" w:rsidRDefault="0054410D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A32C69" w:rsidRPr="00A32C69" w:rsidTr="00A32C69">
        <w:tc>
          <w:tcPr>
            <w:tcW w:w="2642" w:type="dxa"/>
            <w:gridSpan w:val="2"/>
            <w:tcBorders>
              <w:top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7755" w:rsidRPr="00A32C69" w:rsidRDefault="00F87755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Е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7755" w:rsidRPr="00A32C69" w:rsidRDefault="00F87755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7755" w:rsidRPr="00A32C69" w:rsidRDefault="007A1096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7755" w:rsidRPr="00A32C69" w:rsidRDefault="007A1096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789" w:type="dxa"/>
            <w:gridSpan w:val="5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7755" w:rsidRPr="00A32C69" w:rsidRDefault="00744B55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C5DDB" w:rsidRPr="00A32C69" w:rsidRDefault="00DC5DDB" w:rsidP="00A32C6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9A745E" w:rsidRPr="00A32C69" w:rsidRDefault="009A745E" w:rsidP="00A32C6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A32C6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br w:type="page"/>
      </w:r>
    </w:p>
    <w:p w:rsidR="00DC5DDB" w:rsidRPr="00A32C69" w:rsidRDefault="00DC5DDB" w:rsidP="00A32C6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A32C6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Контрольно</w:t>
      </w:r>
      <w:r w:rsidR="00744B55" w:rsidRPr="00A32C6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</w:t>
      </w:r>
      <w:r w:rsidRPr="00A32C6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-</w:t>
      </w:r>
      <w:r w:rsidR="00744B55" w:rsidRPr="00A32C6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</w:t>
      </w:r>
      <w:r w:rsidRPr="00A32C6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ТЕМАТИЧЕСКОЕ</w:t>
      </w:r>
      <w:r w:rsidR="00744B55" w:rsidRPr="00A32C6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</w:t>
      </w:r>
      <w:r w:rsidRPr="00A32C6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ПЛАНИРОВАНИЕ</w:t>
      </w:r>
      <w:r w:rsidR="00744B55" w:rsidRPr="00A32C6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</w:t>
      </w:r>
      <w:r w:rsidRPr="00A32C6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2</w:t>
      </w:r>
      <w:r w:rsidR="00744B55" w:rsidRPr="00A32C6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</w:t>
      </w:r>
      <w:r w:rsidRPr="00A32C6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класс</w:t>
      </w:r>
    </w:p>
    <w:tbl>
      <w:tblPr>
        <w:tblW w:w="156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"/>
        <w:gridCol w:w="1902"/>
        <w:gridCol w:w="850"/>
        <w:gridCol w:w="1701"/>
        <w:gridCol w:w="1701"/>
        <w:gridCol w:w="1134"/>
        <w:gridCol w:w="4395"/>
        <w:gridCol w:w="1275"/>
        <w:gridCol w:w="20"/>
        <w:gridCol w:w="1965"/>
      </w:tblGrid>
      <w:tr w:rsidR="00DC5DDB" w:rsidRPr="00A32C69" w:rsidTr="00A32C69">
        <w:tc>
          <w:tcPr>
            <w:tcW w:w="740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C5DDB" w:rsidRPr="00A32C69" w:rsidRDefault="00DC5DDB" w:rsidP="00A3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902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C5DDB" w:rsidRPr="00A32C69" w:rsidRDefault="00DC5DDB" w:rsidP="00A3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ов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252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C5DDB" w:rsidRPr="00A32C69" w:rsidRDefault="00DC5DDB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134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C5DDB" w:rsidRPr="00A32C69" w:rsidRDefault="00DC5DDB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4395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C5DDB" w:rsidRPr="00A32C69" w:rsidRDefault="00DC5DDB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275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C5DDB" w:rsidRPr="00A32C69" w:rsidRDefault="00DC5DDB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985" w:type="dxa"/>
            <w:gridSpan w:val="2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C5DDB" w:rsidRPr="00A32C69" w:rsidRDefault="00DC5DDB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цифровые)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ы</w:t>
            </w:r>
          </w:p>
        </w:tc>
      </w:tr>
      <w:tr w:rsidR="00DC5DDB" w:rsidRPr="00A32C69" w:rsidTr="00A32C69">
        <w:tc>
          <w:tcPr>
            <w:tcW w:w="740" w:type="dxa"/>
            <w:vMerge/>
            <w:vAlign w:val="center"/>
            <w:hideMark/>
          </w:tcPr>
          <w:p w:rsidR="00DC5DDB" w:rsidRPr="00A32C69" w:rsidRDefault="00DC5DDB" w:rsidP="00A3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vAlign w:val="center"/>
            <w:hideMark/>
          </w:tcPr>
          <w:p w:rsidR="00DC5DDB" w:rsidRPr="00A32C69" w:rsidRDefault="00DC5DDB" w:rsidP="00A3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C5DDB" w:rsidRPr="00A32C69" w:rsidRDefault="00DC5DDB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C5DDB" w:rsidRPr="00A32C69" w:rsidRDefault="00DC5DDB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C5DDB" w:rsidRPr="00A32C69" w:rsidRDefault="00DC5DDB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134" w:type="dxa"/>
            <w:vMerge/>
            <w:vAlign w:val="center"/>
            <w:hideMark/>
          </w:tcPr>
          <w:p w:rsidR="00DC5DDB" w:rsidRPr="00A32C69" w:rsidRDefault="00DC5DDB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C5DDB" w:rsidRPr="00A32C69" w:rsidRDefault="00DC5DDB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C5DDB" w:rsidRPr="00A32C69" w:rsidRDefault="00DC5DDB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vAlign w:val="center"/>
            <w:hideMark/>
          </w:tcPr>
          <w:p w:rsidR="00DC5DDB" w:rsidRPr="00A32C69" w:rsidRDefault="00DC5DDB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DDB" w:rsidRPr="00A32C69" w:rsidTr="00A32C69">
        <w:trPr>
          <w:trHeight w:val="3156"/>
        </w:trPr>
        <w:tc>
          <w:tcPr>
            <w:tcW w:w="74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C5DDB" w:rsidRPr="00A32C69" w:rsidRDefault="00DC5DDB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2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C5DDB" w:rsidRPr="00A32C69" w:rsidRDefault="00F30349" w:rsidP="00A3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фика</w:t>
            </w:r>
          </w:p>
        </w:tc>
        <w:tc>
          <w:tcPr>
            <w:tcW w:w="8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DDB" w:rsidRPr="00A32C69" w:rsidRDefault="00F30349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DDB" w:rsidRPr="00A32C69" w:rsidRDefault="00DC5DDB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C5DDB" w:rsidRPr="00A32C69" w:rsidRDefault="00DC5DDB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DDB" w:rsidRPr="00A32C69" w:rsidRDefault="00F30349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DC5DDB" w:rsidRPr="00A32C69" w:rsidRDefault="00DC5DDB" w:rsidP="00A32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DDB" w:rsidRPr="00A32C69" w:rsidRDefault="006048F4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B5640" w:rsidRPr="00A32C69" w:rsidRDefault="003B5640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ваи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рафическим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атериалам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линейн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исунка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читьс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линейн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итм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итмическую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рганизацию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ображения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ваи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следовательнос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этапо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исунк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туры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иобрет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рениро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вык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штриховки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амы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ёмны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амы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ветлы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едмета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бозначи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ен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едметом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DDB" w:rsidRPr="00A32C69" w:rsidRDefault="00DC5DDB" w:rsidP="00A32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DDB" w:rsidRPr="00A32C69" w:rsidRDefault="00DC5DDB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963530" w:rsidRPr="00A32C69" w:rsidTr="00A32C69">
        <w:trPr>
          <w:trHeight w:val="2341"/>
        </w:trPr>
        <w:tc>
          <w:tcPr>
            <w:tcW w:w="74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3530" w:rsidRPr="00A32C69" w:rsidRDefault="00963530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0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63530" w:rsidRPr="00A32C69" w:rsidRDefault="00963530" w:rsidP="00A32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8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63530" w:rsidRPr="00A32C69" w:rsidRDefault="00963530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63530" w:rsidRPr="00A32C69" w:rsidRDefault="00963530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63530" w:rsidRPr="00A32C69" w:rsidRDefault="00963530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63530" w:rsidRPr="00A32C69" w:rsidRDefault="006048F4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43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63530" w:rsidRPr="00A32C69" w:rsidRDefault="00963530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ваи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цветом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меш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расок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ложения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зна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зва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став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цветов</w:t>
            </w:r>
            <w:r w:rsidR="00D00B16" w:rsidRPr="00A32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ваи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ыразительны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роюще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раско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«гуашь»</w:t>
            </w:r>
            <w:r w:rsidR="00D00B16" w:rsidRPr="00A32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зна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ёплы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холодны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цвета</w:t>
            </w:r>
            <w:r w:rsidR="00D00B16" w:rsidRPr="00A32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0D67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ёплы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холодны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ттенк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цвета</w:t>
            </w:r>
            <w:r w:rsidR="00D00B16" w:rsidRPr="00A32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5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63530" w:rsidRPr="00A32C69" w:rsidRDefault="00963530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63530" w:rsidRPr="00A32C69" w:rsidRDefault="00963530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963530" w:rsidRPr="00A32C69" w:rsidTr="00A32C69">
        <w:trPr>
          <w:trHeight w:val="1745"/>
        </w:trPr>
        <w:tc>
          <w:tcPr>
            <w:tcW w:w="7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63530" w:rsidRPr="00A32C69" w:rsidRDefault="00963530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63530" w:rsidRPr="00A32C69" w:rsidRDefault="00963530" w:rsidP="00A32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ульптура</w:t>
            </w:r>
          </w:p>
        </w:tc>
        <w:tc>
          <w:tcPr>
            <w:tcW w:w="8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63530" w:rsidRPr="00A32C69" w:rsidRDefault="00963530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3530" w:rsidRPr="00A32C69" w:rsidRDefault="00790DFE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3530" w:rsidRPr="00A32C69" w:rsidRDefault="00790DFE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63530" w:rsidRPr="00A32C69" w:rsidRDefault="006048F4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43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63530" w:rsidRPr="00A32C69" w:rsidRDefault="00D00B16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знакомитьс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радиционным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грушкам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род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художествен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мыслов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ваи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следовательнос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лепк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радиция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ыбранн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мысла.</w:t>
            </w:r>
            <w:r w:rsidR="000D0D67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ваи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ередач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зн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вижени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лепк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ластилина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5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3530" w:rsidRPr="00A32C69" w:rsidRDefault="00A93CAD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63530" w:rsidRPr="00A32C69" w:rsidRDefault="00963530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963530" w:rsidRPr="00A32C69" w:rsidTr="00A32C69">
        <w:trPr>
          <w:trHeight w:val="1873"/>
        </w:trPr>
        <w:tc>
          <w:tcPr>
            <w:tcW w:w="7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63530" w:rsidRPr="00A32C69" w:rsidRDefault="00963530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0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63530" w:rsidRPr="00A32C69" w:rsidRDefault="00963530" w:rsidP="00A3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оративно-прикладное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8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63530" w:rsidRPr="00A32C69" w:rsidRDefault="00963530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3530" w:rsidRPr="00A32C69" w:rsidRDefault="00963530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3530" w:rsidRPr="00A32C69" w:rsidRDefault="00963530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63530" w:rsidRPr="00A32C69" w:rsidRDefault="006048F4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22</w:t>
            </w:r>
          </w:p>
        </w:tc>
        <w:tc>
          <w:tcPr>
            <w:tcW w:w="43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63530" w:rsidRPr="00A32C69" w:rsidRDefault="00D00B16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ссматривать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нализировать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эстетическ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знообраз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ироде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оспринимаем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зоры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ваи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рнаментальн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формле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казоч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линя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зверушек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отива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род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художествен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мысло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ыбору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чёто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ест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мыслов)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ссматривать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нализировать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краше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имера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родны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казкам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огд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краше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ольк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ответствуют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родны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радициям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ыражают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ерсонажа.</w:t>
            </w:r>
            <w:r w:rsidR="000D0D67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Знакомитьс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ссматри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радиционны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родны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крашения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5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63530" w:rsidRPr="00A32C69" w:rsidRDefault="00963530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63530" w:rsidRPr="00A32C69" w:rsidRDefault="00963530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963530" w:rsidRPr="00A32C69" w:rsidTr="00A32C69">
        <w:trPr>
          <w:trHeight w:val="539"/>
        </w:trPr>
        <w:tc>
          <w:tcPr>
            <w:tcW w:w="7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63530" w:rsidRPr="00A32C69" w:rsidRDefault="00963530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63530" w:rsidRPr="00A32C69" w:rsidRDefault="00963530" w:rsidP="00A3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хитектура</w:t>
            </w:r>
          </w:p>
        </w:tc>
        <w:tc>
          <w:tcPr>
            <w:tcW w:w="8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63530" w:rsidRPr="00A32C69" w:rsidRDefault="00963530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3530" w:rsidRPr="00A32C69" w:rsidRDefault="00963530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63530" w:rsidRPr="00A32C69" w:rsidRDefault="00963530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63530" w:rsidRPr="00A32C69" w:rsidRDefault="006048F4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6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63530" w:rsidRPr="00A32C69" w:rsidRDefault="00D00B16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ваи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бъём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бумаги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ваи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бъёмн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екорирова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бумаги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5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63530" w:rsidRPr="00A32C69" w:rsidRDefault="00963530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63530" w:rsidRPr="00A32C69" w:rsidRDefault="00963530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963530" w:rsidRPr="00A32C69" w:rsidTr="00A32C69">
        <w:trPr>
          <w:trHeight w:hRule="exact" w:val="2851"/>
        </w:trPr>
        <w:tc>
          <w:tcPr>
            <w:tcW w:w="7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63530" w:rsidRPr="00A32C69" w:rsidRDefault="00963530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63530" w:rsidRPr="00A32C69" w:rsidRDefault="00963530" w:rsidP="00A3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риятие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едений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усства</w:t>
            </w:r>
          </w:p>
        </w:tc>
        <w:tc>
          <w:tcPr>
            <w:tcW w:w="8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63530" w:rsidRPr="00A32C69" w:rsidRDefault="00963530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63530" w:rsidRPr="00A32C69" w:rsidRDefault="00963530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63530" w:rsidRPr="00A32C69" w:rsidRDefault="00963530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63530" w:rsidRPr="00A32C69" w:rsidRDefault="006048F4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0" w:rsidRPr="00A32C69" w:rsidRDefault="00D00B16" w:rsidP="00A32C69">
            <w:pPr>
              <w:spacing w:after="0" w:line="240" w:lineRule="auto"/>
              <w:ind w:left="127"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труктуру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цветово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стояние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итмическую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рганизацию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блюдаем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иродн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явления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иобрет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эстетическ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художественн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(кружево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шитьё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езьб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оспис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ереву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оспис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кан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р.)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рнаментально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рганизации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63530" w:rsidRPr="00A32C69" w:rsidRDefault="00963530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63530" w:rsidRPr="00A32C69" w:rsidRDefault="00963530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963530" w:rsidRPr="00A32C69" w:rsidTr="00A32C69">
        <w:trPr>
          <w:trHeight w:val="3304"/>
        </w:trPr>
        <w:tc>
          <w:tcPr>
            <w:tcW w:w="7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63530" w:rsidRPr="00A32C69" w:rsidRDefault="00963530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90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63530" w:rsidRPr="00A32C69" w:rsidRDefault="00963530" w:rsidP="00A3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бука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фровой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фики</w:t>
            </w:r>
          </w:p>
        </w:tc>
        <w:tc>
          <w:tcPr>
            <w:tcW w:w="8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63530" w:rsidRPr="00A32C69" w:rsidRDefault="00963530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63530" w:rsidRPr="00A32C69" w:rsidRDefault="00963530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63530" w:rsidRPr="00A32C69" w:rsidRDefault="00963530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63530" w:rsidRPr="00A32C69" w:rsidRDefault="006048F4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34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63530" w:rsidRPr="00A32C69" w:rsidRDefault="00D00B16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ваи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ображе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лини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Paint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(ил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руго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рафическо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едакторе)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ваи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рансформации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опирова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еометрически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фигур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Paint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строе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ст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рнаментов.</w:t>
            </w:r>
            <w:r w:rsidR="000D0D67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ваи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омпьютерно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едактор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(например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Paint)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художественны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исунк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омпозици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(например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«Образ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ерева»)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5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63530" w:rsidRPr="00A32C69" w:rsidRDefault="00A93CAD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63530" w:rsidRPr="00A32C69" w:rsidRDefault="00963530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963530" w:rsidRPr="00A32C69" w:rsidTr="00A32C69">
        <w:tc>
          <w:tcPr>
            <w:tcW w:w="2642" w:type="dxa"/>
            <w:gridSpan w:val="2"/>
            <w:tcBorders>
              <w:top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3530" w:rsidRPr="00A32C69" w:rsidRDefault="00963530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3530" w:rsidRPr="00A32C69" w:rsidRDefault="00963530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63530" w:rsidRPr="00A32C69" w:rsidRDefault="00963530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63530" w:rsidRPr="00A32C69" w:rsidRDefault="00963530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789" w:type="dxa"/>
            <w:gridSpan w:val="5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3530" w:rsidRPr="00A32C69" w:rsidRDefault="00744B55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A745E" w:rsidRPr="00A32C69" w:rsidRDefault="009A745E" w:rsidP="00A32C6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A32C6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br w:type="page"/>
      </w:r>
    </w:p>
    <w:p w:rsidR="00BF2289" w:rsidRPr="00A32C69" w:rsidRDefault="00BF2289" w:rsidP="00A32C6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A32C6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Контрольно</w:t>
      </w:r>
      <w:r w:rsidR="00744B55" w:rsidRPr="00A32C6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</w:t>
      </w:r>
      <w:r w:rsidRPr="00A32C6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-</w:t>
      </w:r>
      <w:r w:rsidR="00744B55" w:rsidRPr="00A32C6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</w:t>
      </w:r>
      <w:r w:rsidRPr="00A32C6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ТЕМАТИЧЕСКОЕ</w:t>
      </w:r>
      <w:r w:rsidR="00744B55" w:rsidRPr="00A32C6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</w:t>
      </w:r>
      <w:r w:rsidRPr="00A32C6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ПЛАНИРОВАНИЕ</w:t>
      </w:r>
      <w:r w:rsidR="00744B55" w:rsidRPr="00A32C6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</w:t>
      </w:r>
      <w:r w:rsidRPr="00A32C6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3</w:t>
      </w:r>
      <w:r w:rsidR="00744B55" w:rsidRPr="00A32C6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</w:t>
      </w:r>
      <w:r w:rsidRPr="00A32C6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класс</w:t>
      </w:r>
    </w:p>
    <w:tbl>
      <w:tblPr>
        <w:tblW w:w="156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"/>
        <w:gridCol w:w="1902"/>
        <w:gridCol w:w="850"/>
        <w:gridCol w:w="1701"/>
        <w:gridCol w:w="1701"/>
        <w:gridCol w:w="1134"/>
        <w:gridCol w:w="4395"/>
        <w:gridCol w:w="1275"/>
        <w:gridCol w:w="20"/>
        <w:gridCol w:w="1965"/>
      </w:tblGrid>
      <w:tr w:rsidR="00BF2289" w:rsidRPr="00A32C69" w:rsidTr="00A32C69">
        <w:tc>
          <w:tcPr>
            <w:tcW w:w="740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2289" w:rsidRPr="00A32C69" w:rsidRDefault="00BF2289" w:rsidP="00A3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902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2289" w:rsidRPr="00A32C69" w:rsidRDefault="00BF2289" w:rsidP="00A3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ов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252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2289" w:rsidRPr="00A32C69" w:rsidRDefault="00BF2289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134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2289" w:rsidRPr="00A32C69" w:rsidRDefault="00BF2289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4395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2289" w:rsidRPr="00A32C69" w:rsidRDefault="00BF2289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275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2289" w:rsidRPr="00A32C69" w:rsidRDefault="00BF2289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985" w:type="dxa"/>
            <w:gridSpan w:val="2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2289" w:rsidRPr="00A32C69" w:rsidRDefault="00BF2289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цифровые)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ы</w:t>
            </w:r>
          </w:p>
        </w:tc>
      </w:tr>
      <w:tr w:rsidR="00BF2289" w:rsidRPr="00A32C69" w:rsidTr="00A32C69">
        <w:tc>
          <w:tcPr>
            <w:tcW w:w="740" w:type="dxa"/>
            <w:vMerge/>
            <w:vAlign w:val="center"/>
            <w:hideMark/>
          </w:tcPr>
          <w:p w:rsidR="00BF2289" w:rsidRPr="00A32C69" w:rsidRDefault="00BF2289" w:rsidP="00A3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vAlign w:val="center"/>
            <w:hideMark/>
          </w:tcPr>
          <w:p w:rsidR="00BF2289" w:rsidRPr="00A32C69" w:rsidRDefault="00BF2289" w:rsidP="00A3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2289" w:rsidRPr="00A32C69" w:rsidRDefault="00BF2289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2289" w:rsidRPr="00A32C69" w:rsidRDefault="00BF2289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2289" w:rsidRPr="00A32C69" w:rsidRDefault="00BF2289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134" w:type="dxa"/>
            <w:vMerge/>
            <w:vAlign w:val="center"/>
            <w:hideMark/>
          </w:tcPr>
          <w:p w:rsidR="00BF2289" w:rsidRPr="00A32C69" w:rsidRDefault="00BF2289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F2289" w:rsidRPr="00A32C69" w:rsidRDefault="00BF2289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BF2289" w:rsidRPr="00A32C69" w:rsidRDefault="00BF2289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vAlign w:val="center"/>
            <w:hideMark/>
          </w:tcPr>
          <w:p w:rsidR="00BF2289" w:rsidRPr="00A32C69" w:rsidRDefault="00BF2289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289" w:rsidRPr="00A32C69" w:rsidTr="00A32C69">
        <w:trPr>
          <w:trHeight w:val="3014"/>
        </w:trPr>
        <w:tc>
          <w:tcPr>
            <w:tcW w:w="74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2289" w:rsidRPr="00A32C69" w:rsidRDefault="00BF2289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2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2289" w:rsidRPr="00A32C69" w:rsidRDefault="00BF2289" w:rsidP="00A3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фика</w:t>
            </w:r>
          </w:p>
        </w:tc>
        <w:tc>
          <w:tcPr>
            <w:tcW w:w="8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2289" w:rsidRPr="00A32C69" w:rsidRDefault="00BF2289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2289" w:rsidRPr="00A32C69" w:rsidRDefault="00BF2289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F2289" w:rsidRPr="00A32C69" w:rsidRDefault="00BF2289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2289" w:rsidRPr="00A32C69" w:rsidRDefault="00BF2289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F2289" w:rsidRPr="00A32C69" w:rsidRDefault="00BF2289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2289" w:rsidRPr="00A32C69" w:rsidRDefault="006048F4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2289" w:rsidRPr="00A32C69" w:rsidRDefault="00226567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ч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ваи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ыразительны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шрифта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ссматри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изведение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сследо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омпозицию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вмещ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ображе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лаката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фиша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вест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течествен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художников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ваи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порциональны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лица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2289" w:rsidRPr="00A32C69" w:rsidRDefault="00BF2289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2289" w:rsidRPr="00A32C69" w:rsidRDefault="00BF2289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BF2289" w:rsidRPr="00A32C69" w:rsidTr="00A32C69">
        <w:trPr>
          <w:trHeight w:val="2312"/>
        </w:trPr>
        <w:tc>
          <w:tcPr>
            <w:tcW w:w="74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2289" w:rsidRPr="00A32C69" w:rsidRDefault="00BF2289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0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2289" w:rsidRPr="00A32C69" w:rsidRDefault="00BF2289" w:rsidP="00A32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8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2289" w:rsidRPr="00A32C69" w:rsidRDefault="00BF2289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2289" w:rsidRPr="00A32C69" w:rsidRDefault="00BF2289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2289" w:rsidRPr="00A32C69" w:rsidRDefault="00BF2289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2289" w:rsidRPr="00A32C69" w:rsidRDefault="006048F4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1</w:t>
            </w:r>
          </w:p>
        </w:tc>
        <w:tc>
          <w:tcPr>
            <w:tcW w:w="43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2289" w:rsidRPr="00A32C69" w:rsidRDefault="00226567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ваи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омпозици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тюрморт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блюдению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тур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едставлению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ссматривать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эстетическ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ртрета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вест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художников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Знакомитьс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еятельностью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олью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художник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еатре</w:t>
            </w:r>
            <w:r w:rsidR="008C6511" w:rsidRPr="00A32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5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2289" w:rsidRPr="00A32C69" w:rsidRDefault="00BF2289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2289" w:rsidRPr="00A32C69" w:rsidRDefault="00BF2289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BF2289" w:rsidRPr="00A32C69" w:rsidTr="00A32C69">
        <w:trPr>
          <w:trHeight w:val="4013"/>
        </w:trPr>
        <w:tc>
          <w:tcPr>
            <w:tcW w:w="7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2289" w:rsidRPr="00A32C69" w:rsidRDefault="00BF2289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0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2289" w:rsidRPr="00A32C69" w:rsidRDefault="00BF2289" w:rsidP="00A32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ульптура</w:t>
            </w:r>
          </w:p>
        </w:tc>
        <w:tc>
          <w:tcPr>
            <w:tcW w:w="8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2289" w:rsidRPr="00A32C69" w:rsidRDefault="00BF2289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2289" w:rsidRPr="00A32C69" w:rsidRDefault="00790DFE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2289" w:rsidRPr="00A32C69" w:rsidRDefault="00790DFE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2289" w:rsidRPr="00A32C69" w:rsidRDefault="006048F4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5</w:t>
            </w:r>
          </w:p>
        </w:tc>
        <w:tc>
          <w:tcPr>
            <w:tcW w:w="43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2289" w:rsidRPr="00A32C69" w:rsidRDefault="00226567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читьс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ознавать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(игрушка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укла)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художнико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люб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дручн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утё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обавле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екотор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ида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характера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виденн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едмет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(«одушевление»)</w:t>
            </w:r>
            <w:r w:rsidR="008C6511" w:rsidRPr="00A32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есложны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дручн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(различ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паковок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иродн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="008C6511" w:rsidRPr="00A32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зна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ида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кульптур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(скульптурны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амятники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аркова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кульптура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елка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ластика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ельеф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идов)</w:t>
            </w:r>
            <w:r w:rsidR="008C6511" w:rsidRPr="00A32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5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2289" w:rsidRPr="00A32C69" w:rsidRDefault="00A93CAD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2289" w:rsidRPr="00A32C69" w:rsidRDefault="00BF2289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BF2289" w:rsidRPr="00A32C69" w:rsidTr="00A32C69">
        <w:trPr>
          <w:trHeight w:val="1873"/>
        </w:trPr>
        <w:tc>
          <w:tcPr>
            <w:tcW w:w="7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2289" w:rsidRPr="00A32C69" w:rsidRDefault="00BF2289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2289" w:rsidRPr="00A32C69" w:rsidRDefault="00BF2289" w:rsidP="00A3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оративно-прикладное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8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2289" w:rsidRPr="00A32C69" w:rsidRDefault="00BF2289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2289" w:rsidRPr="00A32C69" w:rsidRDefault="00BF2289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2289" w:rsidRPr="00A32C69" w:rsidRDefault="00BF2289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2289" w:rsidRPr="00A32C69" w:rsidRDefault="006048F4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8</w:t>
            </w:r>
          </w:p>
        </w:tc>
        <w:tc>
          <w:tcPr>
            <w:tcW w:w="43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2289" w:rsidRPr="00A32C69" w:rsidRDefault="00226567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зн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здани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линяно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еревянно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суды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жели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Хохлом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род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художествен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мыслах</w:t>
            </w:r>
            <w:r w:rsidR="008C6511" w:rsidRPr="00A32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ссужд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явления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имметри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ида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етчато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рнаменте</w:t>
            </w:r>
            <w:r w:rsidR="008C6511" w:rsidRPr="00A32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раскам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екоторы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истевы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рнамента</w:t>
            </w:r>
            <w:r w:rsidR="008C6511" w:rsidRPr="00A32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эскиз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рнамента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крашающе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суду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отива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ыбранн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художественн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мысла)</w:t>
            </w:r>
            <w:r w:rsidR="008C6511" w:rsidRPr="00A32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зна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ида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омпозиции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строени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рнамент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вадрате</w:t>
            </w:r>
            <w:r w:rsidR="008C6511" w:rsidRPr="00A32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5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2289" w:rsidRPr="00A32C69" w:rsidRDefault="00BF2289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2289" w:rsidRPr="00A32C69" w:rsidRDefault="00BF2289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BF2289" w:rsidRPr="00A32C69" w:rsidTr="00A32C69">
        <w:trPr>
          <w:trHeight w:val="1178"/>
        </w:trPr>
        <w:tc>
          <w:tcPr>
            <w:tcW w:w="7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2289" w:rsidRPr="00A32C69" w:rsidRDefault="00BF2289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2289" w:rsidRPr="00A32C69" w:rsidRDefault="00BF2289" w:rsidP="00A3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хитектура</w:t>
            </w:r>
          </w:p>
        </w:tc>
        <w:tc>
          <w:tcPr>
            <w:tcW w:w="8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2289" w:rsidRPr="00A32C69" w:rsidRDefault="00BF2289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2289" w:rsidRPr="00A32C69" w:rsidRDefault="00BF2289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2289" w:rsidRPr="00A32C69" w:rsidRDefault="00BF2289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2289" w:rsidRPr="00A32C69" w:rsidRDefault="006048F4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3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2289" w:rsidRPr="00A32C69" w:rsidRDefault="00226567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знакомитьс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обенностям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ворческо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ландшафт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изайнеров</w:t>
            </w:r>
            <w:r w:rsidR="008C6511" w:rsidRPr="00A32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зн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художника-дизайнер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зработк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втомобиле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ранспорта</w:t>
            </w:r>
            <w:r w:rsidR="008C6511" w:rsidRPr="00A32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5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2289" w:rsidRPr="00A32C69" w:rsidRDefault="00BF2289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2289" w:rsidRPr="00A32C69" w:rsidRDefault="00BF2289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BF2289" w:rsidRPr="00A32C69" w:rsidTr="00A32C69">
        <w:trPr>
          <w:trHeight w:hRule="exact" w:val="6350"/>
        </w:trPr>
        <w:tc>
          <w:tcPr>
            <w:tcW w:w="7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2289" w:rsidRPr="00A32C69" w:rsidRDefault="00BF2289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90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2289" w:rsidRPr="00A32C69" w:rsidRDefault="00BF2289" w:rsidP="00A3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риятие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едений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усства</w:t>
            </w:r>
          </w:p>
        </w:tc>
        <w:tc>
          <w:tcPr>
            <w:tcW w:w="8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2289" w:rsidRPr="00A32C69" w:rsidRDefault="00BF2289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2289" w:rsidRPr="00A32C69" w:rsidRDefault="00BF2289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2289" w:rsidRPr="00A32C69" w:rsidRDefault="00BF2289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2289" w:rsidRPr="00A32C69" w:rsidRDefault="006048F4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89" w:rsidRPr="00A32C69" w:rsidRDefault="00226567" w:rsidP="00A32C69">
            <w:pPr>
              <w:spacing w:after="0" w:line="240" w:lineRule="auto"/>
              <w:ind w:left="127"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ссматри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бсужд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вест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течествен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художнико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етски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ниг</w:t>
            </w:r>
            <w:r w:rsidR="008C6511" w:rsidRPr="00A32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ссматри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рхитектурны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стройк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(села)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характерны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лиц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лощадей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центральны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рхитектур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бсужд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8C6511" w:rsidRPr="00A32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ссматри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бсужд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труктурны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омпонент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рхитектурны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лассически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рхитектуры</w:t>
            </w:r>
            <w:r w:rsidR="008C6511" w:rsidRPr="00A32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мысл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ермин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«жанр»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образительно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скусстве</w:t>
            </w:r>
            <w:r w:rsidR="008C6511" w:rsidRPr="00A32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луч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иболе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знаменит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артина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рупнейши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течествен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художников-пейзажистов</w:t>
            </w:r>
            <w:r w:rsidR="008C6511" w:rsidRPr="00A32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ссужд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значени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художествен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узее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людей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ыраж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воё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узеям;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2289" w:rsidRPr="00A32C69" w:rsidRDefault="00BF2289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2289" w:rsidRPr="00A32C69" w:rsidRDefault="00BF2289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BF2289" w:rsidRPr="00A32C69" w:rsidTr="00A32C69">
        <w:trPr>
          <w:trHeight w:val="1603"/>
        </w:trPr>
        <w:tc>
          <w:tcPr>
            <w:tcW w:w="7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2289" w:rsidRPr="00A32C69" w:rsidRDefault="00BF2289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2289" w:rsidRPr="00A32C69" w:rsidRDefault="00BF2289" w:rsidP="00A3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бука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фровой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фики</w:t>
            </w:r>
          </w:p>
        </w:tc>
        <w:tc>
          <w:tcPr>
            <w:tcW w:w="8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2289" w:rsidRPr="00A32C69" w:rsidRDefault="00BF2289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2289" w:rsidRPr="00A32C69" w:rsidRDefault="00BF2289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2289" w:rsidRPr="00A32C69" w:rsidRDefault="00BF2289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2289" w:rsidRPr="00A32C69" w:rsidRDefault="006048F4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4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2289" w:rsidRPr="00A32C69" w:rsidRDefault="00226567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ваи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рафическо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едакторе</w:t>
            </w:r>
            <w:r w:rsidR="008C6511" w:rsidRPr="00A32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511" w:rsidRPr="00A32C69">
              <w:rPr>
                <w:rFonts w:ascii="Times New Roman" w:hAnsi="Times New Roman" w:cs="Times New Roman"/>
                <w:sz w:val="24"/>
                <w:szCs w:val="24"/>
              </w:rPr>
              <w:t>Исследо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511" w:rsidRPr="00A32C69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511" w:rsidRPr="00A32C69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511" w:rsidRPr="00A32C69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511"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511" w:rsidRPr="00A32C69">
              <w:rPr>
                <w:rFonts w:ascii="Times New Roman" w:hAnsi="Times New Roman" w:cs="Times New Roman"/>
                <w:sz w:val="24"/>
                <w:szCs w:val="24"/>
              </w:rPr>
              <w:t>зависимост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511" w:rsidRPr="00A32C6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511" w:rsidRPr="00A32C69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511" w:rsidRPr="00A32C69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511"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511" w:rsidRPr="00A32C69">
              <w:rPr>
                <w:rFonts w:ascii="Times New Roman" w:hAnsi="Times New Roman" w:cs="Times New Roman"/>
                <w:sz w:val="24"/>
                <w:szCs w:val="24"/>
              </w:rPr>
              <w:t>ритм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511" w:rsidRPr="00A32C69">
              <w:rPr>
                <w:rFonts w:ascii="Times New Roman" w:hAnsi="Times New Roman" w:cs="Times New Roman"/>
                <w:sz w:val="24"/>
                <w:szCs w:val="24"/>
              </w:rPr>
              <w:t>пятен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511"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511" w:rsidRPr="00A32C69">
              <w:rPr>
                <w:rFonts w:ascii="Times New Roman" w:hAnsi="Times New Roman" w:cs="Times New Roman"/>
                <w:sz w:val="24"/>
                <w:szCs w:val="24"/>
              </w:rPr>
              <w:t>плоскост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511" w:rsidRPr="00A32C69">
              <w:rPr>
                <w:rFonts w:ascii="Times New Roman" w:hAnsi="Times New Roman" w:cs="Times New Roman"/>
                <w:sz w:val="24"/>
                <w:szCs w:val="24"/>
              </w:rPr>
              <w:t>изображе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511" w:rsidRPr="00A32C69">
              <w:rPr>
                <w:rFonts w:ascii="Times New Roman" w:hAnsi="Times New Roman" w:cs="Times New Roman"/>
                <w:sz w:val="24"/>
                <w:szCs w:val="24"/>
              </w:rPr>
              <w:t>(экрана)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511" w:rsidRPr="00A32C69">
              <w:rPr>
                <w:rFonts w:ascii="Times New Roman" w:hAnsi="Times New Roman" w:cs="Times New Roman"/>
                <w:sz w:val="24"/>
                <w:szCs w:val="24"/>
              </w:rPr>
              <w:t>Учитьс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511" w:rsidRPr="00A32C69">
              <w:rPr>
                <w:rFonts w:ascii="Times New Roman" w:hAnsi="Times New Roman" w:cs="Times New Roman"/>
                <w:sz w:val="24"/>
                <w:szCs w:val="24"/>
              </w:rPr>
              <w:t>понимать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511" w:rsidRPr="00A32C69">
              <w:rPr>
                <w:rFonts w:ascii="Times New Roman" w:hAnsi="Times New Roman" w:cs="Times New Roman"/>
                <w:sz w:val="24"/>
                <w:szCs w:val="24"/>
              </w:rPr>
              <w:t>осваи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511" w:rsidRPr="00A32C69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511" w:rsidRPr="00A32C69">
              <w:rPr>
                <w:rFonts w:ascii="Times New Roman" w:hAnsi="Times New Roman" w:cs="Times New Roman"/>
                <w:sz w:val="24"/>
                <w:szCs w:val="24"/>
              </w:rPr>
              <w:t>композиции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511" w:rsidRPr="00A32C69">
              <w:rPr>
                <w:rFonts w:ascii="Times New Roman" w:hAnsi="Times New Roman" w:cs="Times New Roman"/>
                <w:sz w:val="24"/>
                <w:szCs w:val="24"/>
              </w:rPr>
              <w:t>Осваи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511" w:rsidRPr="00A32C69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511" w:rsidRPr="00A32C69">
              <w:rPr>
                <w:rFonts w:ascii="Times New Roman" w:hAnsi="Times New Roman" w:cs="Times New Roman"/>
                <w:sz w:val="24"/>
                <w:szCs w:val="24"/>
              </w:rPr>
              <w:t>раппорта: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511" w:rsidRPr="00A32C69">
              <w:rPr>
                <w:rFonts w:ascii="Times New Roman" w:hAnsi="Times New Roman" w:cs="Times New Roman"/>
                <w:sz w:val="24"/>
                <w:szCs w:val="24"/>
              </w:rPr>
              <w:t>повороты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511" w:rsidRPr="00A32C69">
              <w:rPr>
                <w:rFonts w:ascii="Times New Roman" w:hAnsi="Times New Roman" w:cs="Times New Roman"/>
                <w:sz w:val="24"/>
                <w:szCs w:val="24"/>
              </w:rPr>
              <w:t>повторения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511" w:rsidRPr="00A32C69">
              <w:rPr>
                <w:rFonts w:ascii="Times New Roman" w:hAnsi="Times New Roman" w:cs="Times New Roman"/>
                <w:sz w:val="24"/>
                <w:szCs w:val="24"/>
              </w:rPr>
              <w:t>симметричны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511" w:rsidRPr="00A32C69">
              <w:rPr>
                <w:rFonts w:ascii="Times New Roman" w:hAnsi="Times New Roman" w:cs="Times New Roman"/>
                <w:sz w:val="24"/>
                <w:szCs w:val="24"/>
              </w:rPr>
              <w:t>переворачива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511" w:rsidRPr="00A32C6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511" w:rsidRPr="00A32C69">
              <w:rPr>
                <w:rFonts w:ascii="Times New Roman" w:hAnsi="Times New Roman" w:cs="Times New Roman"/>
                <w:sz w:val="24"/>
                <w:szCs w:val="24"/>
              </w:rPr>
              <w:t>создани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511" w:rsidRPr="00A32C69">
              <w:rPr>
                <w:rFonts w:ascii="Times New Roman" w:hAnsi="Times New Roman" w:cs="Times New Roman"/>
                <w:sz w:val="24"/>
                <w:szCs w:val="24"/>
              </w:rPr>
              <w:t>орнамента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511" w:rsidRPr="00A32C69">
              <w:rPr>
                <w:rFonts w:ascii="Times New Roman" w:hAnsi="Times New Roman" w:cs="Times New Roman"/>
                <w:sz w:val="24"/>
                <w:szCs w:val="24"/>
              </w:rPr>
              <w:t>Познакомитьс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511" w:rsidRPr="00A32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511" w:rsidRPr="00A32C69">
              <w:rPr>
                <w:rFonts w:ascii="Times New Roman" w:hAnsi="Times New Roman" w:cs="Times New Roman"/>
                <w:sz w:val="24"/>
                <w:szCs w:val="24"/>
              </w:rPr>
              <w:t>приёмам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511" w:rsidRPr="00A32C69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511" w:rsidRPr="00A32C69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511" w:rsidRPr="00A32C69">
              <w:rPr>
                <w:rFonts w:ascii="Times New Roman" w:hAnsi="Times New Roman" w:cs="Times New Roman"/>
                <w:sz w:val="24"/>
                <w:szCs w:val="24"/>
              </w:rPr>
              <w:t>шрифто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511"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511" w:rsidRPr="00A32C69">
              <w:rPr>
                <w:rFonts w:ascii="Times New Roman" w:hAnsi="Times New Roman" w:cs="Times New Roman"/>
                <w:sz w:val="24"/>
                <w:szCs w:val="24"/>
              </w:rPr>
              <w:t>инструмента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511" w:rsidRPr="00A32C6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511" w:rsidRPr="00A32C69">
              <w:rPr>
                <w:rFonts w:ascii="Times New Roman" w:hAnsi="Times New Roman" w:cs="Times New Roman"/>
                <w:sz w:val="24"/>
                <w:szCs w:val="24"/>
              </w:rPr>
              <w:t>компьютерн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511" w:rsidRPr="00A32C69">
              <w:rPr>
                <w:rFonts w:ascii="Times New Roman" w:hAnsi="Times New Roman" w:cs="Times New Roman"/>
                <w:sz w:val="24"/>
                <w:szCs w:val="24"/>
              </w:rPr>
              <w:t>редактора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511" w:rsidRPr="00A32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511" w:rsidRPr="00A32C69">
              <w:rPr>
                <w:rFonts w:ascii="Times New Roman" w:hAnsi="Times New Roman" w:cs="Times New Roman"/>
                <w:sz w:val="24"/>
                <w:szCs w:val="24"/>
              </w:rPr>
              <w:t>виртуальны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511" w:rsidRPr="00A32C69">
              <w:rPr>
                <w:rFonts w:ascii="Times New Roman" w:hAnsi="Times New Roman" w:cs="Times New Roman"/>
                <w:sz w:val="24"/>
                <w:szCs w:val="24"/>
              </w:rPr>
              <w:t>путешеств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511"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511" w:rsidRPr="00A32C69">
              <w:rPr>
                <w:rFonts w:ascii="Times New Roman" w:hAnsi="Times New Roman" w:cs="Times New Roman"/>
                <w:sz w:val="24"/>
                <w:szCs w:val="24"/>
              </w:rPr>
              <w:t>отечественны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511" w:rsidRPr="00A32C69">
              <w:rPr>
                <w:rFonts w:ascii="Times New Roman" w:hAnsi="Times New Roman" w:cs="Times New Roman"/>
                <w:sz w:val="24"/>
                <w:szCs w:val="24"/>
              </w:rPr>
              <w:t>художественны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511" w:rsidRPr="00A32C69">
              <w:rPr>
                <w:rFonts w:ascii="Times New Roman" w:hAnsi="Times New Roman" w:cs="Times New Roman"/>
                <w:sz w:val="24"/>
                <w:szCs w:val="24"/>
              </w:rPr>
              <w:t>музе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511" w:rsidRPr="00A32C69"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511" w:rsidRPr="00A32C69">
              <w:rPr>
                <w:rFonts w:ascii="Times New Roman" w:hAnsi="Times New Roman" w:cs="Times New Roman"/>
                <w:sz w:val="24"/>
                <w:szCs w:val="24"/>
              </w:rPr>
              <w:t>возможно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511" w:rsidRPr="00A32C69">
              <w:rPr>
                <w:rFonts w:ascii="Times New Roman" w:hAnsi="Times New Roman" w:cs="Times New Roman"/>
                <w:sz w:val="24"/>
                <w:szCs w:val="24"/>
              </w:rPr>
              <w:t>знамениты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511" w:rsidRPr="00A32C69">
              <w:rPr>
                <w:rFonts w:ascii="Times New Roman" w:hAnsi="Times New Roman" w:cs="Times New Roman"/>
                <w:sz w:val="24"/>
                <w:szCs w:val="24"/>
              </w:rPr>
              <w:t>зарубежны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511" w:rsidRPr="00A32C69">
              <w:rPr>
                <w:rFonts w:ascii="Times New Roman" w:hAnsi="Times New Roman" w:cs="Times New Roman"/>
                <w:sz w:val="24"/>
                <w:szCs w:val="24"/>
              </w:rPr>
              <w:t>художественны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511" w:rsidRPr="00A32C69">
              <w:rPr>
                <w:rFonts w:ascii="Times New Roman" w:hAnsi="Times New Roman" w:cs="Times New Roman"/>
                <w:sz w:val="24"/>
                <w:szCs w:val="24"/>
              </w:rPr>
              <w:t>музе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511" w:rsidRPr="00A32C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511" w:rsidRPr="00A32C69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511" w:rsidRPr="00A32C69">
              <w:rPr>
                <w:rFonts w:ascii="Times New Roman" w:hAnsi="Times New Roman" w:cs="Times New Roman"/>
                <w:sz w:val="24"/>
                <w:szCs w:val="24"/>
              </w:rPr>
              <w:t>установок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511"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511" w:rsidRPr="00A32C69">
              <w:rPr>
                <w:rFonts w:ascii="Times New Roman" w:hAnsi="Times New Roman" w:cs="Times New Roman"/>
                <w:sz w:val="24"/>
                <w:szCs w:val="24"/>
              </w:rPr>
              <w:t>квестов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511" w:rsidRPr="00A32C69"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511" w:rsidRPr="00A32C69">
              <w:rPr>
                <w:rFonts w:ascii="Times New Roman" w:hAnsi="Times New Roman" w:cs="Times New Roman"/>
                <w:sz w:val="24"/>
                <w:szCs w:val="24"/>
              </w:rPr>
              <w:t>учителем.</w:t>
            </w:r>
          </w:p>
        </w:tc>
        <w:tc>
          <w:tcPr>
            <w:tcW w:w="1295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2289" w:rsidRPr="00A32C69" w:rsidRDefault="00A93CAD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19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2289" w:rsidRPr="00A32C69" w:rsidRDefault="00BF2289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BF2289" w:rsidRPr="00A32C69" w:rsidTr="00A32C69">
        <w:tc>
          <w:tcPr>
            <w:tcW w:w="2642" w:type="dxa"/>
            <w:gridSpan w:val="2"/>
            <w:tcBorders>
              <w:top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2289" w:rsidRPr="00A32C69" w:rsidRDefault="00BF2289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Е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2289" w:rsidRPr="00A32C69" w:rsidRDefault="00BF2289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2289" w:rsidRPr="00A32C69" w:rsidRDefault="00BF2289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2289" w:rsidRPr="00A32C69" w:rsidRDefault="00BF2289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789" w:type="dxa"/>
            <w:gridSpan w:val="5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2289" w:rsidRPr="00A32C69" w:rsidRDefault="00744B55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C5DDB" w:rsidRPr="00A32C69" w:rsidRDefault="00DC5DDB" w:rsidP="00A32C6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9A745E" w:rsidRPr="00A32C69" w:rsidRDefault="009A745E" w:rsidP="00A32C6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A32C6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br w:type="page"/>
      </w:r>
    </w:p>
    <w:p w:rsidR="000A703A" w:rsidRPr="00A32C69" w:rsidRDefault="000A703A" w:rsidP="00A32C6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A32C6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Контрольно</w:t>
      </w:r>
      <w:r w:rsidR="00744B55" w:rsidRPr="00A32C6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</w:t>
      </w:r>
      <w:r w:rsidRPr="00A32C6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-</w:t>
      </w:r>
      <w:r w:rsidR="00744B55" w:rsidRPr="00A32C6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</w:t>
      </w:r>
      <w:r w:rsidRPr="00A32C6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ТЕМАТИЧЕСКОЕ</w:t>
      </w:r>
      <w:r w:rsidR="00744B55" w:rsidRPr="00A32C6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</w:t>
      </w:r>
      <w:r w:rsidRPr="00A32C6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ПЛАНИРОВАНИЕ</w:t>
      </w:r>
      <w:r w:rsidR="00744B55" w:rsidRPr="00A32C6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</w:t>
      </w:r>
      <w:r w:rsidRPr="00A32C6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4</w:t>
      </w:r>
      <w:r w:rsidR="00744B55" w:rsidRPr="00A32C6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</w:t>
      </w:r>
      <w:r w:rsidRPr="00A32C6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класс</w:t>
      </w:r>
    </w:p>
    <w:tbl>
      <w:tblPr>
        <w:tblW w:w="156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"/>
        <w:gridCol w:w="1902"/>
        <w:gridCol w:w="850"/>
        <w:gridCol w:w="1701"/>
        <w:gridCol w:w="1701"/>
        <w:gridCol w:w="1134"/>
        <w:gridCol w:w="4395"/>
        <w:gridCol w:w="1275"/>
        <w:gridCol w:w="20"/>
        <w:gridCol w:w="1965"/>
      </w:tblGrid>
      <w:tr w:rsidR="000A703A" w:rsidRPr="00A32C69" w:rsidTr="00A32C69">
        <w:tc>
          <w:tcPr>
            <w:tcW w:w="740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703A" w:rsidRPr="00A32C69" w:rsidRDefault="000A703A" w:rsidP="00A3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902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703A" w:rsidRPr="00A32C69" w:rsidRDefault="000A703A" w:rsidP="00A3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ов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252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703A" w:rsidRPr="00A32C69" w:rsidRDefault="000A703A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134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703A" w:rsidRPr="00A32C69" w:rsidRDefault="000A703A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4395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703A" w:rsidRPr="00A32C69" w:rsidRDefault="000A703A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275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703A" w:rsidRPr="00A32C69" w:rsidRDefault="000A703A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985" w:type="dxa"/>
            <w:gridSpan w:val="2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703A" w:rsidRPr="00A32C69" w:rsidRDefault="000A703A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цифровые)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ы</w:t>
            </w:r>
          </w:p>
        </w:tc>
      </w:tr>
      <w:tr w:rsidR="000A703A" w:rsidRPr="00A32C69" w:rsidTr="00A32C69">
        <w:tc>
          <w:tcPr>
            <w:tcW w:w="740" w:type="dxa"/>
            <w:vMerge/>
            <w:vAlign w:val="center"/>
            <w:hideMark/>
          </w:tcPr>
          <w:p w:rsidR="000A703A" w:rsidRPr="00A32C69" w:rsidRDefault="000A703A" w:rsidP="00A3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vAlign w:val="center"/>
            <w:hideMark/>
          </w:tcPr>
          <w:p w:rsidR="000A703A" w:rsidRPr="00A32C69" w:rsidRDefault="000A703A" w:rsidP="00A3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703A" w:rsidRPr="00A32C69" w:rsidRDefault="000A703A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703A" w:rsidRPr="00A32C69" w:rsidRDefault="000A703A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703A" w:rsidRPr="00A32C69" w:rsidRDefault="000A703A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134" w:type="dxa"/>
            <w:vMerge/>
            <w:vAlign w:val="center"/>
            <w:hideMark/>
          </w:tcPr>
          <w:p w:rsidR="000A703A" w:rsidRPr="00A32C69" w:rsidRDefault="000A703A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A703A" w:rsidRPr="00A32C69" w:rsidRDefault="000A703A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A703A" w:rsidRPr="00A32C69" w:rsidRDefault="000A703A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vAlign w:val="center"/>
            <w:hideMark/>
          </w:tcPr>
          <w:p w:rsidR="000A703A" w:rsidRPr="00A32C69" w:rsidRDefault="000A703A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703A" w:rsidRPr="00A32C69" w:rsidTr="00A32C69">
        <w:trPr>
          <w:trHeight w:val="3298"/>
        </w:trPr>
        <w:tc>
          <w:tcPr>
            <w:tcW w:w="74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703A" w:rsidRPr="00A32C69" w:rsidRDefault="000A703A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2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703A" w:rsidRPr="00A32C69" w:rsidRDefault="000A703A" w:rsidP="00A3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фика</w:t>
            </w:r>
          </w:p>
        </w:tc>
        <w:tc>
          <w:tcPr>
            <w:tcW w:w="8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703A" w:rsidRPr="00A32C69" w:rsidRDefault="000A703A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703A" w:rsidRPr="00A32C69" w:rsidRDefault="000A703A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A703A" w:rsidRPr="00A32C69" w:rsidRDefault="000A703A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703A" w:rsidRPr="00A32C69" w:rsidRDefault="000A703A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0A703A" w:rsidRPr="00A32C69" w:rsidRDefault="000A703A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703A" w:rsidRPr="00A32C69" w:rsidRDefault="00892E30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703A" w:rsidRPr="00A32C69" w:rsidRDefault="007E40DD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ваи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линейно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оздушно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ерспектив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ворческо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уч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ваи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фигур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ваи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порциональны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фигур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читьс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эт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исунках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луч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радицион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дежда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расот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ультурах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703A" w:rsidRPr="00A32C69" w:rsidRDefault="000A703A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703A" w:rsidRPr="00A32C69" w:rsidRDefault="000A703A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0A703A" w:rsidRPr="00A32C69" w:rsidTr="00A32C69">
        <w:trPr>
          <w:trHeight w:val="3716"/>
        </w:trPr>
        <w:tc>
          <w:tcPr>
            <w:tcW w:w="74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703A" w:rsidRPr="00A32C69" w:rsidRDefault="000A703A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0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703A" w:rsidRPr="00A32C69" w:rsidRDefault="000A703A" w:rsidP="00A32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8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703A" w:rsidRPr="00A32C69" w:rsidRDefault="000A703A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703A" w:rsidRPr="00A32C69" w:rsidRDefault="000A703A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703A" w:rsidRPr="00A32C69" w:rsidRDefault="000A703A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703A" w:rsidRPr="00A32C69" w:rsidRDefault="00892E30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43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703A" w:rsidRPr="00A32C69" w:rsidRDefault="007E40DD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иобрет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ображе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род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расот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человека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браз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усско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родно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остюм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ужск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радиционн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родн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браза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сследо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ультурно-исторически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озраст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обенносте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ображени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бр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еобходимы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сследо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изуальн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браза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характерн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ыбранно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сторическо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эпох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ционально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ультуры.</w:t>
            </w:r>
          </w:p>
        </w:tc>
        <w:tc>
          <w:tcPr>
            <w:tcW w:w="1295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703A" w:rsidRPr="00A32C69" w:rsidRDefault="000A703A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703A" w:rsidRPr="00A32C69" w:rsidRDefault="000A703A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0A703A" w:rsidRPr="00A32C69" w:rsidTr="00A32C69">
        <w:trPr>
          <w:trHeight w:val="1887"/>
        </w:trPr>
        <w:tc>
          <w:tcPr>
            <w:tcW w:w="7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703A" w:rsidRPr="00A32C69" w:rsidRDefault="000A703A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0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703A" w:rsidRPr="00A32C69" w:rsidRDefault="000A703A" w:rsidP="00A32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ульптура</w:t>
            </w:r>
          </w:p>
        </w:tc>
        <w:tc>
          <w:tcPr>
            <w:tcW w:w="8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703A" w:rsidRPr="00A32C69" w:rsidRDefault="000A703A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703A" w:rsidRPr="00A32C69" w:rsidRDefault="000A703A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703A" w:rsidRPr="00A32C69" w:rsidRDefault="000A703A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703A" w:rsidRPr="00A32C69" w:rsidRDefault="00892E30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43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703A" w:rsidRPr="00A32C69" w:rsidRDefault="007E40DD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бр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еобходимы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атериал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сследовать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верши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иртуально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иболе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значительны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емориальны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омплекса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ше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траны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егиональны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амятника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чёто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жива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ебёнка).</w:t>
            </w:r>
          </w:p>
        </w:tc>
        <w:tc>
          <w:tcPr>
            <w:tcW w:w="1295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703A" w:rsidRPr="00A32C69" w:rsidRDefault="000A703A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703A" w:rsidRPr="00A32C69" w:rsidRDefault="000A703A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0A703A" w:rsidRPr="00A32C69" w:rsidTr="00A32C69">
        <w:trPr>
          <w:trHeight w:val="1873"/>
        </w:trPr>
        <w:tc>
          <w:tcPr>
            <w:tcW w:w="7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703A" w:rsidRPr="00A32C69" w:rsidRDefault="000A703A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703A" w:rsidRPr="00A32C69" w:rsidRDefault="000A703A" w:rsidP="00A3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оративно-прикладное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8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703A" w:rsidRPr="00A32C69" w:rsidRDefault="000A703A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703A" w:rsidRPr="00A32C69" w:rsidRDefault="00790DFE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703A" w:rsidRPr="00A32C69" w:rsidRDefault="00790DFE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703A" w:rsidRPr="00A32C69" w:rsidRDefault="00892E30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43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703A" w:rsidRPr="00A32C69" w:rsidRDefault="007E40DD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сследо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дел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зарисовк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обенностей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характер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рнаменто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ультур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эпох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сследо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каз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ворческо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радиционны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отив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имвол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усско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родно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(деревянна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езьб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оспис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ереву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ышивка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екор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олов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боров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рнаменты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характерны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быта)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сследо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каз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ображения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воеобраз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расот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женски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родов.</w:t>
            </w:r>
          </w:p>
        </w:tc>
        <w:tc>
          <w:tcPr>
            <w:tcW w:w="1295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703A" w:rsidRPr="00A32C69" w:rsidRDefault="00790DFE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703A" w:rsidRPr="00A32C69" w:rsidRDefault="000A703A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0A703A" w:rsidRPr="00A32C69" w:rsidTr="00A32C69">
        <w:trPr>
          <w:trHeight w:val="4438"/>
        </w:trPr>
        <w:tc>
          <w:tcPr>
            <w:tcW w:w="7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703A" w:rsidRPr="00A32C69" w:rsidRDefault="000A703A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90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703A" w:rsidRPr="00A32C69" w:rsidRDefault="000A703A" w:rsidP="00A3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хитектура</w:t>
            </w:r>
          </w:p>
        </w:tc>
        <w:tc>
          <w:tcPr>
            <w:tcW w:w="8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703A" w:rsidRPr="00A32C69" w:rsidRDefault="000A703A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703A" w:rsidRPr="00A32C69" w:rsidRDefault="000A703A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703A" w:rsidRPr="00A32C69" w:rsidRDefault="000A703A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703A" w:rsidRPr="00A32C69" w:rsidRDefault="00892E30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0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703A" w:rsidRPr="00A32C69" w:rsidRDefault="007E40DD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вест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рхитектур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обенносте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радицион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строек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родов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рхитектур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жил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иродны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троительны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атериалом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характеро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быта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луч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стройств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еревянно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бы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юрты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ме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стройка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родов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иобрет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расот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онструктив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обенностя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еревянн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зодчества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луч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бразно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ревнерусско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ороде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рхитектурно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стройств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людей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читьс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значимос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хране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рхитектур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амятнико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сторическ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браз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людей;</w:t>
            </w:r>
          </w:p>
        </w:tc>
        <w:tc>
          <w:tcPr>
            <w:tcW w:w="1295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703A" w:rsidRPr="00A32C69" w:rsidRDefault="000A703A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703A" w:rsidRPr="00A32C69" w:rsidRDefault="000A703A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0A703A" w:rsidRPr="00A32C69" w:rsidTr="00A32C69">
        <w:trPr>
          <w:trHeight w:hRule="exact" w:val="2338"/>
        </w:trPr>
        <w:tc>
          <w:tcPr>
            <w:tcW w:w="7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703A" w:rsidRPr="00A32C69" w:rsidRDefault="000A703A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703A" w:rsidRPr="00A32C69" w:rsidRDefault="000A703A" w:rsidP="00A3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риятие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едений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усства</w:t>
            </w:r>
          </w:p>
        </w:tc>
        <w:tc>
          <w:tcPr>
            <w:tcW w:w="8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703A" w:rsidRPr="00A32C69" w:rsidRDefault="000A703A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703A" w:rsidRPr="00A32C69" w:rsidRDefault="000A703A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703A" w:rsidRPr="00A32C69" w:rsidRDefault="000A703A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703A" w:rsidRPr="00A32C69" w:rsidRDefault="00892E30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3A" w:rsidRPr="00A32C69" w:rsidRDefault="007E40DD" w:rsidP="00A32C69">
            <w:pPr>
              <w:spacing w:after="0" w:line="240" w:lineRule="auto"/>
              <w:ind w:left="127"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ссужд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знообразии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расот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значимост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странственно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родов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зна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амятник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иболе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значим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емориаль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нсамбле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обо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людей.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703A" w:rsidRPr="00A32C69" w:rsidRDefault="000A703A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703A" w:rsidRPr="00A32C69" w:rsidRDefault="000A703A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0A703A" w:rsidRPr="00A32C69" w:rsidTr="00A32C69">
        <w:trPr>
          <w:trHeight w:val="4992"/>
        </w:trPr>
        <w:tc>
          <w:tcPr>
            <w:tcW w:w="7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703A" w:rsidRPr="00A32C69" w:rsidRDefault="000A703A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90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703A" w:rsidRPr="00A32C69" w:rsidRDefault="000A703A" w:rsidP="00A3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бука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фровой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фики</w:t>
            </w:r>
          </w:p>
        </w:tc>
        <w:tc>
          <w:tcPr>
            <w:tcW w:w="8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703A" w:rsidRPr="00A32C69" w:rsidRDefault="000A703A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703A" w:rsidRPr="00A32C69" w:rsidRDefault="000A703A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703A" w:rsidRPr="00A32C69" w:rsidRDefault="000A703A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703A" w:rsidRPr="00A32C69" w:rsidRDefault="00892E30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34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703A" w:rsidRPr="00A32C69" w:rsidRDefault="007E40DD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ваи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линейно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оздушно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ерспектив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рафически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ображени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арьирова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омпьютерно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Paint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ваи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нструменто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рафическ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едактора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опирова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рансформаци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еометрически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фигур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храмов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здани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ультур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ваи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фигур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нструменто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рафическ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едактор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(фигур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троитс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еометрически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фигур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ольк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линий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сследуютс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фигур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ходьб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беге)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ваи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омпьютерны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ема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учаем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атериала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бира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исков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истема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ужны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спользу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бственны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исунков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ела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шрифтовы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дпис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иболе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аж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пределений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званий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ложений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д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запомнить.</w:t>
            </w:r>
          </w:p>
        </w:tc>
        <w:tc>
          <w:tcPr>
            <w:tcW w:w="1295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703A" w:rsidRPr="00A32C69" w:rsidRDefault="00A93CAD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703A" w:rsidRPr="00A32C69" w:rsidRDefault="000A703A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0A703A" w:rsidRPr="00A32C69" w:rsidTr="00A32C69">
        <w:tc>
          <w:tcPr>
            <w:tcW w:w="2642" w:type="dxa"/>
            <w:gridSpan w:val="2"/>
            <w:tcBorders>
              <w:top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703A" w:rsidRPr="00A32C69" w:rsidRDefault="000A703A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703A" w:rsidRPr="00A32C69" w:rsidRDefault="000A703A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703A" w:rsidRPr="00A32C69" w:rsidRDefault="000A703A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703A" w:rsidRPr="00A32C69" w:rsidRDefault="000A703A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789" w:type="dxa"/>
            <w:gridSpan w:val="5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703A" w:rsidRPr="00A32C69" w:rsidRDefault="00744B55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C5DDB" w:rsidRPr="00A32C69" w:rsidRDefault="00DC5DDB" w:rsidP="00A32C6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9A745E" w:rsidRPr="00A32C69" w:rsidRDefault="009A745E" w:rsidP="00A32C6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A32C6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br w:type="page"/>
      </w:r>
    </w:p>
    <w:p w:rsidR="00043E7C" w:rsidRPr="00A32C69" w:rsidRDefault="009A745E" w:rsidP="00A32C6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A32C6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Календарно-тематическое планирование</w:t>
      </w:r>
      <w:r w:rsidR="00744B55" w:rsidRPr="00A32C6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</w:t>
      </w:r>
      <w:r w:rsidR="00B33D60" w:rsidRPr="00A32C6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1</w:t>
      </w:r>
      <w:r w:rsidR="00744B55" w:rsidRPr="00A32C6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</w:t>
      </w:r>
      <w:r w:rsidR="00B33D60" w:rsidRPr="00A32C6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класс</w:t>
      </w:r>
    </w:p>
    <w:tbl>
      <w:tblPr>
        <w:tblW w:w="25375" w:type="dxa"/>
        <w:tblInd w:w="-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"/>
        <w:gridCol w:w="8492"/>
        <w:gridCol w:w="850"/>
        <w:gridCol w:w="1701"/>
        <w:gridCol w:w="1701"/>
        <w:gridCol w:w="992"/>
        <w:gridCol w:w="1418"/>
        <w:gridCol w:w="2410"/>
        <w:gridCol w:w="2410"/>
        <w:gridCol w:w="2410"/>
        <w:gridCol w:w="2410"/>
      </w:tblGrid>
      <w:tr w:rsidR="00B33D60" w:rsidRPr="00A32C69" w:rsidTr="00060329">
        <w:trPr>
          <w:gridAfter w:val="4"/>
          <w:wAfter w:w="9640" w:type="dxa"/>
        </w:trPr>
        <w:tc>
          <w:tcPr>
            <w:tcW w:w="5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3D60" w:rsidRPr="00A32C69" w:rsidRDefault="00B33D60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84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3D60" w:rsidRPr="00A32C69" w:rsidRDefault="00B33D60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4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3D60" w:rsidRPr="00A32C69" w:rsidRDefault="00B33D60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33D60" w:rsidRPr="00A32C69" w:rsidRDefault="00D470AF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33D60" w:rsidRPr="00A32C69" w:rsidRDefault="00B33D60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я</w:t>
            </w:r>
          </w:p>
        </w:tc>
      </w:tr>
      <w:tr w:rsidR="00B33D60" w:rsidRPr="00A32C69" w:rsidTr="00060329">
        <w:trPr>
          <w:gridAfter w:val="4"/>
          <w:wAfter w:w="9640" w:type="dxa"/>
        </w:trPr>
        <w:tc>
          <w:tcPr>
            <w:tcW w:w="5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D60" w:rsidRPr="00A32C69" w:rsidRDefault="00B33D60" w:rsidP="00A3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D60" w:rsidRPr="00A32C69" w:rsidRDefault="00B33D60" w:rsidP="00A3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3D60" w:rsidRPr="00A32C69" w:rsidRDefault="00B33D60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3D60" w:rsidRPr="00A32C69" w:rsidRDefault="00B33D60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3D60" w:rsidRPr="00A32C69" w:rsidRDefault="00B33D60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D60" w:rsidRPr="00A32C69" w:rsidRDefault="00B33D60" w:rsidP="00A3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D60" w:rsidRPr="00A32C69" w:rsidRDefault="00B33D60" w:rsidP="00A3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319" w:rsidRPr="00A32C69" w:rsidTr="00A32C69">
        <w:trPr>
          <w:gridAfter w:val="4"/>
          <w:wAfter w:w="9640" w:type="dxa"/>
          <w:trHeight w:val="775"/>
        </w:trPr>
        <w:tc>
          <w:tcPr>
            <w:tcW w:w="157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1319" w:rsidRPr="00A32C69" w:rsidRDefault="00741319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ос</w:t>
            </w:r>
            <w:r w:rsidR="00E05320" w:rsidRPr="00A32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ятие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05320" w:rsidRPr="00A32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едений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05320" w:rsidRPr="00A32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а»</w:t>
            </w:r>
          </w:p>
        </w:tc>
      </w:tr>
      <w:tr w:rsidR="007A1096" w:rsidRPr="00A32C69" w:rsidTr="00A4539A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х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ов.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й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го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а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ских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CA3371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7A1096" w:rsidRPr="00A32C69" w:rsidTr="00A4539A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и: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е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ного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я.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х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х.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CA3371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7A1096" w:rsidRPr="00A32C69" w:rsidTr="00A32C69">
        <w:trPr>
          <w:gridAfter w:val="4"/>
          <w:wAfter w:w="9640" w:type="dxa"/>
        </w:trPr>
        <w:tc>
          <w:tcPr>
            <w:tcW w:w="157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рафика»</w:t>
            </w:r>
          </w:p>
        </w:tc>
      </w:tr>
      <w:tr w:rsidR="007A1096" w:rsidRPr="00A32C69" w:rsidTr="00A4539A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ый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.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й.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и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.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ки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ям):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ие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ые,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ывистые,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ватые,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ные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.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е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.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ей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CA3371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7A1096" w:rsidRPr="00A32C69" w:rsidTr="00A4539A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ы: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ьев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й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реугольный,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,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льный,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ый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CA3371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7A1096" w:rsidRPr="00A32C69" w:rsidTr="00A4539A">
        <w:trPr>
          <w:gridAfter w:val="4"/>
          <w:wAfter w:w="9640" w:type="dxa"/>
          <w:trHeight w:val="658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а.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е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рций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.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го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а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ла»,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рции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ап»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еи»,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ем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и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х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CA3371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7A1096" w:rsidRPr="00A32C69" w:rsidTr="00A4539A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ый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иния-рассказчица)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гры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,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е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.)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м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ёлым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вовательным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CA3371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7A1096" w:rsidRPr="00A32C69" w:rsidTr="00A4539A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о-силуэт.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ращение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йного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а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ушки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тастического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я.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ного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ни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стного,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ённого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ния.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о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ого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я.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ь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а.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евой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.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уэ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CA3371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7A1096" w:rsidRPr="00A32C69" w:rsidTr="00A4539A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е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й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ой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ью,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м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м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м.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а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и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люстрациях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ов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м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CA3371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7A1096" w:rsidRPr="00A32C69" w:rsidTr="00A32C69">
        <w:trPr>
          <w:gridAfter w:val="4"/>
          <w:wAfter w:w="9640" w:type="dxa"/>
        </w:trPr>
        <w:tc>
          <w:tcPr>
            <w:tcW w:w="157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одуль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Живопись»</w:t>
            </w:r>
          </w:p>
        </w:tc>
      </w:tr>
      <w:tr w:rsidR="007A1096" w:rsidRPr="00A32C69" w:rsidTr="00A4539A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х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м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.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ашью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х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CA3371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7A1096" w:rsidRPr="00A32C69" w:rsidTr="00A4539A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а.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тивные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,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ые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м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.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ени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к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а.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ь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а.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ения,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евного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CA3371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7A1096" w:rsidRPr="00A32C69" w:rsidTr="00A4539A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шают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ы.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ное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ю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ю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х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у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м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ков.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в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ашью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в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CA3371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7A1096" w:rsidRPr="00A32C69" w:rsidTr="00A4539A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ремена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».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стные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ые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ён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.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ашью,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е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и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ой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CA3371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7A1096" w:rsidRPr="00A32C69" w:rsidTr="00A4539A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типии.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метрии.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тивного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ображ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CA3371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7A1096" w:rsidRPr="00A32C69" w:rsidTr="00A32C69">
        <w:trPr>
          <w:gridAfter w:val="4"/>
          <w:wAfter w:w="9640" w:type="dxa"/>
          <w:trHeight w:val="227"/>
        </w:trPr>
        <w:tc>
          <w:tcPr>
            <w:tcW w:w="157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кульптура»</w:t>
            </w:r>
          </w:p>
        </w:tc>
      </w:tr>
      <w:tr w:rsidR="007A1096" w:rsidRPr="00A32C69" w:rsidTr="00A4539A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е.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ом;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щечка,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,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япочка.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ушек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ной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репашки,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жика,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чика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).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тягивания,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авливания,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я,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учи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CA3371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7A1096" w:rsidRPr="00A32C69" w:rsidTr="00A4539A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ка.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ми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ами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резания,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учивания,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ывани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е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ной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0763D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CA3371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A93CAD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7A1096" w:rsidRPr="00A32C69" w:rsidTr="00A4539A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м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го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е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ных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х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х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слов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ымковская,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ополь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у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ом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х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слов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CA3371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7A1096" w:rsidRPr="00A32C69" w:rsidTr="00A4539A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н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и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CA3371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7A1096" w:rsidRPr="00A32C69" w:rsidTr="00A32C69">
        <w:trPr>
          <w:gridAfter w:val="4"/>
          <w:wAfter w:w="9640" w:type="dxa"/>
        </w:trPr>
        <w:tc>
          <w:tcPr>
            <w:tcW w:w="157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екоративно-прикладное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о»</w:t>
            </w:r>
          </w:p>
        </w:tc>
      </w:tr>
      <w:tr w:rsidR="007A1096" w:rsidRPr="00A32C69" w:rsidTr="00A4539A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ров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й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х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й).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моционально-эстетическое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ости.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тивное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е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аментами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ах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-прикладного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CA3371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</w:tr>
      <w:tr w:rsidR="007A1096" w:rsidRPr="00A32C69" w:rsidTr="00A4539A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метрии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ё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.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е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м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очки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ю,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и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метрии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и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ра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ье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CA3371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7A1096" w:rsidRPr="00A32C69" w:rsidTr="00A4539A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ры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аменты,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емые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ьми,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в.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аменты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е.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е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CA3371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7A1096" w:rsidRPr="00A32C69" w:rsidTr="00A4539A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коративно-прикладное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».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амент,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й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ек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го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е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ных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х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х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слов.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ковская,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ополь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а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у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ом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х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сл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CA3371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7A1096" w:rsidRPr="00A32C69" w:rsidTr="00A4539A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ами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ей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лки.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ывани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CA3371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7A1096" w:rsidRPr="00A32C69" w:rsidTr="00A4539A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шение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х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ов.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опластики.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ка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ё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CA3371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7A1096" w:rsidRPr="00A32C69" w:rsidTr="00A32C69">
        <w:trPr>
          <w:gridAfter w:val="4"/>
          <w:wAfter w:w="9640" w:type="dxa"/>
        </w:trPr>
        <w:tc>
          <w:tcPr>
            <w:tcW w:w="157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Архитектура»</w:t>
            </w:r>
          </w:p>
        </w:tc>
      </w:tr>
      <w:tr w:rsidR="007A1096" w:rsidRPr="00A32C69" w:rsidTr="00A4539A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ых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к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ем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е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ям,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ных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ей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CA3371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7A1096" w:rsidRPr="00A32C69" w:rsidTr="00A4539A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ов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и.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ывание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ных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х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х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ами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еивани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ей,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резания,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езани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ей,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ов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метр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CA3371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7A1096" w:rsidRPr="00A32C69" w:rsidTr="00A4539A">
        <w:trPr>
          <w:gridAfter w:val="4"/>
          <w:wAfter w:w="9640" w:type="dxa"/>
          <w:trHeight w:val="722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тирование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и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и)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ой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ы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ого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и,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на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CA3371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7A1096" w:rsidRPr="00A32C69" w:rsidTr="00427B07">
        <w:trPr>
          <w:gridAfter w:val="4"/>
          <w:wAfter w:w="9640" w:type="dxa"/>
          <w:trHeight w:val="84"/>
        </w:trPr>
        <w:tc>
          <w:tcPr>
            <w:tcW w:w="157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осприятие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едений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а»</w:t>
            </w:r>
          </w:p>
        </w:tc>
      </w:tr>
      <w:tr w:rsidR="007A1096" w:rsidRPr="00A32C69" w:rsidTr="00A4539A">
        <w:trPr>
          <w:gridAfter w:val="4"/>
          <w:wAfter w:w="9640" w:type="dxa"/>
          <w:trHeight w:val="469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й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го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а.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го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го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х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CA3371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7A1096" w:rsidRPr="00A32C69" w:rsidTr="00A4539A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его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ира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ы)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й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ы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и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ленной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ой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й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тановки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CA3371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</w:tr>
      <w:tr w:rsidR="007A1096" w:rsidRPr="00A32C69" w:rsidTr="00A4539A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й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м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м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ельных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ок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емой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о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CA3371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7A1096" w:rsidRPr="00A32C69" w:rsidTr="00A4539A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ной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ой.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й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ко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ным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ым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ением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ым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ом.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нецова,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убел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ов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у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CA3371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7A1096" w:rsidRPr="00A32C69" w:rsidTr="00A4539A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и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го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а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го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й.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тана,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ецианова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ина,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ова,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е,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а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ов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у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)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ремена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CA3371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7A1096" w:rsidRPr="00A32C69" w:rsidTr="00A32C69">
        <w:trPr>
          <w:trHeight w:val="321"/>
        </w:trPr>
        <w:tc>
          <w:tcPr>
            <w:tcW w:w="157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Азбука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фровой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ики»</w:t>
            </w:r>
          </w:p>
        </w:tc>
        <w:tc>
          <w:tcPr>
            <w:tcW w:w="2410" w:type="dxa"/>
          </w:tcPr>
          <w:p w:rsidR="007A1096" w:rsidRPr="00A32C69" w:rsidRDefault="007A1096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1096" w:rsidRPr="00A32C69" w:rsidRDefault="007A1096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1096" w:rsidRPr="00A32C69" w:rsidRDefault="007A1096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A1096" w:rsidRPr="00A32C69" w:rsidTr="00A4539A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рование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их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ей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ы,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ечатление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ях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ких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ых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чат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0763D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CA3371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A93CAD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7A1096" w:rsidRPr="00A32C69" w:rsidTr="00A4539A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рование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их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ей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ы,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ечатление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ях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ких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ых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чат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1096" w:rsidRPr="00A32C69" w:rsidRDefault="00CA3371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7A1096" w:rsidRPr="00A32C69" w:rsidTr="00A4539A">
        <w:trPr>
          <w:gridAfter w:val="4"/>
          <w:wAfter w:w="9640" w:type="dxa"/>
        </w:trPr>
        <w:tc>
          <w:tcPr>
            <w:tcW w:w="9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A1096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8E2EED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A1096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1096" w:rsidRPr="00A32C69" w:rsidRDefault="00744B55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432E2" w:rsidRPr="00A32C69" w:rsidRDefault="00F432E2" w:rsidP="00A32C6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9A745E" w:rsidRPr="00A32C69" w:rsidRDefault="009A745E" w:rsidP="00A32C6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A32C6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br w:type="page"/>
      </w:r>
    </w:p>
    <w:p w:rsidR="008E2EED" w:rsidRPr="00A32C69" w:rsidRDefault="009A745E" w:rsidP="00A32C6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A32C6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 xml:space="preserve">Календарно-тематическое планирование </w:t>
      </w:r>
      <w:r w:rsidR="008E2EED" w:rsidRPr="00A32C6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2</w:t>
      </w:r>
      <w:r w:rsidR="00744B55" w:rsidRPr="00A32C6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</w:t>
      </w:r>
      <w:r w:rsidR="008E2EED" w:rsidRPr="00A32C6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класс</w:t>
      </w:r>
    </w:p>
    <w:tbl>
      <w:tblPr>
        <w:tblW w:w="25375" w:type="dxa"/>
        <w:tblInd w:w="-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"/>
        <w:gridCol w:w="8492"/>
        <w:gridCol w:w="850"/>
        <w:gridCol w:w="1701"/>
        <w:gridCol w:w="1701"/>
        <w:gridCol w:w="992"/>
        <w:gridCol w:w="1418"/>
        <w:gridCol w:w="2410"/>
        <w:gridCol w:w="2410"/>
        <w:gridCol w:w="2410"/>
        <w:gridCol w:w="2410"/>
      </w:tblGrid>
      <w:tr w:rsidR="008E2EED" w:rsidRPr="00A32C69" w:rsidTr="00A4539A">
        <w:trPr>
          <w:gridAfter w:val="4"/>
          <w:wAfter w:w="9640" w:type="dxa"/>
        </w:trPr>
        <w:tc>
          <w:tcPr>
            <w:tcW w:w="5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EED" w:rsidRPr="00A32C69" w:rsidRDefault="008E2EED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84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EED" w:rsidRPr="00A32C69" w:rsidRDefault="008E2EED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4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EED" w:rsidRPr="00A32C69" w:rsidRDefault="008E2EED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E2EED" w:rsidRPr="00A32C69" w:rsidRDefault="008E2EED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E2EED" w:rsidRPr="00A32C69" w:rsidRDefault="008E2EED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я</w:t>
            </w:r>
          </w:p>
        </w:tc>
      </w:tr>
      <w:tr w:rsidR="008E2EED" w:rsidRPr="00A32C69" w:rsidTr="00A4539A">
        <w:trPr>
          <w:gridAfter w:val="4"/>
          <w:wAfter w:w="9640" w:type="dxa"/>
        </w:trPr>
        <w:tc>
          <w:tcPr>
            <w:tcW w:w="5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EED" w:rsidRPr="00A32C69" w:rsidRDefault="008E2EED" w:rsidP="00A3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EED" w:rsidRPr="00A32C69" w:rsidRDefault="008E2EED" w:rsidP="00A3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EED" w:rsidRPr="00A32C69" w:rsidRDefault="008E2EED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EED" w:rsidRPr="00A32C69" w:rsidRDefault="008E2EED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EED" w:rsidRPr="00A32C69" w:rsidRDefault="008E2EED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EED" w:rsidRPr="00A32C69" w:rsidRDefault="008E2EED" w:rsidP="00A3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EED" w:rsidRPr="00A32C69" w:rsidRDefault="008E2EED" w:rsidP="00A3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2EED" w:rsidRPr="00A32C69" w:rsidTr="000B298C">
        <w:trPr>
          <w:gridAfter w:val="4"/>
          <w:wAfter w:w="9640" w:type="dxa"/>
        </w:trPr>
        <w:tc>
          <w:tcPr>
            <w:tcW w:w="157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8E2EED" w:rsidRPr="00A32C69" w:rsidRDefault="008E2EED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рафика»</w:t>
            </w:r>
          </w:p>
        </w:tc>
      </w:tr>
      <w:tr w:rsidR="008E2EED" w:rsidRPr="00A32C69" w:rsidTr="00A4539A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EED" w:rsidRPr="00A32C69" w:rsidRDefault="00940EC7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E2EED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EED" w:rsidRPr="00A32C69" w:rsidRDefault="00940EC7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линий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ыразительнос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линии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Художественны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линейн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исунк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войства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линейн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исун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8E2EED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8E2EED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8E2EED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CA3371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EED" w:rsidRPr="00A32C69" w:rsidRDefault="008E2EED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8E2EED" w:rsidRPr="00A32C69" w:rsidTr="00A4539A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EED" w:rsidRPr="00A32C69" w:rsidRDefault="00940EC7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E2EED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EED" w:rsidRPr="00A32C69" w:rsidRDefault="00940EC7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астел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елк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ыразительны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рафически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атериалов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8E2EED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8E2EED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8E2EED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CA3371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EED" w:rsidRPr="00A32C69" w:rsidRDefault="008E2EED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8E2EED" w:rsidRPr="00A32C69" w:rsidTr="00A4539A">
        <w:trPr>
          <w:gridAfter w:val="4"/>
          <w:wAfter w:w="9640" w:type="dxa"/>
          <w:trHeight w:val="5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EED" w:rsidRPr="00A32C69" w:rsidRDefault="00940EC7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E2EED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EED" w:rsidRPr="00A32C69" w:rsidRDefault="00940EC7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астел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елк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ыразительны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рафически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атериалов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8E2EED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8E2EED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8E2EED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CA3371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EED" w:rsidRPr="00A32C69" w:rsidRDefault="008E2EED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8E2EED" w:rsidRPr="00A32C69" w:rsidTr="00A4539A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EED" w:rsidRPr="00A32C69" w:rsidRDefault="00940EC7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E2EED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EED" w:rsidRPr="00A32C69" w:rsidRDefault="00940EC7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отнош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целого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налитически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порций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ыразительны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порций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исунк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тиц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8E2EED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8E2EED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8E2EED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CA3371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EED" w:rsidRPr="00A32C69" w:rsidRDefault="008E2EED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8E2EED" w:rsidRPr="00A32C69" w:rsidTr="00A4539A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EED" w:rsidRPr="00A32C69" w:rsidRDefault="00940EC7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E2EED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EED" w:rsidRPr="00A32C69" w:rsidRDefault="00940EC7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сполож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лист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бумаги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едмета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отнош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едмета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ветлы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ёмны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едмета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ен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едметом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Штриховка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нимательн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ссматри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форму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турн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8E2EED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8E2EED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8E2EED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CA3371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EED" w:rsidRPr="00A32C69" w:rsidRDefault="008E2EED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8E2EED" w:rsidRPr="00A32C69" w:rsidTr="00A4539A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EED" w:rsidRPr="00A32C69" w:rsidRDefault="00940EC7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E2EED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EED" w:rsidRPr="00A32C69" w:rsidRDefault="00940EC7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животн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ктивны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ыражение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характера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налитическо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рафики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изведений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здан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нималистическо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жанр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8E2EED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8E2EED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8E2EED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CA3371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EED" w:rsidRPr="00A32C69" w:rsidRDefault="008E2EED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8E2EED" w:rsidRPr="00A32C69" w:rsidTr="000B298C">
        <w:trPr>
          <w:gridAfter w:val="4"/>
          <w:wAfter w:w="9640" w:type="dxa"/>
        </w:trPr>
        <w:tc>
          <w:tcPr>
            <w:tcW w:w="157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8E2EED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«Живопись»</w:t>
            </w:r>
          </w:p>
        </w:tc>
      </w:tr>
      <w:tr w:rsidR="008E2EED" w:rsidRPr="00A32C69" w:rsidTr="00A4539A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EED" w:rsidRPr="00A32C69" w:rsidRDefault="00940EC7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E2EED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EED" w:rsidRPr="00A32C69" w:rsidRDefault="00940EC7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животн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ктивны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ыражение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характера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налитическо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рафики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изведений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здан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нималистическо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жанр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8E2EED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8E2EED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8E2EED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CA3371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EED" w:rsidRPr="00A32C69" w:rsidRDefault="008E2EED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8E2EED" w:rsidRPr="00A32C69" w:rsidTr="00A4539A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EED" w:rsidRPr="00A32C69" w:rsidRDefault="00940EC7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E2EED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EED" w:rsidRPr="00A32C69" w:rsidRDefault="00940EC7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уашью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зны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азко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вижени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истью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астозное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лотно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зрачно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нес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раск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8E2EED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8E2EED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8E2EED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CA3371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EED" w:rsidRPr="00A32C69" w:rsidRDefault="008E2EED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8E2EED" w:rsidRPr="00A32C69" w:rsidTr="00A4539A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EED" w:rsidRPr="00A32C69" w:rsidRDefault="00940EC7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E2EED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EED" w:rsidRPr="00A32C69" w:rsidRDefault="00940EC7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кварел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войства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кварельны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исти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кварелью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8E2EED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8E2EED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8E2EED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CA3371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EED" w:rsidRPr="00A32C69" w:rsidRDefault="008E2EED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8E2EED" w:rsidRPr="00A32C69" w:rsidTr="00A4539A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EED" w:rsidRPr="00A32C69" w:rsidRDefault="008E2EED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940EC7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EED" w:rsidRPr="00A32C69" w:rsidRDefault="00940EC7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Цвет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ёплы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холодны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(цветово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онтраст)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Цвет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ёмны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ветлы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(тональны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тношения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8E2EED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8E2EED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8E2EED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CA3371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EED" w:rsidRPr="00A32C69" w:rsidRDefault="008E2EED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940EC7" w:rsidRPr="00A32C69" w:rsidTr="00A4539A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0EC7" w:rsidRPr="00A32C69" w:rsidRDefault="00940EC7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0EC7" w:rsidRPr="00A32C69" w:rsidRDefault="00940EC7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Затемн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цвет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ёмно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раск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збел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цвета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Эмоциональна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ыразительнос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цветов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стояни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0EC7" w:rsidRPr="00A32C69" w:rsidRDefault="00940EC7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0EC7" w:rsidRPr="00A32C69" w:rsidRDefault="00940EC7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0EC7" w:rsidRPr="00A32C69" w:rsidRDefault="00940EC7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0EC7" w:rsidRPr="00A32C69" w:rsidRDefault="00CA3371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0EC7" w:rsidRPr="00A32C69" w:rsidRDefault="00940EC7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940EC7" w:rsidRPr="00A32C69" w:rsidTr="00A4539A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0EC7" w:rsidRPr="00A32C69" w:rsidRDefault="00940EC7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0EC7" w:rsidRPr="00A32C69" w:rsidRDefault="00940EC7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звонки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иглушённы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ихий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Эмоциональна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ыразительнос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цв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0EC7" w:rsidRPr="00A32C69" w:rsidRDefault="00940EC7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0EC7" w:rsidRPr="00A32C69" w:rsidRDefault="00940EC7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0EC7" w:rsidRPr="00A32C69" w:rsidRDefault="00940EC7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0EC7" w:rsidRPr="00A32C69" w:rsidRDefault="00CA3371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0EC7" w:rsidRPr="00A32C69" w:rsidRDefault="00940EC7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940EC7" w:rsidRPr="00A32C69" w:rsidTr="00A4539A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0EC7" w:rsidRPr="00A32C69" w:rsidRDefault="00940EC7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0EC7" w:rsidRPr="00A32C69" w:rsidRDefault="00940EC7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(моря)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онтраст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стояния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год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цветов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стояния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(туман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ежно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тро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роза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буря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етер;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ыбору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чителя)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художника-маринист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йвазовско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0EC7" w:rsidRPr="00A32C69" w:rsidRDefault="00940EC7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0EC7" w:rsidRPr="00A32C69" w:rsidRDefault="00940EC7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0EC7" w:rsidRPr="00A32C69" w:rsidRDefault="00940EC7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0EC7" w:rsidRPr="00A32C69" w:rsidRDefault="00CA3371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0EC7" w:rsidRPr="00A32C69" w:rsidRDefault="00940EC7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940EC7" w:rsidRPr="00A32C69" w:rsidTr="00A4539A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0EC7" w:rsidRPr="00A32C69" w:rsidRDefault="00940EC7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0EC7" w:rsidRPr="00A32C69" w:rsidRDefault="00940EC7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казочн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ерсонаж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ярк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ыраженны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характером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0EC7" w:rsidRPr="00A32C69" w:rsidRDefault="00940EC7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0EC7" w:rsidRPr="00A32C69" w:rsidRDefault="00940EC7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0EC7" w:rsidRPr="00A32C69" w:rsidRDefault="00940EC7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0EC7" w:rsidRPr="00A32C69" w:rsidRDefault="00CA3371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0EC7" w:rsidRPr="00A32C69" w:rsidRDefault="00940EC7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8E2EED" w:rsidRPr="00A32C69" w:rsidTr="000B298C">
        <w:trPr>
          <w:gridAfter w:val="4"/>
          <w:wAfter w:w="9640" w:type="dxa"/>
          <w:trHeight w:val="227"/>
        </w:trPr>
        <w:tc>
          <w:tcPr>
            <w:tcW w:w="157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8E2EED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744B55" w:rsidRPr="00A32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b/>
                <w:sz w:val="24"/>
                <w:szCs w:val="24"/>
              </w:rPr>
              <w:t>«Скульптура»</w:t>
            </w:r>
          </w:p>
        </w:tc>
      </w:tr>
      <w:tr w:rsidR="008E2EED" w:rsidRPr="00A32C69" w:rsidTr="00A4539A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EED" w:rsidRPr="00A32C69" w:rsidRDefault="008E2EED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40EC7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EED" w:rsidRPr="00A32C69" w:rsidRDefault="00940EC7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ластилин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лин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казочн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животн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отива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ыбранн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родн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художественн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мысла: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филимоновская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ымковская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аргопольска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ыбору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чёто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ест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мыслов)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лепк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радициям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мысл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8E2EED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940EC7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940EC7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CA3371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940EC7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940EC7" w:rsidRPr="00A32C69" w:rsidTr="00A4539A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0EC7" w:rsidRPr="00A32C69" w:rsidRDefault="00940EC7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0EC7" w:rsidRPr="00A32C69" w:rsidRDefault="00940EC7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ластилин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лин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ередаче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характерно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ластик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вижения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цельност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формы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еобразова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обавл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0EC7" w:rsidRPr="00A32C69" w:rsidRDefault="00940EC7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0EC7" w:rsidRPr="00A32C69" w:rsidRDefault="000B298C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0EC7" w:rsidRPr="00A32C69" w:rsidRDefault="00940EC7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0EC7" w:rsidRPr="00A32C69" w:rsidRDefault="00CA3371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0EC7" w:rsidRPr="00A32C69" w:rsidRDefault="00940EC7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8E2EED" w:rsidRPr="00A32C69" w:rsidTr="000B298C">
        <w:trPr>
          <w:gridAfter w:val="4"/>
          <w:wAfter w:w="9640" w:type="dxa"/>
        </w:trPr>
        <w:tc>
          <w:tcPr>
            <w:tcW w:w="157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8E2EED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744B55" w:rsidRPr="00A32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b/>
                <w:sz w:val="24"/>
                <w:szCs w:val="24"/>
              </w:rPr>
              <w:t>«Декоративно-прикладное</w:t>
            </w:r>
            <w:r w:rsidR="00744B55" w:rsidRPr="00A32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»</w:t>
            </w:r>
          </w:p>
        </w:tc>
      </w:tr>
      <w:tr w:rsidR="008E2EED" w:rsidRPr="00A32C69" w:rsidTr="00A4539A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EED" w:rsidRPr="00A32C69" w:rsidRDefault="008E2EED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40EC7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EED" w:rsidRPr="00A32C69" w:rsidRDefault="00940EC7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зоро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(н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фотографи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рока):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нежинки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аутинки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ос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листья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поставл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рнаментам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изведения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(кружево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ышивка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ювелирны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.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8E2EED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8E2EED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8E2EED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CA3371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EED" w:rsidRPr="00A32C69" w:rsidRDefault="008E2EED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8E2EED" w:rsidRPr="00A32C69" w:rsidTr="00A4539A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EED" w:rsidRPr="00A32C69" w:rsidRDefault="008E2EED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40EC7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EED" w:rsidRPr="00A32C69" w:rsidRDefault="00940EC7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еометрическ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рнамент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ружев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ышивк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8E2EED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8E2EED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8E2EED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CA3371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EED" w:rsidRPr="00A32C69" w:rsidRDefault="008E2EED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8E2EED" w:rsidRPr="00A32C69" w:rsidTr="00A4539A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EED" w:rsidRPr="00A32C69" w:rsidRDefault="00940EC7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8E2EED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EED" w:rsidRPr="00A32C69" w:rsidRDefault="00940EC7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екоративна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омпозиция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ятен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екоративно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пплик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8E2EED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8E2EED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8E2EED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CA3371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EED" w:rsidRPr="00A32C69" w:rsidRDefault="008E2EED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8E2EED" w:rsidRPr="00A32C69" w:rsidTr="00A4539A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EED" w:rsidRPr="00A32C69" w:rsidRDefault="008E2EED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940EC7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EED" w:rsidRPr="00A32C69" w:rsidRDefault="00940EC7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екоративны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ображе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грушка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род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мыслов: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филимоновски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лень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ымковски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етух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аргопольски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лкан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ыбору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чёто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ест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мысл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8E2EED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8E2EED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8E2EED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CA3371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EED" w:rsidRPr="00A32C69" w:rsidRDefault="008E2EED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8E2EED" w:rsidRPr="00A32C69" w:rsidTr="00A4539A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EED" w:rsidRPr="00A32C69" w:rsidRDefault="008E2EED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40EC7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EED" w:rsidRPr="00A32C69" w:rsidRDefault="00940EC7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делк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друч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ехудож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твен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8E2EED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8E2EED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8E2EED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CA3371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EED" w:rsidRPr="00A32C69" w:rsidRDefault="008E2EED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8E2EED" w:rsidRPr="00A32C69" w:rsidTr="00A4539A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EED" w:rsidRPr="00A32C69" w:rsidRDefault="008E2EED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40EC7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EED" w:rsidRPr="00A32C69" w:rsidRDefault="00940EC7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екор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дежд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знообраз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крашений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радиционны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(исторические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родные)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женск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ужск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крашения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крашени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8E2EED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8E2EED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8E2EED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CA3371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EED" w:rsidRPr="00A32C69" w:rsidRDefault="008E2EED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8E2EED" w:rsidRPr="00A32C69" w:rsidTr="000B298C">
        <w:trPr>
          <w:gridAfter w:val="4"/>
          <w:wAfter w:w="9640" w:type="dxa"/>
        </w:trPr>
        <w:tc>
          <w:tcPr>
            <w:tcW w:w="157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8E2EED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744B55" w:rsidRPr="00A32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b/>
                <w:sz w:val="24"/>
                <w:szCs w:val="24"/>
              </w:rPr>
              <w:t>«Архитектура»</w:t>
            </w:r>
          </w:p>
        </w:tc>
      </w:tr>
      <w:tr w:rsidR="008E2EED" w:rsidRPr="00A32C69" w:rsidTr="00A4539A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EED" w:rsidRPr="00A32C69" w:rsidRDefault="008E2EED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40EC7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EED" w:rsidRPr="00A32C69" w:rsidRDefault="00940EC7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бумаги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лосо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бумаги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зны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кладывания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закручивания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дрезания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акетирова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странств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етско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8E2EED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8E2EED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8E2EED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CA3371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EED" w:rsidRPr="00A32C69" w:rsidRDefault="008E2EED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8E2EED" w:rsidRPr="00A32C69" w:rsidTr="00A4539A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EED" w:rsidRPr="00A32C69" w:rsidRDefault="008E2EED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40EC7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EED" w:rsidRPr="00A32C69" w:rsidRDefault="00940EC7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гров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казочн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ворачива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еометрически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араллелепипедо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зно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ысоты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цилиндро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резям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клейками;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завивания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кручива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кладыва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лоск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(например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армошкой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8E2EED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8E2EED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8E2EED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CA3371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EED" w:rsidRPr="00A32C69" w:rsidRDefault="008E2EED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8E2EED" w:rsidRPr="00A32C69" w:rsidTr="00A4539A">
        <w:trPr>
          <w:gridAfter w:val="4"/>
          <w:wAfter w:w="9640" w:type="dxa"/>
          <w:trHeight w:val="39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EED" w:rsidRPr="00A32C69" w:rsidRDefault="008E2EED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40EC7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EED" w:rsidRPr="00A32C69" w:rsidRDefault="00940EC7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здания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амятник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течественно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падноевропейско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рхитектур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ярк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ыраженны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характеро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8E2EED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8E2EED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8E2EED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2EED" w:rsidRPr="00A32C69" w:rsidRDefault="00CA3371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2EED" w:rsidRPr="00A32C69" w:rsidRDefault="008E2EED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940EC7" w:rsidRPr="00A32C69" w:rsidTr="00A4539A">
        <w:trPr>
          <w:gridAfter w:val="4"/>
          <w:wAfter w:w="9640" w:type="dxa"/>
          <w:trHeight w:val="91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0EC7" w:rsidRPr="00A32C69" w:rsidRDefault="00940EC7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0EC7" w:rsidRPr="00A32C69" w:rsidRDefault="00940EC7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обр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зл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казоч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ерсонаже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(иллюстрац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ыбору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чителя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0EC7" w:rsidRPr="00A32C69" w:rsidRDefault="00940EC7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0EC7" w:rsidRPr="00A32C69" w:rsidRDefault="00940EC7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0EC7" w:rsidRPr="00A32C69" w:rsidRDefault="00940EC7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0EC7" w:rsidRPr="00A32C69" w:rsidRDefault="00CA3371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0EC7" w:rsidRPr="00A32C69" w:rsidRDefault="00940EC7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940EC7" w:rsidRPr="00A32C69" w:rsidTr="00A4539A">
        <w:trPr>
          <w:gridAfter w:val="4"/>
          <w:wAfter w:w="9640" w:type="dxa"/>
          <w:trHeight w:val="329"/>
        </w:trPr>
        <w:tc>
          <w:tcPr>
            <w:tcW w:w="157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0EC7" w:rsidRPr="00A4539A" w:rsidRDefault="00940EC7" w:rsidP="00A45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39A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744B55" w:rsidRPr="00A45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539A">
              <w:rPr>
                <w:rFonts w:ascii="Times New Roman" w:hAnsi="Times New Roman" w:cs="Times New Roman"/>
                <w:b/>
                <w:sz w:val="24"/>
                <w:szCs w:val="24"/>
              </w:rPr>
              <w:t>«Восприятие</w:t>
            </w:r>
            <w:r w:rsidR="00744B55" w:rsidRPr="00A45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539A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й</w:t>
            </w:r>
            <w:r w:rsidR="00744B55" w:rsidRPr="00A45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539A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а»</w:t>
            </w:r>
          </w:p>
        </w:tc>
      </w:tr>
      <w:tr w:rsidR="00940EC7" w:rsidRPr="00A32C69" w:rsidTr="00A4539A">
        <w:trPr>
          <w:gridAfter w:val="4"/>
          <w:wAfter w:w="9640" w:type="dxa"/>
          <w:trHeight w:val="379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0EC7" w:rsidRPr="00A32C69" w:rsidRDefault="00940EC7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0EC7" w:rsidRPr="00A32C69" w:rsidRDefault="00940EC7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южетн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эмоциональн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етски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0EC7" w:rsidRPr="00A32C69" w:rsidRDefault="00940EC7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0EC7" w:rsidRPr="00A32C69" w:rsidRDefault="00940EC7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0EC7" w:rsidRPr="00A32C69" w:rsidRDefault="00940EC7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0EC7" w:rsidRPr="00A32C69" w:rsidRDefault="00CA3371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0EC7" w:rsidRPr="00A32C69" w:rsidRDefault="00940EC7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940EC7" w:rsidRPr="00A32C69" w:rsidTr="00A4539A">
        <w:trPr>
          <w:gridAfter w:val="4"/>
          <w:wAfter w:w="9640" w:type="dxa"/>
          <w:trHeight w:val="347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0EC7" w:rsidRPr="00A32C69" w:rsidRDefault="00940EC7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0EC7" w:rsidRPr="00A32C69" w:rsidRDefault="00940EC7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расив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ирод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еталей;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эмоциональн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оздействия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поставл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укотворным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изведения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0EC7" w:rsidRPr="00A32C69" w:rsidRDefault="00940EC7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0EC7" w:rsidRPr="00A32C69" w:rsidRDefault="00940EC7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0EC7" w:rsidRPr="00A32C69" w:rsidRDefault="00940EC7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0EC7" w:rsidRPr="00A32C69" w:rsidRDefault="00CA3371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0EC7" w:rsidRPr="00A32C69" w:rsidRDefault="00940EC7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940EC7" w:rsidRPr="00A32C69" w:rsidTr="00A4539A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0EC7" w:rsidRPr="00A32C69" w:rsidRDefault="00940EC7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0EC7" w:rsidRPr="00A32C69" w:rsidRDefault="00940EC7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рнаменталь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(кружево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шитьё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езьб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ереву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чеканк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0EC7" w:rsidRPr="00A32C69" w:rsidRDefault="00940EC7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0EC7" w:rsidRPr="00A32C69" w:rsidRDefault="00940EC7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0EC7" w:rsidRPr="00A32C69" w:rsidRDefault="00940EC7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0EC7" w:rsidRPr="00A32C69" w:rsidRDefault="00CA3371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0EC7" w:rsidRPr="00A32C69" w:rsidRDefault="00940EC7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940EC7" w:rsidRPr="00A32C69" w:rsidTr="00A4539A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0EC7" w:rsidRPr="00A32C69" w:rsidRDefault="00940EC7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0EC7" w:rsidRPr="00A32C69" w:rsidRDefault="00940EC7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живопис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ктивны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ыражение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цветов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годе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ейзажисто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Левитана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Шишкина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уинджи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рымов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0EC7" w:rsidRPr="00A32C69" w:rsidRDefault="00940EC7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0EC7" w:rsidRPr="00A32C69" w:rsidRDefault="00940EC7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0EC7" w:rsidRPr="00A32C69" w:rsidRDefault="00940EC7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0EC7" w:rsidRPr="00A32C69" w:rsidRDefault="00CA3371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0EC7" w:rsidRPr="00A32C69" w:rsidRDefault="00940EC7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940EC7" w:rsidRPr="00A32C69" w:rsidTr="00A4539A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0EC7" w:rsidRPr="00A32C69" w:rsidRDefault="00940EC7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0EC7" w:rsidRPr="00A32C69" w:rsidRDefault="00940EC7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нималистическ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жанр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рафике: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атагин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Чарушин;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кульптуре: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атагин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животным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порций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вижений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ластик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0EC7" w:rsidRPr="00A32C69" w:rsidRDefault="00940EC7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0EC7" w:rsidRPr="00A32C69" w:rsidRDefault="00940EC7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0EC7" w:rsidRPr="00A32C69" w:rsidRDefault="00940EC7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0EC7" w:rsidRPr="00A32C69" w:rsidRDefault="00CA3371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0EC7" w:rsidRPr="00A32C69" w:rsidRDefault="00940EC7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940EC7" w:rsidRPr="00A32C69" w:rsidTr="000B298C">
        <w:trPr>
          <w:trHeight w:val="321"/>
        </w:trPr>
        <w:tc>
          <w:tcPr>
            <w:tcW w:w="157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0EC7" w:rsidRPr="00A32C69" w:rsidRDefault="00940EC7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744B55" w:rsidRPr="00A32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b/>
                <w:sz w:val="24"/>
                <w:szCs w:val="24"/>
              </w:rPr>
              <w:t>«Азбука</w:t>
            </w:r>
            <w:r w:rsidR="00744B55" w:rsidRPr="00A32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b/>
                <w:sz w:val="24"/>
                <w:szCs w:val="24"/>
              </w:rPr>
              <w:t>цифровой</w:t>
            </w:r>
            <w:r w:rsidR="00744B55" w:rsidRPr="00A32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b/>
                <w:sz w:val="24"/>
                <w:szCs w:val="24"/>
              </w:rPr>
              <w:t>графики»</w:t>
            </w:r>
          </w:p>
        </w:tc>
        <w:tc>
          <w:tcPr>
            <w:tcW w:w="2410" w:type="dxa"/>
          </w:tcPr>
          <w:p w:rsidR="00940EC7" w:rsidRPr="00A32C69" w:rsidRDefault="00940EC7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0EC7" w:rsidRPr="00A32C69" w:rsidRDefault="00940EC7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0EC7" w:rsidRPr="00A32C69" w:rsidRDefault="00940EC7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0EC7" w:rsidRPr="00A32C69" w:rsidRDefault="00940EC7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40EC7" w:rsidRPr="00A32C69" w:rsidTr="00A4539A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0EC7" w:rsidRPr="00A32C69" w:rsidRDefault="00940EC7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0EC7" w:rsidRPr="00A32C69" w:rsidRDefault="00744B55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EC7" w:rsidRPr="00A32C69">
              <w:rPr>
                <w:rFonts w:ascii="Times New Roman" w:hAnsi="Times New Roman" w:cs="Times New Roman"/>
                <w:sz w:val="24"/>
                <w:szCs w:val="24"/>
              </w:rPr>
              <w:t>Компьютерные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EC7" w:rsidRPr="00A32C69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EC7" w:rsidRPr="00A32C69">
              <w:rPr>
                <w:rFonts w:ascii="Times New Roman" w:hAnsi="Times New Roman" w:cs="Times New Roman"/>
                <w:sz w:val="24"/>
                <w:szCs w:val="24"/>
              </w:rPr>
              <w:t>изображения.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EC7" w:rsidRPr="00A32C69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EC7" w:rsidRPr="00A32C69">
              <w:rPr>
                <w:rFonts w:ascii="Times New Roman" w:hAnsi="Times New Roman" w:cs="Times New Roman"/>
                <w:sz w:val="24"/>
                <w:szCs w:val="24"/>
              </w:rPr>
              <w:t>линий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EC7" w:rsidRPr="00A32C69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EC7" w:rsidRPr="00A32C69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EC7" w:rsidRPr="00A32C69">
              <w:rPr>
                <w:rFonts w:ascii="Times New Roman" w:hAnsi="Times New Roman" w:cs="Times New Roman"/>
                <w:sz w:val="24"/>
                <w:szCs w:val="24"/>
              </w:rPr>
              <w:t>Paint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EC7" w:rsidRPr="00A32C6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EC7"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EC7" w:rsidRPr="00A32C69">
              <w:rPr>
                <w:rFonts w:ascii="Times New Roman" w:hAnsi="Times New Roman" w:cs="Times New Roman"/>
                <w:sz w:val="24"/>
                <w:szCs w:val="24"/>
              </w:rPr>
              <w:t>другом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EC7" w:rsidRPr="00A32C69">
              <w:rPr>
                <w:rFonts w:ascii="Times New Roman" w:hAnsi="Times New Roman" w:cs="Times New Roman"/>
                <w:sz w:val="24"/>
                <w:szCs w:val="24"/>
              </w:rPr>
              <w:t>графическом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EC7" w:rsidRPr="00A32C69">
              <w:rPr>
                <w:rFonts w:ascii="Times New Roman" w:hAnsi="Times New Roman" w:cs="Times New Roman"/>
                <w:sz w:val="24"/>
                <w:szCs w:val="24"/>
              </w:rPr>
              <w:t>редакторе).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EC7" w:rsidRPr="00A32C69">
              <w:rPr>
                <w:rFonts w:ascii="Times New Roman" w:hAnsi="Times New Roman" w:cs="Times New Roman"/>
                <w:sz w:val="24"/>
                <w:szCs w:val="24"/>
              </w:rPr>
              <w:t>Компьютерные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EC7" w:rsidRPr="00A32C69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EC7" w:rsidRPr="00A32C69">
              <w:rPr>
                <w:rFonts w:ascii="Times New Roman" w:hAnsi="Times New Roman" w:cs="Times New Roman"/>
                <w:sz w:val="24"/>
                <w:szCs w:val="24"/>
              </w:rPr>
              <w:t>изображения.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EC7" w:rsidRPr="00A32C69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EC7" w:rsidRPr="00A32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EC7" w:rsidRPr="00A32C69">
              <w:rPr>
                <w:rFonts w:ascii="Times New Roman" w:hAnsi="Times New Roman" w:cs="Times New Roman"/>
                <w:sz w:val="24"/>
                <w:szCs w:val="24"/>
              </w:rPr>
              <w:t>геометрическими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EC7" w:rsidRPr="00A32C69">
              <w:rPr>
                <w:rFonts w:ascii="Times New Roman" w:hAnsi="Times New Roman" w:cs="Times New Roman"/>
                <w:sz w:val="24"/>
                <w:szCs w:val="24"/>
              </w:rPr>
              <w:t>фигурами.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EC7" w:rsidRPr="00A32C69">
              <w:rPr>
                <w:rFonts w:ascii="Times New Roman" w:hAnsi="Times New Roman" w:cs="Times New Roman"/>
                <w:sz w:val="24"/>
                <w:szCs w:val="24"/>
              </w:rPr>
              <w:t>Трансформация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EC7"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EC7" w:rsidRPr="00A32C69">
              <w:rPr>
                <w:rFonts w:ascii="Times New Roman" w:hAnsi="Times New Roman" w:cs="Times New Roman"/>
                <w:sz w:val="24"/>
                <w:szCs w:val="24"/>
              </w:rPr>
              <w:t>копирование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EC7" w:rsidRPr="00A32C69">
              <w:rPr>
                <w:rFonts w:ascii="Times New Roman" w:hAnsi="Times New Roman" w:cs="Times New Roman"/>
                <w:sz w:val="24"/>
                <w:szCs w:val="24"/>
              </w:rPr>
              <w:t>геометрических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EC7" w:rsidRPr="00A32C69">
              <w:rPr>
                <w:rFonts w:ascii="Times New Roman" w:hAnsi="Times New Roman" w:cs="Times New Roman"/>
                <w:sz w:val="24"/>
                <w:szCs w:val="24"/>
              </w:rPr>
              <w:t>фигур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EC7"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EC7" w:rsidRPr="00A32C69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EC7" w:rsidRPr="00A32C69">
              <w:rPr>
                <w:rFonts w:ascii="Times New Roman" w:hAnsi="Times New Roman" w:cs="Times New Roman"/>
                <w:sz w:val="24"/>
                <w:szCs w:val="24"/>
              </w:rPr>
              <w:t>Pain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0EC7" w:rsidRPr="00A32C69" w:rsidRDefault="00940EC7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0EC7" w:rsidRPr="00A32C69" w:rsidRDefault="00940EC7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0EC7" w:rsidRPr="00A32C69" w:rsidRDefault="00940EC7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0EC7" w:rsidRPr="00A32C69" w:rsidRDefault="00CA3371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0EC7" w:rsidRPr="00A32C69" w:rsidRDefault="00940EC7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940EC7" w:rsidRPr="00A32C69" w:rsidTr="00A4539A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0EC7" w:rsidRPr="00A32C69" w:rsidRDefault="00940EC7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0EC7" w:rsidRPr="00A32C69" w:rsidRDefault="00940EC7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нструменто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радиционн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исова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(карандаш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источка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Paint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ст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южето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(например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«Образ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ерева»)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нструменто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радиционн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исова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Paint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«Тёплы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холодны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цвета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0EC7" w:rsidRPr="00A32C69" w:rsidRDefault="00940EC7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0EC7" w:rsidRPr="00A32C69" w:rsidRDefault="00940EC7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0EC7" w:rsidRPr="00A32C69" w:rsidRDefault="00940EC7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0EC7" w:rsidRPr="00A32C69" w:rsidRDefault="00CA3371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0EC7" w:rsidRPr="00A32C69" w:rsidRDefault="00940EC7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0B298C" w:rsidRPr="00A32C69" w:rsidTr="00A4539A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98C" w:rsidRPr="00A32C69" w:rsidRDefault="000B298C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98C" w:rsidRPr="00A32C69" w:rsidRDefault="000B298C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фотография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сполож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адре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асштаб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оминанта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ченически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фотографий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учаемо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98C" w:rsidRPr="00A32C69" w:rsidRDefault="000B298C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98C" w:rsidRPr="00A32C69" w:rsidRDefault="000B298C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98C" w:rsidRPr="00A32C69" w:rsidRDefault="000B298C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98C" w:rsidRPr="00A32C69" w:rsidRDefault="00CA3371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98C" w:rsidRPr="00A32C69" w:rsidRDefault="000B298C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0B298C" w:rsidRPr="00A32C69" w:rsidTr="00A4539A">
        <w:trPr>
          <w:gridAfter w:val="4"/>
          <w:wAfter w:w="9640" w:type="dxa"/>
        </w:trPr>
        <w:tc>
          <w:tcPr>
            <w:tcW w:w="9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98C" w:rsidRPr="00A32C69" w:rsidRDefault="000B298C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98C" w:rsidRPr="00A32C69" w:rsidRDefault="000B298C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98C" w:rsidRPr="00A32C69" w:rsidRDefault="000B298C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98C" w:rsidRPr="00A32C69" w:rsidRDefault="000B298C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98C" w:rsidRPr="00A32C69" w:rsidRDefault="00744B55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E2EED" w:rsidRPr="00A32C69" w:rsidRDefault="008E2EED" w:rsidP="00A32C6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9A745E" w:rsidRPr="00A32C69" w:rsidRDefault="009A745E" w:rsidP="00A32C6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A32C6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br w:type="page"/>
      </w:r>
    </w:p>
    <w:p w:rsidR="008E2EED" w:rsidRPr="00A32C69" w:rsidRDefault="009A745E" w:rsidP="00A32C6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A32C6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 xml:space="preserve">Календарно-тематическое планирование </w:t>
      </w:r>
      <w:r w:rsidR="008E2EED" w:rsidRPr="00A32C6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3</w:t>
      </w:r>
      <w:r w:rsidR="00744B55" w:rsidRPr="00A32C6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</w:t>
      </w:r>
      <w:r w:rsidR="008E2EED" w:rsidRPr="00A32C6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класс</w:t>
      </w:r>
    </w:p>
    <w:tbl>
      <w:tblPr>
        <w:tblW w:w="25375" w:type="dxa"/>
        <w:tblInd w:w="-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"/>
        <w:gridCol w:w="8492"/>
        <w:gridCol w:w="850"/>
        <w:gridCol w:w="1701"/>
        <w:gridCol w:w="1701"/>
        <w:gridCol w:w="992"/>
        <w:gridCol w:w="1418"/>
        <w:gridCol w:w="2410"/>
        <w:gridCol w:w="2410"/>
        <w:gridCol w:w="2410"/>
        <w:gridCol w:w="2410"/>
      </w:tblGrid>
      <w:tr w:rsidR="000B298C" w:rsidRPr="00A32C69" w:rsidTr="00A4539A">
        <w:trPr>
          <w:gridAfter w:val="4"/>
          <w:wAfter w:w="9640" w:type="dxa"/>
        </w:trPr>
        <w:tc>
          <w:tcPr>
            <w:tcW w:w="5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98C" w:rsidRPr="00A32C69" w:rsidRDefault="000B298C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84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98C" w:rsidRPr="00A32C69" w:rsidRDefault="000B298C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4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98C" w:rsidRPr="00A32C69" w:rsidRDefault="000B298C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B298C" w:rsidRPr="00A32C69" w:rsidRDefault="000B298C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B298C" w:rsidRPr="00A32C69" w:rsidRDefault="000B298C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я</w:t>
            </w:r>
          </w:p>
        </w:tc>
      </w:tr>
      <w:tr w:rsidR="000B298C" w:rsidRPr="00A32C69" w:rsidTr="00A4539A">
        <w:trPr>
          <w:gridAfter w:val="4"/>
          <w:wAfter w:w="9640" w:type="dxa"/>
        </w:trPr>
        <w:tc>
          <w:tcPr>
            <w:tcW w:w="5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98C" w:rsidRPr="00A32C69" w:rsidRDefault="000B298C" w:rsidP="00A3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98C" w:rsidRPr="00A32C69" w:rsidRDefault="000B298C" w:rsidP="00A3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98C" w:rsidRPr="00A32C69" w:rsidRDefault="000B298C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98C" w:rsidRPr="00A32C69" w:rsidRDefault="000B298C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98C" w:rsidRPr="00A32C69" w:rsidRDefault="000B298C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98C" w:rsidRPr="00A32C69" w:rsidRDefault="000B298C" w:rsidP="00A3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298C" w:rsidRPr="00A32C69" w:rsidRDefault="000B298C" w:rsidP="00A3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98C" w:rsidRPr="00A32C69" w:rsidTr="000B298C">
        <w:trPr>
          <w:gridAfter w:val="4"/>
          <w:wAfter w:w="9640" w:type="dxa"/>
        </w:trPr>
        <w:tc>
          <w:tcPr>
            <w:tcW w:w="157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B298C" w:rsidRPr="00A32C69" w:rsidRDefault="000B298C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рафика»</w:t>
            </w:r>
          </w:p>
        </w:tc>
      </w:tr>
      <w:tr w:rsidR="000B298C" w:rsidRPr="00A32C69" w:rsidTr="00A4539A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98C" w:rsidRPr="00A32C69" w:rsidRDefault="000B298C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98C" w:rsidRPr="00A32C69" w:rsidRDefault="000B298C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здравительна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ткрытка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ткрытка-пожелание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ткрытки: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вмещ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(шрифта)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ображения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ткрытк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98C" w:rsidRPr="00A32C69" w:rsidRDefault="000B298C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98C" w:rsidRPr="00A32C69" w:rsidRDefault="000B298C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98C" w:rsidRPr="00A32C69" w:rsidRDefault="000B298C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98C" w:rsidRPr="00A32C69" w:rsidRDefault="00342ECE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98C" w:rsidRPr="00A32C69" w:rsidRDefault="000B298C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0B298C" w:rsidRPr="00A32C69" w:rsidTr="00A4539A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98C" w:rsidRPr="00A32C69" w:rsidRDefault="000B298C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98C" w:rsidRPr="00A32C69" w:rsidRDefault="000B298C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Эскиз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бложк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етско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ниг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казок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(сказк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ыбору)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буквицы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акет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ниги-игрушки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вмещ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ображе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сполож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зворот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98C" w:rsidRPr="00A32C69" w:rsidRDefault="000B298C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98C" w:rsidRPr="00A32C69" w:rsidRDefault="000B298C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98C" w:rsidRPr="00A32C69" w:rsidRDefault="000B298C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98C" w:rsidRPr="00A32C69" w:rsidRDefault="00342ECE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98C" w:rsidRPr="00A32C69" w:rsidRDefault="000B298C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0B298C" w:rsidRPr="00A32C69" w:rsidTr="00A4539A">
        <w:trPr>
          <w:gridAfter w:val="4"/>
          <w:wAfter w:w="9640" w:type="dxa"/>
          <w:trHeight w:val="848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98C" w:rsidRPr="00A32C69" w:rsidRDefault="000B298C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98C" w:rsidRPr="00A32C69" w:rsidRDefault="000B298C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ворчество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екотор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вест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течествен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ллюстраторо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етско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(И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Билибин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чёв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ехтерёв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утеев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аснецов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Чижиков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Чарушин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ладимирский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ольц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ыбору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чащихся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98C" w:rsidRPr="00A32C69" w:rsidRDefault="000B298C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98C" w:rsidRPr="00A32C69" w:rsidRDefault="000B298C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98C" w:rsidRPr="00A32C69" w:rsidRDefault="000B298C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98C" w:rsidRPr="00A32C69" w:rsidRDefault="00342ECE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98C" w:rsidRPr="00A32C69" w:rsidRDefault="000B298C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0B298C" w:rsidRPr="00A32C69" w:rsidTr="00A4539A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98C" w:rsidRPr="00A32C69" w:rsidRDefault="000B298C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98C" w:rsidRPr="00A32C69" w:rsidRDefault="000B298C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Эскиз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лакат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фиши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вмещ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шрифт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ображения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омпозици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лака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98C" w:rsidRPr="00A32C69" w:rsidRDefault="000B298C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98C" w:rsidRPr="00A32C69" w:rsidRDefault="000B298C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98C" w:rsidRPr="00A32C69" w:rsidRDefault="000B298C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98C" w:rsidRPr="00A32C69" w:rsidRDefault="00342ECE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98C" w:rsidRPr="00A32C69" w:rsidRDefault="000B298C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0B298C" w:rsidRPr="00A32C69" w:rsidTr="00A4539A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98C" w:rsidRPr="00A32C69" w:rsidRDefault="000B298C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98C" w:rsidRPr="00A32C69" w:rsidRDefault="000B298C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троение: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порции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заиморасполож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лица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Эскиз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аск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аскарада: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лица-маск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ерсонаж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ярк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ыраженны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характер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98C" w:rsidRPr="00A32C69" w:rsidRDefault="000B298C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98C" w:rsidRPr="00A32C69" w:rsidRDefault="000B298C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98C" w:rsidRPr="00A32C69" w:rsidRDefault="000B298C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98C" w:rsidRPr="00A32C69" w:rsidRDefault="00342ECE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98C" w:rsidRPr="00A32C69" w:rsidRDefault="000B298C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0B298C" w:rsidRPr="00A32C69" w:rsidTr="000B298C">
        <w:trPr>
          <w:gridAfter w:val="4"/>
          <w:wAfter w:w="9640" w:type="dxa"/>
        </w:trPr>
        <w:tc>
          <w:tcPr>
            <w:tcW w:w="157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98C" w:rsidRPr="00A32C69" w:rsidRDefault="000B298C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744B55" w:rsidRPr="00A32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b/>
                <w:sz w:val="24"/>
                <w:szCs w:val="24"/>
              </w:rPr>
              <w:t>«Живопись»</w:t>
            </w:r>
          </w:p>
        </w:tc>
      </w:tr>
      <w:tr w:rsidR="000B298C" w:rsidRPr="00A32C69" w:rsidTr="00E8676F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98C" w:rsidRPr="00A32C69" w:rsidRDefault="00566410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B298C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98C" w:rsidRPr="00A32C69" w:rsidRDefault="000B298C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тюрморт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ст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тур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едставлению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омпозиционны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тюрморт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жанро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тюрморт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ворчеств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течествен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художнико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(например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ашков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етров-Водкин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оровин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ончаловский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арьян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тожаров)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западноевропейски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художнико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(например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ог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атисс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езанн)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«Натюрморт-автопортрет»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едметов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характеризующи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98C" w:rsidRPr="00A32C69" w:rsidRDefault="000B298C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98C" w:rsidRPr="00A32C69" w:rsidRDefault="000B298C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98C" w:rsidRPr="00A32C69" w:rsidRDefault="000B298C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98C" w:rsidRPr="00A32C69" w:rsidRDefault="00342ECE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98C" w:rsidRPr="00A32C69" w:rsidRDefault="000B298C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0B298C" w:rsidRPr="00A32C69" w:rsidTr="00E8676F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98C" w:rsidRPr="00A32C69" w:rsidRDefault="00566410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B298C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98C" w:rsidRPr="00A32C69" w:rsidRDefault="000B298C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ейзаж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живописи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ейзаж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ередающи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98C" w:rsidRPr="00A32C69" w:rsidRDefault="000B298C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98C" w:rsidRPr="00A32C69" w:rsidRDefault="000B298C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98C" w:rsidRPr="00A32C69" w:rsidRDefault="000B298C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98C" w:rsidRPr="00A32C69" w:rsidRDefault="00342ECE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98C" w:rsidRPr="00A32C69" w:rsidRDefault="000B298C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0B298C" w:rsidRPr="00A32C69" w:rsidTr="00E8676F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98C" w:rsidRPr="00A32C69" w:rsidRDefault="00566410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B298C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98C" w:rsidRPr="00A32C69" w:rsidRDefault="000B298C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едставлению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поро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туру)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ртрет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(автопортрете)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человека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обенносте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личности;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ыразитель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озможносте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омпозиционн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ображе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лоскост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лис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98C" w:rsidRPr="00A32C69" w:rsidRDefault="000B298C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98C" w:rsidRPr="00A32C69" w:rsidRDefault="000B298C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98C" w:rsidRPr="00A32C69" w:rsidRDefault="000B298C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98C" w:rsidRPr="00A32C69" w:rsidRDefault="00342ECE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98C" w:rsidRPr="00A32C69" w:rsidRDefault="000B298C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</w:tr>
      <w:tr w:rsidR="000B298C" w:rsidRPr="00A32C69" w:rsidTr="00E8676F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98C" w:rsidRPr="00A32C69" w:rsidRDefault="00566410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0B298C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98C" w:rsidRPr="00A32C69" w:rsidRDefault="000B298C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южетна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цирке»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едставлению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98C" w:rsidRPr="00A32C69" w:rsidRDefault="000B298C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98C" w:rsidRPr="00A32C69" w:rsidRDefault="000B298C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98C" w:rsidRPr="00A32C69" w:rsidRDefault="000B298C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98C" w:rsidRPr="00A32C69" w:rsidRDefault="00342ECE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98C" w:rsidRPr="00A32C69" w:rsidRDefault="000B298C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0B298C" w:rsidRPr="00A32C69" w:rsidTr="00E8676F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98C" w:rsidRPr="00A32C69" w:rsidRDefault="000B298C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6410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98C" w:rsidRPr="00A32C69" w:rsidRDefault="000B298C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Художник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еатре: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эскиз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занавес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(ил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екораций)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пектакл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казочны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южето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(сказк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ыбор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98C" w:rsidRPr="00A32C69" w:rsidRDefault="000B298C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98C" w:rsidRPr="00A32C69" w:rsidRDefault="000B298C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98C" w:rsidRPr="00A32C69" w:rsidRDefault="000B298C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98C" w:rsidRPr="00A32C69" w:rsidRDefault="00342ECE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98C" w:rsidRPr="00A32C69" w:rsidRDefault="000B298C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0B298C" w:rsidRPr="00A32C69" w:rsidTr="00E8676F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98C" w:rsidRPr="00A32C69" w:rsidRDefault="000B298C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6410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98C" w:rsidRPr="00A32C69" w:rsidRDefault="000B298C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«Праздник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ороде»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(гуаш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цветно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бумаге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вмещ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клейкам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оллаж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ппликации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98C" w:rsidRPr="00A32C69" w:rsidRDefault="000B298C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98C" w:rsidRPr="00A32C69" w:rsidRDefault="000B298C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98C" w:rsidRPr="00A32C69" w:rsidRDefault="000B298C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98C" w:rsidRPr="00A32C69" w:rsidRDefault="00342ECE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98C" w:rsidRPr="00A32C69" w:rsidRDefault="000B298C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0B298C" w:rsidRPr="00A32C69" w:rsidTr="000B298C">
        <w:trPr>
          <w:gridAfter w:val="4"/>
          <w:wAfter w:w="9640" w:type="dxa"/>
          <w:trHeight w:val="227"/>
        </w:trPr>
        <w:tc>
          <w:tcPr>
            <w:tcW w:w="157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98C" w:rsidRPr="00A32C69" w:rsidRDefault="000B298C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744B55" w:rsidRPr="00A32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b/>
                <w:sz w:val="24"/>
                <w:szCs w:val="24"/>
              </w:rPr>
              <w:t>«Скульптура»</w:t>
            </w:r>
          </w:p>
        </w:tc>
      </w:tr>
      <w:tr w:rsidR="00566410" w:rsidRPr="00A32C69" w:rsidTr="00E8676F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6410" w:rsidRPr="00A32C69" w:rsidRDefault="00566410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6410" w:rsidRPr="00A32C69" w:rsidRDefault="00566410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казочн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ерсонаж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южет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вестно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эт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ерсонаж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ехник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бумагопластик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342ECE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566410" w:rsidRPr="00A32C69" w:rsidTr="00E8676F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6410" w:rsidRPr="00A32C69" w:rsidRDefault="00566410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6410" w:rsidRPr="00A32C69" w:rsidRDefault="00566410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дручн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ехудожественн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342ECE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6410" w:rsidRPr="00A32C69" w:rsidRDefault="00566410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566410" w:rsidRPr="00A32C69" w:rsidTr="00E8676F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ида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кульптур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значению)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жанра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кульптур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южету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ображения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342ECE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566410" w:rsidRPr="00A32C69" w:rsidTr="00E8676F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эскиз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арково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кульптур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(пластилин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лина)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ыраж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ластик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кульптур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342ECE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566410" w:rsidRPr="00A32C69" w:rsidTr="000B298C">
        <w:trPr>
          <w:gridAfter w:val="4"/>
          <w:wAfter w:w="9640" w:type="dxa"/>
        </w:trPr>
        <w:tc>
          <w:tcPr>
            <w:tcW w:w="157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744B55" w:rsidRPr="00A32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b/>
                <w:sz w:val="24"/>
                <w:szCs w:val="24"/>
              </w:rPr>
              <w:t>«Декоративно-прикладное</w:t>
            </w:r>
            <w:r w:rsidR="00744B55" w:rsidRPr="00A32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»</w:t>
            </w:r>
          </w:p>
        </w:tc>
      </w:tr>
      <w:tr w:rsidR="00566410" w:rsidRPr="00A32C69" w:rsidTr="00E8676F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6410" w:rsidRPr="00A32C69" w:rsidRDefault="00566410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6410" w:rsidRPr="00A32C69" w:rsidRDefault="00566410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рнаменто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эскиз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краше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суд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ерев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лин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радиция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род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художествен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мысло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(Хохлома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жель)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радиция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мысло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егионо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ыбору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чителя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342ECE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6410" w:rsidRPr="00A32C69" w:rsidRDefault="00566410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566410" w:rsidRPr="00A32C69" w:rsidTr="00E8676F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6410" w:rsidRPr="00A32C69" w:rsidRDefault="00566410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6410" w:rsidRPr="00A32C69" w:rsidRDefault="00566410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Эскиз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рнаменто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оспис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каней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ппорт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рафарет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рнамент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ечаток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штамп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342ECE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6410" w:rsidRPr="00A32C69" w:rsidRDefault="00566410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566410" w:rsidRPr="00A32C69" w:rsidTr="00E8676F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6410" w:rsidRPr="00A32C69" w:rsidRDefault="00566410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6410" w:rsidRPr="00A32C69" w:rsidRDefault="00566410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Эскиз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рнамент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оспис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латка: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имметр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симметр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строе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омпозиции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татик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зора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итмическ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чередова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отивов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мпозиционн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центра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оспис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анв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ссмотр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авловопосадски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латк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342ECE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6410" w:rsidRPr="00A32C69" w:rsidRDefault="00566410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566410" w:rsidRPr="00A32C69" w:rsidTr="000B298C">
        <w:trPr>
          <w:gridAfter w:val="4"/>
          <w:wAfter w:w="9640" w:type="dxa"/>
        </w:trPr>
        <w:tc>
          <w:tcPr>
            <w:tcW w:w="157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</w:t>
            </w:r>
            <w:r w:rsidR="00744B55" w:rsidRPr="00A32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b/>
                <w:sz w:val="24"/>
                <w:szCs w:val="24"/>
              </w:rPr>
              <w:t>«Архитектура»</w:t>
            </w:r>
          </w:p>
        </w:tc>
      </w:tr>
      <w:tr w:rsidR="00566410" w:rsidRPr="00A32C69" w:rsidTr="00E8676F">
        <w:trPr>
          <w:gridAfter w:val="4"/>
          <w:wAfter w:w="9640" w:type="dxa"/>
          <w:trHeight w:val="42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6410" w:rsidRPr="00A32C69" w:rsidRDefault="00566410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6410" w:rsidRPr="00A32C69" w:rsidRDefault="00566410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рафическ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зарисовк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арандашам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рхитектур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е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ел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фотографий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342ECE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6410" w:rsidRPr="00A32C69" w:rsidRDefault="00566410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566410" w:rsidRPr="00A32C69" w:rsidTr="00E8676F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6410" w:rsidRPr="00A32C69" w:rsidRDefault="00566410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6410" w:rsidRPr="00A32C69" w:rsidRDefault="00566410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рафическ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зарисовк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арандашам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рхитектур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е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ел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фотографий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342ECE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6410" w:rsidRPr="00A32C69" w:rsidRDefault="00566410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566410" w:rsidRPr="00A32C69" w:rsidTr="00E8676F">
        <w:trPr>
          <w:gridAfter w:val="4"/>
          <w:wAfter w:w="9640" w:type="dxa"/>
          <w:trHeight w:val="483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6410" w:rsidRPr="00A32C69" w:rsidRDefault="00566410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6410" w:rsidRPr="00A32C69" w:rsidRDefault="00566410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ороде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(эскизы)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ал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рхитектур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ород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(ажурны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грады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фонари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тановк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ранспорта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камейки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иоски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беседк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342ECE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6410" w:rsidRPr="00A32C69" w:rsidRDefault="00566410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566410" w:rsidRPr="00A32C69" w:rsidTr="00E8676F">
        <w:trPr>
          <w:gridAfter w:val="4"/>
          <w:wAfter w:w="9640" w:type="dxa"/>
          <w:trHeight w:val="313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ранспорт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редств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ороде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исунк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еаль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фантастически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аши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342ECE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566410" w:rsidRPr="00A32C69" w:rsidTr="00E8676F">
        <w:trPr>
          <w:gridAfter w:val="4"/>
          <w:wAfter w:w="9640" w:type="dxa"/>
          <w:trHeight w:val="565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рафически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(индивидуально)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ематическо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анн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«Образ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ое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орода»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(села)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оллективно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(композиционна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клейка-аппликац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здани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странства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ыполнен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ндивидуально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342ECE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566410" w:rsidRPr="00A32C69" w:rsidTr="00E8676F">
        <w:trPr>
          <w:gridAfter w:val="4"/>
          <w:wAfter w:w="9640" w:type="dxa"/>
          <w:trHeight w:val="101"/>
        </w:trPr>
        <w:tc>
          <w:tcPr>
            <w:tcW w:w="157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744B55" w:rsidRPr="00A32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b/>
                <w:sz w:val="24"/>
                <w:szCs w:val="24"/>
              </w:rPr>
              <w:t>«Восприятие</w:t>
            </w:r>
            <w:r w:rsidR="00744B55" w:rsidRPr="00A32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й</w:t>
            </w:r>
            <w:r w:rsidR="00744B55" w:rsidRPr="00A32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а»</w:t>
            </w:r>
          </w:p>
        </w:tc>
      </w:tr>
      <w:tr w:rsidR="00566410" w:rsidRPr="00A32C69" w:rsidTr="00E8676F">
        <w:trPr>
          <w:gridAfter w:val="4"/>
          <w:wAfter w:w="9640" w:type="dxa"/>
          <w:trHeight w:val="69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6410" w:rsidRPr="00A32C69" w:rsidRDefault="00566410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6410" w:rsidRPr="00A32C69" w:rsidRDefault="00566410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етски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нига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етско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342ECE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6410" w:rsidRPr="00A32C69" w:rsidRDefault="00566410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566410" w:rsidRPr="00A32C69" w:rsidTr="00E8676F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6410" w:rsidRPr="00A32C69" w:rsidRDefault="00566410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6410" w:rsidRPr="00A32C69" w:rsidRDefault="00566410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кружающе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«Архитектура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лиц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ое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орода»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амятник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рхитектур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рхитектурны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ыбору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чителя)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временно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ире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иртуально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утешествие: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амятник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рхитектур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оскв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анктПетербург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(обзор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амятнико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ыбору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чителя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342ECE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6410" w:rsidRPr="00A32C69" w:rsidRDefault="00566410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566410" w:rsidRPr="00A32C69" w:rsidTr="00E8676F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6410" w:rsidRPr="00A32C69" w:rsidRDefault="00566410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6410" w:rsidRPr="00A32C69" w:rsidRDefault="00566410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ида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странствен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скусств: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пределяютс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значению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342ECE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6410" w:rsidRPr="00A32C69" w:rsidRDefault="00566410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566410" w:rsidRPr="00A32C69" w:rsidTr="00E8676F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6410" w:rsidRPr="00A32C69" w:rsidRDefault="00566410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6410" w:rsidRPr="00A32C69" w:rsidRDefault="00566410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Жанр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образительно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скусств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живописи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рафике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кульптур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пределяютс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едмето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ображе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лужат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342ECE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6410" w:rsidRPr="00A32C69" w:rsidRDefault="00566410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566410" w:rsidRPr="00A32C69" w:rsidTr="00E8676F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6410" w:rsidRPr="00A32C69" w:rsidRDefault="00566410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6410" w:rsidRPr="00A32C69" w:rsidRDefault="00566410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изведения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рупнейши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течествен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художников-пейзажистов: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Шишкина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Левитана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аврасова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ленова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уинджи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йвазовск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ыбору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чителя)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изведения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рупнейши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течествен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ртретистов: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урикова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епина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еров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ыбору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чителя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342ECE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6410" w:rsidRPr="00A32C69" w:rsidRDefault="00566410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566410" w:rsidRPr="00A32C69" w:rsidTr="00E8676F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Художественны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узеи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иртуальны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(интерактивные)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утешеств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художественны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узеи: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осударственную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ретьяковскую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алерею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Эрмитаж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узей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образитель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ушкина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естны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художественны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узе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алереи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иртуальны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знамениты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зарубежны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художественны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узе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(выбор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узее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чителем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342ECE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566410" w:rsidRPr="00A32C69" w:rsidTr="000B298C">
        <w:trPr>
          <w:trHeight w:val="321"/>
        </w:trPr>
        <w:tc>
          <w:tcPr>
            <w:tcW w:w="157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744B55" w:rsidRPr="00A32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b/>
                <w:sz w:val="24"/>
                <w:szCs w:val="24"/>
              </w:rPr>
              <w:t>«Азбука</w:t>
            </w:r>
            <w:r w:rsidR="00744B55" w:rsidRPr="00A32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b/>
                <w:sz w:val="24"/>
                <w:szCs w:val="24"/>
              </w:rPr>
              <w:t>цифровой</w:t>
            </w:r>
            <w:r w:rsidR="00744B55" w:rsidRPr="00A32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b/>
                <w:sz w:val="24"/>
                <w:szCs w:val="24"/>
              </w:rPr>
              <w:t>графики»</w:t>
            </w:r>
          </w:p>
        </w:tc>
        <w:tc>
          <w:tcPr>
            <w:tcW w:w="2410" w:type="dxa"/>
          </w:tcPr>
          <w:p w:rsidR="00566410" w:rsidRPr="00A32C69" w:rsidRDefault="00566410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6410" w:rsidRPr="00A32C69" w:rsidRDefault="00566410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6410" w:rsidRPr="00A32C69" w:rsidRDefault="00566410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6410" w:rsidRPr="00A32C69" w:rsidRDefault="00566410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6410" w:rsidRPr="00A32C69" w:rsidTr="00E8676F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6410" w:rsidRPr="00A32C69" w:rsidRDefault="00566410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6410" w:rsidRPr="00A32C69" w:rsidRDefault="00566410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рафическо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едактор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эмоциональному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осприятию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итмо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ятен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лоскости: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ко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(статика)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зны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итм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(собрались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збежались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огоняют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летают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.)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мест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ятен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(геометрически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фигур)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огут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илуэт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ашинок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тичек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блако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342ECE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6410" w:rsidRPr="00A32C69" w:rsidRDefault="00566410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566410" w:rsidRPr="00A32C69" w:rsidTr="00E8676F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6410" w:rsidRPr="00A32C69" w:rsidRDefault="00566410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6410" w:rsidRPr="00A32C69" w:rsidRDefault="00566410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рафическо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едактор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исунк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элемент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рнамент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(паттерна)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опирование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ногократно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вторение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воротам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округ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исунка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рнамента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отор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ппорт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ариативно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рнаменто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элемен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342ECE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566410" w:rsidRPr="00A32C69" w:rsidTr="00E8676F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имик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Paint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(ил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руго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рафическо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едакторе)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вмещ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рафическ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едактор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екторн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ображения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шрифт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лакат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здравительно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ткрытк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342ECE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566410" w:rsidRPr="00A32C69" w:rsidTr="00E8676F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едактирова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фотографи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Picture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Manager: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яркости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онтраста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сыщенност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цвета;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брезка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ворот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траж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342ECE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566410" w:rsidRPr="00A32C69" w:rsidTr="00E8676F">
        <w:trPr>
          <w:gridAfter w:val="4"/>
          <w:wAfter w:w="9640" w:type="dxa"/>
          <w:trHeight w:val="95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E8676F" w:rsidRDefault="00566410" w:rsidP="00E86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76F">
              <w:rPr>
                <w:rFonts w:ascii="Times New Roman" w:hAnsi="Times New Roman" w:cs="Times New Roman"/>
                <w:sz w:val="24"/>
                <w:szCs w:val="24"/>
              </w:rPr>
              <w:t>Виртуальные</w:t>
            </w:r>
            <w:r w:rsidR="00744B55" w:rsidRPr="00E86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76F">
              <w:rPr>
                <w:rFonts w:ascii="Times New Roman" w:hAnsi="Times New Roman" w:cs="Times New Roman"/>
                <w:sz w:val="24"/>
                <w:szCs w:val="24"/>
              </w:rPr>
              <w:t>путешествия</w:t>
            </w:r>
            <w:r w:rsidR="00744B55" w:rsidRPr="00E86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7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E86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76F">
              <w:rPr>
                <w:rFonts w:ascii="Times New Roman" w:hAnsi="Times New Roman" w:cs="Times New Roman"/>
                <w:sz w:val="24"/>
                <w:szCs w:val="24"/>
              </w:rPr>
              <w:t>главные</w:t>
            </w:r>
            <w:r w:rsidR="00744B55" w:rsidRPr="00E86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76F">
              <w:rPr>
                <w:rFonts w:ascii="Times New Roman" w:hAnsi="Times New Roman" w:cs="Times New Roman"/>
                <w:sz w:val="24"/>
                <w:szCs w:val="24"/>
              </w:rPr>
              <w:t>художественные</w:t>
            </w:r>
            <w:r w:rsidR="00744B55" w:rsidRPr="00E86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76F">
              <w:rPr>
                <w:rFonts w:ascii="Times New Roman" w:hAnsi="Times New Roman" w:cs="Times New Roman"/>
                <w:sz w:val="24"/>
                <w:szCs w:val="24"/>
              </w:rPr>
              <w:t>музеи</w:t>
            </w:r>
            <w:r w:rsidR="00744B55" w:rsidRPr="00E86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E86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76F">
              <w:rPr>
                <w:rFonts w:ascii="Times New Roman" w:hAnsi="Times New Roman" w:cs="Times New Roman"/>
                <w:sz w:val="24"/>
                <w:szCs w:val="24"/>
              </w:rPr>
              <w:t>музеи</w:t>
            </w:r>
            <w:r w:rsidR="00744B55" w:rsidRPr="00E86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76F">
              <w:rPr>
                <w:rFonts w:ascii="Times New Roman" w:hAnsi="Times New Roman" w:cs="Times New Roman"/>
                <w:sz w:val="24"/>
                <w:szCs w:val="24"/>
              </w:rPr>
              <w:t>местные</w:t>
            </w:r>
            <w:r w:rsidR="00744B55" w:rsidRPr="00E86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76F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="00744B55" w:rsidRPr="00E86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76F">
              <w:rPr>
                <w:rFonts w:ascii="Times New Roman" w:hAnsi="Times New Roman" w:cs="Times New Roman"/>
                <w:sz w:val="24"/>
                <w:szCs w:val="24"/>
              </w:rPr>
              <w:t>выбору</w:t>
            </w:r>
            <w:r w:rsidR="00744B55" w:rsidRPr="00E86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76F">
              <w:rPr>
                <w:rFonts w:ascii="Times New Roman" w:hAnsi="Times New Roman" w:cs="Times New Roman"/>
                <w:sz w:val="24"/>
                <w:szCs w:val="24"/>
              </w:rPr>
              <w:t>учителя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342ECE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410" w:rsidRPr="00A32C69" w:rsidRDefault="00566410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566410" w:rsidRPr="00A32C69" w:rsidTr="00E8676F">
        <w:trPr>
          <w:gridAfter w:val="4"/>
          <w:wAfter w:w="9640" w:type="dxa"/>
        </w:trPr>
        <w:tc>
          <w:tcPr>
            <w:tcW w:w="9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6410" w:rsidRPr="00A32C69" w:rsidRDefault="00566410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6410" w:rsidRPr="00A32C69" w:rsidRDefault="00566410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6410" w:rsidRPr="00A32C69" w:rsidRDefault="00566410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6410" w:rsidRPr="00A32C69" w:rsidRDefault="00566410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6410" w:rsidRPr="00A32C69" w:rsidRDefault="00744B55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E2EED" w:rsidRPr="00A32C69" w:rsidRDefault="008E2EED" w:rsidP="00A32C6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9A745E" w:rsidRPr="00A32C69" w:rsidRDefault="009A745E" w:rsidP="00A32C6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A32C6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br w:type="page"/>
      </w:r>
    </w:p>
    <w:p w:rsidR="008E2EED" w:rsidRPr="00A32C69" w:rsidRDefault="009A745E" w:rsidP="00A32C6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A32C6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Календарно-тематическое планирование</w:t>
      </w:r>
      <w:r w:rsidR="00744B55" w:rsidRPr="00A32C6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</w:t>
      </w:r>
      <w:r w:rsidR="008E2EED" w:rsidRPr="00A32C6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4</w:t>
      </w:r>
      <w:r w:rsidR="00744B55" w:rsidRPr="00A32C6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</w:t>
      </w:r>
      <w:r w:rsidR="008E2EED" w:rsidRPr="00A32C6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класс</w:t>
      </w:r>
    </w:p>
    <w:tbl>
      <w:tblPr>
        <w:tblW w:w="25375" w:type="dxa"/>
        <w:tblInd w:w="-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"/>
        <w:gridCol w:w="8492"/>
        <w:gridCol w:w="850"/>
        <w:gridCol w:w="1701"/>
        <w:gridCol w:w="1701"/>
        <w:gridCol w:w="992"/>
        <w:gridCol w:w="1418"/>
        <w:gridCol w:w="2410"/>
        <w:gridCol w:w="2410"/>
        <w:gridCol w:w="2410"/>
        <w:gridCol w:w="2410"/>
      </w:tblGrid>
      <w:tr w:rsidR="005A5493" w:rsidRPr="00A32C69" w:rsidTr="00E8676F">
        <w:trPr>
          <w:gridAfter w:val="4"/>
          <w:wAfter w:w="9640" w:type="dxa"/>
        </w:trPr>
        <w:tc>
          <w:tcPr>
            <w:tcW w:w="5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84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4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я</w:t>
            </w:r>
          </w:p>
        </w:tc>
      </w:tr>
      <w:tr w:rsidR="005A5493" w:rsidRPr="00A32C69" w:rsidTr="00E8676F">
        <w:trPr>
          <w:gridAfter w:val="4"/>
          <w:wAfter w:w="9640" w:type="dxa"/>
        </w:trPr>
        <w:tc>
          <w:tcPr>
            <w:tcW w:w="5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5493" w:rsidRPr="00A32C69" w:rsidRDefault="005A5493" w:rsidP="00A3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5493" w:rsidRPr="00A32C69" w:rsidRDefault="005A5493" w:rsidP="00A3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5493" w:rsidRPr="00A32C69" w:rsidRDefault="005A5493" w:rsidP="00A3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5493" w:rsidRPr="00A32C69" w:rsidRDefault="005A5493" w:rsidP="00A3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5493" w:rsidRPr="00A32C69" w:rsidTr="00427B07">
        <w:trPr>
          <w:gridAfter w:val="4"/>
          <w:wAfter w:w="9640" w:type="dxa"/>
        </w:trPr>
        <w:tc>
          <w:tcPr>
            <w:tcW w:w="157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="00744B55" w:rsidRPr="00A32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рафика»</w:t>
            </w:r>
          </w:p>
        </w:tc>
      </w:tr>
      <w:tr w:rsidR="005A5493" w:rsidRPr="00A32C69" w:rsidTr="00E8676F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A5493" w:rsidRPr="00A32C69" w:rsidRDefault="005A5493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A5493" w:rsidRPr="00A32C69" w:rsidRDefault="005A5493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линейно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оздушно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ерспективы: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меньш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змер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ображе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дале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ерв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лана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мягч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цветов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ональн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онтраст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7F7FC7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A5493" w:rsidRPr="00A32C69" w:rsidRDefault="005A5493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5A5493" w:rsidRPr="00A32C69" w:rsidTr="00E8676F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A5493" w:rsidRPr="00A32C69" w:rsidRDefault="005A5493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A5493" w:rsidRPr="00A32C69" w:rsidRDefault="005A5493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фигур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человека: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заимоотнош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фигуры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ередач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фигур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лоскост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листа: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бег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ходьба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идяща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тояща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фигу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7F7FC7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A5493" w:rsidRPr="00A32C69" w:rsidRDefault="005A5493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5A5493" w:rsidRPr="00A32C69" w:rsidTr="00E8676F">
        <w:trPr>
          <w:gridAfter w:val="4"/>
          <w:wAfter w:w="9640" w:type="dxa"/>
          <w:trHeight w:val="129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A5493" w:rsidRPr="00A32C69" w:rsidRDefault="005A5493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A5493" w:rsidRPr="00A32C69" w:rsidRDefault="005A5493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рафическо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ерое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былин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ревни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легенд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казок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казани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7F7FC7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A5493" w:rsidRPr="00A32C69" w:rsidRDefault="005A5493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5A5493" w:rsidRPr="00A32C69" w:rsidTr="00E8676F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A5493" w:rsidRPr="00A32C69" w:rsidRDefault="005A5493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A5493" w:rsidRPr="00A32C69" w:rsidRDefault="005A5493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рафическо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ерое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былин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ревни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легенд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казок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казани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7F7FC7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A5493" w:rsidRPr="00A32C69" w:rsidRDefault="005A5493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5A5493" w:rsidRPr="00A32C69" w:rsidTr="00427B07">
        <w:trPr>
          <w:gridAfter w:val="4"/>
          <w:wAfter w:w="9640" w:type="dxa"/>
        </w:trPr>
        <w:tc>
          <w:tcPr>
            <w:tcW w:w="157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744B55" w:rsidRPr="00A32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b/>
                <w:sz w:val="24"/>
                <w:szCs w:val="24"/>
              </w:rPr>
              <w:t>«Живопись»</w:t>
            </w:r>
          </w:p>
        </w:tc>
      </w:tr>
      <w:tr w:rsidR="005A5493" w:rsidRPr="00A32C69" w:rsidTr="00E8676F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A5493" w:rsidRPr="00A32C69" w:rsidRDefault="00247403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A5493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A5493" w:rsidRPr="00A32C69" w:rsidRDefault="005A5493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расот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лиматически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зон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ейзаж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омпозици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(горный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тепной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реднерусски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ландшафт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7F7FC7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A5493" w:rsidRPr="00A32C69" w:rsidRDefault="005A5493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5A5493" w:rsidRPr="00A32C69" w:rsidTr="00E8676F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A5493" w:rsidRPr="00A32C69" w:rsidRDefault="00247403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A5493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A5493" w:rsidRPr="00A32C69" w:rsidRDefault="005A5493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расот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радиция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усско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ультуры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циональн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браз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дежд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ультура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7F7FC7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A5493" w:rsidRPr="00A32C69" w:rsidRDefault="005A5493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5A5493" w:rsidRPr="00A32C69" w:rsidTr="00E8676F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A5493" w:rsidRPr="00A32C69" w:rsidRDefault="00247403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A5493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A5493" w:rsidRPr="00A32C69" w:rsidRDefault="005A5493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ртретны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ображе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едставлению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блюдению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зны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держанием: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ртрет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войно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ебёнка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жил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человека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втопортрет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ерсонаж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едставлению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(из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ыбранно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ультурно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эпохи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7F7FC7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A5493" w:rsidRPr="00A32C69" w:rsidRDefault="005A5493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5A5493" w:rsidRPr="00A32C69" w:rsidTr="00E8676F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A5493" w:rsidRPr="00A32C69" w:rsidRDefault="00247403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A5493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A5493" w:rsidRPr="00A32C69" w:rsidRDefault="005A5493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ногофигурны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омпозиции: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оллективн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зданны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анно-аппликаци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ырезан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ерсонаже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азднико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казка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легенд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7F7FC7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A5493" w:rsidRPr="00A32C69" w:rsidRDefault="005A5493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5A5493" w:rsidRPr="00A32C69" w:rsidTr="00427B07">
        <w:trPr>
          <w:gridAfter w:val="4"/>
          <w:wAfter w:w="9640" w:type="dxa"/>
          <w:trHeight w:val="227"/>
        </w:trPr>
        <w:tc>
          <w:tcPr>
            <w:tcW w:w="157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744B55" w:rsidRPr="00A32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b/>
                <w:sz w:val="24"/>
                <w:szCs w:val="24"/>
              </w:rPr>
              <w:t>«Скульптура»</w:t>
            </w:r>
          </w:p>
        </w:tc>
      </w:tr>
      <w:tr w:rsidR="005A5493" w:rsidRPr="00A32C69" w:rsidTr="00E8676F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A5493" w:rsidRPr="00A32C69" w:rsidRDefault="00247403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5A5493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A5493" w:rsidRPr="00A32C69" w:rsidRDefault="005A5493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кульптурным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амятникам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ероя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емориальным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омплекс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7F7FC7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5A5493" w:rsidRPr="00A32C69" w:rsidTr="00E8676F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A5493" w:rsidRPr="00A32C69" w:rsidRDefault="005A5493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47403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A5493" w:rsidRPr="00A32C69" w:rsidRDefault="005A5493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эскиз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амятник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родному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ерою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ластилино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линой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7F7FC7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A5493" w:rsidRPr="00A32C69" w:rsidRDefault="005A5493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5A5493" w:rsidRPr="00A32C69" w:rsidTr="00E8676F">
        <w:trPr>
          <w:gridAfter w:val="4"/>
          <w:wAfter w:w="9640" w:type="dxa"/>
          <w:trHeight w:val="39"/>
        </w:trPr>
        <w:tc>
          <w:tcPr>
            <w:tcW w:w="157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744B55" w:rsidRPr="00A32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b/>
                <w:sz w:val="24"/>
                <w:szCs w:val="24"/>
              </w:rPr>
              <w:t>«Декоративно-прикладное</w:t>
            </w:r>
            <w:r w:rsidR="00744B55" w:rsidRPr="00A32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»</w:t>
            </w:r>
          </w:p>
        </w:tc>
      </w:tr>
      <w:tr w:rsidR="005A5493" w:rsidRPr="00A32C69" w:rsidTr="00E8676F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A5493" w:rsidRPr="00A32C69" w:rsidRDefault="005A5493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47403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A5493" w:rsidRPr="00A32C69" w:rsidRDefault="005A5493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рнамент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родов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дчинённос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рнамент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значению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едмета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бработк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отор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именяется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имволо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образитель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отиво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рнамента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родов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рнамент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рхитектуре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канях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дежде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едмета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быт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7F7FC7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A5493" w:rsidRPr="00A32C69" w:rsidRDefault="005A5493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5A5493" w:rsidRPr="00A32C69" w:rsidTr="00E8676F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A5493" w:rsidRPr="00A32C69" w:rsidRDefault="005A5493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47403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A5493" w:rsidRPr="00A32C69" w:rsidRDefault="005A5493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отив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усски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род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рнаментов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еревянна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езьб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оспись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краш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личнико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бы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ышивка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екор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олов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боро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7F7FC7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A5493" w:rsidRPr="00A32C69" w:rsidRDefault="005A5493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5A5493" w:rsidRPr="00A32C69" w:rsidTr="00E8676F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A5493" w:rsidRPr="00A32C69" w:rsidRDefault="00247403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A5493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A5493" w:rsidRPr="00A32C69" w:rsidRDefault="005A5493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рнаментально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краш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аменно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рхитектур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амятника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усско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ультуры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аменна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езьба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оспис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тен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разцы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7F7FC7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A5493" w:rsidRPr="00A32C69" w:rsidRDefault="005A5493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247403" w:rsidRPr="00A32C69" w:rsidTr="00E8676F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47403" w:rsidRPr="00A32C69" w:rsidRDefault="00247403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47403" w:rsidRPr="00A32C69" w:rsidRDefault="00247403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остюм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аздничны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остюм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имвол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берег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екоре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оловны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боры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дежд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словий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краше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остюм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одо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47403" w:rsidRPr="00A32C69" w:rsidRDefault="00247403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47403" w:rsidRPr="00A32C69" w:rsidRDefault="00247403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47403" w:rsidRPr="00A32C69" w:rsidRDefault="0024740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47403" w:rsidRPr="00A32C69" w:rsidRDefault="007F7FC7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47403" w:rsidRPr="00A32C69" w:rsidRDefault="00247403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5A5493" w:rsidRPr="00A32C69" w:rsidTr="00E8676F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247403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остюм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радиция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родов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воеобраз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дежд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эпо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24740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24740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24740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7F7FC7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247403" w:rsidP="00A3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A5493" w:rsidRPr="00A32C69" w:rsidTr="00E8676F">
        <w:trPr>
          <w:gridAfter w:val="4"/>
          <w:wAfter w:w="9640" w:type="dxa"/>
          <w:trHeight w:val="41"/>
        </w:trPr>
        <w:tc>
          <w:tcPr>
            <w:tcW w:w="157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744B55" w:rsidRPr="00A32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b/>
                <w:sz w:val="24"/>
                <w:szCs w:val="24"/>
              </w:rPr>
              <w:t>«Архитектура»</w:t>
            </w:r>
          </w:p>
        </w:tc>
      </w:tr>
      <w:tr w:rsidR="005A5493" w:rsidRPr="00A32C69" w:rsidTr="00E8676F">
        <w:trPr>
          <w:gridAfter w:val="4"/>
          <w:wAfter w:w="9640" w:type="dxa"/>
          <w:trHeight w:val="133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A5493" w:rsidRPr="00A32C69" w:rsidRDefault="00247403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A5493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A5493" w:rsidRPr="00A32C69" w:rsidRDefault="005A5493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радицион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род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жилищ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иродой: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ерева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лины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амня;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юрт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(каркасны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ом);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радицион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жилищ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7F7FC7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A5493" w:rsidRPr="00A32C69" w:rsidRDefault="005A5493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5A5493" w:rsidRPr="00A32C69" w:rsidTr="00E8676F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A5493" w:rsidRPr="00A32C69" w:rsidRDefault="00247403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A5493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A5493" w:rsidRPr="00A32C69" w:rsidRDefault="005A5493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еревянна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ба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екор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б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лоскост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ехник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ппликаци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фасад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радиционн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екора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есно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расот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льзы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функциональн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екоративн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рхитектур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радиционн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жил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еревянн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ома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зны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б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двор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строе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7F7FC7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A5493" w:rsidRPr="00A32C69" w:rsidRDefault="005A5493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5A5493" w:rsidRPr="00A32C69" w:rsidTr="00E8676F">
        <w:trPr>
          <w:gridAfter w:val="4"/>
          <w:wAfter w:w="9640" w:type="dxa"/>
          <w:trHeight w:val="39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A5493" w:rsidRPr="00A32C69" w:rsidRDefault="00247403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A5493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A5493" w:rsidRPr="00A32C69" w:rsidRDefault="005A5493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аменн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бора: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вод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ефы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закомары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упол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бор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ревне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орода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бор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рхитектурна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оминан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7F7FC7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A5493" w:rsidRPr="00A32C69" w:rsidRDefault="005A5493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</w:tr>
      <w:tr w:rsidR="005A5493" w:rsidRPr="00A32C69" w:rsidTr="00E8676F">
        <w:trPr>
          <w:gridAfter w:val="4"/>
          <w:wAfter w:w="9640" w:type="dxa"/>
          <w:trHeight w:val="186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247403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  <w:r w:rsidR="005A5493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аменн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бора: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вод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ефы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закомары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лава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упол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бор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ревне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орода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бор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рхитектурна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оминан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7F7FC7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5A5493" w:rsidRPr="00A32C69" w:rsidTr="00E8676F">
        <w:trPr>
          <w:gridAfter w:val="4"/>
          <w:wAfter w:w="9640" w:type="dxa"/>
          <w:trHeight w:val="39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47403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браз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рхитектурн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странств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ревнерусск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орода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репостны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башни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орг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сад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бор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расот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удрос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орода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ороде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хране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7F7FC7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5A5493" w:rsidRPr="00A32C69" w:rsidTr="00E8676F">
        <w:trPr>
          <w:gridAfter w:val="4"/>
          <w:wAfter w:w="9640" w:type="dxa"/>
          <w:trHeight w:val="74"/>
        </w:trPr>
        <w:tc>
          <w:tcPr>
            <w:tcW w:w="157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744B55" w:rsidRPr="00A32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b/>
                <w:sz w:val="24"/>
                <w:szCs w:val="24"/>
              </w:rPr>
              <w:t>«Восприятие</w:t>
            </w:r>
            <w:r w:rsidR="00744B55" w:rsidRPr="00A32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й</w:t>
            </w:r>
            <w:r w:rsidR="00744B55" w:rsidRPr="00A32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а»</w:t>
            </w:r>
          </w:p>
        </w:tc>
      </w:tr>
      <w:tr w:rsidR="005A5493" w:rsidRPr="00A32C69" w:rsidTr="00E8676F">
        <w:trPr>
          <w:gridAfter w:val="4"/>
          <w:wAfter w:w="9640" w:type="dxa"/>
          <w:trHeight w:val="722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A5493" w:rsidRPr="00A32C69" w:rsidRDefault="005A5493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47403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A5493" w:rsidRPr="00A32C69" w:rsidRDefault="005A5493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аснецова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устодиева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аснецова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урикова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оровина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енецианова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ябушкина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радици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усско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течественно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7F7FC7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A5493" w:rsidRPr="00A32C69" w:rsidRDefault="005A5493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5A5493" w:rsidRPr="00A32C69" w:rsidTr="00E8676F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A5493" w:rsidRPr="00A32C69" w:rsidRDefault="005A5493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47403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A5493" w:rsidRPr="00A32C69" w:rsidRDefault="005A5493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елики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европейски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художников: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Леонард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инчи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фаэля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ембрандта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икасс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ыбору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чителя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7F7FC7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A5493" w:rsidRPr="00A32C69" w:rsidRDefault="005A5493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5A5493" w:rsidRPr="00A32C69" w:rsidTr="00E8676F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A5493" w:rsidRPr="00A32C69" w:rsidRDefault="005A5493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47403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A5493" w:rsidRPr="00A32C69" w:rsidRDefault="005A5493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амятник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ревнерусск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аменн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зодчества: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ремль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овгородски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етинец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сковски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ром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азански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ремл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чёто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ест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рхитектур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омплексов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онастырских)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амятник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еревянн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зодчества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рхитектурны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тров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иж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7F7FC7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A5493" w:rsidRPr="00A32C69" w:rsidRDefault="005A5493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5A5493" w:rsidRPr="00A32C69" w:rsidTr="00E8676F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A5493" w:rsidRPr="00A32C69" w:rsidRDefault="005A5493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47403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A5493" w:rsidRPr="00A32C69" w:rsidRDefault="005A5493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эпо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родов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рхитектурных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екоратив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образитель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изведения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ревне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реции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ревне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7F7FC7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A5493" w:rsidRPr="00A32C69" w:rsidRDefault="005A5493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5A5493" w:rsidRPr="00A32C69" w:rsidTr="00E8676F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A5493" w:rsidRPr="00A32C69" w:rsidRDefault="005A5493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47403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A5493" w:rsidRPr="00A32C69" w:rsidRDefault="005A5493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рхитектурны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амятник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Западно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Европ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редни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еко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эпох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озрожд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7F7FC7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A5493" w:rsidRPr="00A32C69" w:rsidRDefault="005A5493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5A5493" w:rsidRPr="00A32C69" w:rsidTr="00E8676F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47403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о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ультуры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ставляющ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стоки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циональ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временно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ир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7F7FC7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A5493" w:rsidRPr="00A32C69" w:rsidRDefault="005A5493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247403" w:rsidRPr="00A32C69" w:rsidTr="00E8676F">
        <w:trPr>
          <w:gridAfter w:val="4"/>
          <w:wAfter w:w="9640" w:type="dxa"/>
          <w:trHeight w:val="1178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47403" w:rsidRPr="00A32C69" w:rsidRDefault="00247403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47403" w:rsidRPr="00A32C69" w:rsidRDefault="00247403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амятник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циональны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ероям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инину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жарскому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кульптор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артос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оскве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емориальны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нсамбли: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огил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еизвестн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лдат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оскве;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амятник-ансамбл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ероя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талинградско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битв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«Мамае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урган»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ыбору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чителя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47403" w:rsidRPr="00A32C69" w:rsidRDefault="00247403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47403" w:rsidRPr="00A32C69" w:rsidRDefault="00247403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47403" w:rsidRPr="00A32C69" w:rsidRDefault="0024740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47403" w:rsidRPr="00A32C69" w:rsidRDefault="007F7FC7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47403" w:rsidRPr="00A32C69" w:rsidRDefault="00247403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247403" w:rsidRPr="00A32C69" w:rsidTr="00E8676F">
        <w:trPr>
          <w:trHeight w:val="92"/>
        </w:trPr>
        <w:tc>
          <w:tcPr>
            <w:tcW w:w="157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47403" w:rsidRPr="00A32C69" w:rsidRDefault="00247403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744B55" w:rsidRPr="00A32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b/>
                <w:sz w:val="24"/>
                <w:szCs w:val="24"/>
              </w:rPr>
              <w:t>«Азбука</w:t>
            </w:r>
            <w:r w:rsidR="00744B55" w:rsidRPr="00A32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b/>
                <w:sz w:val="24"/>
                <w:szCs w:val="24"/>
              </w:rPr>
              <w:t>цифровой</w:t>
            </w:r>
            <w:r w:rsidR="00744B55" w:rsidRPr="00A32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b/>
                <w:sz w:val="24"/>
                <w:szCs w:val="24"/>
              </w:rPr>
              <w:t>графики»</w:t>
            </w:r>
          </w:p>
        </w:tc>
        <w:tc>
          <w:tcPr>
            <w:tcW w:w="2410" w:type="dxa"/>
          </w:tcPr>
          <w:p w:rsidR="00247403" w:rsidRPr="00A32C69" w:rsidRDefault="00247403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47403" w:rsidRPr="00A32C69" w:rsidRDefault="00247403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47403" w:rsidRPr="00A32C69" w:rsidRDefault="00247403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47403" w:rsidRPr="00A32C69" w:rsidRDefault="0024740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7403" w:rsidRPr="00A32C69" w:rsidTr="00E8676F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47403" w:rsidRPr="00A32C69" w:rsidRDefault="00247403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47403" w:rsidRPr="00A32C69" w:rsidRDefault="00247403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Paint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линейно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оздушно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ерспективы: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лини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оризонт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хода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ерспектив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кращений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цветов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ональ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47403" w:rsidRPr="00A32C69" w:rsidRDefault="00247403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47403" w:rsidRPr="00A32C69" w:rsidRDefault="00247403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47403" w:rsidRPr="00A32C69" w:rsidRDefault="0024740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47403" w:rsidRPr="00A32C69" w:rsidRDefault="007F7FC7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47403" w:rsidRPr="00A32C69" w:rsidRDefault="00247403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247403" w:rsidRPr="00A32C69" w:rsidTr="00E8676F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47403" w:rsidRPr="00A32C69" w:rsidRDefault="00247403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47403" w:rsidRPr="00A32C69" w:rsidRDefault="00247403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рафическо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едактор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нструменто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еометрически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фигур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радиционн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рестьянск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еревянн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(избы)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арианто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стройства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радицион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жилищ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зн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(юрта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аркасны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р.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чёто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ест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радиций)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47403" w:rsidRPr="00A32C69" w:rsidRDefault="0024740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47403" w:rsidRPr="00A32C69" w:rsidRDefault="0024740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47403" w:rsidRPr="00A32C69" w:rsidRDefault="0024740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47403" w:rsidRPr="00A32C69" w:rsidRDefault="007F7FC7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47403" w:rsidRPr="00A32C69" w:rsidRDefault="00247403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247403" w:rsidRPr="00A32C69" w:rsidTr="00E8676F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47403" w:rsidRPr="00A32C69" w:rsidRDefault="00247403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47403" w:rsidRPr="00A32C69" w:rsidRDefault="00247403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рафическо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едактор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нструменто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еометрически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фигур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онструкци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храмов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здани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ультур: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аменны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авославны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бор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отически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омански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бор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агода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ече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47403" w:rsidRPr="00A32C69" w:rsidRDefault="0024740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47403" w:rsidRPr="00A32C69" w:rsidRDefault="0024740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47403" w:rsidRPr="00A32C69" w:rsidRDefault="0024740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47403" w:rsidRPr="00A32C69" w:rsidRDefault="007F7FC7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47403" w:rsidRPr="00A32C69" w:rsidRDefault="00247403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247403" w:rsidRPr="00A32C69" w:rsidTr="00E8676F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47403" w:rsidRPr="00A32C69" w:rsidRDefault="00247403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47403" w:rsidRPr="00A32C69" w:rsidRDefault="00247403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рафическо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едактор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геометрически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фигур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линейно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порци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фигур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человека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фаз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вижения.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нимаци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хематическ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(пр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ехнических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условиях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47403" w:rsidRPr="00A32C69" w:rsidRDefault="0024740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47403" w:rsidRPr="00A32C69" w:rsidRDefault="0024740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47403" w:rsidRPr="00A32C69" w:rsidRDefault="0024740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47403" w:rsidRPr="00A32C69" w:rsidRDefault="007F7FC7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47403" w:rsidRPr="00A32C69" w:rsidRDefault="00247403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247403" w:rsidRPr="00A32C69" w:rsidTr="00E8676F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47403" w:rsidRPr="00A32C69" w:rsidRDefault="00247403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47403" w:rsidRPr="00A32C69" w:rsidRDefault="00247403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нимац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ст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рисованно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фигурки: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загрузи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фазы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фигурк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иртуальны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едактор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GIF-анимаци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хранить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сто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вторяющеес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рисун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47403" w:rsidRPr="00A32C69" w:rsidRDefault="0024740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47403" w:rsidRPr="00A32C69" w:rsidRDefault="0024740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47403" w:rsidRPr="00A32C69" w:rsidRDefault="0024740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47403" w:rsidRPr="00A32C69" w:rsidRDefault="007F7FC7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47403" w:rsidRPr="00A32C69" w:rsidRDefault="00247403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247403" w:rsidRPr="00A32C69" w:rsidTr="00E8676F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47403" w:rsidRPr="00A32C69" w:rsidRDefault="00247403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47403" w:rsidRPr="00A32C69" w:rsidRDefault="00247403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омпьютерно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архитектуры,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декоративн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ыбранно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эпох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национальной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культуры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47403" w:rsidRPr="00A32C69" w:rsidRDefault="0024740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47403" w:rsidRPr="00A32C69" w:rsidRDefault="0024740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47403" w:rsidRPr="00A32C69" w:rsidRDefault="0024740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47403" w:rsidRPr="00A32C69" w:rsidRDefault="007F7FC7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47403" w:rsidRPr="00A32C69" w:rsidRDefault="00247403" w:rsidP="00A3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247403" w:rsidRPr="00A32C69" w:rsidTr="00E8676F">
        <w:trPr>
          <w:gridAfter w:val="4"/>
          <w:wAfter w:w="964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47403" w:rsidRPr="00A32C69" w:rsidRDefault="00247403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47403" w:rsidRPr="00A32C69" w:rsidRDefault="00247403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Виртуальны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утешествия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художественны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узеям</w:t>
            </w:r>
            <w:r w:rsidR="00744B55" w:rsidRPr="00A3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47403" w:rsidRPr="00A32C69" w:rsidRDefault="0024740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47403" w:rsidRPr="00A32C69" w:rsidRDefault="0024740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47403" w:rsidRPr="00A32C69" w:rsidRDefault="0024740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47403" w:rsidRPr="00A32C69" w:rsidRDefault="007F7FC7" w:rsidP="00A3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47403" w:rsidRPr="00A32C69" w:rsidRDefault="00247403" w:rsidP="00A32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247403" w:rsidRPr="00A32C69" w:rsidTr="00E8676F">
        <w:trPr>
          <w:gridAfter w:val="4"/>
          <w:wAfter w:w="9640" w:type="dxa"/>
        </w:trPr>
        <w:tc>
          <w:tcPr>
            <w:tcW w:w="9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47403" w:rsidRPr="00A32C69" w:rsidRDefault="00247403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744B55"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47403" w:rsidRPr="00A32C69" w:rsidRDefault="0024740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47403" w:rsidRPr="00A32C69" w:rsidRDefault="0024740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47403" w:rsidRPr="00A32C69" w:rsidRDefault="0024740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47403" w:rsidRPr="00A32C69" w:rsidRDefault="00744B55" w:rsidP="00A3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43E7C" w:rsidRPr="007A1096" w:rsidRDefault="00043E7C" w:rsidP="00E8676F">
      <w:pPr>
        <w:spacing w:after="0" w:line="360" w:lineRule="auto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sectPr w:rsidR="00043E7C" w:rsidRPr="007A1096" w:rsidSect="001B084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D66" w:rsidRDefault="00FC7D66" w:rsidP="00043E7C">
      <w:pPr>
        <w:spacing w:after="0" w:line="240" w:lineRule="auto"/>
      </w:pPr>
      <w:r>
        <w:separator/>
      </w:r>
    </w:p>
  </w:endnote>
  <w:endnote w:type="continuationSeparator" w:id="0">
    <w:p w:rsidR="00FC7D66" w:rsidRDefault="00FC7D66" w:rsidP="00043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D66" w:rsidRDefault="00FC7D66" w:rsidP="00043E7C">
      <w:pPr>
        <w:spacing w:after="0" w:line="240" w:lineRule="auto"/>
      </w:pPr>
      <w:r>
        <w:separator/>
      </w:r>
    </w:p>
  </w:footnote>
  <w:footnote w:type="continuationSeparator" w:id="0">
    <w:p w:rsidR="00FC7D66" w:rsidRDefault="00FC7D66" w:rsidP="00043E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81C"/>
    <w:rsid w:val="00003E88"/>
    <w:rsid w:val="00043E7C"/>
    <w:rsid w:val="00060329"/>
    <w:rsid w:val="00092F89"/>
    <w:rsid w:val="000A703A"/>
    <w:rsid w:val="000B298C"/>
    <w:rsid w:val="000D0D67"/>
    <w:rsid w:val="000F2453"/>
    <w:rsid w:val="000F5E82"/>
    <w:rsid w:val="00104AE9"/>
    <w:rsid w:val="00161FA0"/>
    <w:rsid w:val="001B0844"/>
    <w:rsid w:val="00226567"/>
    <w:rsid w:val="00233AE5"/>
    <w:rsid w:val="00247403"/>
    <w:rsid w:val="00284EF6"/>
    <w:rsid w:val="002B2EBF"/>
    <w:rsid w:val="003035DA"/>
    <w:rsid w:val="00342ECE"/>
    <w:rsid w:val="003777F8"/>
    <w:rsid w:val="003B5640"/>
    <w:rsid w:val="00427B07"/>
    <w:rsid w:val="0045694F"/>
    <w:rsid w:val="004750B8"/>
    <w:rsid w:val="005043F0"/>
    <w:rsid w:val="00530FCE"/>
    <w:rsid w:val="0054410D"/>
    <w:rsid w:val="00566410"/>
    <w:rsid w:val="005842B3"/>
    <w:rsid w:val="005A5493"/>
    <w:rsid w:val="005C6A53"/>
    <w:rsid w:val="006048F4"/>
    <w:rsid w:val="00663188"/>
    <w:rsid w:val="00680EE7"/>
    <w:rsid w:val="0070763D"/>
    <w:rsid w:val="00741319"/>
    <w:rsid w:val="00744B55"/>
    <w:rsid w:val="00790DFE"/>
    <w:rsid w:val="007A1096"/>
    <w:rsid w:val="007A42CC"/>
    <w:rsid w:val="007E38C2"/>
    <w:rsid w:val="007E40DD"/>
    <w:rsid w:val="007E49DF"/>
    <w:rsid w:val="007F7FC7"/>
    <w:rsid w:val="00850E52"/>
    <w:rsid w:val="00892E30"/>
    <w:rsid w:val="008A40C9"/>
    <w:rsid w:val="008C13DF"/>
    <w:rsid w:val="008C6511"/>
    <w:rsid w:val="008E2EED"/>
    <w:rsid w:val="00940EC7"/>
    <w:rsid w:val="00963530"/>
    <w:rsid w:val="009A745E"/>
    <w:rsid w:val="009B5599"/>
    <w:rsid w:val="009C5014"/>
    <w:rsid w:val="009D38E7"/>
    <w:rsid w:val="00A32C69"/>
    <w:rsid w:val="00A4539A"/>
    <w:rsid w:val="00A81242"/>
    <w:rsid w:val="00A93CAD"/>
    <w:rsid w:val="00AB059B"/>
    <w:rsid w:val="00AD0FD6"/>
    <w:rsid w:val="00AF5F50"/>
    <w:rsid w:val="00B23A4E"/>
    <w:rsid w:val="00B33D60"/>
    <w:rsid w:val="00B35040"/>
    <w:rsid w:val="00B370FE"/>
    <w:rsid w:val="00B6101C"/>
    <w:rsid w:val="00BE2B0D"/>
    <w:rsid w:val="00BF2289"/>
    <w:rsid w:val="00CA3371"/>
    <w:rsid w:val="00D00B16"/>
    <w:rsid w:val="00D470AF"/>
    <w:rsid w:val="00D6781C"/>
    <w:rsid w:val="00DC433C"/>
    <w:rsid w:val="00DC5DDB"/>
    <w:rsid w:val="00DD5ECE"/>
    <w:rsid w:val="00E05320"/>
    <w:rsid w:val="00E8676F"/>
    <w:rsid w:val="00F26218"/>
    <w:rsid w:val="00F30349"/>
    <w:rsid w:val="00F432E2"/>
    <w:rsid w:val="00F87755"/>
    <w:rsid w:val="00FB038C"/>
    <w:rsid w:val="00FC7D66"/>
    <w:rsid w:val="00FF4B24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  <w14:docId w14:val="616C3363"/>
  <w15:docId w15:val="{6B72A56A-DA0E-4807-A899-D56BE35EF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3E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43E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3E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3E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043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3E7C"/>
  </w:style>
  <w:style w:type="paragraph" w:styleId="a5">
    <w:name w:val="footer"/>
    <w:basedOn w:val="a"/>
    <w:link w:val="a6"/>
    <w:uiPriority w:val="99"/>
    <w:unhideWhenUsed/>
    <w:rsid w:val="00043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3E7C"/>
  </w:style>
  <w:style w:type="paragraph" w:styleId="a7">
    <w:name w:val="Normal (Web)"/>
    <w:basedOn w:val="a"/>
    <w:uiPriority w:val="99"/>
    <w:semiHidden/>
    <w:unhideWhenUsed/>
    <w:rsid w:val="00DC5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3B5640"/>
  </w:style>
  <w:style w:type="paragraph" w:styleId="a8">
    <w:name w:val="No Spacing"/>
    <w:link w:val="a9"/>
    <w:qFormat/>
    <w:rsid w:val="00B370FE"/>
    <w:pPr>
      <w:spacing w:after="0" w:line="240" w:lineRule="auto"/>
    </w:pPr>
    <w:rPr>
      <w:rFonts w:eastAsiaTheme="minorEastAsia"/>
      <w:lang w:val="en-US"/>
    </w:rPr>
  </w:style>
  <w:style w:type="character" w:customStyle="1" w:styleId="a9">
    <w:name w:val="Без интервала Знак"/>
    <w:basedOn w:val="a0"/>
    <w:link w:val="a8"/>
    <w:locked/>
    <w:rsid w:val="00B370FE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846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9088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2950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865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695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87060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422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594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4876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836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096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84682165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1008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4246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83333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06251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303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215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498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5863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579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6445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1904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35491365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914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21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7686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47820-400D-4AE9-9C33-7B88C80B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87</Pages>
  <Words>19349</Words>
  <Characters>110293</Characters>
  <Application>Microsoft Office Word</Application>
  <DocSecurity>0</DocSecurity>
  <Lines>919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юша</dc:creator>
  <cp:keywords/>
  <dc:description/>
  <cp:lastModifiedBy>Admin</cp:lastModifiedBy>
  <cp:revision>64</cp:revision>
  <dcterms:created xsi:type="dcterms:W3CDTF">2022-05-21T13:46:00Z</dcterms:created>
  <dcterms:modified xsi:type="dcterms:W3CDTF">2022-06-24T11:01:00Z</dcterms:modified>
</cp:coreProperties>
</file>